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822B6" w14:textId="77777777"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</w:t>
      </w:r>
    </w:p>
    <w:p w14:paraId="28386C2C" w14:textId="77777777"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Твери  </w:t>
      </w:r>
    </w:p>
    <w:p w14:paraId="179A9579" w14:textId="5CB09E36" w:rsidR="008B34E2" w:rsidRDefault="00017CC7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>от  «</w:t>
      </w:r>
      <w:r w:rsidR="006D3999">
        <w:rPr>
          <w:sz w:val="28"/>
          <w:szCs w:val="28"/>
        </w:rPr>
        <w:t>20</w:t>
      </w:r>
      <w:r w:rsidR="00812E7B">
        <w:rPr>
          <w:sz w:val="28"/>
          <w:szCs w:val="28"/>
        </w:rPr>
        <w:t>»</w:t>
      </w:r>
      <w:r w:rsidR="006D3999">
        <w:rPr>
          <w:sz w:val="28"/>
          <w:szCs w:val="28"/>
        </w:rPr>
        <w:t xml:space="preserve"> февраля </w:t>
      </w:r>
      <w:r w:rsidR="008B34E2">
        <w:rPr>
          <w:sz w:val="28"/>
          <w:szCs w:val="28"/>
        </w:rPr>
        <w:t>20</w:t>
      </w:r>
      <w:r w:rsidR="00DA748A">
        <w:rPr>
          <w:sz w:val="28"/>
          <w:szCs w:val="28"/>
        </w:rPr>
        <w:t>2</w:t>
      </w:r>
      <w:r w:rsidR="0009204A">
        <w:rPr>
          <w:sz w:val="28"/>
          <w:szCs w:val="28"/>
        </w:rPr>
        <w:t>4</w:t>
      </w:r>
      <w:r w:rsidR="008B34E2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 xml:space="preserve"> </w:t>
      </w:r>
      <w:r w:rsidR="006D3999">
        <w:rPr>
          <w:sz w:val="28"/>
          <w:szCs w:val="28"/>
        </w:rPr>
        <w:t>104</w:t>
      </w:r>
      <w:bookmarkStart w:id="0" w:name="_GoBack"/>
      <w:bookmarkEnd w:id="0"/>
      <w:r w:rsidR="008B34E2">
        <w:rPr>
          <w:sz w:val="28"/>
          <w:szCs w:val="28"/>
        </w:rPr>
        <w:t xml:space="preserve"> </w:t>
      </w:r>
    </w:p>
    <w:p w14:paraId="2065135B" w14:textId="77777777" w:rsidR="008B34E2" w:rsidRDefault="008B34E2" w:rsidP="008B34E2">
      <w:pPr>
        <w:jc w:val="right"/>
        <w:rPr>
          <w:sz w:val="28"/>
          <w:szCs w:val="28"/>
        </w:rPr>
      </w:pPr>
    </w:p>
    <w:p w14:paraId="60A46013" w14:textId="77777777" w:rsidR="008B34E2" w:rsidRDefault="008B34E2" w:rsidP="008B34E2">
      <w:pPr>
        <w:tabs>
          <w:tab w:val="left" w:pos="515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D06A6D3" w14:textId="77777777" w:rsidR="008B34E2" w:rsidRDefault="008B34E2" w:rsidP="008B34E2">
      <w:pPr>
        <w:jc w:val="center"/>
        <w:rPr>
          <w:sz w:val="28"/>
          <w:szCs w:val="28"/>
        </w:rPr>
      </w:pPr>
      <w:r w:rsidRPr="008A0F6E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униципальных образовательных учреждений города Твери, закрепленных за определенными</w:t>
      </w:r>
      <w:r w:rsidRPr="008A0F6E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ми города Твери</w:t>
      </w:r>
    </w:p>
    <w:p w14:paraId="233AB20A" w14:textId="77777777" w:rsidR="008B34E2" w:rsidRPr="008A0F6E" w:rsidRDefault="008B34E2" w:rsidP="008B34E2">
      <w:pPr>
        <w:jc w:val="center"/>
        <w:rPr>
          <w:sz w:val="28"/>
          <w:szCs w:val="28"/>
        </w:rPr>
      </w:pPr>
    </w:p>
    <w:p w14:paraId="1DCCE4C1" w14:textId="77777777" w:rsidR="002F5D01" w:rsidRDefault="002F5D01" w:rsidP="008B34E2">
      <w:pPr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87"/>
        <w:gridCol w:w="7"/>
        <w:gridCol w:w="7230"/>
      </w:tblGrid>
      <w:tr w:rsidR="008B34E2" w:rsidRPr="00A15AE3" w14:paraId="2431A020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7FA7" w14:textId="77777777" w:rsidR="008B34E2" w:rsidRPr="008A0F6E" w:rsidRDefault="008B34E2" w:rsidP="009E76FF">
            <w:pPr>
              <w:jc w:val="center"/>
            </w:pPr>
            <w:r w:rsidRPr="008A0F6E">
              <w:t>№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04B4" w14:textId="77777777" w:rsidR="008B34E2" w:rsidRDefault="008B34E2" w:rsidP="009E76FF">
            <w:pPr>
              <w:jc w:val="center"/>
            </w:pPr>
            <w:r w:rsidRPr="008A0F6E">
              <w:t xml:space="preserve">Наименование, </w:t>
            </w:r>
          </w:p>
          <w:p w14:paraId="566761D4" w14:textId="77777777" w:rsidR="008B34E2" w:rsidRPr="008A0F6E" w:rsidRDefault="008B34E2" w:rsidP="009E76FF">
            <w:pPr>
              <w:jc w:val="center"/>
            </w:pPr>
            <w:r w:rsidRPr="008A0F6E">
              <w:t xml:space="preserve"> адрес </w:t>
            </w:r>
            <w:r>
              <w:t>муниципального образовательного учреждени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E658" w14:textId="77777777" w:rsidR="008B34E2" w:rsidRPr="008A0F6E" w:rsidRDefault="008B34E2" w:rsidP="009E76FF">
            <w:pPr>
              <w:jc w:val="center"/>
            </w:pPr>
            <w:r w:rsidRPr="008A0F6E">
              <w:t xml:space="preserve">Территория, </w:t>
            </w:r>
            <w:r>
              <w:t>за которой закреплено</w:t>
            </w:r>
            <w:r w:rsidRPr="008A0F6E">
              <w:t xml:space="preserve"> </w:t>
            </w:r>
            <w:r>
              <w:t xml:space="preserve">муниципальное </w:t>
            </w:r>
            <w:r w:rsidRPr="000A4228">
              <w:t>образовательное учреждение</w:t>
            </w:r>
          </w:p>
        </w:tc>
      </w:tr>
      <w:tr w:rsidR="008B34E2" w:rsidRPr="008A0F6E" w14:paraId="7CD17B43" w14:textId="77777777" w:rsidTr="00CF571C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C385" w14:textId="77777777" w:rsidR="008B34E2" w:rsidRPr="00D23C59" w:rsidRDefault="008B34E2" w:rsidP="009E76FF">
            <w:pPr>
              <w:jc w:val="center"/>
              <w:rPr>
                <w:color w:val="000000"/>
              </w:rPr>
            </w:pPr>
            <w:r w:rsidRPr="00D23C59">
              <w:rPr>
                <w:color w:val="000000"/>
              </w:rPr>
              <w:t>Заволжский район</w:t>
            </w:r>
          </w:p>
        </w:tc>
      </w:tr>
      <w:tr w:rsidR="008B34E2" w:rsidRPr="008A0F6E" w14:paraId="09366723" w14:textId="77777777" w:rsidTr="00CF571C">
        <w:tc>
          <w:tcPr>
            <w:tcW w:w="567" w:type="dxa"/>
          </w:tcPr>
          <w:p w14:paraId="0B72B127" w14:textId="77777777"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  <w:gridSpan w:val="2"/>
          </w:tcPr>
          <w:p w14:paraId="4A02E9BA" w14:textId="77777777" w:rsidR="008B34E2" w:rsidRDefault="008B34E2" w:rsidP="009E76FF">
            <w:pPr>
              <w:ind w:right="-108"/>
            </w:pPr>
            <w:r w:rsidRPr="005313E3">
              <w:t xml:space="preserve">Муниципальное общеобразовательное учреждение средняя общеобразовательная школа № 3, </w:t>
            </w:r>
          </w:p>
          <w:p w14:paraId="6CCD6620" w14:textId="77777777"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14:paraId="1ED3C680" w14:textId="77777777" w:rsidR="008B34E2" w:rsidRPr="008A0F6E" w:rsidRDefault="008B34E2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Новая заря, 23</w:t>
            </w:r>
          </w:p>
        </w:tc>
        <w:tc>
          <w:tcPr>
            <w:tcW w:w="7230" w:type="dxa"/>
          </w:tcPr>
          <w:p w14:paraId="3D72CD21" w14:textId="77777777"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5254C0">
              <w:t xml:space="preserve">Академика </w:t>
            </w:r>
            <w:r w:rsidRPr="008A0F6E">
              <w:t>Туполева дома с № 2</w:t>
            </w:r>
            <w:r w:rsidR="00383FD8">
              <w:t>/48</w:t>
            </w:r>
            <w:r w:rsidRPr="008A0F6E">
              <w:t xml:space="preserve"> </w:t>
            </w:r>
            <w:r w:rsidR="00383FD8">
              <w:t>–</w:t>
            </w:r>
            <w:r w:rsidRPr="008A0F6E">
              <w:t xml:space="preserve"> 36</w:t>
            </w:r>
            <w:r w:rsidR="00383FD8">
              <w:t>/47</w:t>
            </w:r>
            <w:r w:rsidRPr="008A0F6E">
              <w:t xml:space="preserve"> (четная сторона), с №</w:t>
            </w:r>
            <w:r>
              <w:t xml:space="preserve"> </w:t>
            </w:r>
            <w:r w:rsidRPr="008A0F6E">
              <w:t>1</w:t>
            </w:r>
            <w:r w:rsidR="00383FD8">
              <w:t>/46 –</w:t>
            </w:r>
            <w:r w:rsidRPr="008A0F6E">
              <w:t xml:space="preserve"> 47</w:t>
            </w:r>
            <w:r w:rsidR="00383FD8">
              <w:t>/45</w:t>
            </w:r>
            <w:r w:rsidRPr="008A0F6E">
              <w:t xml:space="preserve"> (нечетная сторона);</w:t>
            </w:r>
          </w:p>
          <w:p w14:paraId="78344067" w14:textId="77777777" w:rsidR="008B34E2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№ </w:t>
            </w:r>
            <w:r w:rsidR="00CA160A">
              <w:t>5</w:t>
            </w:r>
            <w:r w:rsidRPr="008A0F6E">
              <w:t>-</w:t>
            </w:r>
            <w:r>
              <w:t xml:space="preserve"> </w:t>
            </w:r>
            <w:r w:rsidRPr="008A0F6E">
              <w:t>89</w:t>
            </w:r>
            <w:r w:rsidR="00126724">
              <w:t>/39</w:t>
            </w:r>
            <w:r w:rsidRPr="008A0F6E">
              <w:t xml:space="preserve"> (нечетная сторона), </w:t>
            </w:r>
          </w:p>
          <w:p w14:paraId="0797B252" w14:textId="77777777" w:rsidR="008B34E2" w:rsidRPr="008A0F6E" w:rsidRDefault="008B34E2" w:rsidP="009E76FF">
            <w:pPr>
              <w:ind w:right="33"/>
            </w:pPr>
            <w:r w:rsidRPr="008A0F6E">
              <w:t xml:space="preserve">дома с № </w:t>
            </w:r>
            <w:r w:rsidR="00CA160A">
              <w:t>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82 (четная сторона); </w:t>
            </w:r>
          </w:p>
          <w:p w14:paraId="61A0B3DA" w14:textId="77777777"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</w:t>
            </w:r>
            <w:r>
              <w:t xml:space="preserve">с </w:t>
            </w:r>
            <w:r w:rsidRPr="008A0F6E">
              <w:t xml:space="preserve">№ </w:t>
            </w:r>
            <w:r w:rsidR="008E4447">
              <w:t>3/59</w:t>
            </w:r>
            <w:r w:rsidRPr="008A0F6E">
              <w:t>-</w:t>
            </w:r>
            <w:r w:rsidR="00E603FE" w:rsidRPr="008A0F6E">
              <w:t>1</w:t>
            </w:r>
            <w:r w:rsidR="00E603FE">
              <w:t>4</w:t>
            </w:r>
            <w:r w:rsidR="00E603FE" w:rsidRPr="008A0F6E">
              <w:t xml:space="preserve">, </w:t>
            </w:r>
            <w:r w:rsidR="00E603FE">
              <w:t>18</w:t>
            </w:r>
            <w:r w:rsidR="008E4447">
              <w:t>/54, 20, 22, 24/57</w:t>
            </w:r>
            <w:r w:rsidRPr="008A0F6E">
              <w:t>;</w:t>
            </w:r>
          </w:p>
          <w:p w14:paraId="6D2097A5" w14:textId="77777777"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gramStart"/>
            <w:r w:rsidRPr="008A0F6E">
              <w:t xml:space="preserve">Маяковского  </w:t>
            </w:r>
            <w:r>
              <w:t>(</w:t>
            </w:r>
            <w:proofErr w:type="gramEnd"/>
            <w:r w:rsidRPr="008A0F6E">
              <w:t>все дома по нечетной стороне</w:t>
            </w:r>
            <w:r>
              <w:t>)</w:t>
            </w:r>
            <w:r w:rsidRPr="008A0F6E">
              <w:t xml:space="preserve">; </w:t>
            </w:r>
          </w:p>
          <w:p w14:paraId="166692E6" w14:textId="77777777" w:rsidR="008B34E2" w:rsidRPr="008A0F6E" w:rsidRDefault="008B34E2" w:rsidP="009E76FF">
            <w:pPr>
              <w:ind w:right="33"/>
              <w:rPr>
                <w:b/>
                <w:u w:val="single"/>
              </w:rPr>
            </w:pPr>
            <w:r w:rsidRPr="008A0F6E">
              <w:t>- пер</w:t>
            </w:r>
            <w:r>
              <w:t>еулок</w:t>
            </w:r>
            <w:r w:rsidRPr="008A0F6E">
              <w:t xml:space="preserve"> 1-й Клубный дома с № </w:t>
            </w:r>
            <w:r w:rsidR="00E603FE">
              <w:t>3</w:t>
            </w:r>
            <w:r w:rsidRPr="008A0F6E">
              <w:t>-</w:t>
            </w:r>
            <w:r>
              <w:t xml:space="preserve"> </w:t>
            </w:r>
            <w:r w:rsidRPr="008A0F6E">
              <w:t xml:space="preserve">57, </w:t>
            </w:r>
            <w:r>
              <w:t xml:space="preserve">с </w:t>
            </w:r>
            <w:r w:rsidRPr="008A0F6E">
              <w:t>№ 2</w:t>
            </w:r>
            <w:r>
              <w:t xml:space="preserve"> </w:t>
            </w:r>
            <w:r w:rsidR="00E603FE">
              <w:t>(б, в, г) –</w:t>
            </w:r>
            <w:r>
              <w:t xml:space="preserve"> </w:t>
            </w:r>
            <w:r w:rsidRPr="008A0F6E">
              <w:t>62</w:t>
            </w:r>
            <w:r w:rsidR="00E603FE">
              <w:t>/71</w:t>
            </w:r>
            <w:r w:rsidRPr="008A0F6E">
              <w:t>;</w:t>
            </w:r>
          </w:p>
          <w:p w14:paraId="781E4211" w14:textId="77777777"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улицам:</w:t>
            </w:r>
            <w:r w:rsidRPr="008A0F6E">
              <w:t xml:space="preserve"> </w:t>
            </w:r>
            <w:r>
              <w:t xml:space="preserve">Архитекторов, </w:t>
            </w:r>
            <w:proofErr w:type="spellStart"/>
            <w:r>
              <w:t>Барминовская</w:t>
            </w:r>
            <w:proofErr w:type="spellEnd"/>
            <w:r>
              <w:t xml:space="preserve">, </w:t>
            </w:r>
            <w:r w:rsidRPr="008A0F6E">
              <w:t xml:space="preserve">Новая Заря, </w:t>
            </w:r>
            <w:proofErr w:type="gramStart"/>
            <w:r w:rsidRPr="008A0F6E">
              <w:t>Ломоносова,  1</w:t>
            </w:r>
            <w:proofErr w:type="gramEnd"/>
            <w:r w:rsidRPr="008A0F6E">
              <w:t xml:space="preserve">-я и 2-я  </w:t>
            </w:r>
            <w:r w:rsidR="005254C0">
              <w:t xml:space="preserve">Александра </w:t>
            </w:r>
            <w:r w:rsidRPr="008A0F6E">
              <w:t xml:space="preserve">Невского, Шишкова,  Кропоткина, Новая Слобода, Добролюбова, Стрелковая, Кутузова, Белинского,  </w:t>
            </w:r>
            <w:proofErr w:type="spellStart"/>
            <w:r w:rsidRPr="008A0F6E">
              <w:t>Богородицерождествен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Исаевская</w:t>
            </w:r>
            <w:proofErr w:type="spellEnd"/>
            <w:r w:rsidRPr="008A0F6E">
              <w:t xml:space="preserve"> Слобода, </w:t>
            </w:r>
            <w:proofErr w:type="spellStart"/>
            <w:r w:rsidRPr="008A0F6E">
              <w:t>Старобежец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Пленкина</w:t>
            </w:r>
            <w:proofErr w:type="spellEnd"/>
            <w:r w:rsidRPr="008A0F6E">
              <w:t xml:space="preserve">, Пархоменко, Левобережная,  </w:t>
            </w:r>
            <w:proofErr w:type="spellStart"/>
            <w:r w:rsidRPr="008A0F6E">
              <w:t>Деревцова</w:t>
            </w:r>
            <w:proofErr w:type="spellEnd"/>
            <w:r w:rsidRPr="008A0F6E">
              <w:t xml:space="preserve">, Парниковая, Генерала Поленова,  Лейтенанта Ильина, Генерала Юшкевича,  1-я и  2-я </w:t>
            </w:r>
            <w:proofErr w:type="spellStart"/>
            <w:r w:rsidRPr="008A0F6E">
              <w:t>Новозаводская</w:t>
            </w:r>
            <w:proofErr w:type="spellEnd"/>
            <w:r w:rsidRPr="008A0F6E">
              <w:t xml:space="preserve">;  </w:t>
            </w:r>
          </w:p>
          <w:p w14:paraId="3BD96F13" w14:textId="77777777"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проездам:</w:t>
            </w:r>
            <w:r>
              <w:t xml:space="preserve"> </w:t>
            </w:r>
            <w:r w:rsidRPr="008A0F6E">
              <w:t>Новая Заря, 2-й Нов</w:t>
            </w:r>
            <w:r w:rsidR="00BE5BD7">
              <w:t>ая</w:t>
            </w:r>
            <w:r w:rsidRPr="008A0F6E">
              <w:t xml:space="preserve"> Слобод</w:t>
            </w:r>
            <w:r w:rsidR="00BE5BD7">
              <w:t>а</w:t>
            </w:r>
            <w:r w:rsidRPr="008A0F6E">
              <w:t xml:space="preserve">, Кутузова, Новая Слобода, </w:t>
            </w:r>
            <w:proofErr w:type="spellStart"/>
            <w:r w:rsidRPr="008A0F6E">
              <w:t>Новобежецкий</w:t>
            </w:r>
            <w:proofErr w:type="spellEnd"/>
            <w:r w:rsidRPr="008A0F6E">
              <w:t xml:space="preserve">, Третьяковский, Бульварный, Парковый, 1-й, 2-й, 3-й Добролюбова, </w:t>
            </w:r>
            <w:proofErr w:type="spellStart"/>
            <w:r w:rsidRPr="008A0F6E">
              <w:t>Тверецкий</w:t>
            </w:r>
            <w:proofErr w:type="spellEnd"/>
            <w:r w:rsidRPr="008A0F6E">
              <w:t xml:space="preserve">, Белинского; </w:t>
            </w:r>
          </w:p>
          <w:p w14:paraId="1F871122" w14:textId="77777777" w:rsidR="008B34E2" w:rsidRPr="008A0F6E" w:rsidRDefault="008B34E2" w:rsidP="009E76FF">
            <w:pPr>
              <w:ind w:right="33"/>
              <w:jc w:val="both"/>
            </w:pPr>
            <w:r w:rsidRPr="00AD62D0">
              <w:t xml:space="preserve">- все дома по </w:t>
            </w:r>
            <w:proofErr w:type="gramStart"/>
            <w:r w:rsidRPr="00AD62D0">
              <w:t>переулкам:</w:t>
            </w:r>
            <w:r w:rsidRPr="008A0F6E">
              <w:t xml:space="preserve">  Ломоносова</w:t>
            </w:r>
            <w:proofErr w:type="gramEnd"/>
            <w:r w:rsidRPr="008A0F6E">
              <w:t>, Казанский, Стрелковый,</w:t>
            </w:r>
            <w:r>
              <w:t xml:space="preserve">   </w:t>
            </w:r>
            <w:r w:rsidRPr="008A0F6E">
              <w:t xml:space="preserve"> </w:t>
            </w:r>
            <w:r w:rsidR="00066EFB">
              <w:t xml:space="preserve">  </w:t>
            </w:r>
            <w:r w:rsidRPr="008A0F6E">
              <w:t xml:space="preserve">2-й Клубный, Литейный, </w:t>
            </w:r>
            <w:proofErr w:type="spellStart"/>
            <w:r w:rsidRPr="008A0F6E">
              <w:t>Исаевский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Дурмановский</w:t>
            </w:r>
            <w:proofErr w:type="spellEnd"/>
            <w:r w:rsidRPr="008A0F6E">
              <w:t xml:space="preserve">, Третьяковский; </w:t>
            </w:r>
          </w:p>
          <w:p w14:paraId="1BA9080A" w14:textId="77777777" w:rsidR="008B34E2" w:rsidRDefault="008B34E2" w:rsidP="009E76FF">
            <w:pPr>
              <w:ind w:right="33"/>
              <w:jc w:val="both"/>
            </w:pPr>
            <w:r w:rsidRPr="00AD62D0">
              <w:t>- все дома:</w:t>
            </w:r>
            <w:r>
              <w:t xml:space="preserve"> </w:t>
            </w:r>
            <w:r w:rsidRPr="008A0F6E">
              <w:t>наб</w:t>
            </w:r>
            <w:r>
              <w:t>ережная</w:t>
            </w:r>
            <w:r w:rsidRPr="008A0F6E">
              <w:t xml:space="preserve"> </w:t>
            </w:r>
            <w:r w:rsidR="00BE5BD7">
              <w:t>Р</w:t>
            </w:r>
            <w:r>
              <w:t>еки</w:t>
            </w:r>
            <w:r w:rsidRPr="008A0F6E">
              <w:t xml:space="preserve"> Волги, </w:t>
            </w:r>
            <w:proofErr w:type="spellStart"/>
            <w:proofErr w:type="gramStart"/>
            <w:r w:rsidRPr="008A0F6E">
              <w:t>Затверецкий</w:t>
            </w:r>
            <w:proofErr w:type="spellEnd"/>
            <w:r w:rsidRPr="008A0F6E">
              <w:t xml:space="preserve">  бульвар</w:t>
            </w:r>
            <w:proofErr w:type="gramEnd"/>
            <w:r w:rsidRPr="008A0F6E">
              <w:t xml:space="preserve">, </w:t>
            </w:r>
            <w:proofErr w:type="spellStart"/>
            <w:r w:rsidRPr="008A0F6E">
              <w:t>Затверецкая</w:t>
            </w:r>
            <w:proofErr w:type="spellEnd"/>
            <w:r w:rsidRPr="008A0F6E">
              <w:t xml:space="preserve">  набережная, пл</w:t>
            </w:r>
            <w:r>
              <w:t>ощадь</w:t>
            </w:r>
            <w:r w:rsidRPr="008A0F6E">
              <w:t xml:space="preserve"> Пожарная</w:t>
            </w:r>
            <w:r>
              <w:t>;</w:t>
            </w:r>
          </w:p>
          <w:p w14:paraId="3EA6346F" w14:textId="38531D49" w:rsidR="008B34E2" w:rsidRPr="008A0F6E" w:rsidRDefault="008B34E2" w:rsidP="000E3613">
            <w:pPr>
              <w:ind w:right="33"/>
            </w:pPr>
            <w:r w:rsidRPr="00AD62D0">
              <w:t>- все дома</w:t>
            </w:r>
            <w:r w:rsidR="00BE5BD7">
              <w:t xml:space="preserve">: с/т </w:t>
            </w:r>
            <w:r>
              <w:t>Сельхозтехника</w:t>
            </w:r>
            <w:r w:rsidR="00BE5BD7">
              <w:t xml:space="preserve"> (Добролюбова)</w:t>
            </w:r>
            <w:r>
              <w:t xml:space="preserve">, </w:t>
            </w:r>
            <w:r w:rsidR="00BE5BD7">
              <w:t xml:space="preserve">с/т </w:t>
            </w:r>
            <w:r>
              <w:t>Юбилейное</w:t>
            </w:r>
            <w:r w:rsidR="00BE5BD7">
              <w:t xml:space="preserve"> (Добролюбова</w:t>
            </w:r>
            <w:proofErr w:type="gramStart"/>
            <w:r w:rsidR="00BE5BD7">
              <w:t>)</w:t>
            </w:r>
            <w:r>
              <w:t xml:space="preserve">, </w:t>
            </w:r>
            <w:r w:rsidR="00BE5BD7">
              <w:t xml:space="preserve"> с</w:t>
            </w:r>
            <w:proofErr w:type="gramEnd"/>
            <w:r w:rsidR="00BE5BD7">
              <w:t xml:space="preserve">/т </w:t>
            </w:r>
            <w:r>
              <w:t>Весна</w:t>
            </w:r>
            <w:r w:rsidR="00BE5BD7">
              <w:t xml:space="preserve"> (Стрелковая)</w:t>
            </w:r>
            <w:r>
              <w:t xml:space="preserve">, </w:t>
            </w:r>
            <w:r w:rsidR="00BE5BD7">
              <w:t xml:space="preserve">с/т </w:t>
            </w:r>
            <w:r>
              <w:t>Здоровье</w:t>
            </w:r>
            <w:r w:rsidR="00BE5BD7">
              <w:t xml:space="preserve"> (Кржижановского)</w:t>
            </w:r>
            <w:r>
              <w:t xml:space="preserve">, </w:t>
            </w:r>
            <w:r w:rsidR="00BE5BD7">
              <w:t xml:space="preserve">территория СНТ </w:t>
            </w:r>
            <w:r>
              <w:t>Дружба</w:t>
            </w:r>
            <w:r w:rsidR="00BE5BD7">
              <w:t xml:space="preserve"> (</w:t>
            </w:r>
            <w:proofErr w:type="spellStart"/>
            <w:r w:rsidR="00BE5BD7">
              <w:t>Дмитрово</w:t>
            </w:r>
            <w:proofErr w:type="spellEnd"/>
            <w:r w:rsidR="00BE5BD7">
              <w:t xml:space="preserve"> -Черкасского </w:t>
            </w:r>
            <w:proofErr w:type="spellStart"/>
            <w:r w:rsidR="00BE5BD7">
              <w:t>торфопредприятия</w:t>
            </w:r>
            <w:proofErr w:type="spellEnd"/>
            <w:r w:rsidR="00BE5BD7">
              <w:t xml:space="preserve"> (2-е Городское </w:t>
            </w:r>
            <w:proofErr w:type="spellStart"/>
            <w:r w:rsidR="00BE5BD7">
              <w:t>торфопредприятие</w:t>
            </w:r>
            <w:proofErr w:type="spellEnd"/>
            <w:r w:rsidR="00BE5BD7">
              <w:t>)</w:t>
            </w:r>
            <w:r>
              <w:t xml:space="preserve">, </w:t>
            </w:r>
            <w:r w:rsidR="00BE5BD7">
              <w:t>территория</w:t>
            </w:r>
            <w:r w:rsidR="00B4095D">
              <w:t xml:space="preserve"> с/т </w:t>
            </w:r>
            <w:r>
              <w:t>Снабженец</w:t>
            </w:r>
            <w:r w:rsidR="00B4095D">
              <w:t xml:space="preserve"> (Силикатная 2-я)</w:t>
            </w:r>
            <w:r>
              <w:t xml:space="preserve">, </w:t>
            </w:r>
            <w:r w:rsidR="0017029F">
              <w:t xml:space="preserve">с/т </w:t>
            </w:r>
            <w:r>
              <w:t>Заволжский сад</w:t>
            </w:r>
            <w:r w:rsidR="0017029F">
              <w:t xml:space="preserve"> (Силикатная 2-я)</w:t>
            </w:r>
            <w:r>
              <w:t xml:space="preserve">, </w:t>
            </w:r>
            <w:r w:rsidR="0017029F">
              <w:t xml:space="preserve">с/т </w:t>
            </w:r>
            <w:r>
              <w:t>Садовод</w:t>
            </w:r>
            <w:r w:rsidR="0017029F">
              <w:t xml:space="preserve"> (Котовского)</w:t>
            </w:r>
            <w:r>
              <w:t xml:space="preserve">, </w:t>
            </w:r>
            <w:r w:rsidR="00124D8A">
              <w:t xml:space="preserve">с/т </w:t>
            </w:r>
            <w:r>
              <w:t>Спутник</w:t>
            </w:r>
            <w:r w:rsidR="00124D8A">
              <w:t xml:space="preserve"> (Котовского)</w:t>
            </w:r>
            <w:r w:rsidR="009C3454">
              <w:t>.</w:t>
            </w:r>
            <w:r w:rsidR="000E3613">
              <w:t xml:space="preserve"> </w:t>
            </w:r>
          </w:p>
        </w:tc>
      </w:tr>
      <w:tr w:rsidR="008B34E2" w:rsidRPr="008A0F6E" w14:paraId="09BFDDF2" w14:textId="77777777" w:rsidTr="00CF571C">
        <w:tc>
          <w:tcPr>
            <w:tcW w:w="567" w:type="dxa"/>
          </w:tcPr>
          <w:p w14:paraId="071F50E8" w14:textId="77777777"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  <w:gridSpan w:val="2"/>
          </w:tcPr>
          <w:p w14:paraId="576F87AE" w14:textId="77777777" w:rsidR="008B34E2" w:rsidRDefault="008B34E2" w:rsidP="009E76FF">
            <w:pPr>
              <w:ind w:right="-108"/>
            </w:pPr>
            <w:r w:rsidRPr="002E12AD">
              <w:t xml:space="preserve">Муниципальное общеобразовательное учреждение </w:t>
            </w:r>
            <w:r>
              <w:t>«</w:t>
            </w:r>
            <w:r w:rsidRPr="002E12AD">
              <w:t>Средняя общеобразовательная школа №</w:t>
            </w:r>
            <w:r>
              <w:t xml:space="preserve"> </w:t>
            </w:r>
            <w:r w:rsidRPr="002E12AD">
              <w:t>7</w:t>
            </w:r>
            <w:r>
              <w:t xml:space="preserve">», </w:t>
            </w:r>
          </w:p>
          <w:p w14:paraId="6CB50F46" w14:textId="77777777"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14:paraId="7917F44D" w14:textId="77777777" w:rsidR="008B34E2" w:rsidRPr="002E12AD" w:rsidRDefault="008B34E2" w:rsidP="009E76FF">
            <w:pPr>
              <w:ind w:right="-108"/>
            </w:pPr>
            <w:r w:rsidRPr="002E12AD">
              <w:t>Молодежный б</w:t>
            </w:r>
            <w:r>
              <w:t>ульва</w:t>
            </w:r>
            <w:r w:rsidRPr="002E12AD">
              <w:t xml:space="preserve">р, </w:t>
            </w:r>
          </w:p>
          <w:p w14:paraId="27042230" w14:textId="77777777" w:rsidR="008B34E2" w:rsidRPr="008A0F6E" w:rsidRDefault="008B34E2" w:rsidP="009E76FF">
            <w:pPr>
              <w:ind w:right="-108"/>
            </w:pPr>
            <w:r w:rsidRPr="002E12AD">
              <w:t>10 корп</w:t>
            </w:r>
            <w:r>
              <w:t>ус</w:t>
            </w:r>
            <w:r w:rsidRPr="002E12AD">
              <w:t xml:space="preserve"> 1</w:t>
            </w:r>
          </w:p>
        </w:tc>
        <w:tc>
          <w:tcPr>
            <w:tcW w:w="7230" w:type="dxa"/>
          </w:tcPr>
          <w:p w14:paraId="64A05AC9" w14:textId="77777777"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Хромова</w:t>
            </w:r>
            <w:proofErr w:type="spellEnd"/>
            <w:r w:rsidRPr="008A0F6E">
              <w:t xml:space="preserve"> дома №№ 4, 4</w:t>
            </w:r>
            <w:r w:rsidR="008A7DDC">
              <w:t>а</w:t>
            </w:r>
            <w:r w:rsidRPr="008A0F6E">
              <w:t>, 6, 6</w:t>
            </w:r>
            <w:r w:rsidR="008A7DDC">
              <w:t>а</w:t>
            </w:r>
            <w:r w:rsidRPr="008A0F6E">
              <w:t xml:space="preserve">, 8, 8а, </w:t>
            </w:r>
            <w:r w:rsidR="00DF1AD9">
              <w:t xml:space="preserve">10, </w:t>
            </w:r>
            <w:r w:rsidRPr="008A0F6E">
              <w:t>10</w:t>
            </w:r>
            <w:r w:rsidR="00DF1AD9">
              <w:t xml:space="preserve"> корпус 1</w:t>
            </w:r>
            <w:r w:rsidRPr="008A0F6E">
              <w:t xml:space="preserve">, 12 </w:t>
            </w:r>
            <w:r w:rsidR="00695BF4">
              <w:t>(</w:t>
            </w:r>
            <w:r w:rsidRPr="008A0F6E">
              <w:t>а</w:t>
            </w:r>
            <w:r w:rsidR="00695BF4">
              <w:t>)</w:t>
            </w:r>
            <w:r w:rsidRPr="008A0F6E">
              <w:t>, 14</w:t>
            </w:r>
            <w:r w:rsidR="00695BF4">
              <w:t xml:space="preserve"> (</w:t>
            </w:r>
            <w:r w:rsidRPr="008A0F6E">
              <w:t>а</w:t>
            </w:r>
            <w:r w:rsidR="00695BF4">
              <w:t>)</w:t>
            </w:r>
            <w:r w:rsidRPr="008A0F6E">
              <w:t xml:space="preserve">, </w:t>
            </w:r>
            <w:r>
              <w:t xml:space="preserve">16, </w:t>
            </w:r>
            <w:r w:rsidRPr="008A0F6E">
              <w:t xml:space="preserve">18 </w:t>
            </w:r>
            <w:r>
              <w:t>(</w:t>
            </w:r>
            <w:r w:rsidRPr="008A0F6E">
              <w:t>корп</w:t>
            </w:r>
            <w:r>
              <w:t>ус</w:t>
            </w:r>
            <w:r w:rsidR="00695BF4">
              <w:t>а</w:t>
            </w:r>
            <w:r>
              <w:t xml:space="preserve"> </w:t>
            </w:r>
            <w:r w:rsidRPr="008A0F6E">
              <w:t>1, 2,</w:t>
            </w:r>
            <w:r w:rsidR="00695BF4">
              <w:t xml:space="preserve"> </w:t>
            </w:r>
            <w:r w:rsidRPr="008A0F6E">
              <w:t>3</w:t>
            </w:r>
            <w:r w:rsidR="0031025A">
              <w:t>), 20</w:t>
            </w:r>
            <w:r w:rsidR="00EB5DE4">
              <w:t>, 22</w:t>
            </w:r>
            <w:r w:rsidRPr="008A0F6E">
              <w:t>;</w:t>
            </w:r>
          </w:p>
          <w:p w14:paraId="76C7B891" w14:textId="77777777" w:rsidR="008B34E2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едова дома №№ 1</w:t>
            </w:r>
            <w:r>
              <w:t xml:space="preserve"> (</w:t>
            </w:r>
            <w:r w:rsidR="00311736">
              <w:t>а, б, в, г</w:t>
            </w:r>
            <w:r>
              <w:t>),</w:t>
            </w:r>
            <w:r w:rsidRPr="008A0F6E">
              <w:t xml:space="preserve"> </w:t>
            </w:r>
            <w:r>
              <w:t>3а, 5</w:t>
            </w:r>
            <w:r w:rsidR="008A7CF7">
              <w:t>, 5а</w:t>
            </w:r>
            <w:r>
              <w:t>, 7</w:t>
            </w:r>
            <w:r w:rsidR="00421375">
              <w:t>а</w:t>
            </w:r>
            <w:r w:rsidR="00E003DD">
              <w:t xml:space="preserve"> (</w:t>
            </w:r>
            <w:r w:rsidR="00421375">
              <w:t>б, в</w:t>
            </w:r>
            <w:r w:rsidR="00E003DD">
              <w:t>)</w:t>
            </w:r>
            <w:r>
              <w:t xml:space="preserve">, 14/54, 16, 18, 20, </w:t>
            </w:r>
            <w:r w:rsidR="004B74E2">
              <w:t xml:space="preserve">22, </w:t>
            </w:r>
            <w:r>
              <w:t>24, 120а, 120б, 124а;</w:t>
            </w:r>
          </w:p>
          <w:p w14:paraId="670093ED" w14:textId="77777777"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Артюхиной</w:t>
            </w:r>
            <w:proofErr w:type="spellEnd"/>
            <w:r w:rsidRPr="008A0F6E">
              <w:t xml:space="preserve"> дома №№</w:t>
            </w:r>
            <w:r>
              <w:t xml:space="preserve"> </w:t>
            </w:r>
            <w:r w:rsidRPr="008A0F6E">
              <w:t>1</w:t>
            </w:r>
            <w:r>
              <w:t xml:space="preserve"> корпус</w:t>
            </w:r>
            <w:r w:rsidR="00C81AE4">
              <w:t xml:space="preserve"> </w:t>
            </w:r>
            <w:r w:rsidR="0073026E">
              <w:t>Б</w:t>
            </w:r>
            <w:r w:rsidR="00E003DD">
              <w:t xml:space="preserve"> (</w:t>
            </w:r>
            <w:r w:rsidR="00223A73">
              <w:t xml:space="preserve">корпус </w:t>
            </w:r>
            <w:r w:rsidR="0073026E">
              <w:t>В</w:t>
            </w:r>
            <w:r w:rsidR="00E003DD">
              <w:t>)</w:t>
            </w:r>
            <w:r w:rsidRPr="008A0F6E">
              <w:t xml:space="preserve">, </w:t>
            </w:r>
            <w:r>
              <w:t xml:space="preserve">2, </w:t>
            </w:r>
            <w:r w:rsidRPr="008A0F6E">
              <w:t>3,</w:t>
            </w:r>
            <w:r>
              <w:t xml:space="preserve"> 4,</w:t>
            </w:r>
            <w:r w:rsidRPr="008A0F6E">
              <w:t xml:space="preserve"> 5, </w:t>
            </w:r>
            <w:r>
              <w:t xml:space="preserve">6, </w:t>
            </w:r>
            <w:proofErr w:type="gramStart"/>
            <w:r w:rsidRPr="008A0F6E">
              <w:t xml:space="preserve">7, </w:t>
            </w:r>
            <w:r w:rsidR="0014430A">
              <w:t xml:space="preserve">  </w:t>
            </w:r>
            <w:proofErr w:type="gramEnd"/>
            <w:r w:rsidR="0014430A">
              <w:t xml:space="preserve">            </w:t>
            </w:r>
            <w:r w:rsidRPr="008A0F6E">
              <w:t>9</w:t>
            </w:r>
            <w:r w:rsidR="00DE134A">
              <w:t xml:space="preserve"> корпус 1 (корпуса 2, 3,</w:t>
            </w:r>
            <w:r w:rsidR="003D66C5">
              <w:t xml:space="preserve"> </w:t>
            </w:r>
            <w:r w:rsidR="00DE134A">
              <w:t>4)</w:t>
            </w:r>
            <w:r w:rsidRPr="008A0F6E">
              <w:t xml:space="preserve">, 11 </w:t>
            </w:r>
            <w:r>
              <w:t>корпус</w:t>
            </w:r>
            <w:r w:rsidR="009C28C1">
              <w:t xml:space="preserve"> 1</w:t>
            </w:r>
            <w:r w:rsidR="00E003DD">
              <w:t xml:space="preserve"> (</w:t>
            </w:r>
            <w:r w:rsidR="008A56E2">
              <w:t xml:space="preserve">корпуса </w:t>
            </w:r>
            <w:r w:rsidR="00E003DD">
              <w:t>2,</w:t>
            </w:r>
            <w:r w:rsidR="008A56E2">
              <w:t xml:space="preserve"> </w:t>
            </w:r>
            <w:r w:rsidR="00E003DD">
              <w:t>3,</w:t>
            </w:r>
            <w:r w:rsidR="008A56E2">
              <w:t xml:space="preserve"> </w:t>
            </w:r>
            <w:r w:rsidR="00E003DD">
              <w:t>4,</w:t>
            </w:r>
            <w:r w:rsidR="008A56E2">
              <w:t xml:space="preserve"> </w:t>
            </w:r>
            <w:r w:rsidR="00E003DD">
              <w:t>5</w:t>
            </w:r>
            <w:r w:rsidR="003A32B6">
              <w:t xml:space="preserve">), </w:t>
            </w:r>
            <w:r w:rsidR="009F48E8">
              <w:t xml:space="preserve">                 </w:t>
            </w:r>
            <w:r w:rsidRPr="008A0F6E">
              <w:t xml:space="preserve">15 </w:t>
            </w:r>
            <w:r w:rsidR="005546C0">
              <w:t xml:space="preserve"> </w:t>
            </w:r>
            <w:r w:rsidRPr="008A0F6E">
              <w:t>(</w:t>
            </w:r>
            <w:r w:rsidR="005546C0">
              <w:t>корпус</w:t>
            </w:r>
            <w:r w:rsidR="006053E2">
              <w:t>а</w:t>
            </w:r>
            <w:r w:rsidR="005546C0">
              <w:t xml:space="preserve"> А</w:t>
            </w:r>
            <w:r w:rsidR="00CC01AF">
              <w:t xml:space="preserve">, </w:t>
            </w:r>
            <w:r w:rsidR="005546C0">
              <w:t>Б</w:t>
            </w:r>
            <w:r w:rsidR="00CC01AF">
              <w:t>,</w:t>
            </w:r>
            <w:r w:rsidR="006053E2">
              <w:t xml:space="preserve"> </w:t>
            </w:r>
            <w:r w:rsidR="005546C0">
              <w:t>В</w:t>
            </w:r>
            <w:r w:rsidR="00CC01AF">
              <w:t xml:space="preserve">, </w:t>
            </w:r>
            <w:r w:rsidR="005546C0">
              <w:t>Г</w:t>
            </w:r>
            <w:r w:rsidR="00CC01AF">
              <w:t xml:space="preserve">, </w:t>
            </w:r>
            <w:r w:rsidR="005546C0">
              <w:t>Д</w:t>
            </w:r>
            <w:r w:rsidRPr="008A0F6E">
              <w:t>);</w:t>
            </w:r>
          </w:p>
          <w:p w14:paraId="1C37D1AD" w14:textId="77777777" w:rsidR="008B34E2" w:rsidRPr="008A0F6E" w:rsidRDefault="008B34E2" w:rsidP="009E76FF">
            <w:pPr>
              <w:jc w:val="both"/>
            </w:pPr>
            <w:r w:rsidRPr="008A0F6E">
              <w:t xml:space="preserve">- </w:t>
            </w:r>
            <w:r w:rsidR="00677842">
              <w:t xml:space="preserve">шоссе </w:t>
            </w:r>
            <w:r w:rsidRPr="008A0F6E">
              <w:t>Петербургское дома №№ 97, 99, 103, 107, 111, 113,</w:t>
            </w:r>
            <w:r w:rsidR="00E8285B">
              <w:t xml:space="preserve"> </w:t>
            </w:r>
            <w:proofErr w:type="gramStart"/>
            <w:r w:rsidR="00E8285B">
              <w:t>114,</w:t>
            </w:r>
            <w:r w:rsidRPr="008A0F6E">
              <w:t xml:space="preserve"> </w:t>
            </w:r>
            <w:r w:rsidR="00D21F7D">
              <w:t xml:space="preserve">  </w:t>
            </w:r>
            <w:proofErr w:type="gramEnd"/>
            <w:r w:rsidR="00D21F7D">
              <w:t xml:space="preserve">             </w:t>
            </w:r>
            <w:r>
              <w:t xml:space="preserve">с </w:t>
            </w:r>
            <w:r w:rsidR="00D21F7D">
              <w:t xml:space="preserve">№ </w:t>
            </w:r>
            <w:r>
              <w:t>1</w:t>
            </w:r>
            <w:r w:rsidRPr="008A0F6E">
              <w:t>15</w:t>
            </w:r>
            <w:r>
              <w:t xml:space="preserve"> </w:t>
            </w:r>
            <w:r w:rsidR="009A22F6">
              <w:t>(корпуса 1, 2, 3,</w:t>
            </w:r>
            <w:r w:rsidR="00A57C7A">
              <w:t xml:space="preserve"> </w:t>
            </w:r>
            <w:r w:rsidR="009A22F6">
              <w:t xml:space="preserve">4) </w:t>
            </w:r>
            <w:r>
              <w:t xml:space="preserve">- </w:t>
            </w:r>
            <w:r w:rsidRPr="008A0F6E">
              <w:t>120, 122, 124;</w:t>
            </w:r>
          </w:p>
          <w:p w14:paraId="2473A6E0" w14:textId="77777777" w:rsidR="008B34E2" w:rsidRPr="008A0F6E" w:rsidRDefault="008B34E2" w:rsidP="009E76FF">
            <w:pPr>
              <w:jc w:val="both"/>
            </w:pPr>
            <w:r w:rsidRPr="008A0F6E">
              <w:t xml:space="preserve">- </w:t>
            </w:r>
            <w:proofErr w:type="gramStart"/>
            <w:r w:rsidRPr="008A0F6E">
              <w:t>ул</w:t>
            </w:r>
            <w:r>
              <w:t xml:space="preserve">ица </w:t>
            </w:r>
            <w:r w:rsidRPr="008A0F6E">
              <w:t xml:space="preserve"> П</w:t>
            </w:r>
            <w:r>
              <w:t>аши</w:t>
            </w:r>
            <w:proofErr w:type="gramEnd"/>
            <w:r>
              <w:t xml:space="preserve"> </w:t>
            </w:r>
            <w:r w:rsidRPr="008A0F6E">
              <w:t>Савельевой дом №№</w:t>
            </w:r>
            <w:r>
              <w:t xml:space="preserve"> </w:t>
            </w:r>
            <w:r w:rsidRPr="008A0F6E">
              <w:t>21, 23 (корп</w:t>
            </w:r>
            <w:r>
              <w:t>уса</w:t>
            </w:r>
            <w:r w:rsidRPr="008A0F6E">
              <w:t xml:space="preserve"> 1, 2, 3);</w:t>
            </w:r>
          </w:p>
          <w:p w14:paraId="03D5AEBA" w14:textId="77777777" w:rsidR="008B34E2" w:rsidRDefault="008B34E2" w:rsidP="009E76FF">
            <w:pPr>
              <w:jc w:val="both"/>
            </w:pPr>
            <w:r w:rsidRPr="008A0F6E">
              <w:lastRenderedPageBreak/>
              <w:t xml:space="preserve">- </w:t>
            </w:r>
            <w:r w:rsidR="00677842">
              <w:t xml:space="preserve">бульвар </w:t>
            </w:r>
            <w:r w:rsidRPr="008A0F6E">
              <w:t>Молодежный дом №</w:t>
            </w:r>
            <w:r>
              <w:t xml:space="preserve"> </w:t>
            </w:r>
            <w:r w:rsidRPr="008A0F6E">
              <w:t xml:space="preserve">12, </w:t>
            </w:r>
            <w:r>
              <w:t xml:space="preserve">с </w:t>
            </w:r>
            <w:r w:rsidR="00F878BB">
              <w:t xml:space="preserve">№ </w:t>
            </w:r>
            <w:r w:rsidRPr="008A0F6E">
              <w:t>14</w:t>
            </w:r>
            <w:r>
              <w:t xml:space="preserve"> – 16;</w:t>
            </w:r>
          </w:p>
          <w:p w14:paraId="379CD6C2" w14:textId="77777777" w:rsidR="008A1E18" w:rsidRPr="008A0F6E" w:rsidRDefault="008A1E18" w:rsidP="008A1E18">
            <w:pPr>
              <w:jc w:val="both"/>
            </w:pPr>
            <w:r>
              <w:t xml:space="preserve">- улица </w:t>
            </w:r>
            <w:proofErr w:type="spellStart"/>
            <w:r>
              <w:t>Новочер</w:t>
            </w:r>
            <w:r w:rsidR="00F97D6B">
              <w:t>касская</w:t>
            </w:r>
            <w:proofErr w:type="spellEnd"/>
            <w:r w:rsidR="00F97D6B">
              <w:t>, дома №№ 48, 49, 50, 51</w:t>
            </w:r>
            <w:r>
              <w:t>, 53, 55, 56, 57;</w:t>
            </w:r>
          </w:p>
          <w:p w14:paraId="16E7AB5E" w14:textId="44E7A030" w:rsidR="008A1E18" w:rsidRDefault="008A1E18" w:rsidP="008A1E18">
            <w:r w:rsidRPr="0090368F">
              <w:t>- все дома по улицам:</w:t>
            </w:r>
            <w:r>
              <w:t xml:space="preserve"> </w:t>
            </w:r>
            <w:r w:rsidRPr="008A0F6E">
              <w:t xml:space="preserve">набережная </w:t>
            </w:r>
            <w:proofErr w:type="gramStart"/>
            <w:r w:rsidRPr="008A0F6E">
              <w:t>Иртыша,</w:t>
            </w:r>
            <w:r>
              <w:t xml:space="preserve"> </w:t>
            </w:r>
            <w:r w:rsidRPr="008A0F6E">
              <w:t xml:space="preserve"> </w:t>
            </w:r>
            <w:proofErr w:type="spellStart"/>
            <w:r w:rsidRPr="008A0F6E">
              <w:t>Болотникова</w:t>
            </w:r>
            <w:proofErr w:type="spellEnd"/>
            <w:proofErr w:type="gramEnd"/>
            <w:r w:rsidRPr="008A0F6E">
              <w:t xml:space="preserve">,  Театралов, </w:t>
            </w:r>
            <w:r>
              <w:t xml:space="preserve"> </w:t>
            </w:r>
            <w:r w:rsidRPr="008A0F6E">
              <w:t>Сок</w:t>
            </w:r>
            <w:r>
              <w:t xml:space="preserve">оловская,  </w:t>
            </w:r>
            <w:r w:rsidRPr="008A0F6E">
              <w:t xml:space="preserve">Успенского, </w:t>
            </w:r>
            <w:r>
              <w:t xml:space="preserve"> </w:t>
            </w:r>
            <w:proofErr w:type="spellStart"/>
            <w:r>
              <w:t>С</w:t>
            </w:r>
            <w:r w:rsidRPr="008A0F6E">
              <w:t>утугинская</w:t>
            </w:r>
            <w:proofErr w:type="spellEnd"/>
            <w:r w:rsidRPr="008A0F6E">
              <w:t>,  Комсомольская</w:t>
            </w:r>
            <w:r>
              <w:t>;</w:t>
            </w:r>
          </w:p>
          <w:p w14:paraId="50A5F549" w14:textId="77777777" w:rsidR="009201CC" w:rsidRPr="008A0F6E" w:rsidRDefault="008A1E18" w:rsidP="00BA5E35">
            <w:pPr>
              <w:jc w:val="both"/>
            </w:pPr>
            <w:r w:rsidRPr="0090368F">
              <w:t>- все дома</w:t>
            </w:r>
            <w:r>
              <w:t>:</w:t>
            </w:r>
            <w:r w:rsidRPr="008A0F6E">
              <w:t xml:space="preserve"> </w:t>
            </w:r>
            <w:proofErr w:type="spellStart"/>
            <w:r w:rsidRPr="008A0F6E">
              <w:t>Мозжухинский</w:t>
            </w:r>
            <w:proofErr w:type="spellEnd"/>
            <w:r w:rsidRPr="008A0F6E">
              <w:t xml:space="preserve"> </w:t>
            </w:r>
            <w:proofErr w:type="gramStart"/>
            <w:r w:rsidRPr="008A0F6E">
              <w:t>переулок.</w:t>
            </w:r>
            <w:r>
              <w:t xml:space="preserve">  </w:t>
            </w:r>
            <w:proofErr w:type="gramEnd"/>
          </w:p>
        </w:tc>
      </w:tr>
      <w:tr w:rsidR="00A61A53" w:rsidRPr="008A0F6E" w14:paraId="35B32468" w14:textId="77777777" w:rsidTr="00CF571C">
        <w:tc>
          <w:tcPr>
            <w:tcW w:w="567" w:type="dxa"/>
          </w:tcPr>
          <w:p w14:paraId="20B23A06" w14:textId="77777777" w:rsidR="00A61A53" w:rsidRDefault="00A61A53" w:rsidP="009E76FF">
            <w:pPr>
              <w:pStyle w:val="a3"/>
              <w:ind w:left="0"/>
            </w:pPr>
            <w:r>
              <w:lastRenderedPageBreak/>
              <w:t>3.</w:t>
            </w:r>
          </w:p>
          <w:p w14:paraId="7068B8FD" w14:textId="77777777"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</w:tcPr>
          <w:p w14:paraId="7C8DC6AE" w14:textId="77777777" w:rsidR="00A61A53" w:rsidRDefault="00A61A53" w:rsidP="009E76FF">
            <w:pPr>
              <w:ind w:right="-108"/>
            </w:pPr>
            <w:r w:rsidRPr="006B0151">
              <w:t xml:space="preserve">Муниципальное общеобразовательное учреждение </w:t>
            </w:r>
            <w:r>
              <w:t>«</w:t>
            </w:r>
            <w:r w:rsidRPr="006B0151">
              <w:t>Тверская гимназия №</w:t>
            </w:r>
            <w:r>
              <w:t xml:space="preserve"> 8», </w:t>
            </w:r>
          </w:p>
          <w:p w14:paraId="660BFC51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74DB9A0C" w14:textId="77777777" w:rsidR="00A61A53" w:rsidRPr="008A0F6E" w:rsidRDefault="00A61A53" w:rsidP="00292A36">
            <w:pPr>
              <w:ind w:right="-108"/>
            </w:pPr>
            <w:r w:rsidRPr="008A0F6E">
              <w:t>Петербургское шоссе, 8</w:t>
            </w:r>
            <w:r>
              <w:t xml:space="preserve"> </w:t>
            </w:r>
          </w:p>
        </w:tc>
        <w:tc>
          <w:tcPr>
            <w:tcW w:w="7230" w:type="dxa"/>
          </w:tcPr>
          <w:p w14:paraId="27B1AA68" w14:textId="77777777" w:rsidR="00A61A53" w:rsidRDefault="00A61A53" w:rsidP="009E76FF">
            <w:r>
              <w:t>- улица 1-я Металлистов дома №№ 8,</w:t>
            </w:r>
            <w:r w:rsidR="00D7177F">
              <w:t xml:space="preserve"> </w:t>
            </w:r>
            <w:r>
              <w:t>12,</w:t>
            </w:r>
            <w:r w:rsidR="00D7177F">
              <w:t xml:space="preserve"> </w:t>
            </w:r>
            <w:r>
              <w:t>14;</w:t>
            </w:r>
          </w:p>
          <w:p w14:paraId="65E32EEC" w14:textId="7C9EA97A" w:rsidR="00A61A53" w:rsidRDefault="00A61A53" w:rsidP="009E76FF">
            <w:r>
              <w:t xml:space="preserve">- улица 2-я Металлистов дома с № 1- 9, 11, 13; </w:t>
            </w:r>
          </w:p>
          <w:p w14:paraId="578BF717" w14:textId="0CAF1B31" w:rsidR="00A61A53" w:rsidRDefault="00A61A53" w:rsidP="009E76FF">
            <w:r>
              <w:t xml:space="preserve">- </w:t>
            </w:r>
            <w:r w:rsidR="00023564">
              <w:t xml:space="preserve">шоссе </w:t>
            </w:r>
            <w:r>
              <w:t>Петербургское дома №№ 2а, 4 (</w:t>
            </w:r>
            <w:r w:rsidR="008C7934">
              <w:t>а, в, г, д)</w:t>
            </w:r>
            <w:r>
              <w:t xml:space="preserve">, 10 </w:t>
            </w:r>
            <w:r w:rsidR="00F41D5B">
              <w:t>(</w:t>
            </w:r>
            <w:r>
              <w:t>корпус</w:t>
            </w:r>
            <w:r w:rsidR="00F41D5B">
              <w:t>а</w:t>
            </w:r>
            <w:r>
              <w:t xml:space="preserve"> 1, 2</w:t>
            </w:r>
            <w:r w:rsidR="00F41D5B">
              <w:t>)</w:t>
            </w:r>
            <w:r w:rsidR="004B0B31">
              <w:t>, 12, 14 (корпус</w:t>
            </w:r>
            <w:r w:rsidR="00314DF9">
              <w:t>а</w:t>
            </w:r>
            <w:r w:rsidR="004B0B31">
              <w:t xml:space="preserve"> 1, 2)</w:t>
            </w:r>
            <w:r w:rsidR="00C25D92">
              <w:t>, 15</w:t>
            </w:r>
            <w:r>
              <w:t>;</w:t>
            </w:r>
          </w:p>
          <w:p w14:paraId="2F9301A7" w14:textId="1681A40D" w:rsidR="00A61A53" w:rsidRPr="008A0F6E" w:rsidRDefault="00A61A53" w:rsidP="00177994">
            <w:r w:rsidRPr="0090368F">
              <w:t>- все дома</w:t>
            </w:r>
            <w:r w:rsidR="0014076C">
              <w:t>:</w:t>
            </w:r>
            <w:r w:rsidRPr="008A0F6E">
              <w:rPr>
                <w:b/>
              </w:rPr>
              <w:t xml:space="preserve"> </w:t>
            </w:r>
            <w:r w:rsidRPr="008A0F6E">
              <w:t>пер</w:t>
            </w:r>
            <w:r>
              <w:t xml:space="preserve">еулок </w:t>
            </w:r>
            <w:proofErr w:type="spellStart"/>
            <w:r>
              <w:t>Перекопский</w:t>
            </w:r>
            <w:proofErr w:type="spellEnd"/>
            <w:r>
              <w:t xml:space="preserve">. </w:t>
            </w:r>
          </w:p>
        </w:tc>
      </w:tr>
      <w:tr w:rsidR="00A61A53" w:rsidRPr="008A0F6E" w14:paraId="052CE5E9" w14:textId="77777777" w:rsidTr="00CF571C">
        <w:tc>
          <w:tcPr>
            <w:tcW w:w="567" w:type="dxa"/>
          </w:tcPr>
          <w:p w14:paraId="34888139" w14:textId="77777777"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</w:tcPr>
          <w:p w14:paraId="73D24092" w14:textId="77777777" w:rsidR="00A61A53" w:rsidRPr="00582093" w:rsidRDefault="00A61A53" w:rsidP="009E76FF">
            <w:pPr>
              <w:ind w:right="-108"/>
            </w:pPr>
            <w:r w:rsidRPr="00582093">
              <w:t>Муниципальное общеобразовательное учреждение средняя общеобразовательная школа № 15,</w:t>
            </w:r>
          </w:p>
          <w:p w14:paraId="64040B36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0A2EFF4C" w14:textId="77777777" w:rsidR="00A61A53" w:rsidRPr="008A0F6E" w:rsidRDefault="00A61A53" w:rsidP="009E76FF">
            <w:pPr>
              <w:ind w:right="-108"/>
            </w:pPr>
            <w:r w:rsidRPr="008A0F6E">
              <w:t>Молодежный б</w:t>
            </w:r>
            <w:r>
              <w:t>ульва</w:t>
            </w:r>
            <w:r w:rsidRPr="008A0F6E">
              <w:t>р, 10/2</w:t>
            </w:r>
            <w:r>
              <w:t xml:space="preserve"> </w:t>
            </w:r>
          </w:p>
        </w:tc>
        <w:tc>
          <w:tcPr>
            <w:tcW w:w="7230" w:type="dxa"/>
          </w:tcPr>
          <w:p w14:paraId="4804B092" w14:textId="49F7675F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proofErr w:type="gramStart"/>
            <w:r w:rsidRPr="008A0F6E">
              <w:t>Артюхиной</w:t>
            </w:r>
            <w:proofErr w:type="spellEnd"/>
            <w:r w:rsidRPr="008A0F6E">
              <w:t xml:space="preserve">  дом</w:t>
            </w:r>
            <w:r w:rsidR="00CB5C4A">
              <w:t>а</w:t>
            </w:r>
            <w:proofErr w:type="gramEnd"/>
            <w:r w:rsidRPr="008A0F6E">
              <w:t xml:space="preserve"> №№</w:t>
            </w:r>
            <w:r>
              <w:t xml:space="preserve"> </w:t>
            </w:r>
            <w:r w:rsidRPr="008A0F6E">
              <w:t>24</w:t>
            </w:r>
            <w:r w:rsidR="00071939">
              <w:t xml:space="preserve"> корпус 1</w:t>
            </w:r>
            <w:r w:rsidRPr="008A0F6E">
              <w:t xml:space="preserve"> </w:t>
            </w:r>
            <w:r>
              <w:t>(корпуса</w:t>
            </w:r>
            <w:r w:rsidR="00071939">
              <w:t xml:space="preserve"> 3,</w:t>
            </w:r>
            <w:r w:rsidR="00367721">
              <w:t xml:space="preserve"> </w:t>
            </w:r>
            <w:r w:rsidR="00071939">
              <w:t>4,</w:t>
            </w:r>
            <w:r w:rsidR="00367721">
              <w:t xml:space="preserve"> </w:t>
            </w:r>
            <w:r w:rsidR="00071939">
              <w:t>5</w:t>
            </w:r>
            <w:r>
              <w:t>)</w:t>
            </w:r>
            <w:r w:rsidR="00423ACB">
              <w:t>,</w:t>
            </w:r>
            <w:r w:rsidRPr="008A0F6E">
              <w:t xml:space="preserve"> 26, 32;</w:t>
            </w:r>
          </w:p>
          <w:p w14:paraId="76F6A016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а №№</w:t>
            </w:r>
            <w:r>
              <w:t xml:space="preserve"> </w:t>
            </w:r>
            <w:r w:rsidRPr="008A0F6E">
              <w:t>23</w:t>
            </w:r>
            <w:r w:rsidR="008836D7">
              <w:t xml:space="preserve"> (корпуса 1, 2, 3)</w:t>
            </w:r>
            <w:r w:rsidRPr="008A0F6E">
              <w:t xml:space="preserve">, </w:t>
            </w:r>
            <w:proofErr w:type="gramStart"/>
            <w:r w:rsidRPr="008A0F6E">
              <w:t xml:space="preserve">27, </w:t>
            </w:r>
            <w:r w:rsidR="00A053F7">
              <w:t xml:space="preserve">  </w:t>
            </w:r>
            <w:proofErr w:type="gramEnd"/>
            <w:r w:rsidR="00A053F7">
              <w:t xml:space="preserve">                </w:t>
            </w:r>
            <w:r w:rsidRPr="008A0F6E">
              <w:t>33 корп</w:t>
            </w:r>
            <w:r>
              <w:t>ус</w:t>
            </w:r>
            <w:r w:rsidRPr="008A0F6E">
              <w:t xml:space="preserve"> 1, </w:t>
            </w:r>
            <w:r w:rsidR="000028DE">
              <w:t xml:space="preserve">33 корпус </w:t>
            </w:r>
            <w:r w:rsidR="00A934EC" w:rsidRPr="008A0F6E">
              <w:t>2</w:t>
            </w:r>
            <w:r w:rsidR="00A934EC">
              <w:t>,</w:t>
            </w:r>
            <w:r w:rsidR="00A934EC" w:rsidRPr="008A0F6E">
              <w:t xml:space="preserve"> </w:t>
            </w:r>
            <w:r w:rsidR="007E240D" w:rsidRPr="008A0F6E">
              <w:t>35</w:t>
            </w:r>
            <w:r w:rsidR="007E240D">
              <w:t xml:space="preserve"> </w:t>
            </w:r>
            <w:r w:rsidR="007E240D" w:rsidRPr="008A0F6E"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, 4</w:t>
            </w:r>
            <w:r w:rsidR="007E240D">
              <w:t>),</w:t>
            </w:r>
            <w:r w:rsidR="007E240D" w:rsidRPr="008A0F6E">
              <w:t xml:space="preserve"> </w:t>
            </w:r>
            <w:r w:rsidR="007E240D">
              <w:t>37</w:t>
            </w:r>
            <w:r w:rsidRPr="008A0F6E">
              <w:t xml:space="preserve">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6</w:t>
            </w:r>
            <w:r>
              <w:t>)</w:t>
            </w:r>
            <w:r w:rsidR="00126F19">
              <w:t>,</w:t>
            </w:r>
            <w:r w:rsidRPr="008A0F6E">
              <w:t xml:space="preserve"> </w:t>
            </w:r>
            <w:r w:rsidR="00A934EC">
              <w:t xml:space="preserve">                  </w:t>
            </w:r>
            <w:r w:rsidRPr="008A0F6E">
              <w:t>39 корп</w:t>
            </w:r>
            <w:r>
              <w:t>ус</w:t>
            </w:r>
            <w:r w:rsidRPr="008A0F6E">
              <w:t xml:space="preserve"> 1</w:t>
            </w:r>
            <w:r w:rsidR="00284D30">
              <w:t xml:space="preserve"> </w:t>
            </w:r>
            <w:r w:rsidR="00A934EC">
              <w:t>(корпуса</w:t>
            </w:r>
            <w:r w:rsidRPr="008A0F6E">
              <w:t xml:space="preserve"> 3, 4, 5</w:t>
            </w:r>
            <w:r>
              <w:t>)</w:t>
            </w:r>
            <w:r w:rsidR="00126F19">
              <w:t>,</w:t>
            </w:r>
            <w:r w:rsidR="00B722B7">
              <w:t xml:space="preserve"> 43</w:t>
            </w:r>
            <w:r w:rsidRPr="008A0F6E">
              <w:t>;</w:t>
            </w:r>
          </w:p>
          <w:p w14:paraId="6E685E08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рунзе дома №№ 2</w:t>
            </w:r>
            <w:r w:rsidR="001D05E3">
              <w:t xml:space="preserve"> (корпуса 1, 2)</w:t>
            </w:r>
            <w:r w:rsidRPr="008A0F6E">
              <w:t xml:space="preserve">, 4, </w:t>
            </w:r>
            <w:proofErr w:type="gramStart"/>
            <w:r w:rsidRPr="008A0F6E">
              <w:t xml:space="preserve">6, </w:t>
            </w:r>
            <w:r w:rsidR="007154F7">
              <w:t xml:space="preserve">  </w:t>
            </w:r>
            <w:proofErr w:type="gramEnd"/>
            <w:r w:rsidR="007154F7">
              <w:t xml:space="preserve">                                 </w:t>
            </w:r>
            <w:r w:rsidRPr="008A0F6E">
              <w:t>8 корп</w:t>
            </w:r>
            <w:r>
              <w:t>ус</w:t>
            </w:r>
            <w:r w:rsidRPr="008A0F6E">
              <w:t xml:space="preserve"> 1</w:t>
            </w:r>
            <w:r w:rsidR="007154F7">
              <w:t xml:space="preserve"> </w:t>
            </w:r>
            <w:r w:rsidR="003E6143">
              <w:t>(корпус</w:t>
            </w:r>
            <w:r w:rsidRPr="008A0F6E">
              <w:t xml:space="preserve"> 2</w:t>
            </w:r>
            <w:r>
              <w:t>)</w:t>
            </w:r>
            <w:r w:rsidR="0020356D">
              <w:t>,</w:t>
            </w:r>
            <w:r w:rsidRPr="008A0F6E">
              <w:t xml:space="preserve"> 10, 12, 14, 16;</w:t>
            </w:r>
          </w:p>
          <w:p w14:paraId="34EC446E" w14:textId="77777777" w:rsidR="00A61A53" w:rsidRDefault="00A61A53" w:rsidP="009E76FF">
            <w:r w:rsidRPr="008A0F6E">
              <w:t xml:space="preserve">- </w:t>
            </w:r>
            <w:r w:rsidR="0020356D">
              <w:t xml:space="preserve">бульвар </w:t>
            </w:r>
            <w:r w:rsidR="00E92329" w:rsidRPr="008A0F6E">
              <w:t>Молодежный дома</w:t>
            </w:r>
            <w:r w:rsidRPr="008A0F6E">
              <w:t xml:space="preserve"> №№</w:t>
            </w:r>
            <w:r>
              <w:t xml:space="preserve"> </w:t>
            </w:r>
            <w:r w:rsidRPr="008A0F6E">
              <w:t>1, 3</w:t>
            </w:r>
            <w:r>
              <w:t xml:space="preserve"> корпус 1</w:t>
            </w:r>
            <w:r w:rsidR="00367721">
              <w:t xml:space="preserve"> </w:t>
            </w:r>
            <w:r>
              <w:t>(корпуса 2, 3)</w:t>
            </w:r>
            <w:r w:rsidRPr="008A0F6E">
              <w:t xml:space="preserve">, </w:t>
            </w:r>
            <w:proofErr w:type="gramStart"/>
            <w:r w:rsidRPr="008A0F6E">
              <w:t xml:space="preserve">5, </w:t>
            </w:r>
            <w:r w:rsidR="00E92329">
              <w:t xml:space="preserve">  </w:t>
            </w:r>
            <w:proofErr w:type="gramEnd"/>
            <w:r w:rsidR="00E92329">
              <w:t xml:space="preserve">     </w:t>
            </w:r>
            <w:r w:rsidRPr="008A0F6E">
              <w:t>6 (корп</w:t>
            </w:r>
            <w:r>
              <w:t>уса</w:t>
            </w:r>
            <w:r w:rsidR="00975572">
              <w:t xml:space="preserve"> 1, 2, 3),</w:t>
            </w:r>
            <w:r w:rsidRPr="008A0F6E">
              <w:t xml:space="preserve"> 8 корп</w:t>
            </w:r>
            <w:r w:rsidR="00B66C24">
              <w:t>ус</w:t>
            </w:r>
            <w:r w:rsidRPr="008A0F6E">
              <w:t xml:space="preserve"> 1</w:t>
            </w:r>
            <w:r w:rsidR="00B66C24">
              <w:t xml:space="preserve"> (корпус</w:t>
            </w:r>
            <w:r w:rsidRPr="008A0F6E">
              <w:t xml:space="preserve"> 2).</w:t>
            </w:r>
            <w:r>
              <w:t xml:space="preserve"> </w:t>
            </w:r>
          </w:p>
          <w:p w14:paraId="6709FC9C" w14:textId="77777777" w:rsidR="00A61A53" w:rsidRPr="008A0F6E" w:rsidRDefault="00A61A53" w:rsidP="009E76FF"/>
        </w:tc>
      </w:tr>
      <w:tr w:rsidR="00A61A53" w:rsidRPr="008A0F6E" w14:paraId="0B32E9B4" w14:textId="77777777" w:rsidTr="00CF571C">
        <w:tc>
          <w:tcPr>
            <w:tcW w:w="567" w:type="dxa"/>
          </w:tcPr>
          <w:p w14:paraId="267CCB13" w14:textId="77777777"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</w:tcPr>
          <w:p w14:paraId="1C8770EB" w14:textId="77777777" w:rsidR="00A61A53" w:rsidRPr="00B8103F" w:rsidRDefault="00A61A53" w:rsidP="009E76FF">
            <w:pPr>
              <w:ind w:right="-108"/>
            </w:pPr>
            <w:r w:rsidRPr="00B8103F">
              <w:t xml:space="preserve">Муниципальное бюджетное общеобразовательное учреждение средняя общеобразовательная школа с углубленным изучением математики № 17, </w:t>
            </w:r>
          </w:p>
          <w:p w14:paraId="1303B91F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0E19442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усоргского, 5 </w:t>
            </w:r>
          </w:p>
        </w:tc>
        <w:tc>
          <w:tcPr>
            <w:tcW w:w="7230" w:type="dxa"/>
          </w:tcPr>
          <w:p w14:paraId="39017215" w14:textId="77777777" w:rsidR="00A61A53" w:rsidRPr="008A0F6E" w:rsidRDefault="00A61A53" w:rsidP="009E76FF">
            <w:r w:rsidRPr="008A0F6E">
              <w:t xml:space="preserve">- </w:t>
            </w:r>
            <w:proofErr w:type="gramStart"/>
            <w:r w:rsidRPr="008A0F6E">
              <w:t>наб</w:t>
            </w:r>
            <w:r>
              <w:t xml:space="preserve">ережная </w:t>
            </w:r>
            <w:r w:rsidRPr="008A0F6E">
              <w:t xml:space="preserve"> А</w:t>
            </w:r>
            <w:r>
              <w:t>фанасия</w:t>
            </w:r>
            <w:proofErr w:type="gramEnd"/>
            <w:r>
              <w:t xml:space="preserve">  </w:t>
            </w:r>
            <w:r w:rsidRPr="008A0F6E">
              <w:t xml:space="preserve">Никитина дома </w:t>
            </w:r>
            <w:r>
              <w:t xml:space="preserve">с </w:t>
            </w:r>
            <w:r w:rsidR="0038760D">
              <w:t>№ 38 - 82/2,</w:t>
            </w:r>
            <w:r w:rsidRPr="008A0F6E">
              <w:t xml:space="preserve"> 90/2,</w:t>
            </w:r>
            <w:r w:rsidR="0038760D">
              <w:t xml:space="preserve"> </w:t>
            </w:r>
            <w:r w:rsidR="00B2577B">
              <w:t xml:space="preserve">               </w:t>
            </w:r>
            <w:r w:rsidRPr="008A0F6E">
              <w:t>92</w:t>
            </w:r>
            <w:r w:rsidR="0055380A">
              <w:t>а (б</w:t>
            </w:r>
            <w:r>
              <w:t>)</w:t>
            </w:r>
            <w:r w:rsidRPr="008A0F6E">
              <w:t>;</w:t>
            </w:r>
          </w:p>
          <w:p w14:paraId="07825BC3" w14:textId="77777777" w:rsidR="00A61A53" w:rsidRPr="008A0F6E" w:rsidRDefault="00A61A53" w:rsidP="009E76FF">
            <w:r>
              <w:t>- улица</w:t>
            </w:r>
            <w:r w:rsidRPr="008A0F6E">
              <w:t xml:space="preserve"> Горького дома №№ 33, 35, 59, 61, 62/1, 63, </w:t>
            </w:r>
            <w:r w:rsidR="00DE7488">
              <w:t xml:space="preserve">63/4, </w:t>
            </w:r>
            <w:r w:rsidRPr="008A0F6E">
              <w:t>70, 71,</w:t>
            </w:r>
            <w:r>
              <w:t xml:space="preserve"> 72/4,</w:t>
            </w:r>
            <w:r w:rsidRPr="008A0F6E">
              <w:t xml:space="preserve"> 79/2, 86/3, 88, 88а, 100, 102, </w:t>
            </w:r>
            <w:r w:rsidR="006F39B4">
              <w:t xml:space="preserve">102/8, </w:t>
            </w:r>
            <w:r w:rsidRPr="008A0F6E">
              <w:t>104, 106, 108, 122/2;</w:t>
            </w:r>
          </w:p>
          <w:p w14:paraId="2F06E9EF" w14:textId="77777777"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усоргского дома №№</w:t>
            </w:r>
            <w:r w:rsidR="0085620F">
              <w:t xml:space="preserve"> 4/53,</w:t>
            </w:r>
            <w:r w:rsidRPr="008A0F6E">
              <w:t xml:space="preserve"> 6</w:t>
            </w:r>
            <w:r>
              <w:t xml:space="preserve"> </w:t>
            </w:r>
            <w:r w:rsidR="00AB4B16">
              <w:t>корпус 1 (корпуса 2, 3, 4, 5)</w:t>
            </w:r>
            <w:r w:rsidR="009302C5">
              <w:t>,</w:t>
            </w:r>
            <w:r w:rsidRPr="008A0F6E">
              <w:t xml:space="preserve"> 7, 8, 10, 11, 13, 15, 17, 19</w:t>
            </w:r>
            <w:r w:rsidR="00A71A40">
              <w:t>/25</w:t>
            </w:r>
            <w:r w:rsidRPr="008A0F6E">
              <w:t>;</w:t>
            </w:r>
          </w:p>
          <w:p w14:paraId="3749421A" w14:textId="77777777"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Никитина дома №№ 2, 4;</w:t>
            </w:r>
          </w:p>
          <w:p w14:paraId="1079B5D7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урманова дома №№ 1, 1а, 5, 6, 6а, 7, 8, 9, 10;</w:t>
            </w:r>
          </w:p>
          <w:p w14:paraId="2841BD24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gramStart"/>
            <w:r w:rsidRPr="008A0F6E">
              <w:t>З</w:t>
            </w:r>
            <w:r>
              <w:t xml:space="preserve">инаиды  </w:t>
            </w:r>
            <w:proofErr w:type="spellStart"/>
            <w:r w:rsidRPr="008A0F6E">
              <w:t>Коноплянниковой</w:t>
            </w:r>
            <w:proofErr w:type="spellEnd"/>
            <w:proofErr w:type="gramEnd"/>
            <w:r w:rsidRPr="008A0F6E">
              <w:t xml:space="preserve">  дома №№ 3, 5;</w:t>
            </w:r>
          </w:p>
          <w:p w14:paraId="7D01E537" w14:textId="77777777" w:rsidR="00A61A53" w:rsidRPr="008A0F6E" w:rsidRDefault="00A61A53" w:rsidP="009E76FF">
            <w:r w:rsidRPr="008A0F6E">
              <w:t>- ул</w:t>
            </w:r>
            <w:r>
              <w:t xml:space="preserve">ица Екатерины </w:t>
            </w:r>
            <w:r w:rsidRPr="008A0F6E">
              <w:t>Фарафоновой дома №№ 41/7, 43, 43а</w:t>
            </w:r>
            <w:r w:rsidR="00284D30">
              <w:t xml:space="preserve"> (</w:t>
            </w:r>
            <w:r w:rsidRPr="008A0F6E">
              <w:t>б</w:t>
            </w:r>
            <w:r w:rsidR="00284D30">
              <w:t>)</w:t>
            </w:r>
            <w:r w:rsidR="00721CA5">
              <w:t>,</w:t>
            </w:r>
            <w:r w:rsidRPr="008A0F6E">
              <w:t xml:space="preserve"> 45;</w:t>
            </w:r>
          </w:p>
          <w:p w14:paraId="4CC378B3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Благоева дома №№ 4 </w:t>
            </w:r>
            <w:r>
              <w:t>(</w:t>
            </w:r>
            <w:r w:rsidR="00FC582F">
              <w:t>корпуса 2,</w:t>
            </w:r>
            <w:r w:rsidR="00140A22">
              <w:t xml:space="preserve"> </w:t>
            </w:r>
            <w:r w:rsidR="00FC582F">
              <w:t>3</w:t>
            </w:r>
            <w:r>
              <w:t>), 6</w:t>
            </w:r>
            <w:r w:rsidR="001D0813">
              <w:t>,</w:t>
            </w:r>
            <w:r w:rsidRPr="008A0F6E">
              <w:t xml:space="preserve"> </w:t>
            </w:r>
            <w:r w:rsidR="00E059AC">
              <w:t xml:space="preserve">6а, </w:t>
            </w:r>
            <w:r w:rsidRPr="008A0F6E">
              <w:t>8 (</w:t>
            </w:r>
            <w:r w:rsidR="00FC44D9">
              <w:t>корпуса 2, 3</w:t>
            </w:r>
            <w:r w:rsidRPr="008A0F6E">
              <w:t>), 12, 14/65;</w:t>
            </w:r>
          </w:p>
          <w:p w14:paraId="01FA3F7A" w14:textId="1BF72056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6E3ADD" w:rsidRPr="008A0F6E">
              <w:t>Карпинского дома</w:t>
            </w:r>
            <w:r w:rsidRPr="008A0F6E">
              <w:t xml:space="preserve"> </w:t>
            </w:r>
            <w:r w:rsidR="00D97F67">
              <w:t xml:space="preserve">№№ 1/1- 16, </w:t>
            </w:r>
            <w:r w:rsidR="002F190A">
              <w:t>18</w:t>
            </w:r>
            <w:r w:rsidRPr="008A0F6E">
              <w:t>;</w:t>
            </w:r>
          </w:p>
          <w:p w14:paraId="7861D3A1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="00943386">
              <w:t xml:space="preserve"> Менделеева </w:t>
            </w:r>
            <w:r w:rsidR="006E3ADD">
              <w:t>дом</w:t>
            </w:r>
            <w:r w:rsidR="006E3ADD" w:rsidRPr="008A0F6E">
              <w:t xml:space="preserve"> </w:t>
            </w:r>
            <w:r w:rsidR="006E3ADD">
              <w:t>№</w:t>
            </w:r>
            <w:r w:rsidRPr="008A0F6E">
              <w:t xml:space="preserve"> 7/63;</w:t>
            </w:r>
          </w:p>
          <w:p w14:paraId="5C00BD0D" w14:textId="77777777"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r w:rsidR="006E3ADD">
              <w:t>Павлова дома</w:t>
            </w:r>
            <w:r>
              <w:t xml:space="preserve"> с № 1</w:t>
            </w:r>
            <w:r w:rsidR="003477B1">
              <w:t>а/9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7;</w:t>
            </w:r>
          </w:p>
          <w:p w14:paraId="23618C58" w14:textId="77777777" w:rsidR="00A61A53" w:rsidRDefault="00A61A53" w:rsidP="009E76FF">
            <w:r w:rsidRPr="008A0F6E">
              <w:t>- б</w:t>
            </w:r>
            <w:r>
              <w:t>ульва</w:t>
            </w:r>
            <w:r w:rsidRPr="008A0F6E">
              <w:t>р Шмидта дом</w:t>
            </w:r>
            <w:r w:rsidR="008329C4">
              <w:t>а</w:t>
            </w:r>
            <w:r w:rsidRPr="008A0F6E">
              <w:t xml:space="preserve"> №</w:t>
            </w:r>
            <w:r w:rsidR="00BF2513">
              <w:t>№</w:t>
            </w:r>
            <w:r w:rsidRPr="008A0F6E">
              <w:t xml:space="preserve"> </w:t>
            </w:r>
            <w:r w:rsidR="008329C4">
              <w:t xml:space="preserve">21/20, </w:t>
            </w:r>
            <w:r w:rsidRPr="008A0F6E">
              <w:t>23.</w:t>
            </w:r>
          </w:p>
          <w:p w14:paraId="7051BFAB" w14:textId="77777777" w:rsidR="008D3B25" w:rsidRPr="008A0F6E" w:rsidRDefault="008D3B25" w:rsidP="009E76FF"/>
        </w:tc>
      </w:tr>
      <w:tr w:rsidR="00A61A53" w:rsidRPr="008A0F6E" w14:paraId="78B4335B" w14:textId="77777777" w:rsidTr="00CF571C">
        <w:tc>
          <w:tcPr>
            <w:tcW w:w="567" w:type="dxa"/>
          </w:tcPr>
          <w:p w14:paraId="3B3C4521" w14:textId="77777777"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</w:tcPr>
          <w:p w14:paraId="1234D94F" w14:textId="77777777"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</w:t>
            </w:r>
            <w:r w:rsidR="004A45D5" w:rsidRPr="006E14CE">
              <w:t xml:space="preserve">учреждение </w:t>
            </w:r>
            <w:r w:rsidR="004A45D5"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1</w:t>
            </w:r>
            <w:r>
              <w:t>»</w:t>
            </w:r>
            <w:r w:rsidRPr="006E14CE">
              <w:t xml:space="preserve">, </w:t>
            </w:r>
          </w:p>
          <w:p w14:paraId="108168C5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F9D0277" w14:textId="77777777" w:rsidR="00A61A53" w:rsidRPr="008A0F6E" w:rsidRDefault="00A61A53" w:rsidP="009E76FF">
            <w:pPr>
              <w:ind w:right="-108"/>
            </w:pPr>
            <w:r w:rsidRPr="008A0F6E">
              <w:t>Петербургское шоссе, 42</w:t>
            </w:r>
          </w:p>
        </w:tc>
        <w:tc>
          <w:tcPr>
            <w:tcW w:w="7230" w:type="dxa"/>
          </w:tcPr>
          <w:p w14:paraId="55747236" w14:textId="77777777"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Луначарского все дома по четной стороне</w:t>
            </w:r>
            <w:r>
              <w:t xml:space="preserve"> (</w:t>
            </w:r>
            <w:r w:rsidRPr="008A0F6E">
              <w:t xml:space="preserve">кроме домов </w:t>
            </w:r>
          </w:p>
          <w:p w14:paraId="6F4E596E" w14:textId="5D41D56E" w:rsidR="00A61A53" w:rsidRPr="008A0F6E" w:rsidRDefault="00A61A53" w:rsidP="009E76FF">
            <w:r w:rsidRPr="008A0F6E">
              <w:t>№№</w:t>
            </w:r>
            <w:r>
              <w:t xml:space="preserve"> 22, </w:t>
            </w:r>
            <w:r w:rsidR="00D16248">
              <w:t xml:space="preserve">24, </w:t>
            </w:r>
            <w:r w:rsidRPr="008A0F6E">
              <w:t>26,</w:t>
            </w:r>
            <w:r>
              <w:t xml:space="preserve"> </w:t>
            </w:r>
            <w:r w:rsidR="001621FC">
              <w:t>30</w:t>
            </w:r>
            <w:r w:rsidR="00D16248">
              <w:t>а</w:t>
            </w:r>
            <w:r w:rsidR="001621FC">
              <w:t xml:space="preserve">, </w:t>
            </w:r>
            <w:r>
              <w:t>3</w:t>
            </w:r>
            <w:r w:rsidRPr="008A0F6E">
              <w:t>2</w:t>
            </w:r>
            <w:r w:rsidR="00DC4D80">
              <w:t xml:space="preserve"> (корпуса 1, 2</w:t>
            </w:r>
            <w:r w:rsidR="007D4BFE">
              <w:t>)</w:t>
            </w:r>
            <w:r w:rsidRPr="008A0F6E">
              <w:t>, 34,</w:t>
            </w:r>
            <w:r>
              <w:t xml:space="preserve"> </w:t>
            </w:r>
            <w:r w:rsidRPr="008A0F6E">
              <w:t>36</w:t>
            </w:r>
            <w:r>
              <w:t>)</w:t>
            </w:r>
            <w:r w:rsidRPr="008A0F6E">
              <w:t>;</w:t>
            </w:r>
          </w:p>
          <w:p w14:paraId="2BC9CCAB" w14:textId="35BF6389" w:rsidR="00A61A53" w:rsidRDefault="00A61A53" w:rsidP="009E76FF">
            <w:r w:rsidRPr="008A0F6E">
              <w:t xml:space="preserve">- </w:t>
            </w:r>
            <w:r w:rsidR="00174A6E">
              <w:t xml:space="preserve">шоссе </w:t>
            </w:r>
            <w:r w:rsidRPr="008A0F6E">
              <w:t xml:space="preserve">Петербургское </w:t>
            </w:r>
            <w:r w:rsidR="00DE0564" w:rsidRPr="008A0F6E">
              <w:t>дома</w:t>
            </w:r>
            <w:r w:rsidR="00DE0564">
              <w:t xml:space="preserve"> №</w:t>
            </w:r>
            <w:r w:rsidRPr="008A0F6E">
              <w:t>№</w:t>
            </w:r>
            <w:r w:rsidR="00657FC8">
              <w:t xml:space="preserve"> </w:t>
            </w:r>
            <w:r>
              <w:t>7а, 9 (</w:t>
            </w:r>
            <w:r w:rsidR="001D2D41">
              <w:t>а, б</w:t>
            </w:r>
            <w:r>
              <w:t xml:space="preserve">), с </w:t>
            </w:r>
            <w:r w:rsidR="00367721">
              <w:t xml:space="preserve">№ </w:t>
            </w:r>
            <w:r>
              <w:t>18</w:t>
            </w:r>
            <w:r w:rsidR="006A43C2">
              <w:t xml:space="preserve"> </w:t>
            </w:r>
            <w:r>
              <w:t>-</w:t>
            </w:r>
            <w:r w:rsidR="006A43C2">
              <w:t xml:space="preserve"> </w:t>
            </w:r>
            <w:r>
              <w:t xml:space="preserve">23, </w:t>
            </w:r>
            <w:proofErr w:type="gramStart"/>
            <w:r>
              <w:t xml:space="preserve">25, </w:t>
            </w:r>
            <w:r w:rsidR="006E3ADD">
              <w:t xml:space="preserve">  </w:t>
            </w:r>
            <w:proofErr w:type="gramEnd"/>
            <w:r w:rsidR="006E3ADD">
              <w:t xml:space="preserve">         </w:t>
            </w:r>
            <w:r>
              <w:t xml:space="preserve">с </w:t>
            </w:r>
            <w:r w:rsidR="006E3ADD">
              <w:t xml:space="preserve">№ </w:t>
            </w:r>
            <w:r>
              <w:t xml:space="preserve">27 - 35, 38 корпус 1, </w:t>
            </w:r>
            <w:r w:rsidR="000218D0">
              <w:t xml:space="preserve">40, </w:t>
            </w:r>
            <w:r>
              <w:t>41, 43, 45</w:t>
            </w:r>
            <w:r w:rsidR="00F5233D">
              <w:t xml:space="preserve">, 45а, </w:t>
            </w:r>
            <w:r>
              <w:t>50 (корпус 1), 54/2;</w:t>
            </w:r>
          </w:p>
          <w:p w14:paraId="77BD91C3" w14:textId="77777777" w:rsidR="00846181" w:rsidRDefault="00846181" w:rsidP="009E76FF">
            <w:pPr>
              <w:rPr>
                <w:color w:val="000000" w:themeColor="text1"/>
              </w:rPr>
            </w:pPr>
            <w:r>
              <w:t xml:space="preserve">- все дома по улице </w:t>
            </w:r>
            <w:r w:rsidRPr="00D55E93">
              <w:rPr>
                <w:color w:val="000000" w:themeColor="text1"/>
              </w:rPr>
              <w:t>1-я Металлистов (кроме домов №№ 8,</w:t>
            </w:r>
            <w:r w:rsidR="00367721"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12,</w:t>
            </w:r>
            <w:r w:rsidR="00367721"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);</w:t>
            </w:r>
          </w:p>
          <w:p w14:paraId="3E8DD748" w14:textId="77777777" w:rsidR="00846181" w:rsidRDefault="00846181" w:rsidP="009E76FF">
            <w:r>
              <w:rPr>
                <w:color w:val="000000" w:themeColor="text1"/>
              </w:rPr>
              <w:t xml:space="preserve">- все дома по улице </w:t>
            </w:r>
            <w:r w:rsidRPr="00D55E93">
              <w:rPr>
                <w:color w:val="000000" w:themeColor="text1"/>
              </w:rPr>
              <w:t xml:space="preserve">2-я Металлистов (кроме домов </w:t>
            </w:r>
            <w:r w:rsidR="0087473F">
              <w:rPr>
                <w:color w:val="000000" w:themeColor="text1"/>
              </w:rPr>
              <w:t xml:space="preserve">с </w:t>
            </w:r>
            <w:r w:rsidRPr="00D55E93">
              <w:rPr>
                <w:color w:val="000000" w:themeColor="text1"/>
              </w:rPr>
              <w:t>№ 1-</w:t>
            </w:r>
            <w:r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9, 11,</w:t>
            </w:r>
            <w:r w:rsidR="00367721"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);</w:t>
            </w:r>
          </w:p>
          <w:p w14:paraId="6288BF4B" w14:textId="77777777" w:rsidR="00D55E93" w:rsidRDefault="00A61A53" w:rsidP="009E76FF">
            <w:r w:rsidRPr="00EE204D">
              <w:t>- все дома по улицам:</w:t>
            </w:r>
            <w:r w:rsidRPr="008A0F6E">
              <w:t xml:space="preserve"> Оборонная,</w:t>
            </w:r>
            <w:r>
              <w:t xml:space="preserve"> 1-я Поселковая, </w:t>
            </w:r>
            <w:r w:rsidR="00C726A8">
              <w:t xml:space="preserve">Зинаиды </w:t>
            </w:r>
            <w:r w:rsidRPr="008A0F6E">
              <w:t>Тимофеевой,</w:t>
            </w:r>
            <w:r w:rsidRPr="00D55E93">
              <w:rPr>
                <w:color w:val="000000" w:themeColor="text1"/>
              </w:rPr>
              <w:t xml:space="preserve"> </w:t>
            </w:r>
            <w:r w:rsidR="000F3263" w:rsidRPr="00D55E93">
              <w:rPr>
                <w:color w:val="000000" w:themeColor="text1"/>
              </w:rPr>
              <w:t>Веселова, Комарова</w:t>
            </w:r>
            <w:r w:rsidRPr="008A0F6E">
              <w:t>, 1-я Рабочая Слобода,</w:t>
            </w:r>
            <w:r w:rsidR="0038587E">
              <w:t xml:space="preserve"> </w:t>
            </w:r>
            <w:r w:rsidRPr="008A0F6E">
              <w:t>Танкистов</w:t>
            </w:r>
            <w:r w:rsidR="00D55E93">
              <w:t>;</w:t>
            </w:r>
            <w:r>
              <w:t xml:space="preserve"> </w:t>
            </w:r>
          </w:p>
          <w:p w14:paraId="331F8DCB" w14:textId="77777777" w:rsidR="00A61A53" w:rsidRDefault="00A61A53" w:rsidP="009E76FF">
            <w:r w:rsidRPr="00D55E93">
              <w:rPr>
                <w:color w:val="000000" w:themeColor="text1"/>
              </w:rPr>
              <w:t>- все дома по переулкам</w:t>
            </w:r>
            <w:r w:rsidRPr="00EE204D">
              <w:t>:</w:t>
            </w:r>
            <w:r w:rsidRPr="008A0F6E">
              <w:t xml:space="preserve"> </w:t>
            </w:r>
            <w:r w:rsidR="00367721">
              <w:t>4-й</w:t>
            </w:r>
            <w:r w:rsidRPr="008A0F6E">
              <w:t>,</w:t>
            </w:r>
            <w:r w:rsidR="00367721">
              <w:t xml:space="preserve"> </w:t>
            </w:r>
            <w:r w:rsidRPr="008A0F6E">
              <w:t xml:space="preserve">5-й, </w:t>
            </w:r>
            <w:r>
              <w:t>6-й,</w:t>
            </w:r>
            <w:r w:rsidRPr="008A0F6E">
              <w:t xml:space="preserve"> 7-</w:t>
            </w:r>
            <w:r w:rsidR="00447DBA" w:rsidRPr="008A0F6E">
              <w:t>й Металлистов</w:t>
            </w:r>
            <w:r w:rsidRPr="008A0F6E">
              <w:t>;</w:t>
            </w:r>
          </w:p>
          <w:p w14:paraId="5C8F6DA6" w14:textId="77777777" w:rsidR="002936A9" w:rsidRPr="00D55E93" w:rsidRDefault="002936A9" w:rsidP="009E76FF">
            <w:pPr>
              <w:rPr>
                <w:color w:val="000000" w:themeColor="text1"/>
              </w:rPr>
            </w:pPr>
            <w:r w:rsidRPr="00D55E93">
              <w:rPr>
                <w:color w:val="000000" w:themeColor="text1"/>
              </w:rPr>
              <w:t xml:space="preserve">- все дома: </w:t>
            </w:r>
            <w:r w:rsidR="0091029F">
              <w:rPr>
                <w:color w:val="000000" w:themeColor="text1"/>
              </w:rPr>
              <w:t>территория с/т Сад 1 имени Мичурина ТВЗ (Комарова)</w:t>
            </w:r>
            <w:r w:rsidRPr="00D55E93">
              <w:rPr>
                <w:color w:val="000000" w:themeColor="text1"/>
              </w:rPr>
              <w:t>;</w:t>
            </w:r>
          </w:p>
          <w:p w14:paraId="056E6F65" w14:textId="77777777" w:rsidR="00A61A53" w:rsidRPr="008A0F6E" w:rsidRDefault="00A61A53" w:rsidP="004E400E">
            <w:r w:rsidRPr="007528F2">
              <w:t>- все дома по проездам</w:t>
            </w:r>
            <w:r w:rsidRPr="008A0F6E">
              <w:t xml:space="preserve">: 1-й, 2-й, 3-й </w:t>
            </w:r>
            <w:proofErr w:type="gramStart"/>
            <w:r w:rsidRPr="008A0F6E">
              <w:t>Танкистов.</w:t>
            </w:r>
            <w:r w:rsidR="004E400E">
              <w:t xml:space="preserve"> </w:t>
            </w:r>
            <w:r>
              <w:t xml:space="preserve"> </w:t>
            </w:r>
            <w:proofErr w:type="gramEnd"/>
          </w:p>
        </w:tc>
      </w:tr>
      <w:tr w:rsidR="00A61A53" w:rsidRPr="008A0F6E" w14:paraId="78EBB7CE" w14:textId="77777777" w:rsidTr="00CF571C">
        <w:tc>
          <w:tcPr>
            <w:tcW w:w="567" w:type="dxa"/>
          </w:tcPr>
          <w:p w14:paraId="342316B5" w14:textId="77777777"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</w:tcPr>
          <w:p w14:paraId="412ADFEA" w14:textId="77777777" w:rsidR="00A61A53" w:rsidRPr="00453531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средняя общеобразовательная </w:t>
            </w:r>
            <w:r w:rsidRPr="00453531">
              <w:lastRenderedPageBreak/>
              <w:t xml:space="preserve">школа № 29, </w:t>
            </w:r>
          </w:p>
          <w:p w14:paraId="24DCFCC2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CD975C4" w14:textId="77777777" w:rsidR="00A61A53" w:rsidRPr="008A0F6E" w:rsidRDefault="00A61A53" w:rsidP="00596D59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Никитина, 12</w:t>
            </w:r>
          </w:p>
        </w:tc>
        <w:tc>
          <w:tcPr>
            <w:tcW w:w="7230" w:type="dxa"/>
          </w:tcPr>
          <w:p w14:paraId="4D87D17F" w14:textId="77777777" w:rsidR="00A61A53" w:rsidRPr="008A0F6E" w:rsidRDefault="00A61A53" w:rsidP="009E76FF"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Горького дома с № 81-</w:t>
            </w:r>
            <w:r>
              <w:t xml:space="preserve"> 1</w:t>
            </w:r>
            <w:r w:rsidRPr="008A0F6E">
              <w:t>37</w:t>
            </w:r>
            <w:r w:rsidR="00850B71">
              <w:t>/</w:t>
            </w:r>
            <w:r w:rsidR="006A33A0">
              <w:t>6</w:t>
            </w:r>
            <w:r w:rsidR="006A33A0" w:rsidRPr="008A0F6E">
              <w:t xml:space="preserve"> (</w:t>
            </w:r>
            <w:r w:rsidRPr="008A0F6E">
              <w:t>нечетная сторона</w:t>
            </w:r>
            <w:proofErr w:type="gramStart"/>
            <w:r w:rsidR="006A33A0" w:rsidRPr="008A0F6E">
              <w:t xml:space="preserve">), </w:t>
            </w:r>
            <w:r w:rsidR="006A33A0">
              <w:t xml:space="preserve"> </w:t>
            </w:r>
            <w:r w:rsidR="00237F89">
              <w:t xml:space="preserve"> </w:t>
            </w:r>
            <w:proofErr w:type="gramEnd"/>
            <w:r w:rsidR="00237F89">
              <w:t xml:space="preserve">                    </w:t>
            </w:r>
            <w:r>
              <w:t xml:space="preserve">с № </w:t>
            </w:r>
            <w:r w:rsidRPr="008A0F6E">
              <w:t>124</w:t>
            </w:r>
            <w:r>
              <w:t xml:space="preserve"> </w:t>
            </w:r>
            <w:r w:rsidRPr="008A0F6E">
              <w:t>-144</w:t>
            </w:r>
            <w:r w:rsidR="00850B71">
              <w:t>/4</w:t>
            </w:r>
            <w:r w:rsidRPr="008A0F6E">
              <w:t>, 178</w:t>
            </w:r>
            <w:r w:rsidR="00850B71">
              <w:t>/1</w:t>
            </w:r>
            <w:r w:rsidRPr="008A0F6E">
              <w:t>, 180а, 184, 186;</w:t>
            </w:r>
          </w:p>
          <w:p w14:paraId="6E7CC130" w14:textId="77777777" w:rsidR="00A61A53" w:rsidRPr="008A0F6E" w:rsidRDefault="00A61A53" w:rsidP="009E76FF">
            <w:pPr>
              <w:jc w:val="both"/>
            </w:pPr>
            <w:r w:rsidRPr="008A0F6E">
              <w:t xml:space="preserve">- </w:t>
            </w:r>
            <w:r w:rsidR="00BC70E3" w:rsidRPr="008A0F6E">
              <w:t>наб</w:t>
            </w:r>
            <w:r w:rsidR="00BC70E3">
              <w:t xml:space="preserve">ережная </w:t>
            </w:r>
            <w:r w:rsidR="00A00AC5" w:rsidRPr="008A0F6E">
              <w:t>Афанасия</w:t>
            </w:r>
            <w:r w:rsidR="00A00AC5">
              <w:t xml:space="preserve"> </w:t>
            </w:r>
            <w:r w:rsidR="00A00AC5" w:rsidRPr="008A0F6E">
              <w:t>Никитина</w:t>
            </w:r>
            <w:r w:rsidRPr="008A0F6E">
              <w:t xml:space="preserve"> дома №№ 84, 86, 88/</w:t>
            </w:r>
            <w:proofErr w:type="gramStart"/>
            <w:r w:rsidR="006A33A0" w:rsidRPr="008A0F6E">
              <w:t xml:space="preserve">2, </w:t>
            </w:r>
            <w:r w:rsidR="006A33A0">
              <w:t xml:space="preserve"> </w:t>
            </w:r>
            <w:r w:rsidR="00F56910">
              <w:t xml:space="preserve"> </w:t>
            </w:r>
            <w:proofErr w:type="gramEnd"/>
            <w:r w:rsidR="00F56910">
              <w:t xml:space="preserve">                  </w:t>
            </w:r>
            <w:r w:rsidRPr="008A0F6E">
              <w:t>с №</w:t>
            </w:r>
            <w:r>
              <w:t xml:space="preserve"> </w:t>
            </w:r>
            <w:r w:rsidRPr="008A0F6E">
              <w:t>1</w:t>
            </w:r>
            <w:r>
              <w:t>42</w:t>
            </w:r>
            <w:r w:rsidRPr="008A0F6E">
              <w:t>-152/2;</w:t>
            </w:r>
          </w:p>
          <w:p w14:paraId="430C364A" w14:textId="77777777" w:rsidR="00A61A53" w:rsidRPr="008A0F6E" w:rsidRDefault="00A61A53" w:rsidP="009E76FF">
            <w:pPr>
              <w:jc w:val="both"/>
            </w:pPr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</w:t>
            </w:r>
            <w:r w:rsidR="00BC70E3" w:rsidRPr="008A0F6E">
              <w:t>Фурманова дома</w:t>
            </w:r>
            <w:r w:rsidRPr="008A0F6E">
              <w:t xml:space="preserve"> №№</w:t>
            </w:r>
            <w:r>
              <w:t xml:space="preserve"> </w:t>
            </w:r>
            <w:r w:rsidRPr="008A0F6E">
              <w:t>25, 25а</w:t>
            </w:r>
            <w:r>
              <w:t>, 48, 50, 52, 54;</w:t>
            </w:r>
          </w:p>
          <w:p w14:paraId="468B856E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кворцова-Степанова дома с №</w:t>
            </w:r>
            <w:r>
              <w:t xml:space="preserve"> </w:t>
            </w:r>
            <w:r w:rsidR="006C0831">
              <w:t>8</w:t>
            </w:r>
            <w:r>
              <w:t xml:space="preserve"> - 58 (четная сторона</w:t>
            </w:r>
            <w:proofErr w:type="gramStart"/>
            <w:r>
              <w:t xml:space="preserve">),   </w:t>
            </w:r>
            <w:proofErr w:type="gramEnd"/>
            <w:r>
              <w:t xml:space="preserve">       с № </w:t>
            </w:r>
            <w:r w:rsidR="006C0831">
              <w:t>5</w:t>
            </w:r>
            <w:r>
              <w:t xml:space="preserve"> </w:t>
            </w:r>
            <w:r w:rsidR="006C0831">
              <w:t>–</w:t>
            </w:r>
            <w:r>
              <w:t xml:space="preserve"> 61</w:t>
            </w:r>
            <w:r w:rsidR="006C0831">
              <w:t>/1</w:t>
            </w:r>
            <w:r>
              <w:t xml:space="preserve"> (нечетная сторона)</w:t>
            </w:r>
            <w:r w:rsidRPr="008A0F6E">
              <w:t>;</w:t>
            </w:r>
          </w:p>
          <w:p w14:paraId="718AB0EA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3</w:t>
            </w:r>
            <w:r w:rsidR="005D5EF6">
              <w:t xml:space="preserve"> корпус 1</w:t>
            </w:r>
            <w:r w:rsidR="00642016">
              <w:t xml:space="preserve"> </w:t>
            </w:r>
            <w:r w:rsidR="002A6A4B">
              <w:t>(корпуса</w:t>
            </w:r>
            <w:r w:rsidR="005D5EF6">
              <w:t xml:space="preserve"> 2, 3)</w:t>
            </w:r>
            <w:r>
              <w:t xml:space="preserve"> </w:t>
            </w:r>
            <w:r w:rsidR="00A1766B">
              <w:t>–</w:t>
            </w:r>
            <w:r>
              <w:t xml:space="preserve"> </w:t>
            </w:r>
            <w:r w:rsidRPr="008A0F6E">
              <w:t>41</w:t>
            </w:r>
            <w:r w:rsidR="00A1766B">
              <w:t>/11а</w:t>
            </w:r>
            <w:r>
              <w:t xml:space="preserve"> (нечетная сторона)</w:t>
            </w:r>
            <w:r w:rsidRPr="008A0F6E">
              <w:t>;</w:t>
            </w:r>
          </w:p>
          <w:p w14:paraId="70B1E6AF" w14:textId="52D12D73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BC70E3" w:rsidRPr="008A0F6E">
              <w:t>Чехова дома</w:t>
            </w:r>
            <w:r w:rsidRPr="008A0F6E">
              <w:t xml:space="preserve"> с № </w:t>
            </w:r>
            <w:r w:rsidR="008C0A22">
              <w:t>6/5</w:t>
            </w:r>
            <w:r>
              <w:t xml:space="preserve"> </w:t>
            </w:r>
            <w:r w:rsidR="000D3D8A">
              <w:t>–</w:t>
            </w:r>
            <w:r>
              <w:t xml:space="preserve"> </w:t>
            </w:r>
            <w:r w:rsidRPr="008A0F6E">
              <w:t>4</w:t>
            </w:r>
            <w:r w:rsidR="00735830">
              <w:t>2</w:t>
            </w:r>
            <w:r w:rsidR="000D3D8A">
              <w:t>а</w:t>
            </w:r>
            <w:r>
              <w:t xml:space="preserve"> (четная сторона), </w:t>
            </w:r>
            <w:r w:rsidRPr="008A0F6E">
              <w:t xml:space="preserve">дома с </w:t>
            </w:r>
            <w:r w:rsidR="00124655">
              <w:t xml:space="preserve">                </w:t>
            </w:r>
            <w:r w:rsidRPr="008A0F6E">
              <w:t>№</w:t>
            </w:r>
            <w:r>
              <w:t xml:space="preserve"> </w:t>
            </w:r>
            <w:r w:rsidRPr="008A0F6E">
              <w:t>1-</w:t>
            </w:r>
            <w:r>
              <w:t xml:space="preserve"> </w:t>
            </w:r>
            <w:r w:rsidRPr="008A0F6E">
              <w:t>45</w:t>
            </w:r>
            <w:r w:rsidR="007D3C3E">
              <w:t>/9</w:t>
            </w:r>
            <w:r w:rsidRPr="008A0F6E">
              <w:t xml:space="preserve"> (нечетная сторона);</w:t>
            </w:r>
          </w:p>
          <w:p w14:paraId="73EBB424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Жореса дома с № </w:t>
            </w:r>
            <w:r w:rsidR="00B631BD">
              <w:t>16</w:t>
            </w:r>
            <w:r>
              <w:t xml:space="preserve"> </w:t>
            </w:r>
            <w:r w:rsidR="00B631BD">
              <w:t>–</w:t>
            </w:r>
            <w:r>
              <w:t xml:space="preserve"> </w:t>
            </w:r>
            <w:r w:rsidRPr="008A0F6E">
              <w:t>48</w:t>
            </w:r>
            <w:r w:rsidR="00B631BD">
              <w:t>/7</w:t>
            </w:r>
            <w:r w:rsidRPr="008A0F6E">
              <w:t xml:space="preserve"> (четная сторона), </w:t>
            </w:r>
          </w:p>
          <w:p w14:paraId="346AD0ED" w14:textId="77777777" w:rsidR="00A61A53" w:rsidRPr="008A0F6E" w:rsidRDefault="00A61A53" w:rsidP="009E76FF">
            <w:pPr>
              <w:jc w:val="both"/>
            </w:pPr>
            <w:proofErr w:type="gramStart"/>
            <w:r w:rsidRPr="008A0F6E">
              <w:t>с  №</w:t>
            </w:r>
            <w:proofErr w:type="gramEnd"/>
            <w:r w:rsidRPr="008A0F6E">
              <w:t xml:space="preserve"> </w:t>
            </w:r>
            <w:r w:rsidR="009A38C3">
              <w:t>3</w:t>
            </w:r>
            <w:r w:rsidRPr="008A0F6E">
              <w:t>-</w:t>
            </w:r>
            <w:r>
              <w:t xml:space="preserve"> 39</w:t>
            </w:r>
            <w:r w:rsidRPr="008A0F6E">
              <w:t xml:space="preserve"> (нечетная сторона);</w:t>
            </w:r>
          </w:p>
          <w:p w14:paraId="00DDD3B7" w14:textId="20AC2F72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№№ 1, 1а, 3, 3а, 4, 5а</w:t>
            </w:r>
            <w:r>
              <w:t xml:space="preserve">, </w:t>
            </w:r>
            <w:r w:rsidR="00190DAA">
              <w:t xml:space="preserve">6/34/, 8/31, </w:t>
            </w:r>
            <w:r w:rsidRPr="008A0F6E">
              <w:t>10,</w:t>
            </w:r>
            <w:r>
              <w:t xml:space="preserve"> </w:t>
            </w:r>
            <w:r w:rsidRPr="008A0F6E">
              <w:t>12;</w:t>
            </w:r>
          </w:p>
          <w:p w14:paraId="590FCF1F" w14:textId="77777777" w:rsidR="00A61A53" w:rsidRDefault="00A61A53" w:rsidP="009E76FF">
            <w:pPr>
              <w:jc w:val="both"/>
              <w:rPr>
                <w:b/>
              </w:rPr>
            </w:pPr>
            <w:r w:rsidRPr="008A0F6E">
              <w:t>- б</w:t>
            </w:r>
            <w:r>
              <w:t>ульва</w:t>
            </w:r>
            <w:r w:rsidRPr="008A0F6E">
              <w:t xml:space="preserve">р </w:t>
            </w:r>
            <w:r w:rsidR="00BC70E3" w:rsidRPr="008A0F6E">
              <w:t>Шмидта дома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1</w:t>
            </w:r>
            <w:r>
              <w:t xml:space="preserve"> - </w:t>
            </w:r>
            <w:r w:rsidRPr="008A0F6E">
              <w:t>17</w:t>
            </w:r>
            <w:r>
              <w:t xml:space="preserve"> (кроме дома № 12);</w:t>
            </w:r>
          </w:p>
          <w:p w14:paraId="4E89C894" w14:textId="7ECEC1C9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с № 1</w:t>
            </w:r>
            <w:r w:rsidR="006A01C7">
              <w:t xml:space="preserve"> – </w:t>
            </w:r>
            <w:r w:rsidR="00881A9F">
              <w:t>39</w:t>
            </w:r>
            <w:r>
              <w:t xml:space="preserve"> </w:t>
            </w:r>
            <w:r w:rsidRPr="008A0F6E">
              <w:t>(нечетная сторона)</w:t>
            </w:r>
            <w:r>
              <w:t>, 49</w:t>
            </w:r>
            <w:r w:rsidRPr="008A0F6E">
              <w:t>;</w:t>
            </w:r>
          </w:p>
          <w:p w14:paraId="16E0C5C9" w14:textId="77777777" w:rsidR="00A61A53" w:rsidRPr="00F53AEC" w:rsidRDefault="00A61A53" w:rsidP="009E76FF">
            <w:pPr>
              <w:jc w:val="both"/>
              <w:rPr>
                <w:b/>
              </w:rPr>
            </w:pPr>
            <w:r w:rsidRPr="00F53AEC">
              <w:rPr>
                <w:b/>
              </w:rPr>
              <w:t xml:space="preserve">- </w:t>
            </w:r>
            <w:r w:rsidRPr="00DB5C96">
              <w:t>улица Докучаева дома с № 1</w:t>
            </w:r>
            <w:r w:rsidR="000929C9">
              <w:t xml:space="preserve"> </w:t>
            </w:r>
            <w:r w:rsidRPr="00DB5C96">
              <w:t>-</w:t>
            </w:r>
            <w:r w:rsidR="000929C9">
              <w:t xml:space="preserve"> </w:t>
            </w:r>
            <w:r w:rsidRPr="00DB5C96">
              <w:t>17а (нечетная ст</w:t>
            </w:r>
            <w:r w:rsidR="000C3A13">
              <w:t>орона</w:t>
            </w:r>
            <w:proofErr w:type="gramStart"/>
            <w:r w:rsidR="000C3A13">
              <w:t xml:space="preserve">),   </w:t>
            </w:r>
            <w:proofErr w:type="gramEnd"/>
            <w:r w:rsidR="000C3A13">
              <w:t xml:space="preserve">              </w:t>
            </w:r>
            <w:r w:rsidRPr="00DB5C96">
              <w:t xml:space="preserve">17/9, 19а, </w:t>
            </w:r>
            <w:r w:rsidR="0017229A">
              <w:t xml:space="preserve">21, </w:t>
            </w:r>
            <w:r w:rsidRPr="00DB5C96">
              <w:t>21а</w:t>
            </w:r>
            <w:r w:rsidR="001949EF">
              <w:t>/8</w:t>
            </w:r>
            <w:r w:rsidRPr="00DB5C96">
              <w:t xml:space="preserve">, с № 2 </w:t>
            </w:r>
            <w:r>
              <w:t>-</w:t>
            </w:r>
            <w:r w:rsidRPr="00DB5C96">
              <w:t xml:space="preserve"> 2</w:t>
            </w:r>
            <w:r w:rsidR="00B148A3">
              <w:t>0</w:t>
            </w:r>
            <w:r w:rsidRPr="00DB5C96">
              <w:t xml:space="preserve">а (четная сторона, кроме домов </w:t>
            </w:r>
            <w:r w:rsidR="006D6C54">
              <w:t xml:space="preserve">             </w:t>
            </w:r>
            <w:r w:rsidRPr="00DB5C96">
              <w:t>№№ 16</w:t>
            </w:r>
            <w:r w:rsidR="005F20F5">
              <w:t>а</w:t>
            </w:r>
            <w:r w:rsidRPr="00DB5C96">
              <w:t>, 18/7</w:t>
            </w:r>
            <w:r w:rsidR="00D10E0A">
              <w:t>);</w:t>
            </w:r>
          </w:p>
          <w:p w14:paraId="481078B3" w14:textId="77777777" w:rsidR="00A61A53" w:rsidRPr="008A0F6E" w:rsidRDefault="00A61A53" w:rsidP="009E76FF">
            <w:pPr>
              <w:jc w:val="both"/>
            </w:pPr>
            <w:r w:rsidRPr="00280C2F">
              <w:t>- переулок Украинский дома №№</w:t>
            </w:r>
            <w:r w:rsidR="000C1B52" w:rsidRPr="00280C2F">
              <w:t xml:space="preserve"> 69, 71;</w:t>
            </w:r>
          </w:p>
          <w:p w14:paraId="3AF34C36" w14:textId="77777777" w:rsidR="00A61A53" w:rsidRPr="008A0F6E" w:rsidRDefault="00A61A53" w:rsidP="009E76FF">
            <w:pPr>
              <w:jc w:val="both"/>
            </w:pPr>
            <w:r w:rsidRPr="007528F2">
              <w:t xml:space="preserve">- все дома по </w:t>
            </w:r>
            <w:r w:rsidR="00BC70E3" w:rsidRPr="007528F2">
              <w:t>улицам:</w:t>
            </w:r>
            <w:r w:rsidR="00BC70E3" w:rsidRPr="008A0F6E">
              <w:t xml:space="preserve"> Никитина</w:t>
            </w:r>
            <w:r w:rsidR="00220242">
              <w:t xml:space="preserve"> (кроме домов № 2, 4</w:t>
            </w:r>
            <w:proofErr w:type="gramStart"/>
            <w:r w:rsidR="00220242">
              <w:t>)</w:t>
            </w:r>
            <w:r w:rsidRPr="008A0F6E">
              <w:t xml:space="preserve">, </w:t>
            </w:r>
            <w:r w:rsidR="00782992">
              <w:t xml:space="preserve">  </w:t>
            </w:r>
            <w:proofErr w:type="gramEnd"/>
            <w:r w:rsidR="00782992">
              <w:t xml:space="preserve">           </w:t>
            </w:r>
            <w:r w:rsidR="00A40794">
              <w:t xml:space="preserve">Александра </w:t>
            </w:r>
            <w:r w:rsidR="00BC70E3" w:rsidRPr="008A0F6E">
              <w:t xml:space="preserve">Ульянова,  </w:t>
            </w:r>
            <w:r w:rsidR="00220242">
              <w:t>2</w:t>
            </w:r>
            <w:r w:rsidRPr="008A0F6E">
              <w:t>-я Мичурина,  2-я Шмидта;</w:t>
            </w:r>
          </w:p>
          <w:p w14:paraId="22BF7DA6" w14:textId="77777777" w:rsidR="00A61A53" w:rsidRPr="008A0F6E" w:rsidRDefault="00A61A53" w:rsidP="009E76FF">
            <w:pPr>
              <w:jc w:val="both"/>
            </w:pPr>
            <w:r w:rsidRPr="007528F2">
              <w:t>- все дома по переулкам</w:t>
            </w:r>
            <w:r w:rsidRPr="008A0F6E">
              <w:t>: Артиллерийский, Никитина;</w:t>
            </w:r>
          </w:p>
          <w:p w14:paraId="27440E77" w14:textId="77777777" w:rsidR="00A61A53" w:rsidRPr="008A0F6E" w:rsidRDefault="00A61A53" w:rsidP="00E52CFA">
            <w:pPr>
              <w:jc w:val="both"/>
            </w:pPr>
            <w:r w:rsidRPr="007528F2">
              <w:t>- все дома по проездам</w:t>
            </w:r>
            <w:r w:rsidRPr="008A0F6E">
              <w:t>: 1-й, 2-й Докучаева.</w:t>
            </w:r>
            <w:r>
              <w:t xml:space="preserve"> </w:t>
            </w:r>
          </w:p>
        </w:tc>
      </w:tr>
      <w:tr w:rsidR="00A61A53" w:rsidRPr="008A0F6E" w14:paraId="38230C45" w14:textId="77777777" w:rsidTr="00CF571C">
        <w:tc>
          <w:tcPr>
            <w:tcW w:w="567" w:type="dxa"/>
          </w:tcPr>
          <w:p w14:paraId="05F74C1B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8.</w:t>
            </w:r>
          </w:p>
        </w:tc>
        <w:tc>
          <w:tcPr>
            <w:tcW w:w="2694" w:type="dxa"/>
            <w:gridSpan w:val="2"/>
          </w:tcPr>
          <w:p w14:paraId="7B2F5B6E" w14:textId="77777777" w:rsidR="00A61A53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«Средняя общеобразовательная школа № 31», </w:t>
            </w:r>
          </w:p>
          <w:p w14:paraId="62D390EE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96BF1F8" w14:textId="77777777" w:rsidR="00A61A53" w:rsidRPr="008A0F6E" w:rsidRDefault="00A61A53" w:rsidP="009E76FF">
            <w:pPr>
              <w:ind w:right="-108"/>
            </w:pPr>
            <w:proofErr w:type="gramStart"/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Р</w:t>
            </w:r>
            <w:r>
              <w:t>озы</w:t>
            </w:r>
            <w:proofErr w:type="gramEnd"/>
            <w:r>
              <w:t xml:space="preserve"> </w:t>
            </w:r>
            <w:r w:rsidRPr="008A0F6E">
              <w:t>Люксембург, 116</w:t>
            </w:r>
          </w:p>
        </w:tc>
        <w:tc>
          <w:tcPr>
            <w:tcW w:w="7230" w:type="dxa"/>
          </w:tcPr>
          <w:p w14:paraId="6D2EAC6E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с № 1</w:t>
            </w:r>
            <w:r w:rsidR="000B634A">
              <w:t>9</w:t>
            </w:r>
            <w:r>
              <w:t xml:space="preserve"> </w:t>
            </w:r>
            <w:r w:rsidR="000B634A">
              <w:t>–</w:t>
            </w:r>
            <w:r>
              <w:t xml:space="preserve"> 33</w:t>
            </w:r>
            <w:r w:rsidR="000B634A">
              <w:t>/61</w:t>
            </w:r>
            <w:r>
              <w:t xml:space="preserve"> (нечетная сторона), </w:t>
            </w:r>
            <w:r w:rsidRPr="008A0F6E">
              <w:t>дома с</w:t>
            </w:r>
            <w:r w:rsidR="000B634A">
              <w:t xml:space="preserve">      </w:t>
            </w:r>
            <w:r w:rsidRPr="008A0F6E">
              <w:t xml:space="preserve"> № 2</w:t>
            </w:r>
            <w:r w:rsidR="000B634A">
              <w:t xml:space="preserve">8 </w:t>
            </w:r>
            <w:r w:rsidR="00650BA9">
              <w:t>–</w:t>
            </w:r>
            <w:r>
              <w:t xml:space="preserve"> </w:t>
            </w:r>
            <w:r w:rsidRPr="008A0F6E">
              <w:t>44</w:t>
            </w:r>
            <w:r w:rsidR="00650BA9">
              <w:t>/59</w:t>
            </w:r>
            <w:r w:rsidRPr="008A0F6E">
              <w:t xml:space="preserve"> (четная сторона);</w:t>
            </w:r>
          </w:p>
          <w:p w14:paraId="3299E309" w14:textId="77777777" w:rsidR="00A61A53" w:rsidRPr="008A0F6E" w:rsidRDefault="00A61A53" w:rsidP="009E76FF">
            <w:pPr>
              <w:jc w:val="both"/>
            </w:pPr>
            <w:r w:rsidRPr="008A0F6E">
              <w:t xml:space="preserve">- </w:t>
            </w:r>
            <w:proofErr w:type="gramStart"/>
            <w:r w:rsidRPr="008A0F6E">
              <w:t>ул</w:t>
            </w:r>
            <w:r>
              <w:t xml:space="preserve">ица </w:t>
            </w:r>
            <w:r w:rsidRPr="008A0F6E">
              <w:t xml:space="preserve"> Р</w:t>
            </w:r>
            <w:r>
              <w:t>озы</w:t>
            </w:r>
            <w:proofErr w:type="gramEnd"/>
            <w:r w:rsidRPr="008A0F6E">
              <w:t xml:space="preserve"> Люксембург дома с  № 9</w:t>
            </w:r>
            <w:r w:rsidR="00D35261">
              <w:t>5</w:t>
            </w:r>
            <w:r w:rsidRPr="008A0F6E">
              <w:t xml:space="preserve"> - 120;</w:t>
            </w:r>
          </w:p>
          <w:p w14:paraId="54A79979" w14:textId="77777777" w:rsidR="00A61A53" w:rsidRPr="008A0F6E" w:rsidRDefault="00A61A53" w:rsidP="009E76FF">
            <w:pPr>
              <w:jc w:val="both"/>
              <w:rPr>
                <w:color w:val="C0504D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Академика </w:t>
            </w:r>
            <w:r w:rsidRPr="008A0F6E">
              <w:t>Туполева дома с № 38</w:t>
            </w:r>
            <w:r w:rsidR="00D672C2">
              <w:t>/42</w:t>
            </w:r>
            <w:r w:rsidRPr="008A0F6E">
              <w:t xml:space="preserve"> </w:t>
            </w:r>
            <w:r>
              <w:t>-</w:t>
            </w:r>
            <w:r w:rsidRPr="008A0F6E">
              <w:t xml:space="preserve"> </w:t>
            </w:r>
            <w:r w:rsidR="00D672C2">
              <w:t>118</w:t>
            </w:r>
            <w:r w:rsidRPr="008A0F6E">
              <w:t xml:space="preserve"> (четная сторона), </w:t>
            </w:r>
            <w:proofErr w:type="gramStart"/>
            <w:r w:rsidRPr="008A0F6E">
              <w:t>с  №</w:t>
            </w:r>
            <w:proofErr w:type="gramEnd"/>
            <w:r w:rsidRPr="008A0F6E">
              <w:t xml:space="preserve"> 49 - </w:t>
            </w:r>
            <w:r w:rsidR="007C7F85">
              <w:t>115</w:t>
            </w:r>
            <w:r w:rsidRPr="008A0F6E">
              <w:rPr>
                <w:color w:val="C0504D"/>
              </w:rPr>
              <w:t xml:space="preserve"> </w:t>
            </w:r>
            <w:r w:rsidRPr="008A0F6E">
              <w:rPr>
                <w:color w:val="000000"/>
              </w:rPr>
              <w:t>(нечетная сторона);</w:t>
            </w:r>
          </w:p>
          <w:p w14:paraId="3CB7A28E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</w:p>
          <w:p w14:paraId="6BE3F521" w14:textId="77777777" w:rsidR="00A61A53" w:rsidRDefault="00A61A53" w:rsidP="009E76FF">
            <w:pPr>
              <w:jc w:val="both"/>
            </w:pPr>
            <w:r w:rsidRPr="008A0F6E">
              <w:t xml:space="preserve">- 1-й Клубный переулок дома </w:t>
            </w:r>
            <w:proofErr w:type="gramStart"/>
            <w:r w:rsidRPr="008A0F6E">
              <w:t>с  №</w:t>
            </w:r>
            <w:proofErr w:type="gramEnd"/>
            <w:r w:rsidRPr="008A0F6E">
              <w:t xml:space="preserve"> </w:t>
            </w:r>
            <w:r w:rsidR="00020478">
              <w:t>61</w:t>
            </w:r>
            <w:r>
              <w:t xml:space="preserve"> </w:t>
            </w:r>
            <w:r w:rsidR="00020478">
              <w:t>–</w:t>
            </w:r>
            <w:r>
              <w:t xml:space="preserve"> </w:t>
            </w:r>
            <w:r w:rsidRPr="008A0F6E">
              <w:t>6</w:t>
            </w:r>
            <w:r w:rsidR="00020478">
              <w:t>3а</w:t>
            </w:r>
            <w:r w:rsidRPr="008A0F6E">
              <w:t xml:space="preserve"> (нечетная сторона), </w:t>
            </w:r>
          </w:p>
          <w:p w14:paraId="233FE123" w14:textId="77777777" w:rsidR="00A61A53" w:rsidRPr="008A0F6E" w:rsidRDefault="00A61A53" w:rsidP="009E76FF">
            <w:pPr>
              <w:jc w:val="both"/>
            </w:pPr>
            <w:r w:rsidRPr="008A0F6E">
              <w:t>дома с № 6</w:t>
            </w:r>
            <w:r w:rsidR="00C969D4">
              <w:t>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="00421541">
              <w:t>7</w:t>
            </w:r>
            <w:r w:rsidRPr="008A0F6E">
              <w:t>8 (четная сторона);</w:t>
            </w:r>
          </w:p>
          <w:p w14:paraId="64ACAFCA" w14:textId="77777777" w:rsidR="00A61A53" w:rsidRDefault="00A61A53" w:rsidP="009E76FF">
            <w:pPr>
              <w:jc w:val="both"/>
            </w:pPr>
            <w:r w:rsidRPr="00432A63">
              <w:t>- все дома по улицам:</w:t>
            </w:r>
            <w:r w:rsidRPr="008A0F6E">
              <w:t xml:space="preserve"> Пржевальского, </w:t>
            </w:r>
            <w:r w:rsidR="00D87C90">
              <w:t xml:space="preserve">Алексея </w:t>
            </w:r>
            <w:r w:rsidRPr="008A0F6E">
              <w:t>Томского, Серова,</w:t>
            </w:r>
          </w:p>
          <w:p w14:paraId="4FE0BB70" w14:textId="1B47B2A6" w:rsidR="00A61A53" w:rsidRPr="008A0F6E" w:rsidRDefault="00A61A53" w:rsidP="009E76FF">
            <w:pPr>
              <w:jc w:val="both"/>
            </w:pPr>
            <w:r w:rsidRPr="008A0F6E">
              <w:t xml:space="preserve">2-я Серова, Кржижановского, Дьяконова, Герцена, </w:t>
            </w:r>
            <w:r w:rsidR="0055514E">
              <w:t xml:space="preserve">Медовая, </w:t>
            </w:r>
            <w:r w:rsidRPr="008A0F6E">
              <w:t xml:space="preserve">Репина, </w:t>
            </w:r>
            <w:proofErr w:type="gramStart"/>
            <w:r w:rsidR="00AD6188" w:rsidRPr="008A0F6E">
              <w:t xml:space="preserve">Осипенко, </w:t>
            </w:r>
            <w:r w:rsidR="007B3496">
              <w:t xml:space="preserve"> </w:t>
            </w:r>
            <w:r w:rsidRPr="008A0F6E">
              <w:t>2</w:t>
            </w:r>
            <w:proofErr w:type="gramEnd"/>
            <w:r w:rsidRPr="008A0F6E">
              <w:t xml:space="preserve">-я Осипенко, Котовского, 1-я Силикатная, </w:t>
            </w:r>
            <w:r w:rsidR="004372D0">
              <w:t xml:space="preserve">     </w:t>
            </w:r>
            <w:r w:rsidRPr="008A0F6E">
              <w:t>2-я Силикатная, 3-я Силикатная, Лазо,</w:t>
            </w:r>
            <w:r>
              <w:t xml:space="preserve"> </w:t>
            </w:r>
            <w:r w:rsidRPr="008A0F6E">
              <w:t>2-я Лазо</w:t>
            </w:r>
            <w:r w:rsidR="009C0B6F">
              <w:t>, Маршала Василевского</w:t>
            </w:r>
            <w:r w:rsidR="007967A5">
              <w:t xml:space="preserve"> (</w:t>
            </w:r>
            <w:proofErr w:type="spellStart"/>
            <w:r w:rsidR="007967A5">
              <w:t>Сахарово</w:t>
            </w:r>
            <w:proofErr w:type="spellEnd"/>
            <w:r w:rsidR="007967A5">
              <w:t>)</w:t>
            </w:r>
            <w:r w:rsidR="009C0B6F">
              <w:t>, Школьная (</w:t>
            </w:r>
            <w:proofErr w:type="spellStart"/>
            <w:r w:rsidR="009C0B6F">
              <w:t>Сахарово</w:t>
            </w:r>
            <w:proofErr w:type="spellEnd"/>
            <w:r w:rsidR="009C0B6F">
              <w:t>), Парковая (</w:t>
            </w:r>
            <w:proofErr w:type="spellStart"/>
            <w:r w:rsidR="009C0B6F">
              <w:t>Сахарово</w:t>
            </w:r>
            <w:proofErr w:type="spellEnd"/>
            <w:r w:rsidR="009C0B6F">
              <w:t>), Садовая (</w:t>
            </w:r>
            <w:proofErr w:type="spellStart"/>
            <w:r w:rsidR="009C0B6F">
              <w:t>Сахарово</w:t>
            </w:r>
            <w:proofErr w:type="spellEnd"/>
            <w:r w:rsidR="009C0B6F">
              <w:t>), парк Выставочный комплекс</w:t>
            </w:r>
            <w:r w:rsidR="00B503DB">
              <w:t xml:space="preserve"> (</w:t>
            </w:r>
            <w:proofErr w:type="spellStart"/>
            <w:r w:rsidR="00B503DB">
              <w:t>Сахарово</w:t>
            </w:r>
            <w:proofErr w:type="spellEnd"/>
            <w:r w:rsidR="00B503DB">
              <w:t>)</w:t>
            </w:r>
            <w:r w:rsidRPr="008A0F6E">
              <w:t>;</w:t>
            </w:r>
          </w:p>
          <w:p w14:paraId="7B839678" w14:textId="77777777" w:rsidR="00A61A53" w:rsidRPr="008A0F6E" w:rsidRDefault="00A61A53" w:rsidP="009E76FF">
            <w:r w:rsidRPr="00066513">
              <w:t>- все дома по проездам:</w:t>
            </w:r>
            <w:r w:rsidRPr="008A0F6E">
              <w:t xml:space="preserve"> 1-й Котовского, 2-й </w:t>
            </w:r>
            <w:r w:rsidR="00882914" w:rsidRPr="008A0F6E">
              <w:t>Котовского, Дюнный</w:t>
            </w:r>
            <w:r w:rsidRPr="008A0F6E">
              <w:t xml:space="preserve">, 1-й Волжский, Малый </w:t>
            </w:r>
            <w:r>
              <w:t>З</w:t>
            </w:r>
            <w:r w:rsidRPr="008A0F6E">
              <w:t xml:space="preserve">аводской, </w:t>
            </w:r>
            <w:r>
              <w:t xml:space="preserve">1-й </w:t>
            </w:r>
            <w:r w:rsidRPr="008A0F6E">
              <w:t xml:space="preserve">Маяковского, </w:t>
            </w:r>
            <w:proofErr w:type="gramStart"/>
            <w:r w:rsidRPr="008A0F6E">
              <w:t>Белинского</w:t>
            </w:r>
            <w:r>
              <w:t xml:space="preserve">, </w:t>
            </w:r>
            <w:r w:rsidR="004372D0">
              <w:t xml:space="preserve">  </w:t>
            </w:r>
            <w:proofErr w:type="gramEnd"/>
            <w:r w:rsidR="004372D0">
              <w:t xml:space="preserve"> </w:t>
            </w:r>
            <w:r w:rsidRPr="008A0F6E">
              <w:t>1-й проезд Белинского, 1-й, 2-й</w:t>
            </w:r>
            <w:r>
              <w:t xml:space="preserve"> </w:t>
            </w:r>
            <w:r w:rsidRPr="008A0F6E">
              <w:t>Р</w:t>
            </w:r>
            <w:r>
              <w:t>озы</w:t>
            </w:r>
            <w:r w:rsidRPr="008A0F6E">
              <w:t xml:space="preserve"> Люксембург,</w:t>
            </w:r>
            <w:r>
              <w:t xml:space="preserve"> </w:t>
            </w:r>
            <w:r w:rsidRPr="008A0F6E">
              <w:t>Силикатный, Большой Заводской, 1-й пр</w:t>
            </w:r>
            <w:r>
              <w:t>оезд</w:t>
            </w:r>
            <w:r w:rsidRPr="008A0F6E">
              <w:t xml:space="preserve"> Серова,</w:t>
            </w:r>
            <w:r>
              <w:t xml:space="preserve"> </w:t>
            </w:r>
            <w:r w:rsidRPr="008A0F6E">
              <w:t>2-й пр</w:t>
            </w:r>
            <w:r>
              <w:t>оезд</w:t>
            </w:r>
            <w:r w:rsidRPr="008A0F6E">
              <w:t xml:space="preserve"> Серова;</w:t>
            </w:r>
          </w:p>
          <w:p w14:paraId="0230712F" w14:textId="77777777" w:rsidR="00A61A53" w:rsidRPr="008A0F6E" w:rsidRDefault="00A61A53" w:rsidP="009E76FF">
            <w:pPr>
              <w:jc w:val="both"/>
            </w:pPr>
            <w:r w:rsidRPr="00066513">
              <w:t>- все дома по переулкам:</w:t>
            </w:r>
            <w:r w:rsidRPr="008A0F6E">
              <w:t xml:space="preserve"> Песочный,</w:t>
            </w:r>
            <w:r>
              <w:t xml:space="preserve"> </w:t>
            </w:r>
            <w:r w:rsidR="00990159">
              <w:t>т</w:t>
            </w:r>
            <w:r w:rsidRPr="008A0F6E">
              <w:t>упик Бризов</w:t>
            </w:r>
            <w:r w:rsidR="00990159">
              <w:t>ый</w:t>
            </w:r>
            <w:r w:rsidRPr="008A0F6E">
              <w:t>;</w:t>
            </w:r>
          </w:p>
          <w:p w14:paraId="1772C7A8" w14:textId="77777777" w:rsidR="00A61A53" w:rsidRDefault="00A61A53" w:rsidP="009E76FF">
            <w:pPr>
              <w:jc w:val="both"/>
            </w:pPr>
            <w:r w:rsidRPr="00066513">
              <w:t>- все дома:</w:t>
            </w:r>
            <w:r>
              <w:t xml:space="preserve"> Сахаровское шоссе, </w:t>
            </w:r>
            <w:r w:rsidR="008E0072">
              <w:t>деревня</w:t>
            </w:r>
            <w:r w:rsidRPr="008A0F6E">
              <w:t xml:space="preserve"> Старая Константиновка, </w:t>
            </w:r>
          </w:p>
          <w:p w14:paraId="296238A0" w14:textId="77777777" w:rsidR="00A61A53" w:rsidRPr="008A0F6E" w:rsidRDefault="00A61A53" w:rsidP="00DB0D84">
            <w:pPr>
              <w:jc w:val="both"/>
            </w:pPr>
            <w:r w:rsidRPr="008A0F6E">
              <w:t>пос</w:t>
            </w:r>
            <w:r>
              <w:t>елок</w:t>
            </w:r>
            <w:r w:rsidRPr="008A0F6E">
              <w:t xml:space="preserve"> 1 Мая, </w:t>
            </w:r>
            <w:r w:rsidR="00DB0D84" w:rsidRPr="008A0F6E">
              <w:t>пос</w:t>
            </w:r>
            <w:r w:rsidR="00DB0D84">
              <w:t>елок</w:t>
            </w:r>
            <w:r w:rsidR="00DB0D84" w:rsidRPr="008A0F6E">
              <w:t xml:space="preserve"> </w:t>
            </w:r>
            <w:r w:rsidR="00DB0D84">
              <w:t>2</w:t>
            </w:r>
            <w:r>
              <w:t>-е гор</w:t>
            </w:r>
            <w:r w:rsidR="00DF2575">
              <w:t xml:space="preserve">одское </w:t>
            </w:r>
            <w:proofErr w:type="spellStart"/>
            <w:r w:rsidR="00DF2575">
              <w:t>торфопредприятие</w:t>
            </w:r>
            <w:proofErr w:type="spellEnd"/>
            <w:r w:rsidR="00400C4E">
              <w:t xml:space="preserve">, </w:t>
            </w:r>
            <w:r w:rsidR="00201802">
              <w:t>с/</w:t>
            </w:r>
            <w:r w:rsidR="00B32FFF">
              <w:t>т</w:t>
            </w:r>
            <w:r w:rsidR="00D743B5">
              <w:t xml:space="preserve"> </w:t>
            </w:r>
            <w:proofErr w:type="gramStart"/>
            <w:r w:rsidR="00D743B5">
              <w:t xml:space="preserve">Сад </w:t>
            </w:r>
            <w:r w:rsidR="00123F0A">
              <w:t xml:space="preserve"> </w:t>
            </w:r>
            <w:r w:rsidR="00D743B5">
              <w:t>№</w:t>
            </w:r>
            <w:proofErr w:type="gramEnd"/>
            <w:r w:rsidR="00D743B5">
              <w:t xml:space="preserve"> 5 </w:t>
            </w:r>
            <w:r w:rsidR="00201802">
              <w:t xml:space="preserve">ТВЗ (2-я Силикатная), ДНТ </w:t>
            </w:r>
            <w:r>
              <w:t>Мир</w:t>
            </w:r>
            <w:r w:rsidR="00201802">
              <w:t xml:space="preserve"> - 4</w:t>
            </w:r>
            <w:r>
              <w:t xml:space="preserve">, </w:t>
            </w:r>
            <w:r w:rsidR="00DB0D84">
              <w:t xml:space="preserve">  </w:t>
            </w:r>
            <w:r w:rsidR="00B32FFF" w:rsidRPr="00DB0D84">
              <w:rPr>
                <w:color w:val="000000" w:themeColor="text1"/>
              </w:rPr>
              <w:t>с/т</w:t>
            </w:r>
            <w:r w:rsidR="00B32FFF">
              <w:t xml:space="preserve"> </w:t>
            </w:r>
            <w:r>
              <w:t>Силикатчик 1</w:t>
            </w:r>
            <w:r w:rsidR="00B32FFF">
              <w:t xml:space="preserve"> </w:t>
            </w:r>
            <w:r w:rsidR="00092C84">
              <w:t xml:space="preserve"> </w:t>
            </w:r>
            <w:r w:rsidR="00B32FFF">
              <w:t>(Лазо 2-я)</w:t>
            </w:r>
            <w:r>
              <w:t xml:space="preserve">, </w:t>
            </w:r>
            <w:r w:rsidR="00192660">
              <w:t xml:space="preserve">с/т </w:t>
            </w:r>
            <w:r>
              <w:t>Силикатчик 2</w:t>
            </w:r>
            <w:r w:rsidR="00192660">
              <w:t xml:space="preserve"> (2-е городское </w:t>
            </w:r>
            <w:proofErr w:type="spellStart"/>
            <w:r w:rsidR="00192660">
              <w:t>торфопредприятие</w:t>
            </w:r>
            <w:proofErr w:type="spellEnd"/>
            <w:r w:rsidR="00192660">
              <w:t>)</w:t>
            </w:r>
            <w:r>
              <w:t xml:space="preserve">,  </w:t>
            </w:r>
            <w:r w:rsidR="00192660">
              <w:t xml:space="preserve">территория  с/т № 2 </w:t>
            </w:r>
            <w:proofErr w:type="spellStart"/>
            <w:r>
              <w:t>Тверьгражданпроект</w:t>
            </w:r>
            <w:proofErr w:type="spellEnd"/>
            <w:r w:rsidR="00192660">
              <w:t xml:space="preserve"> (2 Силикатная)</w:t>
            </w:r>
            <w:r>
              <w:t xml:space="preserve">. </w:t>
            </w:r>
          </w:p>
        </w:tc>
      </w:tr>
      <w:tr w:rsidR="00A61A53" w:rsidRPr="008A0F6E" w14:paraId="26A26A5A" w14:textId="77777777" w:rsidTr="00CF571C">
        <w:tc>
          <w:tcPr>
            <w:tcW w:w="567" w:type="dxa"/>
          </w:tcPr>
          <w:p w14:paraId="339A8B1C" w14:textId="77777777"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</w:tcPr>
          <w:p w14:paraId="4AD7750E" w14:textId="77777777" w:rsidR="00A61A53" w:rsidRDefault="00A61A53" w:rsidP="009E76FF">
            <w:pPr>
              <w:ind w:right="-108"/>
            </w:pPr>
            <w:r w:rsidRPr="00942D85">
              <w:t xml:space="preserve">Муниципальное </w:t>
            </w:r>
            <w:proofErr w:type="gramStart"/>
            <w:r w:rsidRPr="00942D85">
              <w:t>бюджетное  общеобразовательное</w:t>
            </w:r>
            <w:proofErr w:type="gramEnd"/>
            <w:r w:rsidRPr="00942D85">
              <w:t xml:space="preserve"> учреждение средняя общеобразовательная школа № 34,</w:t>
            </w:r>
            <w:r>
              <w:t xml:space="preserve"> </w:t>
            </w:r>
          </w:p>
          <w:p w14:paraId="46B289A7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A57B744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proofErr w:type="spellStart"/>
            <w:proofErr w:type="gramStart"/>
            <w:r w:rsidRPr="008A0F6E">
              <w:t>Соминка</w:t>
            </w:r>
            <w:proofErr w:type="spellEnd"/>
            <w:r w:rsidRPr="008A0F6E">
              <w:t>,  65</w:t>
            </w:r>
            <w:proofErr w:type="gramEnd"/>
          </w:p>
        </w:tc>
        <w:tc>
          <w:tcPr>
            <w:tcW w:w="7230" w:type="dxa"/>
          </w:tcPr>
          <w:p w14:paraId="221E7F40" w14:textId="087DAED0" w:rsidR="00A61A53" w:rsidRPr="008A0F6E" w:rsidRDefault="00A61A53" w:rsidP="00261EA2">
            <w:r w:rsidRPr="008A0F6E">
              <w:t>- ул</w:t>
            </w:r>
            <w:r>
              <w:t>ица</w:t>
            </w:r>
            <w:r w:rsidRPr="008A0F6E">
              <w:t xml:space="preserve"> Чехова </w:t>
            </w:r>
            <w:r w:rsidR="00563B44" w:rsidRPr="008A0F6E">
              <w:t>дом</w:t>
            </w:r>
            <w:r w:rsidR="00563B44">
              <w:t>а</w:t>
            </w:r>
            <w:r w:rsidR="00563B44" w:rsidRPr="008A0F6E">
              <w:t xml:space="preserve"> №</w:t>
            </w:r>
            <w:r w:rsidRPr="008A0F6E">
              <w:t xml:space="preserve"> 44/</w:t>
            </w:r>
            <w:r w:rsidR="00C60F6A" w:rsidRPr="008A0F6E">
              <w:t>14</w:t>
            </w:r>
            <w:r w:rsidR="00735830">
              <w:t>, 44а</w:t>
            </w:r>
            <w:r w:rsidR="00C60F6A" w:rsidRPr="008A0F6E">
              <w:t>, с</w:t>
            </w:r>
            <w:r w:rsidRPr="008A0F6E">
              <w:t xml:space="preserve"> №</w:t>
            </w:r>
            <w:r>
              <w:t xml:space="preserve"> </w:t>
            </w:r>
            <w:r w:rsidRPr="008A0F6E">
              <w:t xml:space="preserve">47/12 -  68/13, </w:t>
            </w:r>
            <w:proofErr w:type="gramStart"/>
            <w:r w:rsidR="00104DE2">
              <w:t xml:space="preserve">69,   </w:t>
            </w:r>
            <w:proofErr w:type="gramEnd"/>
            <w:r w:rsidR="00104DE2">
              <w:t xml:space="preserve">              69 корпус 1, </w:t>
            </w:r>
            <w:r w:rsidRPr="008A0F6E">
              <w:t>71;</w:t>
            </w:r>
          </w:p>
          <w:p w14:paraId="07048209" w14:textId="77777777" w:rsidR="00A61A53" w:rsidRPr="008A0F6E" w:rsidRDefault="00A61A53" w:rsidP="00261EA2">
            <w:r w:rsidRPr="008A0F6E">
              <w:t>- ул</w:t>
            </w:r>
            <w:r>
              <w:t>ица</w:t>
            </w:r>
            <w:r w:rsidRPr="008A0F6E">
              <w:t xml:space="preserve"> Жореса </w:t>
            </w:r>
            <w:r w:rsidR="00563B44" w:rsidRPr="008A0F6E">
              <w:t>дома №</w:t>
            </w:r>
            <w:r w:rsidRPr="008A0F6E">
              <w:t xml:space="preserve"> 43/</w:t>
            </w:r>
            <w:r w:rsidR="00C60F6A" w:rsidRPr="008A0F6E">
              <w:t>4, 45</w:t>
            </w:r>
            <w:r w:rsidR="00AA1963">
              <w:t xml:space="preserve">, 45а, 47, 49, </w:t>
            </w:r>
            <w:r w:rsidRPr="008A0F6E">
              <w:t>с №</w:t>
            </w:r>
            <w:r>
              <w:t xml:space="preserve"> </w:t>
            </w:r>
            <w:r w:rsidRPr="008A0F6E">
              <w:t>50/6 - 74;</w:t>
            </w:r>
          </w:p>
          <w:p w14:paraId="52FD4732" w14:textId="77777777" w:rsidR="00A61A53" w:rsidRPr="008A0F6E" w:rsidRDefault="00A61A53" w:rsidP="00261EA2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Эрнста </w:t>
            </w:r>
            <w:r w:rsidR="00563B44" w:rsidRPr="008A0F6E">
              <w:t>Тельмана дома</w:t>
            </w:r>
            <w:r w:rsidRPr="008A0F6E">
              <w:t xml:space="preserve"> с № 1 -</w:t>
            </w:r>
            <w:r>
              <w:t xml:space="preserve"> </w:t>
            </w:r>
            <w:r w:rsidR="00315B82">
              <w:t>21</w:t>
            </w:r>
            <w:r w:rsidRPr="008A0F6E">
              <w:t xml:space="preserve"> (нечетная сторона</w:t>
            </w:r>
            <w:proofErr w:type="gramStart"/>
            <w:r w:rsidRPr="008A0F6E">
              <w:t xml:space="preserve">),  </w:t>
            </w:r>
            <w:r w:rsidR="006470A2">
              <w:t xml:space="preserve"> </w:t>
            </w:r>
            <w:proofErr w:type="gramEnd"/>
            <w:r w:rsidR="006470A2">
              <w:t xml:space="preserve">       </w:t>
            </w:r>
            <w:r w:rsidR="00C40C97">
              <w:t xml:space="preserve"> </w:t>
            </w:r>
            <w:r w:rsidRPr="008A0F6E">
              <w:t>с № 2 -</w:t>
            </w:r>
            <w:r w:rsidR="002857C5">
              <w:t xml:space="preserve"> </w:t>
            </w:r>
            <w:r w:rsidRPr="008A0F6E">
              <w:t>28 (четная сторона);</w:t>
            </w:r>
          </w:p>
          <w:p w14:paraId="59A11E48" w14:textId="77777777" w:rsidR="00A61A53" w:rsidRPr="008A0F6E" w:rsidRDefault="00A61A53" w:rsidP="00261EA2">
            <w:r w:rsidRPr="008A0F6E">
              <w:t xml:space="preserve">- проезд </w:t>
            </w:r>
            <w:r>
              <w:t xml:space="preserve">Эрнста </w:t>
            </w:r>
            <w:r w:rsidR="00563B44" w:rsidRPr="008A0F6E">
              <w:t>Тельмана дома</w:t>
            </w:r>
            <w:r w:rsidRPr="008A0F6E">
              <w:t xml:space="preserve"> с № 2</w:t>
            </w:r>
            <w:r w:rsidR="00EC3E9B">
              <w:t>/2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="00C70F2C">
              <w:t>44</w:t>
            </w:r>
            <w:r w:rsidRPr="008A0F6E">
              <w:t xml:space="preserve"> (четная сторона</w:t>
            </w:r>
            <w:proofErr w:type="gramStart"/>
            <w:r w:rsidRPr="008A0F6E">
              <w:t>),</w:t>
            </w:r>
            <w:r>
              <w:t xml:space="preserve"> </w:t>
            </w:r>
            <w:r w:rsidRPr="008A0F6E">
              <w:t xml:space="preserve"> </w:t>
            </w:r>
            <w:r w:rsidR="008E045F">
              <w:t xml:space="preserve"> </w:t>
            </w:r>
            <w:proofErr w:type="gramEnd"/>
            <w:r w:rsidR="008E045F">
              <w:t xml:space="preserve">          </w:t>
            </w:r>
            <w:r w:rsidRPr="008A0F6E">
              <w:t xml:space="preserve">с № </w:t>
            </w:r>
            <w:r w:rsidR="00EC3E9B">
              <w:t>5</w:t>
            </w:r>
            <w:r w:rsidR="00367721">
              <w:t xml:space="preserve"> </w:t>
            </w:r>
            <w:r w:rsidRPr="008A0F6E">
              <w:t>-</w:t>
            </w:r>
            <w:r w:rsidR="00367721">
              <w:t xml:space="preserve"> </w:t>
            </w:r>
            <w:r w:rsidR="00C70F2C">
              <w:t>43</w:t>
            </w:r>
            <w:r>
              <w:t xml:space="preserve"> </w:t>
            </w:r>
            <w:r w:rsidRPr="008A0F6E">
              <w:t>(нечетная сторона);</w:t>
            </w:r>
          </w:p>
          <w:p w14:paraId="15139730" w14:textId="77777777" w:rsidR="00A61A53" w:rsidRPr="008A0F6E" w:rsidRDefault="00A61A53" w:rsidP="00261EA2">
            <w:r w:rsidRPr="008A0F6E">
              <w:t>- ул</w:t>
            </w:r>
            <w:r>
              <w:t>ица</w:t>
            </w:r>
            <w:r w:rsidRPr="008A0F6E">
              <w:t xml:space="preserve"> Скворцова-</w:t>
            </w:r>
            <w:r w:rsidR="00563B44" w:rsidRPr="008A0F6E">
              <w:t>Степанова дома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6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;</w:t>
            </w:r>
          </w:p>
          <w:p w14:paraId="2B9BB68C" w14:textId="77777777" w:rsidR="00A61A53" w:rsidRPr="008A0F6E" w:rsidRDefault="00A61A53" w:rsidP="00261EA2"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4</w:t>
            </w:r>
            <w:r w:rsidR="0059625F">
              <w:t>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9 (нечетная сторона),</w:t>
            </w:r>
            <w:r>
              <w:t xml:space="preserve"> </w:t>
            </w:r>
            <w:r w:rsidRPr="008A0F6E">
              <w:t>с № 6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76 (четная сторона);</w:t>
            </w:r>
          </w:p>
          <w:p w14:paraId="0FB6F5D9" w14:textId="77777777" w:rsidR="00A61A53" w:rsidRPr="00A21B3F" w:rsidRDefault="00A61A53" w:rsidP="00261EA2">
            <w:r w:rsidRPr="00A21B3F">
              <w:t xml:space="preserve">- улица Докучаева дома с № 19/8 </w:t>
            </w:r>
            <w:r>
              <w:t>-</w:t>
            </w:r>
            <w:r w:rsidRPr="00A21B3F">
              <w:t xml:space="preserve"> 63 </w:t>
            </w:r>
            <w:r w:rsidR="00666F88">
              <w:t>(</w:t>
            </w:r>
            <w:r w:rsidRPr="00A21B3F">
              <w:t>нечетная сторона</w:t>
            </w:r>
            <w:r w:rsidR="00666F88">
              <w:t xml:space="preserve">, </w:t>
            </w:r>
            <w:r>
              <w:t>кроме домов №№ 19а, 21а</w:t>
            </w:r>
            <w:r w:rsidR="00666F88">
              <w:t>/8</w:t>
            </w:r>
            <w:r w:rsidRPr="00A21B3F">
              <w:t>),</w:t>
            </w:r>
            <w:r w:rsidR="00350980">
              <w:t xml:space="preserve"> </w:t>
            </w:r>
            <w:r w:rsidR="00C63350">
              <w:t xml:space="preserve">16а, </w:t>
            </w:r>
            <w:r w:rsidRPr="00A21B3F">
              <w:t>18/7, 22/</w:t>
            </w:r>
            <w:r w:rsidR="00F02316" w:rsidRPr="00A21B3F">
              <w:t xml:space="preserve">7, </w:t>
            </w:r>
            <w:r w:rsidRPr="00A21B3F">
              <w:t xml:space="preserve">с № 24/8 </w:t>
            </w:r>
            <w:r>
              <w:t>-</w:t>
            </w:r>
            <w:r w:rsidRPr="00A21B3F">
              <w:t xml:space="preserve"> 36</w:t>
            </w:r>
            <w:r>
              <w:t xml:space="preserve"> (четная сторона)</w:t>
            </w:r>
            <w:r w:rsidRPr="00A21B3F">
              <w:t>;</w:t>
            </w:r>
          </w:p>
          <w:p w14:paraId="79024944" w14:textId="77777777" w:rsidR="00A61A53" w:rsidRDefault="00A61A53" w:rsidP="00261EA2">
            <w:r w:rsidRPr="008A0F6E">
              <w:t>- ул</w:t>
            </w:r>
            <w:r>
              <w:t>ица</w:t>
            </w:r>
            <w:r w:rsidRPr="008A0F6E">
              <w:t xml:space="preserve"> 2-я Красина дома с № 2</w:t>
            </w:r>
            <w:r w:rsidR="00AE4F1C">
              <w:t>а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4 (четная сторона);</w:t>
            </w:r>
          </w:p>
          <w:p w14:paraId="67C1A1D3" w14:textId="77777777" w:rsidR="00A61A53" w:rsidRDefault="00A61A53" w:rsidP="00261EA2">
            <w:r>
              <w:t>- улица Георгия Димитрова дома с № 1 - 55;</w:t>
            </w:r>
          </w:p>
          <w:p w14:paraId="0A69F9B1" w14:textId="77777777" w:rsidR="00A61A53" w:rsidRDefault="00A61A53" w:rsidP="00261EA2">
            <w:r>
              <w:t xml:space="preserve">- проезд Кольцевой дома с № </w:t>
            </w:r>
            <w:r w:rsidR="00AE4F1C">
              <w:t>3</w:t>
            </w:r>
            <w:r>
              <w:t xml:space="preserve">- 39 (нечетная сторона),                  </w:t>
            </w:r>
          </w:p>
          <w:p w14:paraId="1E9CAD35" w14:textId="77777777" w:rsidR="00C70F2C" w:rsidRDefault="00A61A53" w:rsidP="00261EA2">
            <w:r>
              <w:t xml:space="preserve"> с № 2</w:t>
            </w:r>
            <w:r w:rsidR="00AE4F1C">
              <w:t xml:space="preserve">а </w:t>
            </w:r>
            <w:r>
              <w:t>- 34 (четная сторона);</w:t>
            </w:r>
          </w:p>
          <w:p w14:paraId="7BAD7CAD" w14:textId="51D4460B" w:rsidR="00C70F2C" w:rsidRDefault="00C70F2C" w:rsidP="00261EA2">
            <w:r w:rsidRPr="00557E76">
              <w:t xml:space="preserve">- все дома по улице Прошина (кроме домов с № 40 – </w:t>
            </w:r>
            <w:r w:rsidR="004D3021">
              <w:t>6</w:t>
            </w:r>
            <w:r w:rsidRPr="00557E76">
              <w:t xml:space="preserve">8 (четная сторона)); </w:t>
            </w:r>
          </w:p>
          <w:p w14:paraId="5878B37E" w14:textId="32B814FE" w:rsidR="000A4228" w:rsidRPr="00557E76" w:rsidRDefault="000A4228" w:rsidP="00261EA2">
            <w:r>
              <w:t xml:space="preserve">- все дома: </w:t>
            </w:r>
            <w:r w:rsidRPr="00F54952">
              <w:t>садоводческое некоммерческое товарищество «</w:t>
            </w:r>
            <w:proofErr w:type="spellStart"/>
            <w:r w:rsidRPr="00F54952">
              <w:t>Тверца</w:t>
            </w:r>
            <w:proofErr w:type="spellEnd"/>
            <w:r w:rsidRPr="00F54952">
              <w:t>»;</w:t>
            </w:r>
          </w:p>
          <w:p w14:paraId="4995026A" w14:textId="438CA80B" w:rsidR="00A61A53" w:rsidRPr="008A0F6E" w:rsidRDefault="00A61A53" w:rsidP="00261EA2">
            <w:r w:rsidRPr="00E223D6">
              <w:t>- все дома по улицам:</w:t>
            </w:r>
            <w:r w:rsidRPr="008A0F6E">
              <w:t xml:space="preserve"> Кольцевая, Продольная, Овощная, Плеханова,</w:t>
            </w:r>
            <w:r w:rsidR="00F54952">
              <w:t xml:space="preserve"> </w:t>
            </w:r>
            <w:r w:rsidRPr="008A0F6E">
              <w:t xml:space="preserve">2-я Плеханова, Звеньевая, 2-я Звеньевая, </w:t>
            </w:r>
            <w:proofErr w:type="gramStart"/>
            <w:r w:rsidRPr="008A0F6E">
              <w:t xml:space="preserve">Соревнования, </w:t>
            </w:r>
            <w:r w:rsidR="003E33E9">
              <w:t xml:space="preserve">  </w:t>
            </w:r>
            <w:proofErr w:type="gramEnd"/>
            <w:r w:rsidR="003E33E9">
              <w:t xml:space="preserve">                      </w:t>
            </w:r>
            <w:r w:rsidRPr="008A0F6E">
              <w:t>2-я Соревнования, Б</w:t>
            </w:r>
            <w:r>
              <w:t xml:space="preserve">ольшая </w:t>
            </w:r>
            <w:r w:rsidRPr="008A0F6E">
              <w:t>Тверская, М</w:t>
            </w:r>
            <w:r>
              <w:t xml:space="preserve">алая </w:t>
            </w:r>
            <w:r w:rsidRPr="008A0F6E">
              <w:t xml:space="preserve">Тверская, Марата, Малая Зуевская, Большая Зуевская, </w:t>
            </w:r>
            <w:proofErr w:type="spellStart"/>
            <w:r w:rsidRPr="008A0F6E">
              <w:t>Батин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Первитинская</w:t>
            </w:r>
            <w:proofErr w:type="spellEnd"/>
            <w:r w:rsidRPr="008A0F6E">
              <w:t xml:space="preserve">, Дачная, Хрустальная, </w:t>
            </w:r>
            <w:proofErr w:type="spellStart"/>
            <w:r w:rsidRPr="008A0F6E">
              <w:t>Соминка</w:t>
            </w:r>
            <w:proofErr w:type="spellEnd"/>
            <w:r w:rsidRPr="008A0F6E">
              <w:t>, С</w:t>
            </w:r>
            <w:r>
              <w:t xml:space="preserve">ергея </w:t>
            </w:r>
            <w:r w:rsidRPr="008A0F6E">
              <w:t>Тюленина, О</w:t>
            </w:r>
            <w:r>
              <w:t xml:space="preserve">лега </w:t>
            </w:r>
            <w:r w:rsidRPr="008A0F6E">
              <w:t xml:space="preserve">Кошевого, </w:t>
            </w:r>
            <w:proofErr w:type="spellStart"/>
            <w:r w:rsidRPr="008A0F6E">
              <w:t>Твериводицкая</w:t>
            </w:r>
            <w:proofErr w:type="spellEnd"/>
            <w:r w:rsidRPr="008A0F6E">
              <w:t xml:space="preserve">,  Киселевская, Грибоедова, </w:t>
            </w:r>
            <w:r>
              <w:t>2</w:t>
            </w:r>
            <w:r w:rsidRPr="008A0F6E">
              <w:t xml:space="preserve">-я Грибоедова, Голландская, Заречная, </w:t>
            </w:r>
            <w:r w:rsidR="007A63D4">
              <w:t>С</w:t>
            </w:r>
            <w:r w:rsidRPr="008A0F6E">
              <w:t>ержанта Елизарова, Л</w:t>
            </w:r>
            <w:r>
              <w:t>ьва</w:t>
            </w:r>
            <w:r w:rsidRPr="008A0F6E">
              <w:t xml:space="preserve"> Толстого</w:t>
            </w:r>
            <w:r w:rsidR="00ED4539">
              <w:t xml:space="preserve"> (кроме домов №№ 1, 3, 7)</w:t>
            </w:r>
            <w:r w:rsidRPr="008A0F6E">
              <w:t>;</w:t>
            </w:r>
          </w:p>
          <w:p w14:paraId="748A893A" w14:textId="77777777" w:rsidR="00A61A53" w:rsidRPr="008A0F6E" w:rsidRDefault="00A61A53" w:rsidP="00261EA2">
            <w:r w:rsidRPr="00E223D6">
              <w:t>- все дома по проездам:</w:t>
            </w:r>
            <w:r>
              <w:t xml:space="preserve"> 5-й, 6-й, 7-й, 8-</w:t>
            </w:r>
            <w:r w:rsidR="000D5D86">
              <w:t xml:space="preserve">й </w:t>
            </w:r>
            <w:proofErr w:type="gramStart"/>
            <w:r w:rsidR="000D5D86" w:rsidRPr="008A0F6E">
              <w:t>Кольцевой</w:t>
            </w:r>
            <w:r w:rsidRPr="008A0F6E">
              <w:t xml:space="preserve">, </w:t>
            </w:r>
            <w:r w:rsidR="0068110D">
              <w:t xml:space="preserve">  </w:t>
            </w:r>
            <w:proofErr w:type="gramEnd"/>
            <w:r w:rsidR="0068110D">
              <w:t xml:space="preserve">                       </w:t>
            </w:r>
            <w:r w:rsidR="00EE55BD" w:rsidRPr="003A1C35">
              <w:t>1-й</w:t>
            </w:r>
            <w:r w:rsidRPr="003A1C35">
              <w:t xml:space="preserve">, 2-й </w:t>
            </w:r>
            <w:r w:rsidR="003A1C35" w:rsidRPr="003A1C35">
              <w:t xml:space="preserve">Льва </w:t>
            </w:r>
            <w:r w:rsidRPr="003A1C35">
              <w:t>Толстого</w:t>
            </w:r>
            <w:r w:rsidRPr="008A0F6E">
              <w:t xml:space="preserve">, 1-й, 2-й  </w:t>
            </w:r>
            <w:proofErr w:type="spellStart"/>
            <w:r w:rsidRPr="008A0F6E">
              <w:t>Соминка</w:t>
            </w:r>
            <w:proofErr w:type="spellEnd"/>
            <w:r w:rsidRPr="008A0F6E">
              <w:t xml:space="preserve">, 1-й, 2-й, 3-й Плеханова, </w:t>
            </w:r>
            <w:r w:rsidR="0068110D">
              <w:t xml:space="preserve">         </w:t>
            </w:r>
            <w:r w:rsidRPr="008A0F6E">
              <w:t xml:space="preserve">1-й, 2-й, 3-й Грибоедова, 1-й, 2-й, 3-й Мичурина, </w:t>
            </w:r>
            <w:r w:rsidR="0068110D">
              <w:t xml:space="preserve">                              </w:t>
            </w:r>
            <w:r w:rsidRPr="008A0F6E">
              <w:t>1-й, 2-й, 3-й, 4-й Красина,  1-й</w:t>
            </w:r>
            <w:r w:rsidR="00DF1184">
              <w:t xml:space="preserve">, </w:t>
            </w:r>
            <w:r w:rsidRPr="008A0F6E">
              <w:t xml:space="preserve"> 2-й Дачный</w:t>
            </w:r>
            <w:r>
              <w:t>;</w:t>
            </w:r>
          </w:p>
          <w:p w14:paraId="01BF656B" w14:textId="77777777" w:rsidR="00A61A53" w:rsidRPr="008A0F6E" w:rsidRDefault="00A61A53" w:rsidP="00261EA2">
            <w:r w:rsidRPr="00E223D6">
              <w:t>- все дома по переулкам:</w:t>
            </w:r>
            <w:r w:rsidRPr="008A0F6E">
              <w:t xml:space="preserve"> </w:t>
            </w:r>
            <w:proofErr w:type="spellStart"/>
            <w:proofErr w:type="gramStart"/>
            <w:r w:rsidRPr="008A0F6E">
              <w:t>Семидворный</w:t>
            </w:r>
            <w:proofErr w:type="spellEnd"/>
            <w:r w:rsidRPr="008A0F6E">
              <w:t xml:space="preserve">,  </w:t>
            </w:r>
            <w:proofErr w:type="spellStart"/>
            <w:r w:rsidRPr="008A0F6E">
              <w:t>Шалыгинский</w:t>
            </w:r>
            <w:proofErr w:type="spellEnd"/>
            <w:proofErr w:type="gramEnd"/>
            <w:r w:rsidRPr="008A0F6E">
              <w:t xml:space="preserve">, Запрудный, Староверский, Бережок, </w:t>
            </w:r>
            <w:proofErr w:type="spellStart"/>
            <w:r w:rsidRPr="008A0F6E">
              <w:t>Митюревский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Тихомировский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Бухань</w:t>
            </w:r>
            <w:proofErr w:type="spellEnd"/>
            <w:r w:rsidRPr="008A0F6E">
              <w:t>, Верный, Заветный.</w:t>
            </w:r>
            <w:r>
              <w:t xml:space="preserve"> </w:t>
            </w:r>
          </w:p>
        </w:tc>
      </w:tr>
      <w:tr w:rsidR="00A61A53" w:rsidRPr="008A0F6E" w14:paraId="6C61FD82" w14:textId="77777777" w:rsidTr="00CF571C">
        <w:tc>
          <w:tcPr>
            <w:tcW w:w="567" w:type="dxa"/>
          </w:tcPr>
          <w:p w14:paraId="3FD6C62E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10.</w:t>
            </w:r>
          </w:p>
        </w:tc>
        <w:tc>
          <w:tcPr>
            <w:tcW w:w="2694" w:type="dxa"/>
            <w:gridSpan w:val="2"/>
          </w:tcPr>
          <w:p w14:paraId="2D7DA821" w14:textId="77777777" w:rsidR="00A61A53" w:rsidRDefault="00A61A53" w:rsidP="009E76FF">
            <w:pPr>
              <w:ind w:right="-108"/>
            </w:pPr>
            <w:r w:rsidRPr="00942D85">
              <w:t xml:space="preserve">Муниципальное общеобразовательное </w:t>
            </w:r>
            <w:r w:rsidR="00AD4C62" w:rsidRPr="00942D85">
              <w:t xml:space="preserve">учреждение </w:t>
            </w:r>
            <w:r w:rsidR="00AD4C62">
              <w:t>«</w:t>
            </w:r>
            <w:r w:rsidRPr="00942D85">
              <w:t>Средняя общеобразовательная школа №</w:t>
            </w:r>
            <w:r>
              <w:t xml:space="preserve"> </w:t>
            </w:r>
            <w:r w:rsidRPr="00942D85">
              <w:t>35 с углубленны</w:t>
            </w:r>
            <w:r>
              <w:t>м изучением немецкого языка»,</w:t>
            </w:r>
          </w:p>
          <w:p w14:paraId="48A7D686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9DDB908" w14:textId="77777777" w:rsidR="00A61A53" w:rsidRPr="008A0F6E" w:rsidRDefault="00A61A53" w:rsidP="009E76FF">
            <w:pPr>
              <w:ind w:right="-108"/>
            </w:pPr>
            <w:r>
              <w:t xml:space="preserve">проспект </w:t>
            </w:r>
            <w:r w:rsidRPr="008A0F6E">
              <w:t>Комсомольс</w:t>
            </w:r>
            <w:r w:rsidR="00EE55BD">
              <w:t>кий</w:t>
            </w:r>
            <w:r w:rsidRPr="008A0F6E">
              <w:t>, 6</w:t>
            </w:r>
            <w:r>
              <w:t xml:space="preserve"> </w:t>
            </w:r>
          </w:p>
        </w:tc>
        <w:tc>
          <w:tcPr>
            <w:tcW w:w="7230" w:type="dxa"/>
          </w:tcPr>
          <w:p w14:paraId="7A104663" w14:textId="77777777" w:rsidR="00A61A53" w:rsidRPr="008A0F6E" w:rsidRDefault="00A61A53" w:rsidP="009E76FF">
            <w:r w:rsidRPr="008A0F6E">
              <w:t xml:space="preserve">- </w:t>
            </w:r>
            <w:r w:rsidR="00EC530F">
              <w:t xml:space="preserve">проспект </w:t>
            </w:r>
            <w:r w:rsidRPr="008A0F6E">
              <w:t>Комсомольский дома №</w:t>
            </w:r>
            <w:r>
              <w:t>№</w:t>
            </w:r>
            <w:r w:rsidRPr="008A0F6E">
              <w:t xml:space="preserve"> </w:t>
            </w:r>
            <w:r w:rsidR="00830800">
              <w:t xml:space="preserve">2/26, </w:t>
            </w:r>
            <w:r w:rsidRPr="008A0F6E">
              <w:t>8,</w:t>
            </w:r>
            <w:r w:rsidR="00E537B5">
              <w:t xml:space="preserve"> </w:t>
            </w:r>
            <w:r w:rsidRPr="008A0F6E">
              <w:t>10,</w:t>
            </w:r>
            <w:r w:rsidR="00E537B5">
              <w:t xml:space="preserve"> 1</w:t>
            </w:r>
            <w:r w:rsidRPr="008A0F6E">
              <w:t>0</w:t>
            </w:r>
            <w:r w:rsidR="00E537B5">
              <w:t xml:space="preserve"> корпус </w:t>
            </w:r>
            <w:r w:rsidRPr="008A0F6E">
              <w:t>1, 12, 14</w:t>
            </w:r>
            <w:r w:rsidR="000263F6">
              <w:t>, 16</w:t>
            </w:r>
            <w:r w:rsidRPr="008A0F6E">
              <w:t>;</w:t>
            </w:r>
          </w:p>
          <w:p w14:paraId="5D69460A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Горького дома №№ 4а,</w:t>
            </w:r>
            <w:r w:rsidR="00AE4546">
              <w:t xml:space="preserve"> </w:t>
            </w:r>
            <w:r w:rsidRPr="008A0F6E">
              <w:t>4 корп</w:t>
            </w:r>
            <w:r>
              <w:t>ус</w:t>
            </w:r>
            <w:r w:rsidRPr="008A0F6E">
              <w:t xml:space="preserve"> 3</w:t>
            </w:r>
            <w:r w:rsidR="00520AA4">
              <w:t>, 12, 14, 15, 16, 19, 22</w:t>
            </w:r>
            <w:r w:rsidRPr="008A0F6E">
              <w:t>;</w:t>
            </w:r>
          </w:p>
          <w:p w14:paraId="2AB0D410" w14:textId="77777777" w:rsidR="00DF4E64" w:rsidRDefault="00A61A53" w:rsidP="009E76FF">
            <w:r w:rsidRPr="008A0F6E">
              <w:t>- пер</w:t>
            </w:r>
            <w:r>
              <w:t>еулок</w:t>
            </w:r>
            <w:r w:rsidRPr="008A0F6E">
              <w:t xml:space="preserve"> Шевченко дома №</w:t>
            </w:r>
            <w:r w:rsidR="00F02316" w:rsidRPr="008A0F6E">
              <w:t>№</w:t>
            </w:r>
            <w:r w:rsidR="00F02316">
              <w:t xml:space="preserve"> 8</w:t>
            </w:r>
            <w:r w:rsidR="00E00623">
              <w:t>/2</w:t>
            </w:r>
            <w:r w:rsidRPr="008A0F6E">
              <w:t>,</w:t>
            </w:r>
            <w:r>
              <w:t xml:space="preserve"> </w:t>
            </w:r>
            <w:r w:rsidRPr="008A0F6E">
              <w:t>14</w:t>
            </w:r>
            <w:r w:rsidR="00DF4E64">
              <w:t>;</w:t>
            </w:r>
          </w:p>
          <w:p w14:paraId="5CC428E7" w14:textId="77777777" w:rsidR="00A61A53" w:rsidRPr="008A0F6E" w:rsidRDefault="00DF4E64" w:rsidP="007B57BC">
            <w:r>
              <w:t>- набережная Афанасия Никитина дома №№</w:t>
            </w:r>
            <w:r w:rsidR="001163B0">
              <w:t xml:space="preserve"> </w:t>
            </w:r>
            <w:r>
              <w:t>20, 20а, 24, 24а.</w:t>
            </w:r>
          </w:p>
        </w:tc>
      </w:tr>
      <w:tr w:rsidR="00A61A53" w:rsidRPr="008A0F6E" w14:paraId="24B062B8" w14:textId="77777777" w:rsidTr="00CF571C">
        <w:tc>
          <w:tcPr>
            <w:tcW w:w="567" w:type="dxa"/>
          </w:tcPr>
          <w:p w14:paraId="06474B08" w14:textId="77777777"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</w:tcPr>
          <w:p w14:paraId="78162D79" w14:textId="77777777"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40,</w:t>
            </w:r>
            <w:r>
              <w:t xml:space="preserve"> </w:t>
            </w:r>
          </w:p>
          <w:p w14:paraId="05DB644F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CA3ED29" w14:textId="77777777" w:rsidR="00A61A53" w:rsidRPr="008A0F6E" w:rsidRDefault="00A61A53" w:rsidP="009E76FF">
            <w:pPr>
              <w:ind w:right="-108"/>
            </w:pPr>
            <w:proofErr w:type="gramStart"/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П</w:t>
            </w:r>
            <w:r>
              <w:t>аши</w:t>
            </w:r>
            <w:proofErr w:type="gramEnd"/>
            <w:r>
              <w:t xml:space="preserve"> </w:t>
            </w:r>
            <w:r w:rsidRPr="008A0F6E">
              <w:t>Савельевой, 4</w:t>
            </w:r>
          </w:p>
        </w:tc>
        <w:tc>
          <w:tcPr>
            <w:tcW w:w="7230" w:type="dxa"/>
          </w:tcPr>
          <w:p w14:paraId="47CE1C27" w14:textId="77777777" w:rsidR="005565B3" w:rsidRPr="001174DC" w:rsidRDefault="005565B3" w:rsidP="005565B3">
            <w:pPr>
              <w:jc w:val="both"/>
            </w:pPr>
            <w:r w:rsidRPr="001174DC">
              <w:t>- шоссе Петербургское дома №№ 47, 47б, 49 (корпуса 1, 2), 49</w:t>
            </w:r>
            <w:proofErr w:type="gramStart"/>
            <w:r w:rsidRPr="001174DC">
              <w:t xml:space="preserve">а,   </w:t>
            </w:r>
            <w:proofErr w:type="gramEnd"/>
            <w:r w:rsidRPr="001174DC">
              <w:t xml:space="preserve">           51 (а, б, в), с № 53 - 95; </w:t>
            </w:r>
          </w:p>
          <w:p w14:paraId="491AF157" w14:textId="77777777" w:rsidR="005565B3" w:rsidRPr="001174DC" w:rsidRDefault="005565B3" w:rsidP="005565B3">
            <w:pPr>
              <w:jc w:val="both"/>
            </w:pPr>
            <w:r w:rsidRPr="001174DC">
              <w:t xml:space="preserve">- </w:t>
            </w:r>
            <w:proofErr w:type="gramStart"/>
            <w:r w:rsidRPr="001174DC">
              <w:t xml:space="preserve">улица  </w:t>
            </w:r>
            <w:proofErr w:type="spellStart"/>
            <w:r w:rsidRPr="001174DC">
              <w:t>Хромова</w:t>
            </w:r>
            <w:proofErr w:type="spellEnd"/>
            <w:proofErr w:type="gramEnd"/>
            <w:r w:rsidRPr="001174DC">
              <w:t xml:space="preserve"> все дома по нечетной стороне (кроме домов № 27 (корпуса 1, 2) 29, 31), дом № 84;</w:t>
            </w:r>
          </w:p>
          <w:p w14:paraId="29A96309" w14:textId="77777777" w:rsidR="005565B3" w:rsidRPr="001174DC" w:rsidRDefault="005565B3" w:rsidP="005565B3">
            <w:pPr>
              <w:jc w:val="both"/>
            </w:pPr>
            <w:r w:rsidRPr="001174DC">
              <w:t xml:space="preserve">- улица Паши Савельевой дома с № 3- 19 (нечетная сторона),   </w:t>
            </w:r>
          </w:p>
          <w:p w14:paraId="62490E3C" w14:textId="77777777" w:rsidR="005565B3" w:rsidRPr="001174DC" w:rsidRDefault="005565B3" w:rsidP="005565B3">
            <w:pPr>
              <w:jc w:val="both"/>
            </w:pPr>
            <w:r w:rsidRPr="001174DC">
              <w:t>дома с № 2 - 34 (четная сторона);</w:t>
            </w:r>
          </w:p>
          <w:p w14:paraId="27B3F5F4" w14:textId="77777777" w:rsidR="005565B3" w:rsidRPr="001174DC" w:rsidRDefault="005565B3" w:rsidP="005565B3">
            <w:pPr>
              <w:jc w:val="both"/>
            </w:pPr>
            <w:r w:rsidRPr="001174DC">
              <w:t xml:space="preserve"> - улица Луначарского (все дома по нечетной стороне);</w:t>
            </w:r>
          </w:p>
          <w:p w14:paraId="3DEF6988" w14:textId="77777777" w:rsidR="00A61A53" w:rsidRPr="008A0F6E" w:rsidRDefault="005565B3" w:rsidP="005565B3">
            <w:pPr>
              <w:jc w:val="both"/>
            </w:pPr>
            <w:r w:rsidRPr="001174DC">
              <w:t xml:space="preserve">- все дома по переулку Снайпера, станция </w:t>
            </w:r>
            <w:proofErr w:type="spellStart"/>
            <w:r w:rsidRPr="001174DC">
              <w:t>Дорошиха</w:t>
            </w:r>
            <w:proofErr w:type="spellEnd"/>
            <w:r w:rsidR="0082621B">
              <w:t>.</w:t>
            </w:r>
            <w:r w:rsidR="00A61A53">
              <w:t xml:space="preserve"> </w:t>
            </w:r>
          </w:p>
        </w:tc>
      </w:tr>
      <w:tr w:rsidR="00A61A53" w:rsidRPr="008A0F6E" w14:paraId="5BEF6F08" w14:textId="77777777" w:rsidTr="00CF571C">
        <w:tc>
          <w:tcPr>
            <w:tcW w:w="567" w:type="dxa"/>
          </w:tcPr>
          <w:p w14:paraId="1DC7FE4B" w14:textId="77777777"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</w:tcPr>
          <w:p w14:paraId="1C7347BC" w14:textId="77777777" w:rsidR="00A61A53" w:rsidRPr="00AE29EF" w:rsidRDefault="00A61A53" w:rsidP="009E76FF">
            <w:pPr>
              <w:ind w:right="-108"/>
            </w:pPr>
            <w:r w:rsidRPr="00AE29EF">
              <w:t xml:space="preserve">Муниципальное общеобразовательное учреждение средняя общеобразовательная школа № 46, </w:t>
            </w:r>
          </w:p>
          <w:p w14:paraId="0D93AB86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7527FE4E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 xml:space="preserve">Екатерины </w:t>
            </w:r>
            <w:r w:rsidRPr="008A0F6E">
              <w:t>Фарафоновой, 26</w:t>
            </w:r>
          </w:p>
        </w:tc>
        <w:tc>
          <w:tcPr>
            <w:tcW w:w="7230" w:type="dxa"/>
          </w:tcPr>
          <w:p w14:paraId="1A53F33E" w14:textId="77777777" w:rsidR="00A61A53" w:rsidRPr="00A324EA" w:rsidRDefault="00A61A53" w:rsidP="009E76FF">
            <w:r w:rsidRPr="00A324EA">
              <w:t xml:space="preserve">- улица </w:t>
            </w:r>
            <w:r w:rsidR="00336812" w:rsidRPr="00A324EA">
              <w:t xml:space="preserve">Зинаиды </w:t>
            </w:r>
            <w:proofErr w:type="spellStart"/>
            <w:r w:rsidR="00336812" w:rsidRPr="00A324EA">
              <w:t>Коноплянниковой</w:t>
            </w:r>
            <w:proofErr w:type="spellEnd"/>
            <w:r w:rsidRPr="00A324EA">
              <w:t xml:space="preserve"> дома №№ 2 корпус</w:t>
            </w:r>
            <w:r w:rsidR="0020273D">
              <w:t xml:space="preserve"> 1 (корпус 2</w:t>
            </w:r>
            <w:r w:rsidRPr="00A324EA">
              <w:t>), 4, 6, 8, 9/34, с № 11 - 15,</w:t>
            </w:r>
            <w:r w:rsidR="00BE295B">
              <w:t xml:space="preserve"> </w:t>
            </w:r>
            <w:r w:rsidRPr="00A324EA">
              <w:t>18, 20;</w:t>
            </w:r>
          </w:p>
          <w:p w14:paraId="21A76392" w14:textId="77777777" w:rsidR="00A61A53" w:rsidRPr="00A324EA" w:rsidRDefault="00A61A53" w:rsidP="009E76FF">
            <w:r w:rsidRPr="00A324EA">
              <w:t xml:space="preserve">- проспект </w:t>
            </w:r>
            <w:r w:rsidR="00336812" w:rsidRPr="00A324EA">
              <w:t>Комсомольский дома</w:t>
            </w:r>
            <w:r w:rsidRPr="00A324EA">
              <w:t xml:space="preserve"> с №1 </w:t>
            </w:r>
            <w:r w:rsidR="00DA5F00" w:rsidRPr="00A324EA">
              <w:t>–</w:t>
            </w:r>
            <w:r w:rsidRPr="00A324EA">
              <w:t xml:space="preserve"> 17</w:t>
            </w:r>
            <w:r w:rsidR="00DA5F00" w:rsidRPr="00A324EA">
              <w:t xml:space="preserve"> (нечетная сторона)</w:t>
            </w:r>
            <w:r w:rsidRPr="00A324EA">
              <w:t>;</w:t>
            </w:r>
          </w:p>
          <w:p w14:paraId="2DA3ADE9" w14:textId="6D99BD88" w:rsidR="00A61A53" w:rsidRPr="00A324EA" w:rsidRDefault="00A61A53" w:rsidP="009E76FF">
            <w:pPr>
              <w:rPr>
                <w:color w:val="FF0000"/>
              </w:rPr>
            </w:pPr>
            <w:r w:rsidRPr="00A324EA">
              <w:t>- улица Горького дом</w:t>
            </w:r>
            <w:r w:rsidR="00DA5F00" w:rsidRPr="00A324EA">
              <w:t>а №</w:t>
            </w:r>
            <w:r w:rsidR="002B50B4" w:rsidRPr="00A324EA">
              <w:t>№</w:t>
            </w:r>
            <w:r w:rsidR="00DA5F00" w:rsidRPr="00A324EA">
              <w:t xml:space="preserve"> 6, 8, 10, 10а, 21/</w:t>
            </w:r>
            <w:proofErr w:type="gramStart"/>
            <w:r w:rsidR="00DA5F00" w:rsidRPr="00A324EA">
              <w:t>3</w:t>
            </w:r>
            <w:r w:rsidR="00004A55">
              <w:t xml:space="preserve">, </w:t>
            </w:r>
            <w:r w:rsidRPr="00A324EA">
              <w:t xml:space="preserve"> с</w:t>
            </w:r>
            <w:proofErr w:type="gramEnd"/>
            <w:r w:rsidRPr="00A324EA">
              <w:t xml:space="preserve"> №</w:t>
            </w:r>
            <w:r w:rsidR="00DA5F00" w:rsidRPr="00A324EA">
              <w:t xml:space="preserve"> 23</w:t>
            </w:r>
            <w:r w:rsidRPr="00A324EA">
              <w:t xml:space="preserve"> - </w:t>
            </w:r>
            <w:r w:rsidR="001D448C">
              <w:t>27</w:t>
            </w:r>
            <w:r w:rsidRPr="00A324EA">
              <w:t xml:space="preserve"> (нечетная сторона)</w:t>
            </w:r>
            <w:r w:rsidR="00004A55">
              <w:t>, 58</w:t>
            </w:r>
            <w:r w:rsidR="00DA5F00" w:rsidRPr="00A324EA">
              <w:t>;</w:t>
            </w:r>
          </w:p>
          <w:p w14:paraId="7B537D43" w14:textId="77777777" w:rsidR="00A61A53" w:rsidRPr="00A324EA" w:rsidRDefault="00A61A53" w:rsidP="009E76FF">
            <w:pPr>
              <w:jc w:val="both"/>
            </w:pPr>
            <w:r w:rsidRPr="00A324EA">
              <w:t xml:space="preserve">- </w:t>
            </w:r>
            <w:r w:rsidR="00336812" w:rsidRPr="00A324EA">
              <w:t>бульвар Шмидта</w:t>
            </w:r>
            <w:r w:rsidRPr="00A324EA">
              <w:t xml:space="preserve"> дома №№ 45, 47, 49 (корпуса 1, 2); </w:t>
            </w:r>
          </w:p>
          <w:p w14:paraId="4CF96754" w14:textId="77777777" w:rsidR="00A61A53" w:rsidRPr="00A324EA" w:rsidRDefault="00A61A53" w:rsidP="009E76FF">
            <w:r w:rsidRPr="00A324EA">
              <w:t xml:space="preserve">- улица Екатерины Фарафоновой </w:t>
            </w:r>
            <w:r w:rsidR="00336812" w:rsidRPr="00A324EA">
              <w:t>дома №</w:t>
            </w:r>
            <w:r w:rsidRPr="00A324EA">
              <w:t>№ 36 (</w:t>
            </w:r>
            <w:r w:rsidR="00D12BCF">
              <w:t>а, б)</w:t>
            </w:r>
            <w:r w:rsidRPr="00A324EA">
              <w:t xml:space="preserve">, </w:t>
            </w:r>
            <w:r w:rsidR="00F04EEF" w:rsidRPr="00F04EEF">
              <w:t>37</w:t>
            </w:r>
            <w:r w:rsidRPr="00A324EA">
              <w:t>, 38</w:t>
            </w:r>
            <w:r w:rsidR="0043331B">
              <w:t xml:space="preserve">, 38а, </w:t>
            </w:r>
            <w:r w:rsidRPr="00A324EA">
              <w:t>40</w:t>
            </w:r>
            <w:r w:rsidR="0043331B">
              <w:t>, 40а</w:t>
            </w:r>
            <w:r w:rsidR="006360ED">
              <w:t>, 42, 42а, 42б</w:t>
            </w:r>
            <w:r w:rsidRPr="00A324EA">
              <w:t>;</w:t>
            </w:r>
          </w:p>
          <w:p w14:paraId="16FDE240" w14:textId="77777777" w:rsidR="00A61A53" w:rsidRDefault="00A61A53" w:rsidP="002B50B4">
            <w:r w:rsidRPr="00A324EA">
              <w:t xml:space="preserve">- все дома по </w:t>
            </w:r>
            <w:r w:rsidR="006F3C68" w:rsidRPr="00A324EA">
              <w:t>улице Шевченко</w:t>
            </w:r>
            <w:r w:rsidR="002B50B4" w:rsidRPr="00A324EA">
              <w:t>;</w:t>
            </w:r>
          </w:p>
          <w:p w14:paraId="24DD77D6" w14:textId="77777777" w:rsidR="006C7C52" w:rsidRPr="00A324EA" w:rsidRDefault="006C7C52" w:rsidP="002B50B4">
            <w:r>
              <w:t>- все дома по переулку Шевченко</w:t>
            </w:r>
            <w:r w:rsidR="003D32EA">
              <w:t xml:space="preserve"> (кроме домов №№ 8</w:t>
            </w:r>
            <w:r w:rsidR="00EA2A4A">
              <w:t>/2</w:t>
            </w:r>
            <w:r w:rsidR="003D32EA">
              <w:t>, 14)</w:t>
            </w:r>
            <w:r>
              <w:t>;</w:t>
            </w:r>
          </w:p>
          <w:p w14:paraId="5F4B0443" w14:textId="77777777" w:rsidR="002B50B4" w:rsidRPr="008A0F6E" w:rsidRDefault="002B50B4" w:rsidP="002B50B4">
            <w:r w:rsidRPr="00A324EA">
              <w:t>- набережная Афанасия Никитина дома №№ 28, 30</w:t>
            </w:r>
            <w:r w:rsidR="00F7354A">
              <w:t>, 32</w:t>
            </w:r>
            <w:r w:rsidRPr="00A324EA">
              <w:t>.</w:t>
            </w:r>
          </w:p>
        </w:tc>
      </w:tr>
      <w:tr w:rsidR="00A61A53" w:rsidRPr="008A0F6E" w14:paraId="11B05024" w14:textId="77777777" w:rsidTr="00CF571C">
        <w:tc>
          <w:tcPr>
            <w:tcW w:w="567" w:type="dxa"/>
          </w:tcPr>
          <w:p w14:paraId="0B8366F1" w14:textId="77777777"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</w:tcPr>
          <w:p w14:paraId="4B10E7A5" w14:textId="77777777" w:rsidR="00A61A53" w:rsidRPr="00AE29EF" w:rsidRDefault="00A61A53" w:rsidP="009E76FF">
            <w:pPr>
              <w:ind w:right="-108"/>
            </w:pPr>
            <w:r w:rsidRPr="00AE29EF">
              <w:t>Муниципальное бюджетное общеобразовательное учреждение «</w:t>
            </w:r>
            <w:proofErr w:type="gramStart"/>
            <w:r w:rsidRPr="00AE29EF">
              <w:t>Средняя  школа</w:t>
            </w:r>
            <w:proofErr w:type="gramEnd"/>
            <w:r w:rsidRPr="00AE29EF">
              <w:t xml:space="preserve"> № 47», </w:t>
            </w:r>
          </w:p>
          <w:p w14:paraId="62937257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D9665CC" w14:textId="77777777" w:rsidR="00A61A53" w:rsidRPr="008A0F6E" w:rsidRDefault="00A61A53" w:rsidP="009E76FF">
            <w:pPr>
              <w:ind w:right="-108"/>
            </w:pPr>
            <w:proofErr w:type="gramStart"/>
            <w:r>
              <w:t>п</w:t>
            </w:r>
            <w:r w:rsidRPr="008A0F6E">
              <w:t>ос</w:t>
            </w:r>
            <w:r>
              <w:t xml:space="preserve">елок </w:t>
            </w:r>
            <w:r w:rsidRPr="008A0F6E">
              <w:t xml:space="preserve"> </w:t>
            </w:r>
            <w:proofErr w:type="spellStart"/>
            <w:r w:rsidRPr="008A0F6E">
              <w:t>Литвинки</w:t>
            </w:r>
            <w:proofErr w:type="spellEnd"/>
            <w:proofErr w:type="gramEnd"/>
            <w:r>
              <w:t>,  36</w:t>
            </w:r>
          </w:p>
        </w:tc>
        <w:tc>
          <w:tcPr>
            <w:tcW w:w="7230" w:type="dxa"/>
          </w:tcPr>
          <w:p w14:paraId="1DCC160F" w14:textId="77777777" w:rsidR="00A61A53" w:rsidRPr="008A0F6E" w:rsidRDefault="00A61A53" w:rsidP="009E76FF">
            <w:r w:rsidRPr="00DF7A8F">
              <w:t>- все дома:</w:t>
            </w:r>
            <w:r>
              <w:t xml:space="preserve"> </w:t>
            </w:r>
            <w:r w:rsidR="00884C06" w:rsidRPr="008A0F6E">
              <w:t>пос</w:t>
            </w:r>
            <w:r w:rsidR="00884C06">
              <w:t xml:space="preserve">елок </w:t>
            </w:r>
            <w:proofErr w:type="spellStart"/>
            <w:r w:rsidR="00884C06" w:rsidRPr="008A0F6E">
              <w:t>Литвинки</w:t>
            </w:r>
            <w:proofErr w:type="spellEnd"/>
            <w:r>
              <w:t xml:space="preserve">, </w:t>
            </w:r>
            <w:r w:rsidR="000C6463">
              <w:t xml:space="preserve">территория СНТ </w:t>
            </w:r>
            <w:proofErr w:type="spellStart"/>
            <w:r>
              <w:t>Тверца</w:t>
            </w:r>
            <w:proofErr w:type="spellEnd"/>
            <w:r>
              <w:t>;</w:t>
            </w:r>
          </w:p>
          <w:p w14:paraId="3976F3D9" w14:textId="213A0452" w:rsidR="00A61A53" w:rsidRDefault="00A61A53" w:rsidP="009E76FF">
            <w:r w:rsidRPr="008A0F6E"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="00C22D61">
              <w:rPr>
                <w:color w:val="000000"/>
              </w:rPr>
              <w:t>Георгия Димитрова</w:t>
            </w:r>
            <w:r w:rsidRPr="008A0F6E">
              <w:t xml:space="preserve"> дома </w:t>
            </w:r>
            <w:r>
              <w:t xml:space="preserve">с </w:t>
            </w:r>
            <w:r w:rsidRPr="008A0F6E">
              <w:t>№</w:t>
            </w:r>
            <w:r w:rsidR="00E274CE">
              <w:t xml:space="preserve"> 56 - 64 (четная сторона).</w:t>
            </w:r>
          </w:p>
          <w:p w14:paraId="2375A0BA" w14:textId="77777777" w:rsidR="00A61A53" w:rsidRDefault="00A61A53" w:rsidP="009E76FF">
            <w:r>
              <w:t xml:space="preserve"> </w:t>
            </w:r>
          </w:p>
          <w:p w14:paraId="72A3D1B0" w14:textId="77777777" w:rsidR="00A61A53" w:rsidRPr="008A0F6E" w:rsidRDefault="00A61A53" w:rsidP="009E76FF"/>
        </w:tc>
      </w:tr>
      <w:tr w:rsidR="00A61A53" w:rsidRPr="008A0F6E" w14:paraId="766E1620" w14:textId="77777777" w:rsidTr="00CF571C">
        <w:tc>
          <w:tcPr>
            <w:tcW w:w="567" w:type="dxa"/>
          </w:tcPr>
          <w:p w14:paraId="33FF2AA7" w14:textId="77777777"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</w:tcPr>
          <w:p w14:paraId="5F141DA3" w14:textId="77777777"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«Средняя общеобразовательная школа № 50», </w:t>
            </w:r>
            <w:r>
              <w:t xml:space="preserve"> </w:t>
            </w:r>
          </w:p>
          <w:p w14:paraId="21C1CF4F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33ABC0E" w14:textId="77777777" w:rsidR="00A61A53" w:rsidRPr="008A0F6E" w:rsidRDefault="00A61A53" w:rsidP="009E76FF">
            <w:pPr>
              <w:ind w:right="-108"/>
            </w:pPr>
            <w:r>
              <w:t>1</w:t>
            </w:r>
            <w:r w:rsidRPr="008A0F6E">
              <w:t>-</w:t>
            </w:r>
            <w:r>
              <w:t>ы</w:t>
            </w:r>
            <w:r w:rsidRPr="008A0F6E">
              <w:t xml:space="preserve">й </w:t>
            </w:r>
            <w:proofErr w:type="gramStart"/>
            <w:r w:rsidRPr="008A0F6E">
              <w:t>пер</w:t>
            </w:r>
            <w:r>
              <w:t xml:space="preserve">еулок </w:t>
            </w:r>
            <w:r w:rsidRPr="008A0F6E">
              <w:t xml:space="preserve"> Вагонников</w:t>
            </w:r>
            <w:proofErr w:type="gramEnd"/>
            <w:r w:rsidRPr="008A0F6E">
              <w:t>, 5</w:t>
            </w:r>
          </w:p>
        </w:tc>
        <w:tc>
          <w:tcPr>
            <w:tcW w:w="7230" w:type="dxa"/>
          </w:tcPr>
          <w:p w14:paraId="1F4D1AF6" w14:textId="77777777" w:rsidR="00E93D5F" w:rsidRDefault="00E93D5F" w:rsidP="00E93D5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>аши</w:t>
            </w:r>
            <w:r w:rsidRPr="008A0F6E">
              <w:t xml:space="preserve"> Савельевой дома №№ 48</w:t>
            </w:r>
            <w:r>
              <w:t xml:space="preserve"> (корпуса 1, 2, 4, 5</w:t>
            </w:r>
            <w:proofErr w:type="gramStart"/>
            <w:r>
              <w:t xml:space="preserve">),   </w:t>
            </w:r>
            <w:proofErr w:type="gramEnd"/>
            <w:r>
              <w:t xml:space="preserve">                     </w:t>
            </w:r>
            <w:r w:rsidRPr="008A0F6E">
              <w:t>52 (</w:t>
            </w:r>
            <w:r>
              <w:t>корпуса 1, 2, 4</w:t>
            </w:r>
            <w:r w:rsidRPr="008A0F6E">
              <w:t>), 54;</w:t>
            </w:r>
            <w:r>
              <w:t xml:space="preserve"> </w:t>
            </w:r>
          </w:p>
          <w:p w14:paraId="6C1019D8" w14:textId="77777777" w:rsidR="00E93D5F" w:rsidRPr="008A0F6E" w:rsidRDefault="00E93D5F" w:rsidP="00E93D5F">
            <w:pPr>
              <w:jc w:val="both"/>
            </w:pPr>
            <w:r>
              <w:t xml:space="preserve">- улица </w:t>
            </w:r>
            <w:proofErr w:type="spellStart"/>
            <w:r>
              <w:t>Хромова</w:t>
            </w:r>
            <w:proofErr w:type="spellEnd"/>
            <w:r>
              <w:t xml:space="preserve"> </w:t>
            </w:r>
            <w:proofErr w:type="gramStart"/>
            <w:r>
              <w:t>дома  с</w:t>
            </w:r>
            <w:proofErr w:type="gramEnd"/>
            <w:r>
              <w:t xml:space="preserve"> № 26/2 - 82 (четная сторона);</w:t>
            </w:r>
          </w:p>
          <w:p w14:paraId="40BC6270" w14:textId="77777777" w:rsidR="00E93D5F" w:rsidRPr="008A0F6E" w:rsidRDefault="00E93D5F" w:rsidP="00E93D5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Фрунзе дом</w:t>
            </w:r>
            <w:r>
              <w:t>а №</w:t>
            </w:r>
            <w:r w:rsidRPr="008A0F6E">
              <w:t>№ 20</w:t>
            </w:r>
            <w:r>
              <w:t>, 22 (корпуса 1, 2), 24</w:t>
            </w:r>
            <w:r w:rsidRPr="008A0F6E">
              <w:t>;</w:t>
            </w:r>
          </w:p>
          <w:p w14:paraId="16193CFB" w14:textId="77777777" w:rsidR="00E93D5F" w:rsidRPr="008A0F6E" w:rsidRDefault="00E93D5F" w:rsidP="00E93D5F">
            <w:pPr>
              <w:jc w:val="both"/>
            </w:pPr>
            <w:r>
              <w:t>- улица Седова дома №№ 35, 37, 39, 41, 43, 45, 47, 55, 57;</w:t>
            </w:r>
          </w:p>
          <w:p w14:paraId="614517F0" w14:textId="77777777" w:rsidR="00E93D5F" w:rsidRPr="008A0F6E" w:rsidRDefault="00E93D5F" w:rsidP="00E93D5F">
            <w:pPr>
              <w:jc w:val="both"/>
            </w:pPr>
            <w:r w:rsidRPr="00C86DE6">
              <w:t xml:space="preserve">- все дома по улицам: </w:t>
            </w:r>
            <w:r w:rsidRPr="00312ACF">
              <w:t>Рубеж,</w:t>
            </w:r>
            <w:r>
              <w:t xml:space="preserve"> </w:t>
            </w:r>
            <w:r w:rsidRPr="008A0F6E">
              <w:t>Планерная, Северная, Совхозная, Пригородная, Чапаева, Писарева, 1-я, 2-я, 3-я Вагонников, Челюскинцев</w:t>
            </w:r>
            <w:r>
              <w:t>,</w:t>
            </w:r>
            <w:r w:rsidRPr="008A0F6E">
              <w:t xml:space="preserve"> </w:t>
            </w:r>
            <w:proofErr w:type="spellStart"/>
            <w:r w:rsidRPr="008A0F6E">
              <w:t>Дорошихинская</w:t>
            </w:r>
            <w:proofErr w:type="spellEnd"/>
            <w:r>
              <w:t xml:space="preserve">, деревня </w:t>
            </w:r>
            <w:r w:rsidRPr="008A0F6E">
              <w:t>Красное Знамя</w:t>
            </w:r>
            <w:r>
              <w:t xml:space="preserve"> улица Парковая</w:t>
            </w:r>
            <w:r w:rsidRPr="008A0F6E">
              <w:t xml:space="preserve">, </w:t>
            </w:r>
            <w:r>
              <w:t xml:space="preserve">деревня Красное Знамя улица </w:t>
            </w:r>
            <w:proofErr w:type="gramStart"/>
            <w:r w:rsidRPr="008A0F6E">
              <w:t xml:space="preserve">Коммуны, </w:t>
            </w:r>
            <w:r>
              <w:t xml:space="preserve"> </w:t>
            </w:r>
            <w:proofErr w:type="spellStart"/>
            <w:r>
              <w:t>Тепляковская</w:t>
            </w:r>
            <w:proofErr w:type="spellEnd"/>
            <w:proofErr w:type="gramEnd"/>
            <w:r>
              <w:t xml:space="preserve">, деревня </w:t>
            </w:r>
            <w:r w:rsidRPr="008A0F6E">
              <w:t>Красное Знамя</w:t>
            </w:r>
            <w:r>
              <w:t xml:space="preserve"> улица Школьная, </w:t>
            </w:r>
            <w:r w:rsidRPr="008A0F6E">
              <w:t xml:space="preserve">Учебная, </w:t>
            </w:r>
            <w:proofErr w:type="spellStart"/>
            <w:r w:rsidRPr="008A0F6E">
              <w:t>Дубако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Зеленковская</w:t>
            </w:r>
            <w:proofErr w:type="spellEnd"/>
            <w:r w:rsidRPr="008A0F6E">
              <w:t xml:space="preserve">, Мотострелковая, </w:t>
            </w:r>
            <w:proofErr w:type="spellStart"/>
            <w:r w:rsidRPr="008A0F6E">
              <w:t>Павлюко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Прию</w:t>
            </w:r>
            <w:r>
              <w:t>тинская</w:t>
            </w:r>
            <w:proofErr w:type="spellEnd"/>
            <w:r>
              <w:t>, Ольховая, Низинная</w:t>
            </w:r>
            <w:r w:rsidRPr="008A0F6E">
              <w:t>;</w:t>
            </w:r>
          </w:p>
          <w:p w14:paraId="32B43937" w14:textId="77777777" w:rsidR="00E93D5F" w:rsidRPr="008A0F6E" w:rsidRDefault="00E93D5F" w:rsidP="00E93D5F">
            <w:pPr>
              <w:jc w:val="both"/>
            </w:pPr>
            <w:r w:rsidRPr="00C86DE6">
              <w:t>- все дома по переулкам:</w:t>
            </w:r>
            <w:r w:rsidRPr="008A0F6E">
              <w:t xml:space="preserve"> Вагонников, 1-й</w:t>
            </w:r>
            <w:r>
              <w:t>, 2-й,</w:t>
            </w:r>
            <w:r w:rsidRPr="008A0F6E">
              <w:t xml:space="preserve"> </w:t>
            </w:r>
            <w:r>
              <w:t>3-й, 4-й Вагонников</w:t>
            </w:r>
            <w:r w:rsidRPr="008A0F6E">
              <w:t>;</w:t>
            </w:r>
          </w:p>
          <w:p w14:paraId="4703C374" w14:textId="77777777" w:rsidR="00A61A53" w:rsidRPr="008A0F6E" w:rsidRDefault="00E93D5F" w:rsidP="00E93D5F">
            <w:pPr>
              <w:jc w:val="both"/>
            </w:pPr>
            <w:r w:rsidRPr="00C86DE6">
              <w:t>- все дома по проездам:</w:t>
            </w:r>
            <w:r w:rsidRPr="008A0F6E">
              <w:t xml:space="preserve"> </w:t>
            </w:r>
            <w:r>
              <w:t xml:space="preserve">2-й, 3-й </w:t>
            </w:r>
            <w:proofErr w:type="gramStart"/>
            <w:r>
              <w:t>Седова</w:t>
            </w:r>
            <w:r w:rsidRPr="008A0F6E">
              <w:t>.</w:t>
            </w:r>
            <w:r>
              <w:t xml:space="preserve"> </w:t>
            </w:r>
            <w:r w:rsidR="00A61A53">
              <w:t xml:space="preserve"> </w:t>
            </w:r>
            <w:proofErr w:type="gramEnd"/>
          </w:p>
        </w:tc>
      </w:tr>
      <w:tr w:rsidR="00A61A53" w:rsidRPr="008A0F6E" w14:paraId="06519B98" w14:textId="77777777" w:rsidTr="00CF571C">
        <w:tc>
          <w:tcPr>
            <w:tcW w:w="567" w:type="dxa"/>
          </w:tcPr>
          <w:p w14:paraId="7853B36C" w14:textId="77777777"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</w:tcPr>
          <w:p w14:paraId="3E17225B" w14:textId="77777777" w:rsidR="00A61A53" w:rsidRPr="00D7612E" w:rsidRDefault="00A61A53" w:rsidP="009E76FF">
            <w:pPr>
              <w:ind w:right="-108"/>
            </w:pPr>
            <w:r w:rsidRPr="00D7612E">
              <w:t>Муниципальное бюджетное общеобразовательное учреждение «</w:t>
            </w:r>
            <w:proofErr w:type="gramStart"/>
            <w:r w:rsidRPr="00D7612E">
              <w:t>Средняя  школа</w:t>
            </w:r>
            <w:proofErr w:type="gramEnd"/>
            <w:r w:rsidRPr="00D7612E">
              <w:t xml:space="preserve"> № 53», </w:t>
            </w:r>
          </w:p>
          <w:p w14:paraId="188DDB19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51AFFFD" w14:textId="77777777" w:rsidR="00A61A53" w:rsidRDefault="00A61A53" w:rsidP="009E76FF">
            <w:pPr>
              <w:ind w:right="-108"/>
            </w:pPr>
            <w:r>
              <w:t>улица</w:t>
            </w:r>
          </w:p>
          <w:p w14:paraId="47DB3F56" w14:textId="77777777" w:rsidR="00A61A53" w:rsidRPr="008A0F6E" w:rsidRDefault="00A61A53" w:rsidP="009E76FF">
            <w:pPr>
              <w:ind w:right="-108"/>
            </w:pPr>
            <w:proofErr w:type="gramStart"/>
            <w:r>
              <w:t xml:space="preserve">Зинаиды  </w:t>
            </w:r>
            <w:proofErr w:type="spellStart"/>
            <w:r>
              <w:t>Коноплян</w:t>
            </w:r>
            <w:r w:rsidRPr="008A0F6E">
              <w:t>никовой</w:t>
            </w:r>
            <w:proofErr w:type="spellEnd"/>
            <w:proofErr w:type="gramEnd"/>
            <w:r w:rsidRPr="008A0F6E">
              <w:t>, 22а</w:t>
            </w:r>
          </w:p>
        </w:tc>
        <w:tc>
          <w:tcPr>
            <w:tcW w:w="7230" w:type="dxa"/>
          </w:tcPr>
          <w:p w14:paraId="4119A973" w14:textId="77777777" w:rsidR="00A61A53" w:rsidRPr="008A0F6E" w:rsidRDefault="00A61A53" w:rsidP="009E76FF">
            <w:pPr>
              <w:jc w:val="both"/>
            </w:pPr>
            <w:r w:rsidRPr="008A0F6E">
              <w:t>- наб</w:t>
            </w:r>
            <w:r>
              <w:t>ережная</w:t>
            </w:r>
            <w:r w:rsidRPr="008A0F6E">
              <w:t xml:space="preserve"> </w:t>
            </w:r>
            <w:r w:rsidR="00FD046E">
              <w:t>Р</w:t>
            </w:r>
            <w:r w:rsidRPr="008A0F6E">
              <w:t xml:space="preserve">еки </w:t>
            </w:r>
            <w:proofErr w:type="spellStart"/>
            <w:r w:rsidRPr="008A0F6E">
              <w:t>Тверцы</w:t>
            </w:r>
            <w:proofErr w:type="spellEnd"/>
            <w:r w:rsidRPr="008A0F6E">
              <w:t xml:space="preserve"> дома с № 1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3;</w:t>
            </w:r>
          </w:p>
          <w:p w14:paraId="10866723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gramStart"/>
            <w:r w:rsidRPr="008A0F6E">
              <w:t>З</w:t>
            </w:r>
            <w:r>
              <w:t xml:space="preserve">инаиды </w:t>
            </w:r>
            <w:r w:rsidRPr="008A0F6E">
              <w:t xml:space="preserve"> </w:t>
            </w:r>
            <w:proofErr w:type="spellStart"/>
            <w:r w:rsidRPr="008A0F6E">
              <w:t>Коноплянниковой</w:t>
            </w:r>
            <w:proofErr w:type="spellEnd"/>
            <w:proofErr w:type="gramEnd"/>
            <w:r w:rsidRPr="008A0F6E">
              <w:t xml:space="preserve">  дома с №</w:t>
            </w:r>
            <w:r>
              <w:t xml:space="preserve"> </w:t>
            </w:r>
            <w:r w:rsidRPr="008A0F6E">
              <w:t>1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 (нечетная сторона), с  № 2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20 (</w:t>
            </w:r>
            <w:r w:rsidR="00E30DEA">
              <w:t>а, б, в, г</w:t>
            </w:r>
            <w:r w:rsidRPr="008A0F6E">
              <w:t xml:space="preserve">) </w:t>
            </w:r>
            <w:r w:rsidR="00B062C0">
              <w:t>(</w:t>
            </w:r>
            <w:r w:rsidRPr="008A0F6E">
              <w:t>четная сторона</w:t>
            </w:r>
            <w:r w:rsidR="00B062C0">
              <w:t>)</w:t>
            </w:r>
            <w:r w:rsidRPr="008A0F6E">
              <w:t>;</w:t>
            </w:r>
          </w:p>
          <w:p w14:paraId="0F2F72B3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Волынская дома с №</w:t>
            </w:r>
            <w:r>
              <w:t xml:space="preserve"> </w:t>
            </w:r>
            <w:r w:rsidRPr="008A0F6E">
              <w:t>7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7 (нечетная сторона</w:t>
            </w:r>
            <w:proofErr w:type="gramStart"/>
            <w:r w:rsidRPr="008A0F6E">
              <w:t xml:space="preserve">), </w:t>
            </w:r>
            <w:r w:rsidR="00F11E89">
              <w:t xml:space="preserve"> </w:t>
            </w:r>
            <w:r w:rsidR="00A002E3">
              <w:t xml:space="preserve"> </w:t>
            </w:r>
            <w:proofErr w:type="gramEnd"/>
            <w:r w:rsidR="00A002E3">
              <w:t xml:space="preserve">                 </w:t>
            </w:r>
            <w:r w:rsidRPr="008A0F6E">
              <w:t>с №</w:t>
            </w:r>
            <w:r>
              <w:t xml:space="preserve"> </w:t>
            </w:r>
            <w:r w:rsidRPr="008A0F6E">
              <w:t>74</w:t>
            </w:r>
            <w:r>
              <w:t xml:space="preserve"> </w:t>
            </w:r>
            <w:r w:rsidRPr="008A0F6E">
              <w:t>-1</w:t>
            </w:r>
            <w:r>
              <w:t>12</w:t>
            </w:r>
            <w:r w:rsidRPr="008A0F6E">
              <w:t xml:space="preserve"> (четная сторона);</w:t>
            </w:r>
          </w:p>
          <w:p w14:paraId="2A4FED5C" w14:textId="77777777" w:rsidR="00A61A53" w:rsidRPr="008A0F6E" w:rsidRDefault="00A61A53" w:rsidP="009E76FF">
            <w:pPr>
              <w:jc w:val="both"/>
            </w:pPr>
            <w:r w:rsidRPr="008A0F6E">
              <w:t>- Комсомольский пр</w:t>
            </w:r>
            <w:r>
              <w:t>оспек</w:t>
            </w:r>
            <w:r w:rsidRPr="008A0F6E">
              <w:t>т дома №№ 19</w:t>
            </w:r>
            <w:r w:rsidR="008545A7">
              <w:t>, 19а, 19 корпус 1</w:t>
            </w:r>
            <w:r>
              <w:t>,</w:t>
            </w:r>
            <w:r w:rsidRPr="008A0F6E">
              <w:t xml:space="preserve"> 28;</w:t>
            </w:r>
          </w:p>
          <w:p w14:paraId="57519BF7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DB5EB3" w:rsidRPr="008A0F6E">
              <w:t>Мусоргского дома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12</w:t>
            </w:r>
            <w:r>
              <w:t xml:space="preserve"> </w:t>
            </w:r>
            <w:r w:rsidR="00440D7F">
              <w:t>–</w:t>
            </w:r>
            <w:r>
              <w:t xml:space="preserve"> </w:t>
            </w:r>
            <w:r w:rsidRPr="008A0F6E">
              <w:t>38</w:t>
            </w:r>
            <w:r w:rsidR="00440D7F">
              <w:t>/39</w:t>
            </w:r>
            <w:r w:rsidRPr="008A0F6E">
              <w:t xml:space="preserve"> (четная сторона</w:t>
            </w:r>
            <w:proofErr w:type="gramStart"/>
            <w:r w:rsidRPr="008A0F6E">
              <w:t xml:space="preserve">), </w:t>
            </w:r>
            <w:r w:rsidR="00DB5EB3">
              <w:t xml:space="preserve">  </w:t>
            </w:r>
            <w:proofErr w:type="gramEnd"/>
            <w:r w:rsidR="00DB5EB3">
              <w:t xml:space="preserve">            </w:t>
            </w:r>
            <w:r w:rsidRPr="008A0F6E">
              <w:t>с №</w:t>
            </w:r>
            <w:r>
              <w:t xml:space="preserve"> </w:t>
            </w:r>
            <w:r w:rsidRPr="008A0F6E">
              <w:t>2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9 (нечетная сторона);</w:t>
            </w:r>
          </w:p>
          <w:p w14:paraId="70D93FC0" w14:textId="77777777"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б</w:t>
            </w:r>
            <w:r>
              <w:t>ульва</w:t>
            </w:r>
            <w:r w:rsidRPr="008A0F6E">
              <w:t>р Шмидта дом</w:t>
            </w:r>
            <w:r>
              <w:t xml:space="preserve"> № 12, </w:t>
            </w:r>
            <w:r w:rsidRPr="008A0F6E">
              <w:t>с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</w:t>
            </w:r>
            <w:r w:rsidR="00440D7F">
              <w:t>0</w:t>
            </w:r>
            <w:r w:rsidRPr="008A0F6E">
              <w:t xml:space="preserve"> (четная сторона</w:t>
            </w:r>
            <w:proofErr w:type="gramStart"/>
            <w:r w:rsidRPr="008A0F6E">
              <w:t xml:space="preserve">), </w:t>
            </w:r>
            <w:r>
              <w:t xml:space="preserve">  </w:t>
            </w:r>
            <w:proofErr w:type="gramEnd"/>
            <w:r>
              <w:t xml:space="preserve">   </w:t>
            </w:r>
            <w:r w:rsidR="00DB5EB3">
              <w:t xml:space="preserve">          </w:t>
            </w:r>
            <w:r w:rsidRPr="008A0F6E">
              <w:t>с №</w:t>
            </w:r>
            <w:r>
              <w:t xml:space="preserve"> </w:t>
            </w:r>
            <w:r w:rsidRPr="008A0F6E">
              <w:t>2</w:t>
            </w:r>
            <w:r w:rsidR="001576DE">
              <w:t>9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39 </w:t>
            </w:r>
            <w:r w:rsidR="00BF2E67">
              <w:t xml:space="preserve">(а) </w:t>
            </w:r>
            <w:r w:rsidRPr="008A0F6E">
              <w:t xml:space="preserve">(нечетная сторона); </w:t>
            </w:r>
          </w:p>
          <w:p w14:paraId="596F8D9A" w14:textId="77777777" w:rsidR="00A61A53" w:rsidRPr="008A0F6E" w:rsidRDefault="00A61A53" w:rsidP="009E76FF">
            <w:pPr>
              <w:jc w:val="both"/>
            </w:pPr>
            <w:r w:rsidRPr="008A0F6E">
              <w:t xml:space="preserve">- </w:t>
            </w:r>
            <w:proofErr w:type="gramStart"/>
            <w:r w:rsidRPr="008A0F6E">
              <w:t>ул</w:t>
            </w:r>
            <w:r>
              <w:t xml:space="preserve">ица </w:t>
            </w:r>
            <w:r w:rsidRPr="008A0F6E">
              <w:t xml:space="preserve"> Благоева</w:t>
            </w:r>
            <w:proofErr w:type="gramEnd"/>
            <w:r w:rsidRPr="008A0F6E">
              <w:t xml:space="preserve"> дома с № 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</w:t>
            </w:r>
            <w:r w:rsidR="00D3618E">
              <w:t>2</w:t>
            </w:r>
            <w:r w:rsidRPr="008A0F6E">
              <w:t xml:space="preserve"> (четная сторона); </w:t>
            </w:r>
          </w:p>
          <w:p w14:paraId="279839AB" w14:textId="77777777"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Павлова дома </w:t>
            </w:r>
            <w:proofErr w:type="gramStart"/>
            <w:r w:rsidRPr="008A0F6E">
              <w:t>с  №</w:t>
            </w:r>
            <w:proofErr w:type="gramEnd"/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="00D3618E">
              <w:t>–</w:t>
            </w:r>
            <w:r>
              <w:t xml:space="preserve"> </w:t>
            </w:r>
            <w:r w:rsidRPr="008A0F6E">
              <w:t>67</w:t>
            </w:r>
            <w:r w:rsidR="00D3618E">
              <w:t>/21</w:t>
            </w:r>
            <w:r w:rsidRPr="008A0F6E">
              <w:t>;</w:t>
            </w:r>
          </w:p>
          <w:p w14:paraId="15E91E1B" w14:textId="0B71E063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Карпинского дома </w:t>
            </w:r>
            <w:r w:rsidR="001A2BAC">
              <w:t xml:space="preserve">№№ 17, 19, </w:t>
            </w:r>
            <w:proofErr w:type="gramStart"/>
            <w:r w:rsidRPr="008A0F6E">
              <w:t>с  №</w:t>
            </w:r>
            <w:proofErr w:type="gramEnd"/>
            <w:r>
              <w:t xml:space="preserve"> </w:t>
            </w:r>
            <w:r w:rsidRPr="008A0F6E">
              <w:t>21</w:t>
            </w:r>
            <w:r>
              <w:t xml:space="preserve"> </w:t>
            </w:r>
            <w:r w:rsidR="006E524F">
              <w:t>–</w:t>
            </w:r>
            <w:r>
              <w:t xml:space="preserve"> </w:t>
            </w:r>
            <w:r w:rsidRPr="008A0F6E">
              <w:t>66</w:t>
            </w:r>
            <w:r w:rsidR="006E524F">
              <w:t>/2</w:t>
            </w:r>
            <w:r w:rsidRPr="008A0F6E">
              <w:t>;</w:t>
            </w:r>
          </w:p>
          <w:p w14:paraId="2B34A224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</w:t>
            </w:r>
            <w:proofErr w:type="gramStart"/>
            <w:r w:rsidRPr="008A0F6E">
              <w:t>с  №</w:t>
            </w:r>
            <w:proofErr w:type="gramEnd"/>
            <w:r w:rsidRPr="008A0F6E">
              <w:t xml:space="preserve"> 1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5;</w:t>
            </w:r>
          </w:p>
          <w:p w14:paraId="1D3CF8A0" w14:textId="77777777" w:rsidR="00A61A53" w:rsidRPr="008A0F6E" w:rsidRDefault="00A61A53" w:rsidP="009E76FF">
            <w:pPr>
              <w:jc w:val="both"/>
            </w:pPr>
            <w:r w:rsidRPr="007C7D5A">
              <w:t>- все дома по улицам:</w:t>
            </w:r>
            <w:r>
              <w:t xml:space="preserve"> </w:t>
            </w:r>
            <w:r w:rsidRPr="008A0F6E">
              <w:t>Нахимова,</w:t>
            </w:r>
            <w:r>
              <w:t xml:space="preserve"> </w:t>
            </w:r>
            <w:r w:rsidRPr="008A0F6E">
              <w:t>Пугачева,</w:t>
            </w:r>
            <w:r>
              <w:t xml:space="preserve"> </w:t>
            </w:r>
            <w:r w:rsidR="001925BC">
              <w:t xml:space="preserve">Михаила </w:t>
            </w:r>
            <w:r w:rsidRPr="008A0F6E">
              <w:t>Румянцева, Красина, Менделеева;</w:t>
            </w:r>
          </w:p>
          <w:p w14:paraId="471AD8C8" w14:textId="77777777" w:rsidR="00A61A53" w:rsidRPr="008A0F6E" w:rsidRDefault="00A61A53" w:rsidP="009E76FF">
            <w:pPr>
              <w:jc w:val="both"/>
            </w:pPr>
            <w:r w:rsidRPr="001D58D4">
              <w:t>- все дома по переулкам:</w:t>
            </w:r>
            <w:r w:rsidRPr="008A0F6E">
              <w:t xml:space="preserve"> </w:t>
            </w:r>
            <w:proofErr w:type="spellStart"/>
            <w:r w:rsidRPr="008A0F6E">
              <w:t>Щеткин</w:t>
            </w:r>
            <w:proofErr w:type="spellEnd"/>
            <w:r w:rsidRPr="008A0F6E">
              <w:t xml:space="preserve">-Барановский, Обозный, Волынский, Огородный, </w:t>
            </w:r>
            <w:proofErr w:type="spellStart"/>
            <w:r w:rsidRPr="008A0F6E">
              <w:t>Съезженский</w:t>
            </w:r>
            <w:proofErr w:type="spellEnd"/>
            <w:r w:rsidRPr="008A0F6E">
              <w:t>;</w:t>
            </w:r>
          </w:p>
          <w:p w14:paraId="6BFB5582" w14:textId="77777777" w:rsidR="00A61A53" w:rsidRDefault="00A61A53" w:rsidP="009E76FF">
            <w:pPr>
              <w:jc w:val="both"/>
            </w:pPr>
            <w:r w:rsidRPr="00B65F86">
              <w:t>- все дома по проездам:</w:t>
            </w:r>
            <w:r>
              <w:t xml:space="preserve"> </w:t>
            </w:r>
            <w:r w:rsidRPr="008A0F6E">
              <w:t>1-й, 2-й Павлова, 1-й, 2-й Карпинского.</w:t>
            </w:r>
          </w:p>
          <w:p w14:paraId="240C48CD" w14:textId="77777777" w:rsidR="00A61A53" w:rsidRPr="008A0F6E" w:rsidRDefault="00A61A53" w:rsidP="009E76FF">
            <w:pPr>
              <w:jc w:val="both"/>
            </w:pPr>
          </w:p>
        </w:tc>
      </w:tr>
      <w:tr w:rsidR="00737FEE" w:rsidRPr="008A0F6E" w14:paraId="7160E5E0" w14:textId="77777777" w:rsidTr="00CF571C">
        <w:tc>
          <w:tcPr>
            <w:tcW w:w="567" w:type="dxa"/>
          </w:tcPr>
          <w:p w14:paraId="03CAD5C3" w14:textId="77777777" w:rsidR="00737FEE" w:rsidRDefault="00737FEE" w:rsidP="009E76FF">
            <w:pPr>
              <w:pStyle w:val="a3"/>
              <w:ind w:left="0"/>
            </w:pPr>
            <w:r>
              <w:t>16</w:t>
            </w:r>
          </w:p>
        </w:tc>
        <w:tc>
          <w:tcPr>
            <w:tcW w:w="2694" w:type="dxa"/>
            <w:gridSpan w:val="2"/>
          </w:tcPr>
          <w:p w14:paraId="17774E84" w14:textId="77777777" w:rsidR="00737FEE" w:rsidRPr="00D7612E" w:rsidRDefault="00641246" w:rsidP="00BD5C07">
            <w:pPr>
              <w:ind w:right="-108"/>
            </w:pPr>
            <w:r w:rsidRPr="00641246">
              <w:t>Муниципальное бюджетное общеобразовательное учреждение «Центр образования № 5</w:t>
            </w:r>
            <w:r>
              <w:t>7</w:t>
            </w:r>
            <w:r w:rsidRPr="00641246">
              <w:t>»,</w:t>
            </w:r>
            <w:r>
              <w:t xml:space="preserve"> улица Цветочная, 1а</w:t>
            </w:r>
          </w:p>
        </w:tc>
        <w:tc>
          <w:tcPr>
            <w:tcW w:w="7230" w:type="dxa"/>
          </w:tcPr>
          <w:p w14:paraId="570BEC07" w14:textId="77777777" w:rsidR="00737FEE" w:rsidRDefault="00737FEE" w:rsidP="00737FEE">
            <w:pPr>
              <w:jc w:val="both"/>
            </w:pPr>
            <w:r>
              <w:t xml:space="preserve">- все дома по улицам: Цветочная, Ударная, 26 </w:t>
            </w:r>
            <w:r w:rsidR="00762C19" w:rsidRPr="00762C19">
              <w:t>И</w:t>
            </w:r>
            <w:r w:rsidRPr="00762C19">
              <w:t>юня</w:t>
            </w:r>
            <w:r>
              <w:t>, Крайняя, Куйбышева, Кривоносова, Короленко, Воздушная, Производственная, Адмирала Ушакова, Летная, Бородина;</w:t>
            </w:r>
          </w:p>
          <w:p w14:paraId="7F6AACB8" w14:textId="77777777" w:rsidR="00737FEE" w:rsidRDefault="00737FEE" w:rsidP="00737FEE">
            <w:r>
              <w:t xml:space="preserve">- ул. </w:t>
            </w:r>
            <w:proofErr w:type="spellStart"/>
            <w:r>
              <w:t>Хромова</w:t>
            </w:r>
            <w:proofErr w:type="spellEnd"/>
            <w:r>
              <w:t xml:space="preserve"> дома № 27 (корпуса 1, 2), 29, 31;</w:t>
            </w:r>
          </w:p>
          <w:p w14:paraId="3A71096D" w14:textId="77777777" w:rsidR="00737FEE" w:rsidRDefault="00737FEE" w:rsidP="00737FEE">
            <w:r>
              <w:t>- все дома по переулку Кривоносова;</w:t>
            </w:r>
          </w:p>
          <w:p w14:paraId="1D837ABC" w14:textId="77777777" w:rsidR="00737FEE" w:rsidRDefault="00737FEE" w:rsidP="00737FEE">
            <w:r>
              <w:t>- ул. 2-я Красина дома № № 64, 66, 68, 72, 74, 76, 78, 80, 82 (микрорайон «Радужный»);</w:t>
            </w:r>
          </w:p>
          <w:p w14:paraId="5808337F" w14:textId="77777777" w:rsidR="00737FEE" w:rsidRDefault="00737FEE" w:rsidP="00737FEE">
            <w:r>
              <w:t>- ул. Луначарского дома №№ 22, 24, 26, 30а, 32 (корпуса 1, 2), 34, 36;</w:t>
            </w:r>
          </w:p>
          <w:p w14:paraId="4DAC67A0" w14:textId="77777777" w:rsidR="00737FEE" w:rsidRDefault="00737FEE" w:rsidP="00737FEE">
            <w:pPr>
              <w:jc w:val="both"/>
            </w:pPr>
            <w:r>
              <w:t>- проезд Кольцевой дома с № 34 - 84а (б) (четная сторона</w:t>
            </w:r>
            <w:proofErr w:type="gramStart"/>
            <w:r>
              <w:t xml:space="preserve">),   </w:t>
            </w:r>
            <w:proofErr w:type="gramEnd"/>
            <w:r>
              <w:t xml:space="preserve">                    дома с № 43 - 91 (нечетная сторона); </w:t>
            </w:r>
          </w:p>
          <w:p w14:paraId="6A1052D1" w14:textId="77777777" w:rsidR="00737FEE" w:rsidRDefault="00737FEE" w:rsidP="00737FEE">
            <w:r>
              <w:t>- все дома по проездам: Куйбышева, 1-й Куйбышева, 1-й, 2-й, 3-й, 4-й Кольцевой;</w:t>
            </w:r>
          </w:p>
          <w:p w14:paraId="0F461922" w14:textId="3695A678" w:rsidR="00737FEE" w:rsidRDefault="00737FEE" w:rsidP="00737FEE">
            <w:r>
              <w:t xml:space="preserve">- улица Прошина дома с № 40 </w:t>
            </w:r>
            <w:proofErr w:type="gramStart"/>
            <w:r>
              <w:t xml:space="preserve">– </w:t>
            </w:r>
            <w:r w:rsidR="00881A9F">
              <w:t xml:space="preserve"> 6</w:t>
            </w:r>
            <w:r>
              <w:t>8</w:t>
            </w:r>
            <w:proofErr w:type="gramEnd"/>
            <w:r>
              <w:t xml:space="preserve"> (четная сторона</w:t>
            </w:r>
            <w:r w:rsidR="00881A9F">
              <w:t>)</w:t>
            </w:r>
            <w:r>
              <w:t xml:space="preserve">; </w:t>
            </w:r>
          </w:p>
          <w:p w14:paraId="0F3EF4D6" w14:textId="77777777" w:rsidR="00737FEE" w:rsidRDefault="00737FEE" w:rsidP="00737FEE">
            <w:r>
              <w:t>- улица Льва Толстого дома №№ 1, 3, 17;</w:t>
            </w:r>
          </w:p>
          <w:p w14:paraId="7D437427" w14:textId="77777777" w:rsidR="00737FEE" w:rsidRDefault="00737FEE" w:rsidP="00737FEE">
            <w:r>
              <w:t>- улица Эрнста Тельмана дома с № 23 – 29 (нечетная сторона), 30, 31, 31а, 33, 34/22, с № 35 – 84, 114;</w:t>
            </w:r>
          </w:p>
          <w:p w14:paraId="1FCC0823" w14:textId="77777777" w:rsidR="00737FEE" w:rsidRPr="008A0F6E" w:rsidRDefault="00737FEE" w:rsidP="00737FEE">
            <w:pPr>
              <w:jc w:val="both"/>
            </w:pPr>
            <w:r>
              <w:t>- проезд Эрнста Тельмана дома с № 45 – 114/19.</w:t>
            </w:r>
          </w:p>
        </w:tc>
      </w:tr>
      <w:tr w:rsidR="00A61A53" w:rsidRPr="008A0F6E" w14:paraId="4E6D9170" w14:textId="77777777" w:rsidTr="00CF571C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C74D" w14:textId="77777777" w:rsidR="00A61A53" w:rsidRPr="00B84AF9" w:rsidRDefault="00A61A53" w:rsidP="009E76FF">
            <w:pPr>
              <w:jc w:val="center"/>
              <w:rPr>
                <w:color w:val="000000"/>
              </w:rPr>
            </w:pPr>
            <w:r w:rsidRPr="00B84AF9">
              <w:rPr>
                <w:color w:val="000000"/>
              </w:rPr>
              <w:t>Московский район</w:t>
            </w:r>
          </w:p>
        </w:tc>
      </w:tr>
      <w:tr w:rsidR="00A61A53" w:rsidRPr="008A0F6E" w14:paraId="69E0EA9C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65EE" w14:textId="77777777" w:rsidR="00A61A53" w:rsidRPr="008A0F6E" w:rsidRDefault="00A61A53" w:rsidP="00A61A53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390D" w14:textId="77777777" w:rsidR="00A61A53" w:rsidRDefault="00A61A53" w:rsidP="009E76FF">
            <w:pPr>
              <w:ind w:right="-108"/>
            </w:pPr>
            <w:r w:rsidRPr="00BE18E3">
              <w:t>Муниципальное общеобразовательное учреждение Тверская гимназия №</w:t>
            </w:r>
            <w:r>
              <w:t xml:space="preserve"> </w:t>
            </w:r>
            <w:r w:rsidRPr="00BE18E3">
              <w:t>10</w:t>
            </w:r>
            <w:r>
              <w:t xml:space="preserve">, </w:t>
            </w:r>
          </w:p>
          <w:p w14:paraId="5779562D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4EBEDDD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Вагжанова</w:t>
            </w:r>
            <w:proofErr w:type="spellEnd"/>
            <w:r w:rsidRPr="008A0F6E">
              <w:t>, 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183E" w14:textId="77777777" w:rsidR="00A61A53" w:rsidRDefault="00A61A53" w:rsidP="009E76FF">
            <w:r w:rsidRPr="008A0F6E">
              <w:t xml:space="preserve">- </w:t>
            </w:r>
            <w:r w:rsidR="00D53CAB" w:rsidRPr="008A0F6E">
              <w:t>пер</w:t>
            </w:r>
            <w:r w:rsidR="00D53CAB">
              <w:t xml:space="preserve">еулок </w:t>
            </w:r>
            <w:r w:rsidR="00D53CAB" w:rsidRPr="008A0F6E">
              <w:t>Смоленский</w:t>
            </w:r>
            <w:r w:rsidRPr="008A0F6E">
              <w:t xml:space="preserve"> дом</w:t>
            </w:r>
            <w:r w:rsidR="004B4C2D">
              <w:t>а</w:t>
            </w:r>
            <w:r w:rsidRPr="008A0F6E">
              <w:t xml:space="preserve"> № 8 корпус 1</w:t>
            </w:r>
            <w:r w:rsidR="001A167C">
              <w:t xml:space="preserve"> </w:t>
            </w:r>
            <w:r w:rsidR="00B31325">
              <w:t>(</w:t>
            </w:r>
            <w:r w:rsidR="00DE2CBF">
              <w:t>корпус 2</w:t>
            </w:r>
            <w:r w:rsidR="00B31325">
              <w:t>)</w:t>
            </w:r>
            <w:r>
              <w:t>.</w:t>
            </w:r>
          </w:p>
          <w:p w14:paraId="0CDBDE04" w14:textId="77777777" w:rsidR="00A61A53" w:rsidRPr="008A0F6E" w:rsidRDefault="00A61A53" w:rsidP="009E76FF"/>
        </w:tc>
      </w:tr>
      <w:tr w:rsidR="00A61A53" w:rsidRPr="008A0F6E" w14:paraId="3A8559C3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547C" w14:textId="77777777" w:rsidR="00A61A53" w:rsidRPr="008A0F6E" w:rsidRDefault="00A61A53" w:rsidP="009E76FF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15E1" w14:textId="77777777"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общеобразовательное учреждение средняя общеобразовательная школа № 11, </w:t>
            </w:r>
          </w:p>
          <w:p w14:paraId="196F23E5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57C0C2C9" w14:textId="77777777" w:rsidR="00A61A53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осковская, 61</w:t>
            </w:r>
          </w:p>
          <w:p w14:paraId="18FD7482" w14:textId="77777777" w:rsidR="00A61A53" w:rsidRPr="008A0F6E" w:rsidRDefault="00A61A53" w:rsidP="009E76FF">
            <w:pPr>
              <w:ind w:right="-108"/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70BF" w14:textId="77777777"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;</w:t>
            </w:r>
          </w:p>
          <w:p w14:paraId="0AD14135" w14:textId="77777777" w:rsidR="00A61A53" w:rsidRDefault="00A61A53" w:rsidP="009E76FF">
            <w:r w:rsidRPr="00806355">
              <w:t>- Татарский переулок дома с № 17</w:t>
            </w:r>
            <w:r>
              <w:t xml:space="preserve"> - </w:t>
            </w:r>
            <w:r w:rsidRPr="00806355">
              <w:t>2</w:t>
            </w:r>
            <w:r>
              <w:t>9</w:t>
            </w:r>
            <w:r w:rsidRPr="00806355">
              <w:t>;</w:t>
            </w:r>
          </w:p>
          <w:p w14:paraId="18BF3E5C" w14:textId="77777777" w:rsidR="00A61A53" w:rsidRPr="00806355" w:rsidRDefault="00A61A53" w:rsidP="009E76FF">
            <w:r>
              <w:t>- набережная Степана Разина дом № 42;</w:t>
            </w:r>
          </w:p>
          <w:p w14:paraId="7BC81A6C" w14:textId="77777777" w:rsidR="00A61A53" w:rsidRPr="00E8177A" w:rsidRDefault="00A61A53" w:rsidP="009E76FF">
            <w:pPr>
              <w:rPr>
                <w:b/>
              </w:rPr>
            </w:pPr>
            <w:r w:rsidRPr="000C35C5">
              <w:t xml:space="preserve">- все дома по </w:t>
            </w:r>
            <w:proofErr w:type="gramStart"/>
            <w:r w:rsidRPr="000C35C5">
              <w:t>улицам:</w:t>
            </w:r>
            <w:r>
              <w:t xml:space="preserve"> </w:t>
            </w:r>
            <w:r w:rsidRPr="008A0F6E">
              <w:t xml:space="preserve"> </w:t>
            </w:r>
            <w:proofErr w:type="spellStart"/>
            <w:r>
              <w:t>Медниковская</w:t>
            </w:r>
            <w:proofErr w:type="spellEnd"/>
            <w:proofErr w:type="gramEnd"/>
            <w:r>
              <w:t xml:space="preserve">, Серебряная, </w:t>
            </w:r>
            <w:proofErr w:type="spellStart"/>
            <w:r w:rsidRPr="008A0F6E">
              <w:t>Вагжанова</w:t>
            </w:r>
            <w:proofErr w:type="spellEnd"/>
            <w:r w:rsidRPr="008A0F6E">
              <w:t>, Вокзальная, Красные Горки, Московская, 1</w:t>
            </w:r>
            <w:r>
              <w:t>-я</w:t>
            </w:r>
            <w:r w:rsidRPr="008A0F6E">
              <w:t xml:space="preserve">, 2-я Мукомольная,  </w:t>
            </w:r>
            <w:r w:rsidR="00753A93">
              <w:t xml:space="preserve">деревня </w:t>
            </w:r>
            <w:r w:rsidRPr="008A0F6E">
              <w:t>Новая Константиновка;</w:t>
            </w:r>
            <w:r>
              <w:t xml:space="preserve"> </w:t>
            </w:r>
          </w:p>
          <w:p w14:paraId="46AA9A9E" w14:textId="77777777" w:rsidR="00A61A53" w:rsidRPr="008A0F6E" w:rsidRDefault="00A61A53" w:rsidP="009E76FF">
            <w:r w:rsidRPr="001A2CF8">
              <w:t>- все дома:</w:t>
            </w:r>
            <w:r w:rsidRPr="008A0F6E">
              <w:t xml:space="preserve"> пл</w:t>
            </w:r>
            <w:r>
              <w:t>ощадь</w:t>
            </w:r>
            <w:r w:rsidRPr="008A0F6E">
              <w:t xml:space="preserve"> Гагарина</w:t>
            </w:r>
            <w:r w:rsidR="00E40070">
              <w:t xml:space="preserve">; </w:t>
            </w:r>
          </w:p>
          <w:p w14:paraId="19FA8321" w14:textId="77777777" w:rsidR="00A61A53" w:rsidRPr="008A0F6E" w:rsidRDefault="00A61A53" w:rsidP="00C01B5B">
            <w:r w:rsidRPr="001A2CF8">
              <w:t>- все дома</w:t>
            </w:r>
            <w:r w:rsidR="00C01B5B">
              <w:t xml:space="preserve">: </w:t>
            </w:r>
            <w:r w:rsidRPr="001A2CF8">
              <w:t>переул</w:t>
            </w:r>
            <w:r w:rsidR="00C01B5B">
              <w:t>о</w:t>
            </w:r>
            <w:r w:rsidRPr="001A2CF8">
              <w:t>к</w:t>
            </w:r>
            <w:r w:rsidRPr="008A0F6E">
              <w:t xml:space="preserve"> </w:t>
            </w:r>
            <w:proofErr w:type="spellStart"/>
            <w:r w:rsidRPr="008A0F6E">
              <w:t>Вагжановский</w:t>
            </w:r>
            <w:proofErr w:type="spellEnd"/>
            <w:r>
              <w:t xml:space="preserve">. </w:t>
            </w:r>
          </w:p>
        </w:tc>
      </w:tr>
      <w:tr w:rsidR="00A61A53" w:rsidRPr="008A0F6E" w14:paraId="4CED479F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6056" w14:textId="77777777" w:rsidR="00A61A53" w:rsidRPr="008A0F6E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9C90" w14:textId="77777777" w:rsidR="00A61A53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2</w:t>
            </w:r>
            <w:r>
              <w:t>»</w:t>
            </w:r>
            <w:r w:rsidRPr="006E14CE">
              <w:t>,</w:t>
            </w:r>
            <w:r>
              <w:t xml:space="preserve"> </w:t>
            </w:r>
          </w:p>
          <w:p w14:paraId="05A7E136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4777E21" w14:textId="77777777" w:rsidR="00A61A53" w:rsidRPr="008A0F6E" w:rsidRDefault="00A61A53" w:rsidP="009E76FF">
            <w:pPr>
              <w:ind w:right="-108"/>
            </w:pPr>
            <w:r w:rsidRPr="008A0F6E">
              <w:t>Смоленский пер</w:t>
            </w:r>
            <w:r>
              <w:t>еулок</w:t>
            </w:r>
            <w:r w:rsidRPr="008A0F6E">
              <w:t>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8397" w14:textId="77777777" w:rsidR="00A61A53" w:rsidRPr="008A0F6E" w:rsidRDefault="00A61A53" w:rsidP="009E76FF">
            <w:pPr>
              <w:jc w:val="both"/>
            </w:pPr>
            <w:r w:rsidRPr="008A0F6E">
              <w:t>- Волоколамский пр</w:t>
            </w:r>
            <w:r>
              <w:t>оспект дома с № 3 - 13</w:t>
            </w:r>
            <w:r w:rsidRPr="008A0F6E">
              <w:t xml:space="preserve"> (нечетная сторона);</w:t>
            </w:r>
          </w:p>
          <w:p w14:paraId="5E7B1C42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 xml:space="preserve">все дома по четной </w:t>
            </w:r>
            <w:r w:rsidRPr="008A0F6E">
              <w:t>сторон</w:t>
            </w:r>
            <w:r>
              <w:t>е</w:t>
            </w:r>
            <w:r w:rsidRPr="008A0F6E">
              <w:t>;</w:t>
            </w:r>
          </w:p>
          <w:p w14:paraId="33F7F91A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Озерная дома с № 1- 9;</w:t>
            </w:r>
          </w:p>
          <w:p w14:paraId="4B1C2E37" w14:textId="77777777" w:rsidR="00A61A53" w:rsidRDefault="00A61A53" w:rsidP="009E76FF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 xml:space="preserve">т </w:t>
            </w:r>
            <w:proofErr w:type="gramStart"/>
            <w:r w:rsidRPr="008A0F6E">
              <w:t>Победы  дом</w:t>
            </w:r>
            <w:r>
              <w:t>а</w:t>
            </w:r>
            <w:proofErr w:type="gramEnd"/>
            <w:r w:rsidRPr="008A0F6E">
              <w:t xml:space="preserve"> №</w:t>
            </w:r>
            <w:r w:rsidR="00D33107">
              <w:t>№</w:t>
            </w:r>
            <w:r w:rsidRPr="008A0F6E">
              <w:t xml:space="preserve"> 1</w:t>
            </w:r>
            <w:r>
              <w:t>9, 23, 25;</w:t>
            </w:r>
          </w:p>
          <w:p w14:paraId="1325D0AB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Резинстроя</w:t>
            </w:r>
            <w:proofErr w:type="spellEnd"/>
            <w:r>
              <w:t xml:space="preserve"> все дома по </w:t>
            </w:r>
            <w:r w:rsidRPr="008A0F6E">
              <w:t>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14:paraId="2CC2FE0C" w14:textId="77777777"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15 лет Октября дома с № 3/22 </w:t>
            </w:r>
            <w:r>
              <w:t>-12</w:t>
            </w:r>
            <w:r w:rsidR="00DE7449">
              <w:t xml:space="preserve"> </w:t>
            </w:r>
            <w:r w:rsidR="008B7082">
              <w:t>к</w:t>
            </w:r>
            <w:r w:rsidR="00DE7449">
              <w:t>орпус</w:t>
            </w:r>
            <w:r w:rsidR="008B7082">
              <w:t xml:space="preserve"> 1</w:t>
            </w:r>
            <w:r w:rsidRPr="008A0F6E">
              <w:t>;</w:t>
            </w:r>
          </w:p>
          <w:p w14:paraId="4F98E89A" w14:textId="77777777" w:rsidR="00A61A53" w:rsidRDefault="00A61A53" w:rsidP="009E76FF">
            <w:pPr>
              <w:tabs>
                <w:tab w:val="left" w:pos="4976"/>
              </w:tabs>
              <w:jc w:val="both"/>
            </w:pPr>
            <w:r>
              <w:t>- улица Терещенко дом № 6</w:t>
            </w:r>
            <w:r w:rsidR="00802A0E">
              <w:t xml:space="preserve"> (</w:t>
            </w:r>
            <w:r w:rsidR="00C10284">
              <w:t>корпус</w:t>
            </w:r>
            <w:r w:rsidR="003C5EBD">
              <w:t>а</w:t>
            </w:r>
            <w:r w:rsidR="00C10284">
              <w:t xml:space="preserve"> 1</w:t>
            </w:r>
            <w:r w:rsidR="00802A0E">
              <w:t xml:space="preserve">, </w:t>
            </w:r>
            <w:r w:rsidR="00C10284">
              <w:t>2, 3, 4)</w:t>
            </w:r>
            <w:r>
              <w:t>;</w:t>
            </w:r>
            <w:r>
              <w:tab/>
            </w:r>
          </w:p>
          <w:p w14:paraId="38203868" w14:textId="77777777" w:rsidR="00A61A53" w:rsidRDefault="00A61A53" w:rsidP="009E76FF">
            <w:pPr>
              <w:jc w:val="both"/>
            </w:pPr>
            <w:r w:rsidRPr="00293B8F">
              <w:t xml:space="preserve">- Татарский переулок дома с № </w:t>
            </w:r>
            <w:r w:rsidR="00CC352A">
              <w:t>9</w:t>
            </w:r>
            <w:r w:rsidRPr="00293B8F">
              <w:t xml:space="preserve"> </w:t>
            </w:r>
            <w:r>
              <w:t>-</w:t>
            </w:r>
            <w:r w:rsidRPr="00293B8F">
              <w:t xml:space="preserve"> 1</w:t>
            </w:r>
            <w:r w:rsidR="00CC352A">
              <w:t>7</w:t>
            </w:r>
            <w:r w:rsidRPr="00293B8F">
              <w:t>;</w:t>
            </w:r>
          </w:p>
          <w:p w14:paraId="4720CD2A" w14:textId="77777777" w:rsidR="00A61A53" w:rsidRPr="008A0F6E" w:rsidRDefault="00A61A53" w:rsidP="009E76FF">
            <w:pPr>
              <w:jc w:val="both"/>
            </w:pPr>
            <w:r w:rsidRPr="00225DD4">
              <w:t>- все дома:</w:t>
            </w:r>
            <w:r>
              <w:t xml:space="preserve"> </w:t>
            </w:r>
            <w:r w:rsidRPr="00C84FEC">
              <w:t>улица</w:t>
            </w:r>
            <w:r>
              <w:t xml:space="preserve"> </w:t>
            </w:r>
            <w:proofErr w:type="spellStart"/>
            <w:r w:rsidRPr="008A0F6E">
              <w:t>Бассейная</w:t>
            </w:r>
            <w:proofErr w:type="spellEnd"/>
            <w:r w:rsidRPr="008A0F6E">
              <w:t xml:space="preserve">, </w:t>
            </w:r>
            <w:r w:rsidRPr="00EE4CA1">
              <w:t>улица Чернышевского,</w:t>
            </w:r>
            <w:r>
              <w:t xml:space="preserve"> </w:t>
            </w:r>
            <w:r w:rsidR="00BA6EF0">
              <w:t>н</w:t>
            </w:r>
            <w:r w:rsidR="00BA6EF0" w:rsidRPr="008A0F6E">
              <w:t>аб</w:t>
            </w:r>
            <w:r w:rsidR="00BA6EF0">
              <w:t xml:space="preserve">ережная </w:t>
            </w:r>
            <w:r w:rsidR="002450A3">
              <w:t>Р</w:t>
            </w:r>
            <w:r w:rsidR="00BA6EF0" w:rsidRPr="008A0F6E">
              <w:t>еки</w:t>
            </w:r>
            <w:r w:rsidR="0085706C">
              <w:t xml:space="preserve"> </w:t>
            </w:r>
            <w:r w:rsidRPr="008A0F6E">
              <w:t xml:space="preserve">Лазури, </w:t>
            </w:r>
            <w:r>
              <w:t xml:space="preserve">улица </w:t>
            </w:r>
            <w:proofErr w:type="spellStart"/>
            <w:r w:rsidRPr="008A0F6E">
              <w:t>Ротмистрова</w:t>
            </w:r>
            <w:proofErr w:type="spellEnd"/>
            <w:r w:rsidRPr="008A0F6E">
              <w:t xml:space="preserve">, </w:t>
            </w:r>
            <w:r>
              <w:t xml:space="preserve">улица </w:t>
            </w:r>
            <w:proofErr w:type="spellStart"/>
            <w:r w:rsidRPr="008A0F6E">
              <w:t>Староворобьевская</w:t>
            </w:r>
            <w:proofErr w:type="spellEnd"/>
            <w:r w:rsidRPr="008A0F6E">
              <w:t>;</w:t>
            </w:r>
          </w:p>
          <w:p w14:paraId="506BA6DD" w14:textId="77777777" w:rsidR="00A61A53" w:rsidRPr="008A0F6E" w:rsidRDefault="00A61A53" w:rsidP="003E0413">
            <w:pPr>
              <w:jc w:val="both"/>
            </w:pPr>
            <w:r w:rsidRPr="00225DD4">
              <w:t>- все дома по переулкам:</w:t>
            </w:r>
            <w:r>
              <w:t xml:space="preserve"> Зеленый тупик, Смоленский</w:t>
            </w:r>
            <w:r w:rsidR="0028085F">
              <w:t xml:space="preserve"> (кроме домов</w:t>
            </w:r>
            <w:r w:rsidR="00D930CC">
              <w:t xml:space="preserve"> №</w:t>
            </w:r>
            <w:r w:rsidR="00F27025">
              <w:t xml:space="preserve"> </w:t>
            </w:r>
            <w:r w:rsidR="003E0413">
              <w:t>8 корпус 1 (</w:t>
            </w:r>
            <w:r w:rsidR="001E0D0E">
              <w:t xml:space="preserve">корпус </w:t>
            </w:r>
            <w:r w:rsidR="00D930CC">
              <w:t>2)</w:t>
            </w:r>
            <w:r>
              <w:t xml:space="preserve">. </w:t>
            </w:r>
          </w:p>
        </w:tc>
      </w:tr>
      <w:tr w:rsidR="00A61A53" w:rsidRPr="008A0F6E" w14:paraId="2346A41E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88B6" w14:textId="77777777"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81CF" w14:textId="77777777" w:rsidR="00A61A53" w:rsidRPr="00120A27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общеобразовательное учреждение </w:t>
            </w:r>
            <w:r>
              <w:t>«</w:t>
            </w:r>
            <w:r w:rsidRPr="00120A27">
              <w:t>Средняя общеобразовательная школа №</w:t>
            </w:r>
            <w:r>
              <w:t xml:space="preserve"> </w:t>
            </w:r>
            <w:r w:rsidRPr="00120A27">
              <w:t>24</w:t>
            </w:r>
            <w:r>
              <w:t>»</w:t>
            </w:r>
            <w:r w:rsidRPr="00120A27">
              <w:rPr>
                <w:color w:val="000000"/>
              </w:rPr>
              <w:t xml:space="preserve">, </w:t>
            </w:r>
          </w:p>
          <w:p w14:paraId="43EEDE4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3DD24234" w14:textId="77777777" w:rsidR="00A61A53" w:rsidRPr="008A0F6E" w:rsidRDefault="00A61A53" w:rsidP="009E76FF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инейная, </w:t>
            </w:r>
            <w:r>
              <w:rPr>
                <w:color w:val="000000"/>
              </w:rPr>
              <w:t>8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9AC2" w14:textId="77777777" w:rsidR="00A1054E" w:rsidRPr="008A0F6E" w:rsidRDefault="00A1054E" w:rsidP="00A1054E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 xml:space="preserve">- </w:t>
            </w:r>
            <w:proofErr w:type="spellStart"/>
            <w:r w:rsidRPr="008A0F6E">
              <w:rPr>
                <w:color w:val="000000"/>
              </w:rPr>
              <w:t>Бурашевское</w:t>
            </w:r>
            <w:proofErr w:type="spellEnd"/>
            <w:r w:rsidRPr="008A0F6E">
              <w:rPr>
                <w:color w:val="000000"/>
              </w:rPr>
              <w:t xml:space="preserve"> шоссе 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 xml:space="preserve">дома </w:t>
            </w:r>
            <w:r>
              <w:rPr>
                <w:color w:val="000000"/>
              </w:rPr>
              <w:t>(кроме домов №</w:t>
            </w:r>
            <w:r w:rsidR="006D39F9">
              <w:rPr>
                <w:color w:val="000000"/>
              </w:rPr>
              <w:t>№ 38</w:t>
            </w:r>
            <w:r w:rsidR="00C73386">
              <w:rPr>
                <w:color w:val="000000"/>
              </w:rPr>
              <w:t xml:space="preserve"> </w:t>
            </w:r>
            <w:r w:rsidR="002A508D">
              <w:rPr>
                <w:color w:val="000000"/>
              </w:rPr>
              <w:t xml:space="preserve">                    </w:t>
            </w:r>
            <w:r w:rsidR="00C73386">
              <w:rPr>
                <w:color w:val="000000"/>
              </w:rPr>
              <w:t>корпус 1</w:t>
            </w:r>
            <w:r w:rsidR="004B4C2D">
              <w:rPr>
                <w:color w:val="000000"/>
              </w:rPr>
              <w:t xml:space="preserve"> </w:t>
            </w:r>
            <w:r w:rsidR="002A508D">
              <w:rPr>
                <w:color w:val="000000"/>
              </w:rPr>
              <w:t>(корпус</w:t>
            </w:r>
            <w:r w:rsidR="0063018F">
              <w:rPr>
                <w:color w:val="000000"/>
              </w:rPr>
              <w:t xml:space="preserve"> 2</w:t>
            </w:r>
            <w:proofErr w:type="gramStart"/>
            <w:r w:rsidR="002A508D">
              <w:rPr>
                <w:color w:val="000000"/>
              </w:rPr>
              <w:t>)</w:t>
            </w:r>
            <w:r w:rsidR="0063018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</w:t>
            </w:r>
            <w:r w:rsidR="00C73386">
              <w:rPr>
                <w:color w:val="000000"/>
              </w:rPr>
              <w:t>40</w:t>
            </w:r>
            <w:proofErr w:type="gramEnd"/>
            <w:r w:rsidR="00C73386">
              <w:rPr>
                <w:color w:val="000000"/>
              </w:rPr>
              <w:t xml:space="preserve">, 42, </w:t>
            </w:r>
            <w:r w:rsidR="00DD7FBC">
              <w:rPr>
                <w:color w:val="000000"/>
              </w:rPr>
              <w:t xml:space="preserve">44, </w:t>
            </w:r>
            <w:r w:rsidR="00C73386">
              <w:rPr>
                <w:color w:val="000000"/>
              </w:rPr>
              <w:t xml:space="preserve">46, 48, 60, </w:t>
            </w:r>
            <w:r>
              <w:rPr>
                <w:color w:val="000000"/>
              </w:rPr>
              <w:t>62</w:t>
            </w:r>
            <w:r w:rsidR="00C73386">
              <w:rPr>
                <w:color w:val="000000"/>
              </w:rPr>
              <w:t>, 64, 66</w:t>
            </w:r>
            <w:r>
              <w:rPr>
                <w:color w:val="000000"/>
              </w:rPr>
              <w:t>);</w:t>
            </w:r>
          </w:p>
          <w:p w14:paraId="0437E477" w14:textId="77777777" w:rsidR="00A1054E" w:rsidRDefault="00A1054E" w:rsidP="00A1054E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</w:t>
            </w:r>
            <w:r w:rsidR="002F40FE">
              <w:rPr>
                <w:color w:val="000000"/>
              </w:rPr>
              <w:t>дома №</w:t>
            </w:r>
            <w:r w:rsidR="00C2600B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11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7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9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, 23</w:t>
            </w:r>
            <w:r w:rsidR="00D761D5">
              <w:rPr>
                <w:color w:val="000000"/>
              </w:rPr>
              <w:t xml:space="preserve">, </w:t>
            </w:r>
            <w:proofErr w:type="gramStart"/>
            <w:r w:rsidR="00B433F0">
              <w:rPr>
                <w:color w:val="000000"/>
              </w:rPr>
              <w:t xml:space="preserve">25,  </w:t>
            </w:r>
            <w:r w:rsidR="00D761D5">
              <w:rPr>
                <w:color w:val="000000"/>
              </w:rPr>
              <w:t xml:space="preserve"> </w:t>
            </w:r>
            <w:proofErr w:type="gramEnd"/>
            <w:r w:rsidR="00D761D5">
              <w:rPr>
                <w:color w:val="000000"/>
              </w:rPr>
              <w:t xml:space="preserve">            </w:t>
            </w:r>
            <w:r w:rsidR="00DB6A27">
              <w:rPr>
                <w:color w:val="000000"/>
              </w:rPr>
              <w:t xml:space="preserve">     </w:t>
            </w:r>
            <w:r w:rsidR="00D761D5">
              <w:rPr>
                <w:color w:val="000000"/>
              </w:rPr>
              <w:t xml:space="preserve"> </w:t>
            </w:r>
            <w:r w:rsidR="00DB6A27">
              <w:rPr>
                <w:color w:val="000000"/>
              </w:rPr>
              <w:t xml:space="preserve">с № </w:t>
            </w:r>
            <w:r w:rsidR="00D761D5">
              <w:rPr>
                <w:color w:val="000000"/>
              </w:rPr>
              <w:t>27</w:t>
            </w:r>
            <w:r w:rsidR="0036052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98</w:t>
            </w:r>
            <w:r w:rsidR="00D761D5">
              <w:rPr>
                <w:color w:val="000000"/>
              </w:rPr>
              <w:t xml:space="preserve">; </w:t>
            </w:r>
          </w:p>
          <w:p w14:paraId="6F44507E" w14:textId="77777777" w:rsidR="00A1054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2-й Марии Ульяновой дома с № 1 - 53;</w:t>
            </w:r>
          </w:p>
          <w:p w14:paraId="2AD0D282" w14:textId="77777777" w:rsidR="00A1054E" w:rsidRPr="008A0F6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3-й Марии Ульяновой дома с № 1 - 52;</w:t>
            </w:r>
          </w:p>
          <w:p w14:paraId="28288BE3" w14:textId="77777777" w:rsidR="00A1054E" w:rsidRPr="008A0F6E" w:rsidRDefault="00A1054E" w:rsidP="00A1054E">
            <w:pPr>
              <w:jc w:val="both"/>
              <w:rPr>
                <w:color w:val="000000"/>
              </w:rPr>
            </w:pPr>
            <w:r w:rsidRPr="00FB66CD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Бортниковская</w:t>
            </w:r>
            <w:proofErr w:type="spellEnd"/>
            <w:r w:rsidRPr="008A0F6E">
              <w:rPr>
                <w:color w:val="000000"/>
              </w:rPr>
              <w:t xml:space="preserve">, Буровая, Весенняя, Восточная, Глинки, </w:t>
            </w:r>
            <w:r>
              <w:rPr>
                <w:color w:val="000000"/>
              </w:rPr>
              <w:t xml:space="preserve">Дрожжина, </w:t>
            </w:r>
            <w:r w:rsidRPr="008A0F6E">
              <w:rPr>
                <w:color w:val="000000"/>
              </w:rPr>
              <w:t xml:space="preserve">Дальняя, </w:t>
            </w:r>
            <w:proofErr w:type="spellStart"/>
            <w:r w:rsidRPr="008A0F6E">
              <w:rPr>
                <w:color w:val="000000"/>
              </w:rPr>
              <w:t>Домоткановская</w:t>
            </w:r>
            <w:proofErr w:type="spellEnd"/>
            <w:r w:rsidRPr="008A0F6E">
              <w:rPr>
                <w:color w:val="000000"/>
              </w:rPr>
              <w:t xml:space="preserve">, Кима, Конечная, Крупской, Линейная, Луговая, Народная, </w:t>
            </w:r>
            <w:proofErr w:type="spellStart"/>
            <w:r w:rsidRPr="008A0F6E">
              <w:rPr>
                <w:color w:val="000000"/>
              </w:rPr>
              <w:t>Неготинская</w:t>
            </w:r>
            <w:proofErr w:type="spellEnd"/>
            <w:r w:rsidRPr="008A0F6E">
              <w:rPr>
                <w:color w:val="000000"/>
              </w:rPr>
              <w:t xml:space="preserve">, Нефтяников, </w:t>
            </w:r>
            <w:r w:rsidR="005D2113">
              <w:rPr>
                <w:color w:val="000000"/>
              </w:rPr>
              <w:t>О</w:t>
            </w:r>
            <w:r w:rsidRPr="008A0F6E">
              <w:rPr>
                <w:color w:val="000000"/>
              </w:rPr>
              <w:t xml:space="preserve">стровского, Обручева, Панафидина, </w:t>
            </w:r>
            <w:r>
              <w:rPr>
                <w:color w:val="000000"/>
              </w:rPr>
              <w:t>Просторная</w:t>
            </w:r>
            <w:r w:rsidR="00D81730">
              <w:rPr>
                <w:color w:val="000000"/>
              </w:rPr>
              <w:t xml:space="preserve"> </w:t>
            </w:r>
            <w:r w:rsidR="00E047B3">
              <w:rPr>
                <w:color w:val="000000"/>
              </w:rPr>
              <w:t>(</w:t>
            </w:r>
            <w:r w:rsidR="00D81730">
              <w:rPr>
                <w:color w:val="000000"/>
              </w:rPr>
              <w:t>Московский р</w:t>
            </w:r>
            <w:r w:rsidR="00972A07">
              <w:rPr>
                <w:color w:val="000000"/>
              </w:rPr>
              <w:t>-</w:t>
            </w:r>
            <w:r w:rsidR="00D81730">
              <w:rPr>
                <w:color w:val="000000"/>
              </w:rPr>
              <w:t>н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 xml:space="preserve">Сибирская, Транспортная, Трудовая, </w:t>
            </w:r>
            <w:r>
              <w:rPr>
                <w:color w:val="000000"/>
              </w:rPr>
              <w:t xml:space="preserve">Тургенева, </w:t>
            </w:r>
            <w:r w:rsidRPr="008A0F6E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арии </w:t>
            </w:r>
            <w:r w:rsidRPr="008A0F6E">
              <w:rPr>
                <w:color w:val="000000"/>
              </w:rPr>
              <w:t>Ульяновой</w:t>
            </w:r>
            <w:r>
              <w:rPr>
                <w:color w:val="000000"/>
              </w:rPr>
              <w:t>, Южная, Анучина;</w:t>
            </w:r>
          </w:p>
          <w:p w14:paraId="368B41F5" w14:textId="77777777" w:rsidR="00A1054E" w:rsidRDefault="00A1054E" w:rsidP="00A1054E">
            <w:pPr>
              <w:jc w:val="both"/>
              <w:rPr>
                <w:color w:val="000000"/>
              </w:rPr>
            </w:pPr>
            <w:r w:rsidRPr="003477DD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Глинки, 1-й,</w:t>
            </w:r>
            <w:r w:rsidR="00432C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-й,</w:t>
            </w:r>
            <w:r w:rsidR="00432C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3-й, 4-й </w:t>
            </w:r>
            <w:proofErr w:type="gramStart"/>
            <w:r>
              <w:rPr>
                <w:color w:val="000000"/>
              </w:rPr>
              <w:t>Дальний,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1</w:t>
            </w:r>
            <w:proofErr w:type="gramEnd"/>
            <w:r>
              <w:rPr>
                <w:color w:val="000000"/>
              </w:rPr>
              <w:t xml:space="preserve">-й, 2-й Дрожжина, </w:t>
            </w:r>
            <w:r w:rsidRPr="008A0F6E">
              <w:rPr>
                <w:color w:val="000000"/>
              </w:rPr>
              <w:t>Загородный, 1-й</w:t>
            </w:r>
            <w:r w:rsidR="00A77DAC">
              <w:rPr>
                <w:color w:val="000000"/>
              </w:rPr>
              <w:t xml:space="preserve"> и</w:t>
            </w:r>
            <w:r w:rsidRPr="008A0F6E">
              <w:rPr>
                <w:color w:val="000000"/>
              </w:rPr>
              <w:t xml:space="preserve"> 2-й Линейный, </w:t>
            </w:r>
            <w:r w:rsidR="004F5DE2">
              <w:rPr>
                <w:color w:val="000000"/>
              </w:rPr>
              <w:t xml:space="preserve">                     </w:t>
            </w:r>
            <w:r w:rsidR="004E1969">
              <w:rPr>
                <w:color w:val="000000"/>
              </w:rPr>
              <w:t>4</w:t>
            </w:r>
            <w:r w:rsidRPr="008A0F6E">
              <w:rPr>
                <w:color w:val="000000"/>
              </w:rPr>
              <w:t xml:space="preserve">-й Народный, </w:t>
            </w:r>
            <w:r w:rsidR="004E1969">
              <w:rPr>
                <w:color w:val="000000"/>
              </w:rPr>
              <w:t xml:space="preserve">Николая </w:t>
            </w:r>
            <w:r>
              <w:rPr>
                <w:color w:val="000000"/>
              </w:rPr>
              <w:t>Островского, 1-й,</w:t>
            </w:r>
            <w:r w:rsidR="00432C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-й </w:t>
            </w:r>
            <w:r w:rsidRPr="008A0F6E">
              <w:rPr>
                <w:color w:val="000000"/>
              </w:rPr>
              <w:t xml:space="preserve">Транспортный, Тургенева, </w:t>
            </w:r>
            <w:r>
              <w:rPr>
                <w:color w:val="000000"/>
              </w:rPr>
              <w:t>Южный,</w:t>
            </w:r>
            <w:r w:rsidR="00A77DAC">
              <w:rPr>
                <w:color w:val="000000"/>
              </w:rPr>
              <w:t xml:space="preserve"> 4-й Южный, 1-й Марии Ульяновой;</w:t>
            </w:r>
            <w:r>
              <w:rPr>
                <w:color w:val="000000"/>
              </w:rPr>
              <w:t xml:space="preserve"> </w:t>
            </w:r>
          </w:p>
          <w:p w14:paraId="176E1A37" w14:textId="77777777" w:rsidR="00A1054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2-й Южный дома с № 4 - 16;</w:t>
            </w:r>
          </w:p>
          <w:p w14:paraId="75F06B05" w14:textId="77777777" w:rsidR="00C34988" w:rsidRPr="008A0F6E" w:rsidRDefault="00A1054E" w:rsidP="004B4C2D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- проезд 3-й Южный дома с № </w:t>
            </w:r>
            <w:r w:rsidR="0042559A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- 15.</w:t>
            </w:r>
          </w:p>
        </w:tc>
      </w:tr>
      <w:tr w:rsidR="00A61A53" w:rsidRPr="008A0F6E" w14:paraId="007510A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CBC4" w14:textId="77777777"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193D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бюджетное общеобразовательное учреждение </w:t>
            </w:r>
            <w:r>
              <w:t>«</w:t>
            </w:r>
            <w:r w:rsidRPr="00120A27">
              <w:t>Средняя общеобразовательная школа №</w:t>
            </w:r>
            <w:r>
              <w:t xml:space="preserve"> </w:t>
            </w:r>
            <w:r w:rsidRPr="00120A27">
              <w:t>27 с углубленным изучением отдельных предметов эстетической направленности</w:t>
            </w:r>
            <w:r>
              <w:t>»</w:t>
            </w:r>
            <w:r w:rsidRPr="00120A2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4E74F660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781CAA12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, 39</w:t>
            </w:r>
          </w:p>
          <w:p w14:paraId="7EB575A3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ED39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дома с № 1</w:t>
            </w:r>
            <w:r>
              <w:rPr>
                <w:color w:val="000000"/>
              </w:rPr>
              <w:t xml:space="preserve"> </w:t>
            </w:r>
            <w:r w:rsidR="00281BB5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0</w:t>
            </w:r>
            <w:r w:rsidR="00281BB5">
              <w:rPr>
                <w:color w:val="000000"/>
              </w:rPr>
              <w:t>/46</w:t>
            </w:r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 37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 55/39 </w:t>
            </w:r>
            <w:r w:rsidRPr="008A0F6E">
              <w:t>(нечетная сторона);</w:t>
            </w:r>
          </w:p>
          <w:p w14:paraId="448F52B0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 xml:space="preserve"> дома с № 78</w:t>
            </w:r>
            <w:r w:rsidR="00C731FA">
              <w:rPr>
                <w:color w:val="000000"/>
              </w:rPr>
              <w:t>/41</w:t>
            </w:r>
            <w:r w:rsidRPr="008A0F6E">
              <w:rPr>
                <w:color w:val="000000"/>
              </w:rPr>
              <w:t xml:space="preserve"> </w:t>
            </w:r>
            <w:r w:rsidR="007F70CE">
              <w:rPr>
                <w:color w:val="000000"/>
              </w:rPr>
              <w:t>–</w:t>
            </w:r>
            <w:r w:rsidRPr="008A0F6E">
              <w:rPr>
                <w:color w:val="000000"/>
              </w:rPr>
              <w:t xml:space="preserve"> 8</w:t>
            </w:r>
            <w:r w:rsidR="00544DC4">
              <w:rPr>
                <w:color w:val="000000"/>
              </w:rPr>
              <w:t>7</w:t>
            </w:r>
            <w:r w:rsidRPr="008A0F6E">
              <w:rPr>
                <w:color w:val="000000"/>
              </w:rPr>
              <w:t>;</w:t>
            </w:r>
          </w:p>
          <w:p w14:paraId="4963FF81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огданова дом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>ус</w:t>
            </w:r>
            <w:r w:rsidRPr="008A0F6E">
              <w:rPr>
                <w:color w:val="000000"/>
              </w:rPr>
              <w:t xml:space="preserve"> 2;</w:t>
            </w:r>
          </w:p>
          <w:p w14:paraId="1C4DE257" w14:textId="77777777" w:rsidR="00A61A53" w:rsidRPr="008A0F6E" w:rsidRDefault="00A61A53" w:rsidP="009E76FF">
            <w:pPr>
              <w:tabs>
                <w:tab w:val="left" w:pos="6197"/>
              </w:tabs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 xml:space="preserve">амары </w:t>
            </w:r>
            <w:r w:rsidRPr="008A0F6E">
              <w:rPr>
                <w:color w:val="000000"/>
              </w:rPr>
              <w:t xml:space="preserve">Ильиной дома с № </w:t>
            </w:r>
            <w:r>
              <w:rPr>
                <w:color w:val="000000"/>
              </w:rPr>
              <w:t>6/15 -</w:t>
            </w:r>
            <w:r w:rsidRPr="008A0F6E">
              <w:rPr>
                <w:color w:val="000000"/>
              </w:rPr>
              <w:t xml:space="preserve"> 23</w:t>
            </w:r>
            <w:r>
              <w:rPr>
                <w:color w:val="000000"/>
              </w:rPr>
              <w:t xml:space="preserve">, </w:t>
            </w:r>
            <w:r w:rsidR="00A80F4B">
              <w:rPr>
                <w:color w:val="000000"/>
              </w:rPr>
              <w:t xml:space="preserve">с </w:t>
            </w:r>
            <w:r w:rsidR="0017362B">
              <w:rPr>
                <w:color w:val="000000"/>
              </w:rPr>
              <w:t xml:space="preserve">№ </w:t>
            </w:r>
            <w:r w:rsidR="00777DBB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- 35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ab/>
            </w:r>
          </w:p>
          <w:p w14:paraId="72F0DB59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зерная дома с № 14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24а;</w:t>
            </w:r>
          </w:p>
          <w:p w14:paraId="1D1BEAEE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а с №</w:t>
            </w:r>
            <w:r>
              <w:rPr>
                <w:color w:val="000000"/>
              </w:rPr>
              <w:t xml:space="preserve"> 28 корпус 1 (корпус 2) -</w:t>
            </w:r>
            <w:r w:rsidRPr="008A0F6E">
              <w:rPr>
                <w:color w:val="000000"/>
              </w:rPr>
              <w:t xml:space="preserve"> 54, 56</w:t>
            </w:r>
            <w:r w:rsidR="001A3BAD">
              <w:rPr>
                <w:color w:val="000000"/>
              </w:rPr>
              <w:t>, 58</w:t>
            </w:r>
            <w:r w:rsidRPr="008A0F6E">
              <w:rPr>
                <w:color w:val="000000"/>
              </w:rPr>
              <w:t>;</w:t>
            </w:r>
          </w:p>
          <w:p w14:paraId="53108134" w14:textId="77777777" w:rsidR="00A61A53" w:rsidRDefault="00A61A53" w:rsidP="009E76FF"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Резинстроя</w:t>
            </w:r>
            <w:proofErr w:type="spellEnd"/>
            <w:r w:rsidRPr="008A0F6E">
              <w:rPr>
                <w:color w:val="000000"/>
              </w:rPr>
              <w:t xml:space="preserve"> все дома по </w:t>
            </w:r>
            <w:r w:rsidRPr="008A0F6E">
              <w:t>нечетной стороне;</w:t>
            </w:r>
          </w:p>
          <w:p w14:paraId="3B399270" w14:textId="77777777" w:rsidR="00A61A53" w:rsidRPr="008A0F6E" w:rsidRDefault="00A61A53" w:rsidP="009E76FF">
            <w:pPr>
              <w:rPr>
                <w:color w:val="000000"/>
              </w:rPr>
            </w:pPr>
            <w:r>
              <w:t>- улица 15 лет Октября дома №№ 13 (корпуса</w:t>
            </w:r>
            <w:r w:rsidR="0089614E">
              <w:t xml:space="preserve"> 2, 3</w:t>
            </w:r>
            <w:r>
              <w:t>), 16, 43, 45</w:t>
            </w:r>
            <w:r w:rsidR="00DA6BC7">
              <w:t>/</w:t>
            </w:r>
            <w:proofErr w:type="gramStart"/>
            <w:r w:rsidR="00DA6BC7">
              <w:t>38</w:t>
            </w:r>
            <w:r>
              <w:t xml:space="preserve">, </w:t>
            </w:r>
            <w:r w:rsidR="00A33717">
              <w:t xml:space="preserve">  </w:t>
            </w:r>
            <w:proofErr w:type="gramEnd"/>
            <w:r w:rsidR="00A33717">
              <w:t xml:space="preserve"> 46</w:t>
            </w:r>
            <w:r w:rsidR="00DA6BC7">
              <w:t xml:space="preserve">а, </w:t>
            </w:r>
            <w:r>
              <w:t>46/36, 47, 48/15, 49/17;</w:t>
            </w:r>
          </w:p>
          <w:p w14:paraId="2AB3B7C4" w14:textId="77777777"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Л</w:t>
            </w:r>
            <w:r w:rsidR="000A5024">
              <w:rPr>
                <w:color w:val="000000"/>
              </w:rPr>
              <w:t>укина, 2-я Лукина, Гвардейская</w:t>
            </w:r>
            <w:r>
              <w:rPr>
                <w:color w:val="000000"/>
              </w:rPr>
              <w:t>;</w:t>
            </w:r>
          </w:p>
          <w:p w14:paraId="4B9DB551" w14:textId="77777777"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пл</w:t>
            </w:r>
            <w:r>
              <w:rPr>
                <w:color w:val="000000"/>
              </w:rPr>
              <w:t xml:space="preserve">ощадь </w:t>
            </w:r>
            <w:r w:rsidRPr="008A0F6E">
              <w:rPr>
                <w:color w:val="000000"/>
              </w:rPr>
              <w:t>Терешковой</w:t>
            </w:r>
            <w:r w:rsidR="00DC4C47">
              <w:rPr>
                <w:color w:val="000000"/>
              </w:rPr>
              <w:t xml:space="preserve"> дом № 47/27</w:t>
            </w:r>
            <w:r>
              <w:rPr>
                <w:color w:val="000000"/>
              </w:rPr>
              <w:t>;</w:t>
            </w:r>
            <w:r w:rsidRPr="008A0F6E">
              <w:rPr>
                <w:color w:val="000000"/>
              </w:rPr>
              <w:t xml:space="preserve"> </w:t>
            </w:r>
          </w:p>
          <w:p w14:paraId="7C41B977" w14:textId="77777777" w:rsidR="00A61A53" w:rsidRPr="008A0F6E" w:rsidRDefault="00A61A53" w:rsidP="006B5712">
            <w:pPr>
              <w:rPr>
                <w:color w:val="FF0000"/>
              </w:rPr>
            </w:pPr>
            <w:r w:rsidRPr="00B81B67">
              <w:rPr>
                <w:color w:val="000000"/>
              </w:rPr>
              <w:t>- все дома по проездам</w:t>
            </w:r>
            <w:r>
              <w:rPr>
                <w:color w:val="000000"/>
              </w:rPr>
              <w:t xml:space="preserve">: </w:t>
            </w:r>
            <w:r w:rsidRPr="008A0F6E">
              <w:rPr>
                <w:color w:val="000000"/>
              </w:rPr>
              <w:t>Зеленый</w:t>
            </w:r>
            <w:r w:rsidR="00866B9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Гвардейский</w:t>
            </w:r>
            <w:r>
              <w:t xml:space="preserve">. </w:t>
            </w:r>
          </w:p>
        </w:tc>
      </w:tr>
      <w:tr w:rsidR="00A61A53" w:rsidRPr="008A0F6E" w14:paraId="19525BCA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AB6A" w14:textId="77777777"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C5B1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>Муниципальное бюджетное общеобразовательное учреждение «Основная общеобразовательная школа № 28»</w:t>
            </w:r>
            <w:r w:rsidRPr="00120A27">
              <w:rPr>
                <w:color w:val="000000"/>
              </w:rPr>
              <w:t>,</w:t>
            </w:r>
          </w:p>
          <w:p w14:paraId="046507E2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32EC2C8A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Центральная, 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6FE5" w14:textId="77777777" w:rsidR="00A61A53" w:rsidRPr="008A0F6E" w:rsidRDefault="00A61A53" w:rsidP="008E5407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 xml:space="preserve">: </w:t>
            </w:r>
            <w:r w:rsidR="00DE3A89">
              <w:rPr>
                <w:color w:val="000000"/>
              </w:rPr>
              <w:t xml:space="preserve">переулок </w:t>
            </w:r>
            <w:r w:rsidR="00814D6C">
              <w:rPr>
                <w:color w:val="000000"/>
              </w:rPr>
              <w:t>1</w:t>
            </w:r>
            <w:r w:rsidR="00AE60BF">
              <w:rPr>
                <w:color w:val="000000"/>
              </w:rPr>
              <w:t>-й</w:t>
            </w:r>
            <w:r w:rsidR="001C1D95">
              <w:rPr>
                <w:color w:val="000000"/>
              </w:rPr>
              <w:t xml:space="preserve"> </w:t>
            </w:r>
            <w:r w:rsidR="00AE60BF">
              <w:rPr>
                <w:color w:val="000000"/>
              </w:rPr>
              <w:t>(</w:t>
            </w:r>
            <w:r w:rsidR="00DE3A89">
              <w:rPr>
                <w:color w:val="000000"/>
              </w:rPr>
              <w:t>Элеватор)</w:t>
            </w:r>
            <w:r w:rsidR="00814D6C">
              <w:rPr>
                <w:color w:val="000000"/>
              </w:rPr>
              <w:t xml:space="preserve">, </w:t>
            </w:r>
            <w:r w:rsidR="00DE3A89">
              <w:rPr>
                <w:color w:val="000000"/>
              </w:rPr>
              <w:t>переулок 2</w:t>
            </w:r>
            <w:r w:rsidR="00AE60BF">
              <w:rPr>
                <w:color w:val="000000"/>
              </w:rPr>
              <w:t>-й</w:t>
            </w:r>
            <w:r w:rsidR="001C1D95">
              <w:rPr>
                <w:color w:val="000000"/>
              </w:rPr>
              <w:t xml:space="preserve"> </w:t>
            </w:r>
            <w:r w:rsidR="00DE3A89">
              <w:rPr>
                <w:color w:val="000000"/>
              </w:rPr>
              <w:t>(Элеватор</w:t>
            </w:r>
            <w:proofErr w:type="gramStart"/>
            <w:r w:rsidR="00DE3A89">
              <w:rPr>
                <w:color w:val="000000"/>
              </w:rPr>
              <w:t>)</w:t>
            </w:r>
            <w:r w:rsidR="00814D6C">
              <w:rPr>
                <w:color w:val="000000"/>
              </w:rPr>
              <w:t xml:space="preserve">, </w:t>
            </w:r>
            <w:r w:rsidR="00DE3A89">
              <w:rPr>
                <w:color w:val="000000"/>
              </w:rPr>
              <w:t xml:space="preserve">  </w:t>
            </w:r>
            <w:proofErr w:type="gramEnd"/>
            <w:r w:rsidR="00DE3A89">
              <w:rPr>
                <w:color w:val="000000"/>
              </w:rPr>
              <w:t xml:space="preserve">          переулок </w:t>
            </w:r>
            <w:r w:rsidR="00814D6C">
              <w:rPr>
                <w:color w:val="000000"/>
              </w:rPr>
              <w:t>3</w:t>
            </w:r>
            <w:r w:rsidR="00AE60BF">
              <w:rPr>
                <w:color w:val="000000"/>
              </w:rPr>
              <w:t>-й</w:t>
            </w:r>
            <w:r w:rsidR="00DE3A89">
              <w:rPr>
                <w:color w:val="000000"/>
              </w:rPr>
              <w:t xml:space="preserve"> (Элеватор)</w:t>
            </w:r>
            <w:r w:rsidR="00814D6C">
              <w:rPr>
                <w:color w:val="000000"/>
              </w:rPr>
              <w:t>, улица Центральная</w:t>
            </w:r>
            <w:r w:rsidR="001C1D95">
              <w:rPr>
                <w:color w:val="000000"/>
              </w:rPr>
              <w:t xml:space="preserve"> </w:t>
            </w:r>
            <w:r w:rsidR="00B05C19">
              <w:rPr>
                <w:color w:val="000000"/>
              </w:rPr>
              <w:t>(</w:t>
            </w:r>
            <w:proofErr w:type="spellStart"/>
            <w:r w:rsidR="00B05C19">
              <w:rPr>
                <w:color w:val="000000"/>
              </w:rPr>
              <w:t>пос</w:t>
            </w:r>
            <w:r w:rsidR="00AE60BF">
              <w:rPr>
                <w:color w:val="000000"/>
              </w:rPr>
              <w:t>.</w:t>
            </w:r>
            <w:r w:rsidR="00B05C19">
              <w:rPr>
                <w:color w:val="000000"/>
              </w:rPr>
              <w:t>Элеватор</w:t>
            </w:r>
            <w:proofErr w:type="spellEnd"/>
            <w:r w:rsidR="00B05C19">
              <w:rPr>
                <w:color w:val="000000"/>
              </w:rPr>
              <w:t>)</w:t>
            </w:r>
            <w:r w:rsidR="00814D6C">
              <w:rPr>
                <w:color w:val="000000"/>
              </w:rPr>
              <w:t>, улица Восточная</w:t>
            </w:r>
            <w:r w:rsidR="00B05C19">
              <w:rPr>
                <w:color w:val="000000"/>
              </w:rPr>
              <w:t xml:space="preserve"> (Элеватор)</w:t>
            </w:r>
            <w:r w:rsidR="00814D6C">
              <w:rPr>
                <w:color w:val="000000"/>
              </w:rPr>
              <w:t xml:space="preserve">, </w:t>
            </w:r>
            <w:r w:rsidR="00DE3A89">
              <w:rPr>
                <w:color w:val="000000"/>
              </w:rPr>
              <w:t xml:space="preserve">улица </w:t>
            </w:r>
            <w:r w:rsidRPr="008A0F6E">
              <w:rPr>
                <w:color w:val="000000"/>
              </w:rPr>
              <w:t xml:space="preserve">Малые Перемерки, </w:t>
            </w:r>
            <w:r w:rsidR="00DE3A89">
              <w:rPr>
                <w:color w:val="000000"/>
              </w:rPr>
              <w:t xml:space="preserve">деревня </w:t>
            </w:r>
            <w:r>
              <w:rPr>
                <w:color w:val="000000"/>
              </w:rPr>
              <w:t xml:space="preserve">Большие Перемерки, </w:t>
            </w:r>
            <w:r w:rsidR="00DF5388">
              <w:rPr>
                <w:color w:val="000000"/>
              </w:rPr>
              <w:t>п</w:t>
            </w:r>
            <w:r w:rsidR="00DF5388" w:rsidRPr="008A0F6E">
              <w:rPr>
                <w:color w:val="000000"/>
              </w:rPr>
              <w:t>ос</w:t>
            </w:r>
            <w:r w:rsidR="00DF5388">
              <w:rPr>
                <w:color w:val="000000"/>
              </w:rPr>
              <w:t xml:space="preserve">елок </w:t>
            </w:r>
            <w:r w:rsidR="00DF5388" w:rsidRPr="008A0F6E">
              <w:rPr>
                <w:color w:val="000000"/>
              </w:rPr>
              <w:t>Керамического</w:t>
            </w:r>
            <w:r w:rsidRPr="008A0F6E">
              <w:rPr>
                <w:color w:val="000000"/>
              </w:rPr>
              <w:t xml:space="preserve"> завода</w:t>
            </w:r>
            <w:r w:rsidR="007878F1">
              <w:rPr>
                <w:color w:val="000000"/>
              </w:rPr>
              <w:t>.</w:t>
            </w:r>
            <w:r w:rsidR="005B0D7C">
              <w:rPr>
                <w:color w:val="000000"/>
              </w:rPr>
              <w:t xml:space="preserve"> </w:t>
            </w:r>
          </w:p>
        </w:tc>
      </w:tr>
      <w:tr w:rsidR="00A61A53" w:rsidRPr="008A0F6E" w14:paraId="757CA821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25AF" w14:textId="77777777"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611F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942D85">
              <w:t xml:space="preserve">Муниципальное бюджетное общеобразовательное </w:t>
            </w:r>
            <w:proofErr w:type="gramStart"/>
            <w:r w:rsidRPr="00942D85">
              <w:t>учреждение  средняя</w:t>
            </w:r>
            <w:proofErr w:type="gramEnd"/>
            <w:r w:rsidRPr="00942D85">
              <w:t xml:space="preserve"> общеобразовательная школа № 33</w:t>
            </w:r>
            <w:r w:rsidRPr="00942D8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249CC51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D41F3AD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, 2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F20A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proofErr w:type="gramStart"/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Богданова</w:t>
            </w:r>
            <w:proofErr w:type="gramEnd"/>
            <w:r w:rsidRPr="008A0F6E">
              <w:rPr>
                <w:color w:val="000000"/>
              </w:rPr>
              <w:t xml:space="preserve"> дома с № 22</w:t>
            </w:r>
            <w:r>
              <w:rPr>
                <w:color w:val="000000"/>
              </w:rPr>
              <w:t xml:space="preserve"> </w:t>
            </w:r>
            <w:r w:rsidR="00456312">
              <w:rPr>
                <w:color w:val="000000"/>
              </w:rPr>
              <w:t>к</w:t>
            </w:r>
            <w:r w:rsidR="00097A54">
              <w:rPr>
                <w:color w:val="000000"/>
              </w:rPr>
              <w:t>орпус</w:t>
            </w:r>
            <w:r w:rsidR="00456312">
              <w:rPr>
                <w:color w:val="000000"/>
              </w:rPr>
              <w:t xml:space="preserve"> 1 (корпус 2)</w:t>
            </w:r>
            <w:r w:rsidR="00097A5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33/15;</w:t>
            </w:r>
          </w:p>
          <w:p w14:paraId="3BAB3A55" w14:textId="77777777" w:rsidR="00A61A53" w:rsidRPr="008A0F6E" w:rsidRDefault="00A61A53" w:rsidP="009E76FF"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дома с № </w:t>
            </w:r>
            <w:r>
              <w:rPr>
                <w:color w:val="000000"/>
              </w:rPr>
              <w:t>25 корпус 1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33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уса</w:t>
            </w:r>
            <w:r w:rsidR="008F494B">
              <w:rPr>
                <w:color w:val="000000"/>
              </w:rPr>
              <w:t xml:space="preserve"> 2, 3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по </w:t>
            </w:r>
            <w:r w:rsidRPr="008A0F6E">
              <w:t>не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14:paraId="32E99A68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gramStart"/>
            <w:r w:rsidRPr="008A0F6E">
              <w:rPr>
                <w:color w:val="000000"/>
              </w:rPr>
              <w:t>Ипподромная  дома</w:t>
            </w:r>
            <w:proofErr w:type="gramEnd"/>
            <w:r w:rsidRPr="008A0F6E">
              <w:rPr>
                <w:color w:val="000000"/>
              </w:rPr>
              <w:t xml:space="preserve"> с № 4</w:t>
            </w:r>
            <w:r>
              <w:rPr>
                <w:color w:val="000000"/>
              </w:rPr>
              <w:t xml:space="preserve"> </w:t>
            </w:r>
            <w:r w:rsidR="004829D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097A54">
              <w:rPr>
                <w:color w:val="000000"/>
              </w:rPr>
              <w:t>2</w:t>
            </w:r>
            <w:r w:rsidR="004829D9">
              <w:rPr>
                <w:color w:val="000000"/>
              </w:rPr>
              <w:t>4, 24а</w:t>
            </w:r>
            <w:r w:rsidRPr="008A0F6E">
              <w:rPr>
                <w:color w:val="000000"/>
              </w:rPr>
              <w:t xml:space="preserve">; </w:t>
            </w:r>
          </w:p>
          <w:p w14:paraId="46D56537" w14:textId="77777777"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="002F40FE">
              <w:rPr>
                <w:color w:val="000000"/>
              </w:rPr>
              <w:t xml:space="preserve"> Орджоникидзе </w:t>
            </w:r>
            <w:r w:rsidRPr="008A0F6E">
              <w:rPr>
                <w:color w:val="000000"/>
              </w:rPr>
              <w:t>дома с № 40/76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46 </w:t>
            </w:r>
            <w:r w:rsidR="00356BE7">
              <w:rPr>
                <w:color w:val="000000"/>
              </w:rPr>
              <w:t>корпус 1</w:t>
            </w:r>
            <w:r w:rsidR="00A337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уса</w:t>
            </w:r>
            <w:r w:rsidR="00356BE7">
              <w:rPr>
                <w:color w:val="000000"/>
              </w:rPr>
              <w:t xml:space="preserve"> 2, 3, 4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14:paraId="0398DC3B" w14:textId="77777777" w:rsidR="00936D16" w:rsidRPr="008A0F6E" w:rsidRDefault="00936D16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Коминтерна дом </w:t>
            </w:r>
            <w:r w:rsidR="00C47832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91</w:t>
            </w:r>
            <w:r w:rsidR="00EE0F89">
              <w:rPr>
                <w:color w:val="000000"/>
              </w:rPr>
              <w:t xml:space="preserve"> (</w:t>
            </w:r>
            <w:r w:rsidR="00D60463">
              <w:rPr>
                <w:color w:val="000000"/>
              </w:rPr>
              <w:t>корпус 2</w:t>
            </w:r>
            <w:r w:rsidR="00EE0F89">
              <w:rPr>
                <w:color w:val="000000"/>
              </w:rPr>
              <w:t>)</w:t>
            </w:r>
            <w:r>
              <w:rPr>
                <w:color w:val="000000"/>
              </w:rPr>
              <w:t>;</w:t>
            </w:r>
          </w:p>
          <w:p w14:paraId="1A457078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proofErr w:type="gramStart"/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proofErr w:type="gramEnd"/>
            <w:r w:rsidRPr="008A0F6E">
              <w:rPr>
                <w:color w:val="000000"/>
              </w:rPr>
              <w:t xml:space="preserve">  дома с № </w:t>
            </w:r>
            <w:r>
              <w:rPr>
                <w:color w:val="000000"/>
              </w:rPr>
              <w:t>23</w:t>
            </w:r>
            <w:r w:rsidRPr="008A0F6E">
              <w:rPr>
                <w:color w:val="000000"/>
              </w:rPr>
              <w:t xml:space="preserve"> -  74 (кроме домов </w:t>
            </w:r>
            <w:r w:rsidR="00C155C8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>№ 36, 38, 40);</w:t>
            </w:r>
          </w:p>
          <w:p w14:paraId="74F8656F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</w:t>
            </w:r>
            <w:r>
              <w:rPr>
                <w:color w:val="000000"/>
              </w:rPr>
              <w:t>20 -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</w:t>
            </w:r>
            <w:r w:rsidRPr="008A0F6E">
              <w:rPr>
                <w:color w:val="000000"/>
              </w:rPr>
              <w:t xml:space="preserve"> (корпус</w:t>
            </w:r>
            <w:r w:rsidR="00B93CD5">
              <w:rPr>
                <w:color w:val="000000"/>
              </w:rPr>
              <w:t xml:space="preserve"> 1</w:t>
            </w:r>
            <w:r w:rsidRPr="008A0F6E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14:paraId="78585C37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15 лет Октября до</w:t>
            </w:r>
            <w:r>
              <w:rPr>
                <w:color w:val="000000"/>
              </w:rPr>
              <w:t xml:space="preserve">ма с № </w:t>
            </w:r>
            <w:r w:rsidRPr="00C90FD4">
              <w:rPr>
                <w:color w:val="000000"/>
              </w:rPr>
              <w:t>52 (корпус</w:t>
            </w:r>
            <w:r w:rsidR="00075A6F" w:rsidRPr="00C90FD4">
              <w:rPr>
                <w:color w:val="000000"/>
              </w:rPr>
              <w:t xml:space="preserve"> 1</w:t>
            </w:r>
            <w:r w:rsidRPr="00C90FD4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64/23; </w:t>
            </w:r>
          </w:p>
          <w:p w14:paraId="70D6A4C9" w14:textId="77777777" w:rsidR="00A61A53" w:rsidRPr="008A0F6E" w:rsidRDefault="00A61A53" w:rsidP="005E6244">
            <w:pPr>
              <w:jc w:val="both"/>
              <w:rPr>
                <w:color w:val="FF0000"/>
              </w:rPr>
            </w:pPr>
            <w:r w:rsidRPr="005B0DCA">
              <w:rPr>
                <w:color w:val="000000"/>
              </w:rPr>
              <w:t>- все дома по улице:</w:t>
            </w:r>
            <w:r w:rsidRPr="008A0F6E">
              <w:rPr>
                <w:color w:val="000000"/>
              </w:rPr>
              <w:t xml:space="preserve"> Терещенко</w:t>
            </w:r>
            <w:r>
              <w:rPr>
                <w:color w:val="000000"/>
              </w:rPr>
              <w:t xml:space="preserve"> (кроме дом</w:t>
            </w:r>
            <w:r w:rsidR="00D03CF5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№ 6</w:t>
            </w:r>
            <w:r w:rsidR="00A33717">
              <w:rPr>
                <w:color w:val="000000"/>
              </w:rPr>
              <w:t xml:space="preserve"> </w:t>
            </w:r>
            <w:r w:rsidR="00D03CF5">
              <w:rPr>
                <w:color w:val="000000"/>
              </w:rPr>
              <w:t>(</w:t>
            </w:r>
            <w:r w:rsidR="007004A4">
              <w:rPr>
                <w:color w:val="000000"/>
              </w:rPr>
              <w:t>корпус</w:t>
            </w:r>
            <w:r w:rsidR="005E6244">
              <w:rPr>
                <w:color w:val="000000"/>
              </w:rPr>
              <w:t>а</w:t>
            </w:r>
            <w:r w:rsidR="007004A4">
              <w:rPr>
                <w:color w:val="000000"/>
              </w:rPr>
              <w:t xml:space="preserve"> 1,</w:t>
            </w:r>
            <w:r w:rsidR="00403B25">
              <w:rPr>
                <w:color w:val="000000"/>
              </w:rPr>
              <w:t xml:space="preserve"> </w:t>
            </w:r>
            <w:r w:rsidR="007004A4">
              <w:rPr>
                <w:color w:val="000000"/>
              </w:rPr>
              <w:t>2,</w:t>
            </w:r>
            <w:r w:rsidR="00403B25">
              <w:rPr>
                <w:color w:val="000000"/>
              </w:rPr>
              <w:t xml:space="preserve"> </w:t>
            </w:r>
            <w:r w:rsidR="007004A4">
              <w:rPr>
                <w:color w:val="000000"/>
              </w:rPr>
              <w:t>3,</w:t>
            </w:r>
            <w:r w:rsidR="00403B25">
              <w:rPr>
                <w:color w:val="000000"/>
              </w:rPr>
              <w:t xml:space="preserve"> </w:t>
            </w:r>
            <w:r w:rsidR="007004A4">
              <w:rPr>
                <w:color w:val="000000"/>
              </w:rPr>
              <w:t>4)</w:t>
            </w:r>
            <w:r>
              <w:rPr>
                <w:color w:val="000000"/>
              </w:rPr>
              <w:t>, 13)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14:paraId="6EAF7F7D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F698" w14:textId="77777777"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01C2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7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77C72F76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F74C6B7" w14:textId="77777777" w:rsidR="00A61A53" w:rsidRDefault="00A61A53" w:rsidP="009E76FF">
            <w:pPr>
              <w:ind w:right="-108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иминститута</w:t>
            </w:r>
            <w:proofErr w:type="spellEnd"/>
            <w:proofErr w:type="gramEnd"/>
            <w:r>
              <w:rPr>
                <w:color w:val="000000"/>
              </w:rPr>
              <w:t xml:space="preserve">, 58 </w:t>
            </w:r>
          </w:p>
          <w:p w14:paraId="2DF83645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BC1A" w14:textId="77777777"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24452">
              <w:rPr>
                <w:color w:val="000000"/>
              </w:rPr>
              <w:t xml:space="preserve">шоссе </w:t>
            </w:r>
            <w:r>
              <w:rPr>
                <w:color w:val="000000"/>
              </w:rPr>
              <w:t>Московское дом № 13;</w:t>
            </w:r>
          </w:p>
          <w:p w14:paraId="02AAEC6B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>: пос</w:t>
            </w:r>
            <w:r>
              <w:rPr>
                <w:color w:val="000000"/>
              </w:rPr>
              <w:t>елок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Химинститута</w:t>
            </w:r>
            <w:proofErr w:type="spellEnd"/>
            <w:r w:rsidRPr="008A0F6E">
              <w:rPr>
                <w:color w:val="000000"/>
              </w:rPr>
              <w:t xml:space="preserve">, </w:t>
            </w:r>
            <w:r w:rsidR="00346604" w:rsidRPr="008A0F6E">
              <w:rPr>
                <w:color w:val="000000"/>
              </w:rPr>
              <w:t>пос</w:t>
            </w:r>
            <w:r w:rsidR="00346604">
              <w:rPr>
                <w:color w:val="000000"/>
              </w:rPr>
              <w:t xml:space="preserve">елок </w:t>
            </w:r>
            <w:r w:rsidR="00346604" w:rsidRPr="008A0F6E">
              <w:rPr>
                <w:color w:val="000000"/>
              </w:rPr>
              <w:t>Власьево</w:t>
            </w:r>
            <w:r w:rsidRPr="008A0F6E">
              <w:rPr>
                <w:color w:val="000000"/>
              </w:rPr>
              <w:t xml:space="preserve">, </w:t>
            </w:r>
            <w:r w:rsidR="003A1C35">
              <w:rPr>
                <w:color w:val="000000"/>
              </w:rPr>
              <w:t xml:space="preserve">поселок </w:t>
            </w:r>
            <w:r>
              <w:rPr>
                <w:color w:val="000000"/>
              </w:rPr>
              <w:t xml:space="preserve">Новое Власьево, </w:t>
            </w:r>
            <w:r w:rsidR="00296687" w:rsidRPr="008A0F6E">
              <w:rPr>
                <w:color w:val="000000"/>
              </w:rPr>
              <w:t>пр</w:t>
            </w:r>
            <w:r w:rsidR="00296687">
              <w:rPr>
                <w:color w:val="000000"/>
              </w:rPr>
              <w:t xml:space="preserve">оезд </w:t>
            </w:r>
            <w:r w:rsidR="00296687" w:rsidRPr="008A0F6E">
              <w:rPr>
                <w:color w:val="000000"/>
              </w:rPr>
              <w:t>Волжский</w:t>
            </w:r>
            <w:r w:rsidRPr="008A0F6E">
              <w:rPr>
                <w:color w:val="000000"/>
              </w:rPr>
              <w:t xml:space="preserve">, </w:t>
            </w:r>
            <w:r w:rsidR="00317BF2">
              <w:rPr>
                <w:color w:val="000000"/>
              </w:rPr>
              <w:t xml:space="preserve">проезд </w:t>
            </w:r>
            <w:r w:rsidRPr="008A0F6E">
              <w:rPr>
                <w:color w:val="000000"/>
              </w:rPr>
              <w:t>Офицерский</w:t>
            </w:r>
            <w:r>
              <w:rPr>
                <w:color w:val="000000"/>
              </w:rPr>
              <w:t xml:space="preserve">, </w:t>
            </w:r>
            <w:r w:rsidR="00317BF2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>Загородный</w:t>
            </w:r>
            <w:r w:rsidR="009927B2">
              <w:rPr>
                <w:color w:val="000000"/>
              </w:rPr>
              <w:t xml:space="preserve">, поселок </w:t>
            </w:r>
            <w:proofErr w:type="spellStart"/>
            <w:r>
              <w:rPr>
                <w:color w:val="000000"/>
              </w:rPr>
              <w:t>Никифоровское</w:t>
            </w:r>
            <w:proofErr w:type="spellEnd"/>
            <w:r>
              <w:rPr>
                <w:color w:val="000000"/>
              </w:rPr>
              <w:t xml:space="preserve">, </w:t>
            </w:r>
            <w:r w:rsidR="002363ED">
              <w:rPr>
                <w:color w:val="000000"/>
              </w:rPr>
              <w:t xml:space="preserve">с/т </w:t>
            </w:r>
            <w:proofErr w:type="spellStart"/>
            <w:r>
              <w:rPr>
                <w:color w:val="000000"/>
              </w:rPr>
              <w:t>Стальмонтаж</w:t>
            </w:r>
            <w:proofErr w:type="spellEnd"/>
            <w:r>
              <w:rPr>
                <w:color w:val="000000"/>
              </w:rPr>
              <w:t xml:space="preserve">, </w:t>
            </w:r>
            <w:r w:rsidR="00F066BF">
              <w:rPr>
                <w:color w:val="000000"/>
              </w:rPr>
              <w:t xml:space="preserve">территория </w:t>
            </w:r>
            <w:r w:rsidR="003D0A25">
              <w:rPr>
                <w:color w:val="000000"/>
              </w:rPr>
              <w:t>СНТ СН</w:t>
            </w:r>
            <w:r w:rsidR="00F066BF" w:rsidRPr="00F066BF">
              <w:rPr>
                <w:color w:val="000000"/>
              </w:rPr>
              <w:t xml:space="preserve"> </w:t>
            </w:r>
            <w:r w:rsidR="003D0A25">
              <w:rPr>
                <w:color w:val="000000"/>
              </w:rPr>
              <w:t>«</w:t>
            </w:r>
            <w:r w:rsidRPr="00F066BF">
              <w:rPr>
                <w:color w:val="000000"/>
              </w:rPr>
              <w:t>Энергетик</w:t>
            </w:r>
            <w:r w:rsidR="003D0A25">
              <w:rPr>
                <w:color w:val="000000"/>
              </w:rPr>
              <w:t>»</w:t>
            </w:r>
            <w:r w:rsidRPr="00F066B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3A1C35">
              <w:rPr>
                <w:color w:val="000000"/>
              </w:rPr>
              <w:t>территория СНТ</w:t>
            </w:r>
            <w:r w:rsidR="003D0A25">
              <w:rPr>
                <w:color w:val="000000"/>
              </w:rPr>
              <w:t xml:space="preserve"> </w:t>
            </w:r>
            <w:r w:rsidR="003A1C35">
              <w:rPr>
                <w:color w:val="000000"/>
              </w:rPr>
              <w:t>ЗА МИР</w:t>
            </w:r>
            <w:r w:rsidRPr="00EB2EBE">
              <w:rPr>
                <w:color w:val="000000"/>
              </w:rPr>
              <w:t xml:space="preserve">, </w:t>
            </w:r>
            <w:r w:rsidR="00C46AA8">
              <w:rPr>
                <w:color w:val="000000"/>
              </w:rPr>
              <w:t>территория СТСН</w:t>
            </w:r>
            <w:r w:rsidR="00EB2EBE" w:rsidRPr="00EB2EBE">
              <w:rPr>
                <w:color w:val="000000"/>
              </w:rPr>
              <w:t xml:space="preserve"> </w:t>
            </w:r>
            <w:r w:rsidRPr="00EB2EBE">
              <w:rPr>
                <w:color w:val="000000"/>
              </w:rPr>
              <w:t>Полиграфист - 2</w:t>
            </w:r>
            <w:r>
              <w:rPr>
                <w:color w:val="000000"/>
              </w:rPr>
              <w:t xml:space="preserve">, </w:t>
            </w:r>
            <w:r w:rsidR="00C46AA8">
              <w:rPr>
                <w:color w:val="000000"/>
              </w:rPr>
              <w:t xml:space="preserve">территория СНТ </w:t>
            </w:r>
            <w:r>
              <w:rPr>
                <w:color w:val="000000"/>
              </w:rPr>
              <w:t xml:space="preserve">Химик, </w:t>
            </w:r>
            <w:r w:rsidR="00C46AA8">
              <w:rPr>
                <w:color w:val="000000"/>
              </w:rPr>
              <w:t xml:space="preserve">территория </w:t>
            </w:r>
            <w:r w:rsidR="006F5C12">
              <w:rPr>
                <w:color w:val="000000"/>
              </w:rPr>
              <w:t xml:space="preserve">СНТ </w:t>
            </w:r>
            <w:r>
              <w:rPr>
                <w:color w:val="000000"/>
              </w:rPr>
              <w:t xml:space="preserve">Дружба, </w:t>
            </w:r>
            <w:r w:rsidR="00C46AA8">
              <w:rPr>
                <w:color w:val="000000"/>
              </w:rPr>
              <w:t xml:space="preserve">территория </w:t>
            </w:r>
            <w:r w:rsidR="006F5C12">
              <w:rPr>
                <w:color w:val="000000"/>
              </w:rPr>
              <w:t>СНТ</w:t>
            </w:r>
            <w:r w:rsidR="00FE57CE">
              <w:rPr>
                <w:color w:val="000000"/>
              </w:rPr>
              <w:t xml:space="preserve"> </w:t>
            </w:r>
            <w:r w:rsidR="006F5C12">
              <w:rPr>
                <w:color w:val="000000"/>
              </w:rPr>
              <w:t xml:space="preserve">СН Дружба, </w:t>
            </w:r>
            <w:r w:rsidR="00C46AA8">
              <w:rPr>
                <w:color w:val="000000"/>
              </w:rPr>
              <w:t xml:space="preserve">территория </w:t>
            </w:r>
            <w:r w:rsidR="00C545E6">
              <w:rPr>
                <w:color w:val="000000"/>
              </w:rPr>
              <w:t>СНТ Ручейки</w:t>
            </w:r>
            <w:r>
              <w:rPr>
                <w:color w:val="000000"/>
              </w:rPr>
              <w:t xml:space="preserve">, </w:t>
            </w:r>
            <w:r w:rsidR="00C46AA8">
              <w:rPr>
                <w:color w:val="000000"/>
              </w:rPr>
              <w:t xml:space="preserve">территория </w:t>
            </w:r>
            <w:r w:rsidR="00C545E6">
              <w:rPr>
                <w:color w:val="000000"/>
              </w:rPr>
              <w:t xml:space="preserve">СНТ </w:t>
            </w:r>
            <w:r>
              <w:rPr>
                <w:color w:val="000000"/>
              </w:rPr>
              <w:t xml:space="preserve">Лазурный, </w:t>
            </w:r>
            <w:r w:rsidR="00C46AA8">
              <w:rPr>
                <w:color w:val="000000"/>
              </w:rPr>
              <w:t xml:space="preserve">территория </w:t>
            </w:r>
            <w:r w:rsidR="00C545E6">
              <w:rPr>
                <w:color w:val="000000"/>
              </w:rPr>
              <w:t xml:space="preserve">СНТ </w:t>
            </w:r>
            <w:r>
              <w:rPr>
                <w:color w:val="000000"/>
              </w:rPr>
              <w:t>Мичуринец</w:t>
            </w:r>
            <w:r w:rsidR="009876BE">
              <w:rPr>
                <w:color w:val="000000"/>
              </w:rPr>
              <w:t xml:space="preserve">, </w:t>
            </w:r>
            <w:r w:rsidR="00C46AA8">
              <w:rPr>
                <w:color w:val="000000"/>
              </w:rPr>
              <w:t xml:space="preserve">территория </w:t>
            </w:r>
            <w:r w:rsidR="009876BE">
              <w:rPr>
                <w:color w:val="000000"/>
              </w:rPr>
              <w:t xml:space="preserve">СНТ </w:t>
            </w:r>
            <w:r>
              <w:rPr>
                <w:color w:val="000000"/>
              </w:rPr>
              <w:t xml:space="preserve">Садовод-кооператор, </w:t>
            </w:r>
            <w:r w:rsidR="001106D1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 xml:space="preserve">Трамвайщик, </w:t>
            </w:r>
            <w:r w:rsidR="001106D1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 xml:space="preserve">Утро, </w:t>
            </w:r>
            <w:r w:rsidR="00663BBE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 xml:space="preserve">Тверские электросети, </w:t>
            </w:r>
            <w:r w:rsidR="00C46AA8">
              <w:rPr>
                <w:color w:val="000000"/>
              </w:rPr>
              <w:t xml:space="preserve">территория </w:t>
            </w:r>
            <w:r w:rsidR="002F32C2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>Здоровье</w:t>
            </w:r>
            <w:r w:rsidR="002F32C2">
              <w:rPr>
                <w:color w:val="000000"/>
              </w:rPr>
              <w:t xml:space="preserve"> (Московский район)</w:t>
            </w:r>
            <w:r>
              <w:rPr>
                <w:color w:val="000000"/>
              </w:rPr>
              <w:t>;</w:t>
            </w:r>
          </w:p>
          <w:p w14:paraId="723C7679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улицам</w:t>
            </w:r>
            <w:r>
              <w:rPr>
                <w:color w:val="000000"/>
              </w:rPr>
              <w:t>: Казанская, Виктора Гюго, Химиков, Орехов</w:t>
            </w:r>
            <w:r w:rsidR="009927B2">
              <w:rPr>
                <w:color w:val="000000"/>
              </w:rPr>
              <w:t>ая</w:t>
            </w:r>
            <w:r>
              <w:rPr>
                <w:color w:val="000000"/>
              </w:rPr>
              <w:t>;</w:t>
            </w:r>
          </w:p>
          <w:p w14:paraId="1499E33E" w14:textId="77777777" w:rsidR="00A61A53" w:rsidRPr="008A0F6E" w:rsidRDefault="00A61A53" w:rsidP="007E3A71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переулкам: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уприяновский</w:t>
            </w:r>
            <w:proofErr w:type="spellEnd"/>
            <w:r>
              <w:rPr>
                <w:color w:val="000000"/>
              </w:rPr>
              <w:t xml:space="preserve">, Рябиновый, </w:t>
            </w:r>
            <w:proofErr w:type="spellStart"/>
            <w:r>
              <w:rPr>
                <w:color w:val="000000"/>
              </w:rPr>
              <w:t>Горбухинский</w:t>
            </w:r>
            <w:proofErr w:type="spellEnd"/>
            <w:r w:rsidR="009927B2">
              <w:rPr>
                <w:color w:val="000000"/>
              </w:rPr>
              <w:t>, Соловьиный</w:t>
            </w:r>
            <w:r>
              <w:rPr>
                <w:color w:val="000000"/>
              </w:rPr>
              <w:t xml:space="preserve">. </w:t>
            </w:r>
          </w:p>
        </w:tc>
      </w:tr>
      <w:tr w:rsidR="00A61A53" w:rsidRPr="008A0F6E" w14:paraId="6095A214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C091" w14:textId="77777777"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52B7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9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4FC420BA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32286F24" w14:textId="77777777" w:rsidR="00C34988" w:rsidRPr="008A0F6E" w:rsidRDefault="00A61A53" w:rsidP="00561385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7D50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r w:rsidR="00E26EA0">
              <w:rPr>
                <w:color w:val="000000"/>
              </w:rPr>
              <w:t xml:space="preserve">проспект </w:t>
            </w:r>
            <w:proofErr w:type="gramStart"/>
            <w:r w:rsidRPr="008A0F6E">
              <w:rPr>
                <w:color w:val="000000"/>
              </w:rPr>
              <w:t>Волоколамский  дома</w:t>
            </w:r>
            <w:proofErr w:type="gramEnd"/>
            <w:r w:rsidRPr="008A0F6E">
              <w:rPr>
                <w:color w:val="000000"/>
              </w:rPr>
              <w:t xml:space="preserve"> с </w:t>
            </w:r>
            <w:r w:rsidR="00E26EA0">
              <w:rPr>
                <w:color w:val="000000"/>
              </w:rPr>
              <w:t xml:space="preserve">№ </w:t>
            </w:r>
            <w:r w:rsidRPr="008A0F6E">
              <w:rPr>
                <w:color w:val="000000"/>
              </w:rPr>
              <w:t xml:space="preserve">37/45 -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7 (нечетная сторона);</w:t>
            </w:r>
          </w:p>
          <w:p w14:paraId="2FA0399C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gramStart"/>
            <w:r w:rsidRPr="008A0F6E">
              <w:rPr>
                <w:color w:val="000000"/>
              </w:rPr>
              <w:t>Орджоникидзе  дома</w:t>
            </w:r>
            <w:proofErr w:type="gramEnd"/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№</w:t>
            </w:r>
            <w:r w:rsidR="00C84934">
              <w:rPr>
                <w:color w:val="000000"/>
              </w:rPr>
              <w:t xml:space="preserve">№ </w:t>
            </w:r>
            <w:r w:rsidRPr="008A0F6E">
              <w:rPr>
                <w:color w:val="000000"/>
              </w:rPr>
              <w:t>52</w:t>
            </w:r>
            <w:r w:rsidR="00A1462C">
              <w:rPr>
                <w:color w:val="000000"/>
              </w:rPr>
              <w:t xml:space="preserve"> корпус</w:t>
            </w:r>
            <w:r w:rsidR="002712A2">
              <w:rPr>
                <w:color w:val="000000"/>
              </w:rPr>
              <w:t xml:space="preserve"> </w:t>
            </w:r>
            <w:r w:rsidR="00A1462C">
              <w:rPr>
                <w:color w:val="000000"/>
              </w:rPr>
              <w:t>1</w:t>
            </w:r>
            <w:r w:rsidR="00FC4A39">
              <w:rPr>
                <w:color w:val="000000"/>
              </w:rPr>
              <w:t xml:space="preserve"> (</w:t>
            </w:r>
            <w:r w:rsidR="00A1462C">
              <w:rPr>
                <w:color w:val="000000"/>
              </w:rPr>
              <w:t>корпус 2</w:t>
            </w:r>
            <w:r w:rsidR="00FC4A39">
              <w:rPr>
                <w:color w:val="000000"/>
              </w:rPr>
              <w:t>)</w:t>
            </w:r>
            <w:r w:rsidR="00CA35E2">
              <w:rPr>
                <w:color w:val="000000"/>
              </w:rPr>
              <w:t>, 54 /37</w:t>
            </w:r>
            <w:r w:rsidRPr="008A0F6E">
              <w:rPr>
                <w:color w:val="000000"/>
              </w:rPr>
              <w:t xml:space="preserve">;  </w:t>
            </w:r>
          </w:p>
          <w:p w14:paraId="30CEDD74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9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 xml:space="preserve">7 </w:t>
            </w:r>
            <w:r w:rsidR="00835D27">
              <w:rPr>
                <w:color w:val="000000"/>
              </w:rPr>
              <w:t>(</w:t>
            </w:r>
            <w:r>
              <w:rPr>
                <w:color w:val="000000"/>
              </w:rPr>
              <w:t>нечетн</w:t>
            </w:r>
            <w:r w:rsidR="00835D27">
              <w:rPr>
                <w:color w:val="000000"/>
              </w:rPr>
              <w:t>ая</w:t>
            </w:r>
            <w:r>
              <w:rPr>
                <w:color w:val="000000"/>
              </w:rPr>
              <w:t xml:space="preserve"> сторон</w:t>
            </w:r>
            <w:r w:rsidR="00835D27">
              <w:rPr>
                <w:color w:val="000000"/>
              </w:rPr>
              <w:t>а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46;</w:t>
            </w:r>
          </w:p>
          <w:p w14:paraId="0B12856F" w14:textId="77777777" w:rsidR="00A61A53" w:rsidRPr="008A0F6E" w:rsidRDefault="00A61A53" w:rsidP="00AB64AB">
            <w:pPr>
              <w:rPr>
                <w:color w:val="000000"/>
              </w:rPr>
            </w:pPr>
            <w:r w:rsidRPr="00DE667A">
              <w:rPr>
                <w:color w:val="000000"/>
              </w:rPr>
              <w:t>- все дома</w:t>
            </w:r>
            <w:r w:rsidR="00A24A26">
              <w:rPr>
                <w:color w:val="000000"/>
              </w:rPr>
              <w:t xml:space="preserve"> </w:t>
            </w:r>
            <w:r w:rsidR="00C46AA8"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р</w:t>
            </w:r>
            <w:r w:rsidR="00C46AA8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анов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A61A53" w:rsidRPr="008A0F6E" w14:paraId="48EEED7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C04A" w14:textId="77777777" w:rsidR="00A61A53" w:rsidRPr="008A0F6E" w:rsidRDefault="00A61A53" w:rsidP="009E76FF">
            <w:pPr>
              <w:pStyle w:val="a3"/>
              <w:ind w:left="0"/>
            </w:pPr>
            <w:r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CDB7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 xml:space="preserve">Муниципальное общеобразовательное учреждение </w:t>
            </w:r>
            <w:r>
              <w:t>«</w:t>
            </w:r>
            <w:r w:rsidRPr="00330C94">
              <w:t>Средняя общеобразовательная школа № 43</w:t>
            </w:r>
            <w:r>
              <w:t>»</w:t>
            </w:r>
            <w:r w:rsidRPr="00330C94">
              <w:rPr>
                <w:color w:val="000000"/>
              </w:rPr>
              <w:t xml:space="preserve">, </w:t>
            </w:r>
          </w:p>
          <w:p w14:paraId="6A98E8D4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0728F6E5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>, 95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558E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proofErr w:type="gramStart"/>
            <w:r w:rsidRPr="008A0F6E">
              <w:rPr>
                <w:color w:val="000000"/>
              </w:rPr>
              <w:t>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обеды</w:t>
            </w:r>
            <w:proofErr w:type="gramEnd"/>
            <w:r w:rsidRPr="008A0F6E">
              <w:rPr>
                <w:color w:val="000000"/>
              </w:rPr>
              <w:t xml:space="preserve"> дом</w:t>
            </w:r>
            <w:r w:rsidR="00DB6A27"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 xml:space="preserve"> </w:t>
            </w:r>
            <w:r w:rsidR="00DB6A27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>№ 55, 57</w:t>
            </w:r>
            <w:r w:rsidR="00204AAE">
              <w:rPr>
                <w:color w:val="000000"/>
              </w:rPr>
              <w:t xml:space="preserve">, </w:t>
            </w:r>
            <w:r w:rsidR="00DB6A27">
              <w:rPr>
                <w:color w:val="000000"/>
              </w:rPr>
              <w:t xml:space="preserve">с № </w:t>
            </w:r>
            <w:r w:rsidR="00204AAE">
              <w:rPr>
                <w:color w:val="000000"/>
              </w:rPr>
              <w:t>59</w:t>
            </w:r>
            <w:r w:rsidR="007C118C">
              <w:rPr>
                <w:color w:val="000000"/>
              </w:rPr>
              <w:t xml:space="preserve"> </w:t>
            </w:r>
            <w:r w:rsidR="00204AAE"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86;</w:t>
            </w:r>
          </w:p>
          <w:p w14:paraId="5AA3026C" w14:textId="77777777" w:rsidR="00A61A53" w:rsidRPr="008A0F6E" w:rsidRDefault="00A61A53" w:rsidP="009E76FF">
            <w:pPr>
              <w:rPr>
                <w:color w:val="000000"/>
              </w:rPr>
            </w:pPr>
            <w:r w:rsidRPr="007F70CE">
              <w:rPr>
                <w:color w:val="000000"/>
              </w:rPr>
              <w:t xml:space="preserve">- улица </w:t>
            </w:r>
            <w:proofErr w:type="spellStart"/>
            <w:r w:rsidRPr="007F70CE">
              <w:rPr>
                <w:color w:val="000000"/>
              </w:rPr>
              <w:t>Склизкова</w:t>
            </w:r>
            <w:proofErr w:type="spellEnd"/>
            <w:r w:rsidRPr="007F70CE">
              <w:rPr>
                <w:color w:val="000000"/>
              </w:rPr>
              <w:t xml:space="preserve"> дом </w:t>
            </w:r>
            <w:r w:rsidR="007F70CE" w:rsidRPr="007F70CE">
              <w:rPr>
                <w:color w:val="000000"/>
              </w:rPr>
              <w:t>№</w:t>
            </w:r>
            <w:r w:rsidR="007F70CE">
              <w:rPr>
                <w:color w:val="000000"/>
              </w:rPr>
              <w:t xml:space="preserve"> </w:t>
            </w:r>
            <w:r w:rsidR="007F70CE" w:rsidRPr="007F70CE">
              <w:rPr>
                <w:color w:val="000000"/>
              </w:rPr>
              <w:t>8</w:t>
            </w:r>
            <w:r w:rsidR="005E0938">
              <w:rPr>
                <w:color w:val="000000"/>
              </w:rPr>
              <w:t>8</w:t>
            </w:r>
            <w:r w:rsidRPr="008A0F6E">
              <w:rPr>
                <w:color w:val="000000"/>
              </w:rPr>
              <w:t xml:space="preserve"> -116 </w:t>
            </w:r>
            <w:r w:rsidR="00C64464" w:rsidRPr="00C64464">
              <w:rPr>
                <w:color w:val="000000"/>
              </w:rPr>
              <w:t>(</w:t>
            </w:r>
            <w:r w:rsidRPr="00C64464">
              <w:rPr>
                <w:color w:val="000000"/>
              </w:rPr>
              <w:t>корпуса</w:t>
            </w:r>
            <w:r w:rsidR="00C64464">
              <w:rPr>
                <w:color w:val="000000"/>
              </w:rPr>
              <w:t xml:space="preserve"> 1, 2, 3, 4, 5, 6</w:t>
            </w:r>
            <w:r w:rsidRPr="008A0F6E">
              <w:rPr>
                <w:color w:val="000000"/>
              </w:rPr>
              <w:t xml:space="preserve">); </w:t>
            </w:r>
          </w:p>
          <w:p w14:paraId="3AA0E145" w14:textId="77777777" w:rsidR="00A61A53" w:rsidRPr="008A0F6E" w:rsidRDefault="00A61A53" w:rsidP="000A1DAE">
            <w:pPr>
              <w:rPr>
                <w:color w:val="FF0000"/>
              </w:rPr>
            </w:pPr>
            <w:r w:rsidRPr="00DE667A">
              <w:rPr>
                <w:color w:val="000000"/>
              </w:rPr>
              <w:t xml:space="preserve">- все дома </w:t>
            </w:r>
            <w:proofErr w:type="gramStart"/>
            <w:r w:rsidRPr="008A0F6E">
              <w:rPr>
                <w:color w:val="000000"/>
              </w:rPr>
              <w:t>дер</w:t>
            </w:r>
            <w:r>
              <w:rPr>
                <w:color w:val="000000"/>
              </w:rPr>
              <w:t xml:space="preserve">евня 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Бобачево</w:t>
            </w:r>
            <w:proofErr w:type="spellEnd"/>
            <w:proofErr w:type="gramEnd"/>
            <w:r w:rsidRPr="008A0F6E">
              <w:rPr>
                <w:color w:val="000000"/>
              </w:rPr>
              <w:t xml:space="preserve">. </w:t>
            </w:r>
          </w:p>
        </w:tc>
      </w:tr>
      <w:tr w:rsidR="00A61A53" w:rsidRPr="008A0F6E" w14:paraId="2DC66F4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6FBB" w14:textId="77777777"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24AF" w14:textId="77777777" w:rsidR="00A61A53" w:rsidRDefault="00A61A53" w:rsidP="009E76FF">
            <w:pPr>
              <w:ind w:right="-108"/>
            </w:pPr>
            <w:r w:rsidRPr="00330C94">
              <w:t xml:space="preserve">Муниципальное общеобразовательное учреждение Гимназия </w:t>
            </w:r>
          </w:p>
          <w:p w14:paraId="4F233FEA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№</w:t>
            </w:r>
            <w:r>
              <w:t xml:space="preserve"> </w:t>
            </w:r>
            <w:r w:rsidRPr="00330C94">
              <w:t>44 г</w:t>
            </w:r>
            <w:r>
              <w:t>орода</w:t>
            </w:r>
            <w:r w:rsidRPr="00330C94">
              <w:t xml:space="preserve"> Твери</w:t>
            </w:r>
            <w:r w:rsidRPr="00330C94">
              <w:rPr>
                <w:color w:val="000000"/>
              </w:rPr>
              <w:t xml:space="preserve">, </w:t>
            </w:r>
          </w:p>
          <w:p w14:paraId="1657D50B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294C317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Октябрьский, 57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16C1" w14:textId="77777777" w:rsidR="00A61A53" w:rsidRPr="00CD2845" w:rsidRDefault="00A61A53" w:rsidP="00EC3332">
            <w:pPr>
              <w:rPr>
                <w:color w:val="000000" w:themeColor="text1"/>
              </w:rPr>
            </w:pPr>
            <w:r w:rsidRPr="00CD2845">
              <w:rPr>
                <w:color w:val="000000" w:themeColor="text1"/>
              </w:rPr>
              <w:t xml:space="preserve">- </w:t>
            </w:r>
            <w:r w:rsidR="00723BBE">
              <w:rPr>
                <w:color w:val="000000" w:themeColor="text1"/>
              </w:rPr>
              <w:t xml:space="preserve">проспект </w:t>
            </w:r>
            <w:r w:rsidR="00EC3332" w:rsidRPr="00CD2845">
              <w:rPr>
                <w:color w:val="000000" w:themeColor="text1"/>
              </w:rPr>
              <w:t>Октябрьский дома №</w:t>
            </w:r>
            <w:proofErr w:type="gramStart"/>
            <w:r w:rsidR="00EC3332" w:rsidRPr="00CD2845">
              <w:rPr>
                <w:color w:val="000000" w:themeColor="text1"/>
              </w:rPr>
              <w:t>№</w:t>
            </w:r>
            <w:r w:rsidR="00561385">
              <w:rPr>
                <w:color w:val="000000" w:themeColor="text1"/>
              </w:rPr>
              <w:t xml:space="preserve"> </w:t>
            </w:r>
            <w:r w:rsidR="00EC3332" w:rsidRPr="00CD2845">
              <w:rPr>
                <w:color w:val="000000" w:themeColor="text1"/>
              </w:rPr>
              <w:t xml:space="preserve"> 49</w:t>
            </w:r>
            <w:proofErr w:type="gramEnd"/>
            <w:r w:rsidR="00EC3332" w:rsidRPr="00CD2845">
              <w:rPr>
                <w:color w:val="000000" w:themeColor="text1"/>
              </w:rPr>
              <w:t>, 51, 53, 55</w:t>
            </w:r>
            <w:r w:rsidR="00D5217F">
              <w:rPr>
                <w:color w:val="000000" w:themeColor="text1"/>
              </w:rPr>
              <w:t>;</w:t>
            </w:r>
          </w:p>
          <w:p w14:paraId="712EDC4D" w14:textId="77777777" w:rsidR="000D21C0" w:rsidRPr="001947F4" w:rsidRDefault="000D21C0" w:rsidP="001F01DE">
            <w:pPr>
              <w:rPr>
                <w:color w:val="C45911" w:themeColor="accent2" w:themeShade="BF"/>
              </w:rPr>
            </w:pPr>
            <w:r w:rsidRPr="00CD2845">
              <w:rPr>
                <w:color w:val="000000" w:themeColor="text1"/>
              </w:rPr>
              <w:t>- улица Королева дом</w:t>
            </w:r>
            <w:r w:rsidR="001F01DE">
              <w:rPr>
                <w:color w:val="000000" w:themeColor="text1"/>
              </w:rPr>
              <w:t xml:space="preserve"> </w:t>
            </w:r>
            <w:r w:rsidRPr="00CD2845">
              <w:rPr>
                <w:color w:val="000000" w:themeColor="text1"/>
              </w:rPr>
              <w:t>№</w:t>
            </w:r>
            <w:r w:rsidR="00561385">
              <w:rPr>
                <w:color w:val="000000" w:themeColor="text1"/>
              </w:rPr>
              <w:t xml:space="preserve"> </w:t>
            </w:r>
            <w:r w:rsidRPr="00CD2845">
              <w:rPr>
                <w:color w:val="000000" w:themeColor="text1"/>
              </w:rPr>
              <w:t>4</w:t>
            </w:r>
            <w:r w:rsidR="00D5217F">
              <w:rPr>
                <w:color w:val="000000" w:themeColor="text1"/>
              </w:rPr>
              <w:t>.</w:t>
            </w:r>
          </w:p>
        </w:tc>
      </w:tr>
      <w:tr w:rsidR="00A61A53" w:rsidRPr="008A0F6E" w14:paraId="599337E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F9FE" w14:textId="77777777"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6123" w14:textId="77777777" w:rsidR="00A61A53" w:rsidRPr="00695059" w:rsidRDefault="00A61A53" w:rsidP="009E76FF">
            <w:pPr>
              <w:ind w:right="-108"/>
              <w:rPr>
                <w:color w:val="000000"/>
              </w:rPr>
            </w:pPr>
            <w:r w:rsidRPr="00695059">
              <w:t>Муниципальное бюджетное общеобразовательное учреждение «</w:t>
            </w:r>
            <w:proofErr w:type="gramStart"/>
            <w:r w:rsidRPr="00695059">
              <w:t>Средняя  школа</w:t>
            </w:r>
            <w:proofErr w:type="gramEnd"/>
            <w:r w:rsidRPr="00695059">
              <w:t xml:space="preserve"> № 45 с углубленным изучением отдельных предметов естественнонаучной  направленности»</w:t>
            </w:r>
            <w:r w:rsidRPr="00695059">
              <w:rPr>
                <w:color w:val="000000"/>
              </w:rPr>
              <w:t xml:space="preserve">, </w:t>
            </w:r>
          </w:p>
          <w:p w14:paraId="095149B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0E85CEB2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евитана, 3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34A4" w14:textId="77777777" w:rsidR="003174E6" w:rsidRDefault="003174E6" w:rsidP="006C3B39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62</w:t>
            </w:r>
            <w:r>
              <w:rPr>
                <w:color w:val="000000"/>
              </w:rPr>
              <w:t xml:space="preserve"> (кроме дома № 62 корпус 1)</w:t>
            </w:r>
            <w:r w:rsidRPr="008A0F6E">
              <w:rPr>
                <w:color w:val="000000"/>
              </w:rPr>
              <w:t>, 71, 73, 75</w:t>
            </w:r>
            <w:r>
              <w:rPr>
                <w:color w:val="000000"/>
              </w:rPr>
              <w:t>, 77, 79, 83</w:t>
            </w:r>
            <w:r w:rsidRPr="008A0F6E">
              <w:rPr>
                <w:color w:val="000000"/>
              </w:rPr>
              <w:t>;</w:t>
            </w:r>
          </w:p>
          <w:p w14:paraId="328B5756" w14:textId="77777777" w:rsidR="003174E6" w:rsidRDefault="003174E6" w:rsidP="006C3B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Загородная дом </w:t>
            </w:r>
            <w:r w:rsidR="00430A3A">
              <w:rPr>
                <w:color w:val="000000"/>
              </w:rPr>
              <w:t xml:space="preserve">с № </w:t>
            </w:r>
            <w:r>
              <w:rPr>
                <w:color w:val="000000"/>
              </w:rPr>
              <w:t>1</w:t>
            </w:r>
            <w:r w:rsidR="00430A3A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 xml:space="preserve">5, 6, 7, 8, 9, 9 корпус 1, </w:t>
            </w:r>
            <w:r w:rsidR="000742F9">
              <w:rPr>
                <w:color w:val="000000"/>
              </w:rPr>
              <w:t xml:space="preserve">9/41, </w:t>
            </w:r>
            <w:r>
              <w:rPr>
                <w:color w:val="000000"/>
              </w:rPr>
              <w:t xml:space="preserve">10, </w:t>
            </w:r>
            <w:r w:rsidR="000742F9">
              <w:rPr>
                <w:color w:val="000000"/>
              </w:rPr>
              <w:t xml:space="preserve">10/42, </w:t>
            </w:r>
            <w:r>
              <w:rPr>
                <w:color w:val="000000"/>
              </w:rPr>
              <w:t>12, 12 корпус 1;</w:t>
            </w:r>
          </w:p>
          <w:p w14:paraId="26A25D54" w14:textId="77777777" w:rsidR="003174E6" w:rsidRPr="0093456A" w:rsidRDefault="003174E6" w:rsidP="006C3B39">
            <w:pPr>
              <w:jc w:val="both"/>
              <w:rPr>
                <w:color w:val="000000" w:themeColor="text1"/>
              </w:rPr>
            </w:pPr>
            <w:r w:rsidRPr="0093456A">
              <w:rPr>
                <w:color w:val="000000" w:themeColor="text1"/>
              </w:rPr>
              <w:t xml:space="preserve">- </w:t>
            </w:r>
            <w:r w:rsidR="000742F9">
              <w:rPr>
                <w:color w:val="000000" w:themeColor="text1"/>
              </w:rPr>
              <w:t xml:space="preserve">проспект </w:t>
            </w:r>
            <w:r w:rsidRPr="0093456A">
              <w:rPr>
                <w:color w:val="000000" w:themeColor="text1"/>
              </w:rPr>
              <w:t>Октябрьский дома №№ 59, 63, 65, 67, 69, 73, 75, 77, 79, 83, 85/49;</w:t>
            </w:r>
          </w:p>
          <w:p w14:paraId="3DE32640" w14:textId="77777777" w:rsidR="003174E6" w:rsidRDefault="003174E6" w:rsidP="006C3B39">
            <w:pPr>
              <w:jc w:val="both"/>
              <w:rPr>
                <w:color w:val="000000"/>
              </w:rPr>
            </w:pPr>
            <w:r w:rsidRPr="003E23A6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улица </w:t>
            </w:r>
            <w:r w:rsidR="00D44AE2">
              <w:rPr>
                <w:color w:val="000000"/>
              </w:rPr>
              <w:t>Левитана (</w:t>
            </w:r>
            <w:r>
              <w:rPr>
                <w:color w:val="000000"/>
              </w:rPr>
              <w:t xml:space="preserve">кроме домов №№ 42, </w:t>
            </w:r>
            <w:proofErr w:type="gramStart"/>
            <w:r>
              <w:rPr>
                <w:color w:val="000000"/>
              </w:rPr>
              <w:t xml:space="preserve">46, </w:t>
            </w:r>
            <w:r w:rsidR="00C0457C">
              <w:rPr>
                <w:color w:val="000000"/>
              </w:rPr>
              <w:t xml:space="preserve">  </w:t>
            </w:r>
            <w:proofErr w:type="gramEnd"/>
            <w:r w:rsidR="00C0457C">
              <w:rPr>
                <w:color w:val="000000"/>
              </w:rPr>
              <w:t xml:space="preserve">                        </w:t>
            </w:r>
            <w:r>
              <w:rPr>
                <w:color w:val="000000"/>
              </w:rPr>
              <w:t>48 (</w:t>
            </w:r>
            <w:r w:rsidR="005E7EA9">
              <w:rPr>
                <w:color w:val="000000"/>
              </w:rPr>
              <w:t>корпуса 1, 2, 3</w:t>
            </w:r>
            <w:r>
              <w:rPr>
                <w:color w:val="000000"/>
              </w:rPr>
              <w:t>), 52, 54,</w:t>
            </w:r>
            <w:r w:rsidR="00977C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6,</w:t>
            </w:r>
            <w:r w:rsidR="00977C18">
              <w:rPr>
                <w:color w:val="000000"/>
              </w:rPr>
              <w:t xml:space="preserve"> </w:t>
            </w:r>
            <w:r w:rsidR="00D272A0">
              <w:rPr>
                <w:color w:val="000000"/>
              </w:rPr>
              <w:t xml:space="preserve">58 </w:t>
            </w:r>
            <w:r w:rsidR="00431A0B">
              <w:rPr>
                <w:color w:val="000000"/>
              </w:rPr>
              <w:t>корпус</w:t>
            </w:r>
            <w:r w:rsidR="00D272A0">
              <w:rPr>
                <w:color w:val="000000"/>
              </w:rPr>
              <w:t xml:space="preserve"> 1</w:t>
            </w:r>
            <w:r w:rsidR="002D0AA8">
              <w:rPr>
                <w:color w:val="000000"/>
              </w:rPr>
              <w:t xml:space="preserve"> </w:t>
            </w:r>
            <w:r w:rsidR="00D272A0">
              <w:rPr>
                <w:color w:val="000000"/>
              </w:rPr>
              <w:t>(корпуса 2, 3, 4,</w:t>
            </w:r>
            <w:r w:rsidR="002D0AA8">
              <w:rPr>
                <w:color w:val="000000"/>
              </w:rPr>
              <w:t xml:space="preserve"> </w:t>
            </w:r>
            <w:r w:rsidR="00D272A0">
              <w:rPr>
                <w:color w:val="000000"/>
              </w:rPr>
              <w:t>5,</w:t>
            </w:r>
            <w:r w:rsidR="002D0AA8">
              <w:rPr>
                <w:color w:val="000000"/>
              </w:rPr>
              <w:t xml:space="preserve"> </w:t>
            </w:r>
            <w:r w:rsidR="00D272A0">
              <w:rPr>
                <w:color w:val="000000"/>
              </w:rPr>
              <w:t>6</w:t>
            </w:r>
            <w:r w:rsidR="00431A0B">
              <w:rPr>
                <w:color w:val="000000"/>
              </w:rPr>
              <w:t xml:space="preserve">), </w:t>
            </w:r>
            <w:r w:rsidR="006C3B39">
              <w:rPr>
                <w:color w:val="000000"/>
              </w:rPr>
              <w:t>91,</w:t>
            </w:r>
            <w:r w:rsidR="00E80E8A">
              <w:rPr>
                <w:color w:val="000000"/>
              </w:rPr>
              <w:t xml:space="preserve"> </w:t>
            </w:r>
            <w:r w:rsidR="006C3B39">
              <w:rPr>
                <w:color w:val="000000"/>
              </w:rPr>
              <w:t xml:space="preserve">91а, 93, 93а, </w:t>
            </w:r>
            <w:r w:rsidR="00AA204D">
              <w:rPr>
                <w:color w:val="000000"/>
              </w:rPr>
              <w:t xml:space="preserve"> </w:t>
            </w:r>
            <w:r w:rsidR="00431A0B">
              <w:rPr>
                <w:color w:val="000000"/>
              </w:rPr>
              <w:t>95а</w:t>
            </w:r>
            <w:r w:rsidR="006C3B39">
              <w:rPr>
                <w:color w:val="000000"/>
              </w:rPr>
              <w:t>,</w:t>
            </w:r>
            <w:r w:rsidR="00AA204D">
              <w:rPr>
                <w:color w:val="000000"/>
              </w:rPr>
              <w:t xml:space="preserve"> </w:t>
            </w:r>
            <w:r w:rsidR="006C3B39">
              <w:rPr>
                <w:color w:val="000000"/>
              </w:rPr>
              <w:t>97а</w:t>
            </w:r>
            <w:r w:rsidR="00431A0B">
              <w:rPr>
                <w:color w:val="000000"/>
              </w:rPr>
              <w:t>);</w:t>
            </w:r>
          </w:p>
          <w:p w14:paraId="4E3F2AB5" w14:textId="77777777" w:rsidR="003174E6" w:rsidRDefault="003174E6" w:rsidP="006C3B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gramStart"/>
            <w:r>
              <w:rPr>
                <w:color w:val="000000"/>
              </w:rPr>
              <w:t>проезд  2</w:t>
            </w:r>
            <w:proofErr w:type="gramEnd"/>
            <w:r>
              <w:rPr>
                <w:color w:val="000000"/>
              </w:rPr>
              <w:t xml:space="preserve">-й Марии  Ульяновой дома с № </w:t>
            </w:r>
            <w:r w:rsidR="00D90952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- 68; </w:t>
            </w:r>
          </w:p>
          <w:p w14:paraId="68564A34" w14:textId="77777777" w:rsidR="003174E6" w:rsidRPr="008A0F6E" w:rsidRDefault="003174E6" w:rsidP="006C3B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gramStart"/>
            <w:r>
              <w:rPr>
                <w:color w:val="000000"/>
              </w:rPr>
              <w:t>проезд  3</w:t>
            </w:r>
            <w:proofErr w:type="gramEnd"/>
            <w:r>
              <w:rPr>
                <w:color w:val="000000"/>
              </w:rPr>
              <w:t xml:space="preserve">-й Марии  Ульяновой дома с № 53 </w:t>
            </w:r>
            <w:r w:rsidR="00724BC3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D90952">
              <w:rPr>
                <w:color w:val="000000"/>
              </w:rPr>
              <w:t>68</w:t>
            </w:r>
            <w:r>
              <w:rPr>
                <w:color w:val="000000"/>
              </w:rPr>
              <w:t>.</w:t>
            </w:r>
          </w:p>
          <w:p w14:paraId="51698EAC" w14:textId="77777777" w:rsidR="00A61A53" w:rsidRPr="00970B44" w:rsidRDefault="00A61A53" w:rsidP="006C3B39">
            <w:pPr>
              <w:jc w:val="both"/>
              <w:rPr>
                <w:b/>
                <w:color w:val="000000"/>
              </w:rPr>
            </w:pPr>
          </w:p>
        </w:tc>
      </w:tr>
      <w:tr w:rsidR="00A61A53" w:rsidRPr="008A0F6E" w14:paraId="4943697F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3D1B" w14:textId="77777777"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2AC0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AE29EF">
              <w:t>Муниципальное общеобразовательное учреждение средняя общеобразовательная школа № 48</w:t>
            </w:r>
            <w:r w:rsidRPr="00AE29E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0829B7A2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37677F3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1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84AA" w14:textId="77777777" w:rsidR="006D7C92" w:rsidRPr="008A0F6E" w:rsidRDefault="006D7C92" w:rsidP="006D7C9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 xml:space="preserve">р Гусева все дома (кроме домов </w:t>
            </w:r>
            <w:r w:rsidR="00F9465B">
              <w:rPr>
                <w:color w:val="000000"/>
              </w:rPr>
              <w:t xml:space="preserve">№№ </w:t>
            </w:r>
            <w:r w:rsidR="00D91C94">
              <w:rPr>
                <w:color w:val="000000"/>
              </w:rPr>
              <w:t xml:space="preserve">30, </w:t>
            </w:r>
            <w:r w:rsidRPr="008A0F6E">
              <w:rPr>
                <w:color w:val="000000"/>
              </w:rPr>
              <w:t>32, 34, 36, 38, 40</w:t>
            </w:r>
            <w:r>
              <w:rPr>
                <w:color w:val="000000"/>
              </w:rPr>
              <w:t xml:space="preserve">, 46, </w:t>
            </w:r>
            <w:r w:rsidR="00D91C94">
              <w:rPr>
                <w:color w:val="000000"/>
              </w:rPr>
              <w:t xml:space="preserve">49, </w:t>
            </w:r>
            <w:r>
              <w:rPr>
                <w:color w:val="000000"/>
              </w:rPr>
              <w:t>56, 57, 58, 59,</w:t>
            </w:r>
            <w:r w:rsidR="00A4328D">
              <w:rPr>
                <w:color w:val="000000"/>
              </w:rPr>
              <w:t xml:space="preserve"> </w:t>
            </w:r>
            <w:r w:rsidR="00E9693C">
              <w:rPr>
                <w:color w:val="000000"/>
              </w:rPr>
              <w:t xml:space="preserve">61, 62, </w:t>
            </w:r>
            <w:r>
              <w:rPr>
                <w:color w:val="000000"/>
              </w:rPr>
              <w:t>66,</w:t>
            </w:r>
            <w:r w:rsidR="00A4328D">
              <w:rPr>
                <w:color w:val="000000"/>
              </w:rPr>
              <w:t xml:space="preserve"> </w:t>
            </w:r>
            <w:r w:rsidR="00FA32F3">
              <w:rPr>
                <w:color w:val="000000"/>
              </w:rPr>
              <w:t xml:space="preserve">68, </w:t>
            </w:r>
            <w:r>
              <w:rPr>
                <w:color w:val="000000"/>
              </w:rPr>
              <w:t>70</w:t>
            </w:r>
            <w:r w:rsidRPr="008A0F6E">
              <w:rPr>
                <w:color w:val="000000"/>
              </w:rPr>
              <w:t>);</w:t>
            </w:r>
          </w:p>
          <w:p w14:paraId="03C22A01" w14:textId="77777777" w:rsidR="006D7C92" w:rsidRDefault="006D7C92" w:rsidP="006D7C92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1, 53</w:t>
            </w:r>
            <w:r w:rsidRPr="009F4636">
              <w:rPr>
                <w:color w:val="000000" w:themeColor="text1"/>
              </w:rPr>
              <w:t>, 55, 57,</w:t>
            </w:r>
            <w:r w:rsidRPr="008A0F6E">
              <w:rPr>
                <w:color w:val="000000"/>
              </w:rPr>
              <w:t xml:space="preserve"> 59, 60</w:t>
            </w:r>
            <w:r w:rsidR="000C0584">
              <w:rPr>
                <w:color w:val="000000"/>
              </w:rPr>
              <w:t xml:space="preserve"> (корпуса</w:t>
            </w:r>
            <w:r w:rsidR="00BF0F23">
              <w:rPr>
                <w:color w:val="000000"/>
              </w:rPr>
              <w:t xml:space="preserve"> 1, 2</w:t>
            </w:r>
            <w:r w:rsidR="000C0584">
              <w:rPr>
                <w:color w:val="000000"/>
              </w:rPr>
              <w:t xml:space="preserve">), </w:t>
            </w:r>
            <w:r w:rsidRPr="008A0F6E">
              <w:rPr>
                <w:color w:val="000000"/>
              </w:rPr>
              <w:t>61</w:t>
            </w:r>
            <w:r>
              <w:rPr>
                <w:color w:val="000000"/>
              </w:rPr>
              <w:t xml:space="preserve"> </w:t>
            </w:r>
            <w:r w:rsidR="00443B8E"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б, в</w:t>
            </w:r>
            <w:r w:rsidR="00443B8E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, 65, 67, </w:t>
            </w:r>
            <w:r>
              <w:rPr>
                <w:color w:val="000000"/>
              </w:rPr>
              <w:t>69;</w:t>
            </w:r>
          </w:p>
          <w:p w14:paraId="4AD21D56" w14:textId="77777777" w:rsidR="006D7C92" w:rsidRDefault="006D7C92" w:rsidP="006D7C92">
            <w:pPr>
              <w:rPr>
                <w:color w:val="000000" w:themeColor="text1"/>
              </w:rPr>
            </w:pPr>
            <w:r w:rsidRPr="0093456A">
              <w:rPr>
                <w:color w:val="000000" w:themeColor="text1"/>
              </w:rPr>
              <w:t>- все дома: улица Королева (кроме дом</w:t>
            </w:r>
            <w:r w:rsidR="001B4C5F">
              <w:rPr>
                <w:color w:val="000000" w:themeColor="text1"/>
              </w:rPr>
              <w:t>а</w:t>
            </w:r>
            <w:r w:rsidRPr="0093456A">
              <w:rPr>
                <w:color w:val="000000" w:themeColor="text1"/>
              </w:rPr>
              <w:t xml:space="preserve"> № </w:t>
            </w:r>
            <w:r w:rsidR="00C1171E">
              <w:rPr>
                <w:color w:val="000000" w:themeColor="text1"/>
              </w:rPr>
              <w:t>4</w:t>
            </w:r>
            <w:r w:rsidR="00926049">
              <w:rPr>
                <w:color w:val="000000" w:themeColor="text1"/>
              </w:rPr>
              <w:t>)</w:t>
            </w:r>
            <w:r w:rsidR="00C1171E">
              <w:rPr>
                <w:color w:val="000000" w:themeColor="text1"/>
              </w:rPr>
              <w:t>;</w:t>
            </w:r>
          </w:p>
          <w:p w14:paraId="79BC5630" w14:textId="77777777" w:rsidR="00A61A53" w:rsidRPr="0093456A" w:rsidRDefault="007B5117" w:rsidP="007B51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улица Левитана дома № </w:t>
            </w:r>
            <w:r w:rsidR="006D7C92">
              <w:rPr>
                <w:color w:val="000000" w:themeColor="text1"/>
              </w:rPr>
              <w:t>42,</w:t>
            </w:r>
            <w:r w:rsidR="002712A2">
              <w:rPr>
                <w:color w:val="000000" w:themeColor="text1"/>
              </w:rPr>
              <w:t xml:space="preserve"> </w:t>
            </w:r>
            <w:r w:rsidR="006D7C92">
              <w:rPr>
                <w:color w:val="000000" w:themeColor="text1"/>
              </w:rPr>
              <w:t>46</w:t>
            </w:r>
            <w:r w:rsidR="00C1171E">
              <w:rPr>
                <w:color w:val="000000" w:themeColor="text1"/>
              </w:rPr>
              <w:t>.</w:t>
            </w:r>
          </w:p>
        </w:tc>
      </w:tr>
      <w:tr w:rsidR="00A61A53" w:rsidRPr="008A0F6E" w14:paraId="070E0B14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02EE" w14:textId="77777777"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3D7A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D7612E">
              <w:t xml:space="preserve">Муниципальное </w:t>
            </w:r>
            <w:proofErr w:type="gramStart"/>
            <w:r w:rsidRPr="00D7612E">
              <w:t>бюджетное  общеобразовательное</w:t>
            </w:r>
            <w:proofErr w:type="gramEnd"/>
            <w:r w:rsidRPr="00D7612E">
              <w:t xml:space="preserve"> учреждение  «Центр образования № 49»</w:t>
            </w:r>
            <w:r w:rsidRPr="00D7612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07B74312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C94C389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28E0" w14:textId="77777777" w:rsidR="002C3695" w:rsidRPr="00F73249" w:rsidRDefault="002C3695" w:rsidP="002C3695">
            <w:pPr>
              <w:rPr>
                <w:color w:val="000000"/>
              </w:rPr>
            </w:pPr>
            <w:r w:rsidRPr="00F73249">
              <w:rPr>
                <w:color w:val="000000"/>
              </w:rPr>
              <w:t>- бульвар Гусева дома №№ 32, 34, 36, 38, 40, 46, 53;</w:t>
            </w:r>
          </w:p>
          <w:p w14:paraId="2A12E581" w14:textId="77777777" w:rsidR="002C3695" w:rsidRPr="00F73249" w:rsidRDefault="002C3695" w:rsidP="002C3695">
            <w:pPr>
              <w:rPr>
                <w:color w:val="000000"/>
              </w:rPr>
            </w:pPr>
            <w:r w:rsidRPr="00F73249">
              <w:rPr>
                <w:color w:val="000000"/>
              </w:rPr>
              <w:t xml:space="preserve">- улица Можайского дома №№ 56, 58; </w:t>
            </w:r>
          </w:p>
          <w:p w14:paraId="31FB4E52" w14:textId="77777777" w:rsidR="002C3695" w:rsidRPr="00F73249" w:rsidRDefault="002C3695" w:rsidP="002C3695">
            <w:pPr>
              <w:rPr>
                <w:color w:val="000000"/>
              </w:rPr>
            </w:pPr>
            <w:r w:rsidRPr="00F73249">
              <w:rPr>
                <w:color w:val="000000"/>
              </w:rPr>
              <w:t>- улица Псковская дома с № 1</w:t>
            </w:r>
            <w:r>
              <w:rPr>
                <w:color w:val="000000"/>
              </w:rPr>
              <w:t xml:space="preserve"> </w:t>
            </w:r>
            <w:r w:rsidRPr="00F7324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F73249">
              <w:rPr>
                <w:color w:val="000000"/>
              </w:rPr>
              <w:t>4, 6, 7;</w:t>
            </w:r>
          </w:p>
          <w:p w14:paraId="10F86C12" w14:textId="77777777" w:rsidR="002C3695" w:rsidRPr="00F73249" w:rsidRDefault="002C3695" w:rsidP="002C3695">
            <w:pPr>
              <w:rPr>
                <w:color w:val="000000"/>
              </w:rPr>
            </w:pPr>
            <w:r w:rsidRPr="00F73249">
              <w:rPr>
                <w:color w:val="000000"/>
              </w:rPr>
              <w:t xml:space="preserve">- проспект Октябрьский дома №№ 87 (корпуса 1, 2), 89, </w:t>
            </w:r>
            <w:proofErr w:type="gramStart"/>
            <w:r w:rsidRPr="00F73249">
              <w:rPr>
                <w:color w:val="000000"/>
              </w:rPr>
              <w:t xml:space="preserve">93, </w:t>
            </w:r>
            <w:r w:rsidR="0020464D">
              <w:rPr>
                <w:color w:val="000000"/>
              </w:rPr>
              <w:t xml:space="preserve">  </w:t>
            </w:r>
            <w:proofErr w:type="gramEnd"/>
            <w:r w:rsidR="0020464D">
              <w:rPr>
                <w:color w:val="000000"/>
              </w:rPr>
              <w:t xml:space="preserve">               </w:t>
            </w:r>
            <w:r w:rsidRPr="00F73249">
              <w:rPr>
                <w:color w:val="000000"/>
              </w:rPr>
              <w:t>95 корпус 1 (корпуса</w:t>
            </w:r>
            <w:r>
              <w:rPr>
                <w:color w:val="000000"/>
              </w:rPr>
              <w:t xml:space="preserve"> 2, 3, 4, 5), 97, 99;</w:t>
            </w:r>
            <w:r w:rsidRPr="00F73249">
              <w:rPr>
                <w:color w:val="000000"/>
              </w:rPr>
              <w:t xml:space="preserve"> </w:t>
            </w:r>
          </w:p>
          <w:p w14:paraId="25569E92" w14:textId="77777777" w:rsidR="00A61A53" w:rsidRPr="008A0F6E" w:rsidRDefault="002C3695" w:rsidP="002C3695">
            <w:pPr>
              <w:rPr>
                <w:color w:val="000000"/>
              </w:rPr>
            </w:pPr>
            <w:r w:rsidRPr="00F73249">
              <w:rPr>
                <w:color w:val="000000"/>
              </w:rPr>
              <w:t>- улица С.Я. Лемешева дома №</w:t>
            </w:r>
            <w:r>
              <w:rPr>
                <w:color w:val="000000"/>
              </w:rPr>
              <w:t>№</w:t>
            </w:r>
            <w:r w:rsidRPr="00F73249">
              <w:rPr>
                <w:color w:val="000000"/>
              </w:rPr>
              <w:t xml:space="preserve"> 8, 8 корпус 1, 10, 11, 12</w:t>
            </w:r>
            <w:r>
              <w:rPr>
                <w:color w:val="000000"/>
              </w:rPr>
              <w:t>.</w:t>
            </w:r>
          </w:p>
        </w:tc>
      </w:tr>
      <w:tr w:rsidR="00A61A53" w:rsidRPr="008A0F6E" w14:paraId="0CDE347F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AF0B" w14:textId="77777777"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1C59" w14:textId="77777777"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>Муниципальное общеобразовательное учреждение средняя общеобразоват</w:t>
            </w:r>
            <w:r w:rsidR="009012D6">
              <w:rPr>
                <w:color w:val="000000"/>
              </w:rPr>
              <w:t>ельная школа № 51</w:t>
            </w:r>
            <w:r w:rsidRPr="00063E6B">
              <w:rPr>
                <w:color w:val="000000"/>
              </w:rPr>
              <w:t xml:space="preserve">, </w:t>
            </w:r>
          </w:p>
          <w:p w14:paraId="68D77CFD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DE2DD03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, 8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9387" w14:textId="77777777" w:rsidR="00B8491A" w:rsidRDefault="00B8491A" w:rsidP="00B84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шоссе </w:t>
            </w:r>
            <w:proofErr w:type="spellStart"/>
            <w:r>
              <w:rPr>
                <w:color w:val="000000"/>
              </w:rPr>
              <w:t>Бурашевское</w:t>
            </w:r>
            <w:proofErr w:type="spellEnd"/>
            <w:r>
              <w:rPr>
                <w:color w:val="000000"/>
              </w:rPr>
              <w:t xml:space="preserve"> дома №№ 38 корпус 1 (корпус 2), 40, 42, 44, 46, 48, 60, 62, 64, 66</w:t>
            </w:r>
            <w:r w:rsidR="00187BA6">
              <w:rPr>
                <w:color w:val="000000"/>
              </w:rPr>
              <w:t>, 68</w:t>
            </w:r>
            <w:r w:rsidRPr="008A0F6E">
              <w:rPr>
                <w:color w:val="000000"/>
              </w:rPr>
              <w:t>;</w:t>
            </w:r>
          </w:p>
          <w:p w14:paraId="4F39A145" w14:textId="77777777" w:rsidR="00B8491A" w:rsidRDefault="00B8491A" w:rsidP="00B8491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дома </w:t>
            </w:r>
            <w:r>
              <w:rPr>
                <w:color w:val="000000"/>
              </w:rPr>
              <w:t>№№ 14 (корпус 1), 16, 18, 20, 22, 24, 26;</w:t>
            </w:r>
          </w:p>
          <w:p w14:paraId="70ECBE63" w14:textId="77777777" w:rsidR="00B8491A" w:rsidRDefault="00B8491A" w:rsidP="00B8491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</w:t>
            </w:r>
            <w:r>
              <w:rPr>
                <w:color w:val="000000"/>
              </w:rPr>
              <w:t xml:space="preserve">дома №№ 62 корпус 1, </w:t>
            </w:r>
            <w:r w:rsidRPr="008A0F6E">
              <w:rPr>
                <w:color w:val="000000"/>
              </w:rPr>
              <w:t>68 (</w:t>
            </w:r>
            <w:r>
              <w:rPr>
                <w:color w:val="000000"/>
              </w:rPr>
              <w:t>корпуса 1, 2, 3</w:t>
            </w:r>
            <w:r w:rsidRPr="008A0F6E">
              <w:rPr>
                <w:color w:val="000000"/>
              </w:rPr>
              <w:t>), 70, 72, 76</w:t>
            </w:r>
            <w:r>
              <w:rPr>
                <w:color w:val="000000"/>
              </w:rPr>
              <w:t>, 78,</w:t>
            </w:r>
            <w:r w:rsidRPr="008A0F6E">
              <w:rPr>
                <w:color w:val="000000"/>
              </w:rPr>
              <w:t xml:space="preserve"> 81</w:t>
            </w:r>
            <w:r>
              <w:rPr>
                <w:color w:val="000000"/>
              </w:rPr>
              <w:t xml:space="preserve"> (корпус 1), 83, </w:t>
            </w:r>
            <w:r w:rsidRPr="008A0F6E">
              <w:rPr>
                <w:color w:val="000000"/>
              </w:rPr>
              <w:t>85, 87, 89, 91, 93, 95, 97;</w:t>
            </w:r>
          </w:p>
          <w:p w14:paraId="4550D280" w14:textId="77777777" w:rsidR="00B8491A" w:rsidRPr="008A0F6E" w:rsidRDefault="00B8491A" w:rsidP="00B8491A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</w:t>
            </w:r>
            <w:r>
              <w:rPr>
                <w:color w:val="000000"/>
              </w:rPr>
              <w:t xml:space="preserve"> по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 xml:space="preserve">ицам: </w:t>
            </w:r>
            <w:r w:rsidRPr="008A0F6E">
              <w:rPr>
                <w:color w:val="000000"/>
              </w:rPr>
              <w:t xml:space="preserve">Взлетная, Летное </w:t>
            </w:r>
            <w:r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оле, Мирная, Новая, Новгородская, Псковская</w:t>
            </w:r>
            <w:r>
              <w:rPr>
                <w:color w:val="000000"/>
              </w:rPr>
              <w:t xml:space="preserve"> (кроме домов с № 1 - 4, 6, 7, 12 корпус 2 (корпус 3))</w:t>
            </w:r>
            <w:r w:rsidRPr="008A0F6E">
              <w:rPr>
                <w:color w:val="000000"/>
              </w:rPr>
              <w:t xml:space="preserve">, Стартовая, </w:t>
            </w:r>
            <w:r>
              <w:rPr>
                <w:color w:val="000000"/>
              </w:rPr>
              <w:t>Я</w:t>
            </w:r>
            <w:r w:rsidRPr="008A0F6E">
              <w:rPr>
                <w:color w:val="000000"/>
              </w:rPr>
              <w:t>рославская</w:t>
            </w:r>
            <w:r>
              <w:rPr>
                <w:color w:val="000000"/>
              </w:rPr>
              <w:t>;</w:t>
            </w:r>
          </w:p>
          <w:p w14:paraId="48A86020" w14:textId="77777777" w:rsidR="00B8491A" w:rsidRDefault="00B8491A" w:rsidP="00B8491A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 проезд</w:t>
            </w:r>
            <w:r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 xml:space="preserve"> Угловой</w:t>
            </w:r>
            <w:r>
              <w:rPr>
                <w:color w:val="000000"/>
              </w:rPr>
              <w:t>;</w:t>
            </w:r>
          </w:p>
          <w:p w14:paraId="7E7C8D7A" w14:textId="77777777" w:rsidR="00B8491A" w:rsidRDefault="00B8491A" w:rsidP="00B84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1-й Южный дома №№ 27, 29, 32;</w:t>
            </w:r>
          </w:p>
          <w:p w14:paraId="0B4C8A11" w14:textId="77777777" w:rsidR="00B8491A" w:rsidRDefault="00B8491A" w:rsidP="00B84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</w:t>
            </w:r>
            <w:r w:rsidR="00FF0B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Pr="008A0F6E">
              <w:rPr>
                <w:color w:val="000000"/>
              </w:rPr>
              <w:t>-й</w:t>
            </w:r>
            <w:r>
              <w:rPr>
                <w:color w:val="000000"/>
              </w:rPr>
              <w:t xml:space="preserve"> Южный дома №№ 21, 22;</w:t>
            </w:r>
          </w:p>
          <w:p w14:paraId="125974B0" w14:textId="77777777" w:rsidR="00A61A53" w:rsidRPr="008A0F6E" w:rsidRDefault="0073777E" w:rsidP="004A62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езд </w:t>
            </w:r>
            <w:r w:rsidR="00B8491A">
              <w:rPr>
                <w:color w:val="000000"/>
              </w:rPr>
              <w:t>3-й Южный</w:t>
            </w:r>
            <w:r w:rsidR="004A6275">
              <w:rPr>
                <w:color w:val="000000"/>
              </w:rPr>
              <w:t xml:space="preserve"> дома №№ 21, 23, 24, 26, 28, 30.</w:t>
            </w:r>
          </w:p>
        </w:tc>
      </w:tr>
      <w:tr w:rsidR="00A61A53" w:rsidRPr="008A0F6E" w14:paraId="3AE1171A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909439" w14:textId="77777777"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2F5E" w14:textId="77777777"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</w:t>
            </w:r>
            <w:r>
              <w:rPr>
                <w:color w:val="000000"/>
              </w:rPr>
              <w:t xml:space="preserve">бюджетное </w:t>
            </w:r>
            <w:r w:rsidRPr="00063E6B">
              <w:rPr>
                <w:color w:val="000000"/>
              </w:rPr>
              <w:t>общеобразовательное учреждение</w:t>
            </w:r>
            <w:r>
              <w:rPr>
                <w:color w:val="000000"/>
              </w:rPr>
              <w:t xml:space="preserve"> «Средняя школа № 55»,</w:t>
            </w:r>
          </w:p>
          <w:p w14:paraId="558CE8C3" w14:textId="77777777"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род Тверь, </w:t>
            </w:r>
          </w:p>
          <w:p w14:paraId="19CA62D9" w14:textId="77777777" w:rsidR="00A61A53" w:rsidRPr="00016C2B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>бульвар Гусева, 24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3EE8CA" w14:textId="77777777" w:rsidR="00A61A53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Можайского дом № 59;</w:t>
            </w:r>
          </w:p>
          <w:p w14:paraId="7C754B92" w14:textId="77777777"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Гусева дом № 30.</w:t>
            </w:r>
          </w:p>
        </w:tc>
      </w:tr>
      <w:tr w:rsidR="00851F3C" w:rsidRPr="008A0F6E" w14:paraId="425D99BB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400C0C" w14:textId="1E754FBD" w:rsidR="00851F3C" w:rsidRDefault="0079080D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0CC3" w14:textId="77777777" w:rsidR="00851F3C" w:rsidRPr="00641246" w:rsidRDefault="00851F3C" w:rsidP="009E76FF">
            <w:pPr>
              <w:ind w:right="26"/>
              <w:jc w:val="both"/>
              <w:rPr>
                <w:color w:val="000000"/>
              </w:rPr>
            </w:pPr>
            <w:r w:rsidRPr="00641246">
              <w:t>Муниципальное бюджетное общеобразовательное учреждение «Центр образования № 56», город Тверь, бульвар Гусева, 63а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C57DF7" w14:textId="77777777" w:rsidR="00573466" w:rsidRPr="00641246" w:rsidRDefault="00573466" w:rsidP="00573466">
            <w:pPr>
              <w:rPr>
                <w:color w:val="000000"/>
              </w:rPr>
            </w:pPr>
            <w:r w:rsidRPr="00641246">
              <w:rPr>
                <w:color w:val="000000"/>
              </w:rPr>
              <w:t xml:space="preserve">- бульвар Гусева дома </w:t>
            </w:r>
            <w:proofErr w:type="gramStart"/>
            <w:r w:rsidRPr="00641246">
              <w:rPr>
                <w:color w:val="000000"/>
              </w:rPr>
              <w:t>с  №</w:t>
            </w:r>
            <w:proofErr w:type="gramEnd"/>
            <w:r w:rsidRPr="00641246">
              <w:rPr>
                <w:color w:val="000000"/>
              </w:rPr>
              <w:t xml:space="preserve"> 56 - 63, 66, 68, 70;</w:t>
            </w:r>
          </w:p>
          <w:p w14:paraId="177E4094" w14:textId="0A3F17DE" w:rsidR="00573466" w:rsidRPr="00641246" w:rsidRDefault="0079080D" w:rsidP="00573466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573466" w:rsidRPr="00641246">
              <w:rPr>
                <w:color w:val="000000"/>
              </w:rPr>
              <w:t>улица Псковская дом № 12 корпус 2 (корпус 3);</w:t>
            </w:r>
          </w:p>
          <w:p w14:paraId="61802B0E" w14:textId="77777777" w:rsidR="00C7094F" w:rsidRPr="00641246" w:rsidRDefault="00573466" w:rsidP="00C7094F">
            <w:pPr>
              <w:rPr>
                <w:color w:val="000000"/>
              </w:rPr>
            </w:pPr>
            <w:r w:rsidRPr="00641246">
              <w:rPr>
                <w:color w:val="000000"/>
              </w:rPr>
              <w:t xml:space="preserve">- улица Левитана дома №№ </w:t>
            </w:r>
            <w:proofErr w:type="gramStart"/>
            <w:r w:rsidR="00C7094F" w:rsidRPr="00641246">
              <w:rPr>
                <w:color w:val="000000"/>
              </w:rPr>
              <w:t>48  (</w:t>
            </w:r>
            <w:proofErr w:type="gramEnd"/>
            <w:r w:rsidR="00C7094F" w:rsidRPr="00641246">
              <w:rPr>
                <w:color w:val="000000"/>
              </w:rPr>
              <w:t>корпуса 1, 2, 3), 52, 54, 56,</w:t>
            </w:r>
          </w:p>
          <w:p w14:paraId="0D00A842" w14:textId="77777777" w:rsidR="00573466" w:rsidRDefault="00573466" w:rsidP="00573466">
            <w:pPr>
              <w:rPr>
                <w:color w:val="000000"/>
              </w:rPr>
            </w:pPr>
            <w:r w:rsidRPr="00641246">
              <w:rPr>
                <w:color w:val="000000"/>
              </w:rPr>
              <w:t>58 корпус 1 (корпуса 2, 3, 4, 5, 6), 91, 91а, 93, 93а, 95а, 97а</w:t>
            </w:r>
            <w:r w:rsidR="00641246">
              <w:rPr>
                <w:color w:val="000000"/>
              </w:rPr>
              <w:t>.</w:t>
            </w:r>
          </w:p>
          <w:p w14:paraId="6D439C3A" w14:textId="77777777" w:rsidR="002C3695" w:rsidRPr="00FD0E88" w:rsidRDefault="002C3695" w:rsidP="00573466">
            <w:pPr>
              <w:rPr>
                <w:color w:val="000000"/>
              </w:rPr>
            </w:pPr>
          </w:p>
          <w:p w14:paraId="55CD5C5F" w14:textId="77777777" w:rsidR="00851F3C" w:rsidRDefault="00851F3C" w:rsidP="009E76FF">
            <w:pPr>
              <w:ind w:right="-108"/>
              <w:jc w:val="both"/>
              <w:rPr>
                <w:color w:val="000000"/>
              </w:rPr>
            </w:pPr>
          </w:p>
        </w:tc>
      </w:tr>
      <w:tr w:rsidR="00A61A53" w:rsidRPr="008A0F6E" w14:paraId="6373656C" w14:textId="77777777" w:rsidTr="00CF571C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6005" w14:textId="77777777" w:rsidR="00A61A53" w:rsidRPr="00023E44" w:rsidRDefault="00A61A53" w:rsidP="009E76FF">
            <w:pPr>
              <w:ind w:right="-108"/>
              <w:jc w:val="center"/>
              <w:rPr>
                <w:color w:val="000000"/>
              </w:rPr>
            </w:pPr>
            <w:r w:rsidRPr="00023E44">
              <w:rPr>
                <w:color w:val="000000"/>
              </w:rPr>
              <w:t>Пролетарский район</w:t>
            </w:r>
          </w:p>
        </w:tc>
      </w:tr>
      <w:tr w:rsidR="00A61A53" w:rsidRPr="008A0F6E" w14:paraId="66D4048E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D69F" w14:textId="77777777" w:rsidR="00A61A53" w:rsidRPr="008A0F6E" w:rsidRDefault="00A61A53" w:rsidP="009E76FF">
            <w:pPr>
              <w:pStyle w:val="a3"/>
              <w:ind w:left="0"/>
            </w:pPr>
            <w: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6B4C" w14:textId="77777777" w:rsidR="00A61A53" w:rsidRDefault="00A61A53" w:rsidP="009E76FF">
            <w:pPr>
              <w:ind w:right="-108"/>
            </w:pPr>
            <w:r w:rsidRPr="00E559E4">
              <w:t>Муниципальное общеобразовательное учреждение средняя общеобразовательная школа № 1</w:t>
            </w:r>
            <w:r>
              <w:t>,</w:t>
            </w:r>
            <w:r w:rsidRPr="00E559E4">
              <w:t xml:space="preserve">  </w:t>
            </w:r>
          </w:p>
          <w:p w14:paraId="29754523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2EA133A" w14:textId="77777777" w:rsidR="00A61A53" w:rsidRPr="008A0F6E" w:rsidRDefault="00A61A53" w:rsidP="009E76FF">
            <w:pPr>
              <w:ind w:right="-108"/>
            </w:pPr>
            <w:r>
              <w:t xml:space="preserve">улица Виноградова, </w:t>
            </w:r>
            <w:r w:rsidRPr="00E559E4"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64CC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Калинина все дома по четной стороне</w:t>
            </w:r>
            <w:r>
              <w:rPr>
                <w:color w:val="000000"/>
              </w:rPr>
              <w:t xml:space="preserve"> (кроме домов </w:t>
            </w:r>
          </w:p>
          <w:p w14:paraId="7957BFF2" w14:textId="77777777"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№ 2</w:t>
            </w:r>
            <w:r w:rsidR="009C5693">
              <w:rPr>
                <w:color w:val="000000"/>
              </w:rPr>
              <w:t xml:space="preserve"> (а,</w:t>
            </w:r>
            <w:r w:rsidR="00911F4D">
              <w:rPr>
                <w:color w:val="000000"/>
              </w:rPr>
              <w:t xml:space="preserve"> </w:t>
            </w:r>
            <w:r w:rsidR="009C5693">
              <w:rPr>
                <w:color w:val="000000"/>
              </w:rPr>
              <w:t>б)</w:t>
            </w:r>
            <w:r>
              <w:rPr>
                <w:color w:val="000000"/>
              </w:rPr>
              <w:t>, 4, 6)</w:t>
            </w:r>
            <w:r w:rsidRPr="008A0F6E">
              <w:rPr>
                <w:color w:val="000000"/>
              </w:rPr>
              <w:t>;</w:t>
            </w:r>
          </w:p>
          <w:p w14:paraId="366B9EF3" w14:textId="77777777" w:rsidR="00B57063" w:rsidRPr="008A0F6E" w:rsidRDefault="00B5706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Карла Маркса все дома по нечетной стороне;</w:t>
            </w:r>
          </w:p>
          <w:p w14:paraId="59BDA9D1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Новикова дома </w:t>
            </w:r>
            <w:r w:rsidR="00DB6A27">
              <w:rPr>
                <w:color w:val="000000"/>
              </w:rPr>
              <w:t>№</w:t>
            </w:r>
            <w:r>
              <w:rPr>
                <w:color w:val="000000"/>
              </w:rPr>
              <w:t>№ 17, 19, 21;</w:t>
            </w:r>
            <w:r w:rsidRPr="008A0F6E">
              <w:rPr>
                <w:color w:val="000000"/>
              </w:rPr>
              <w:t xml:space="preserve"> </w:t>
            </w:r>
          </w:p>
          <w:p w14:paraId="5C289316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акунина дома </w:t>
            </w:r>
            <w:r w:rsidR="00114AAA">
              <w:rPr>
                <w:color w:val="000000"/>
              </w:rPr>
              <w:t xml:space="preserve">с </w:t>
            </w:r>
            <w:r w:rsidR="008162F7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 xml:space="preserve"> 13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96563C">
              <w:rPr>
                <w:color w:val="000000"/>
              </w:rPr>
              <w:t>33</w:t>
            </w:r>
            <w:r w:rsidRPr="008A0F6E">
              <w:rPr>
                <w:color w:val="000000"/>
              </w:rPr>
              <w:t>;</w:t>
            </w:r>
          </w:p>
          <w:p w14:paraId="1B9F9CDE" w14:textId="77777777" w:rsidR="00A61A53" w:rsidRPr="008A0F6E" w:rsidRDefault="00A61A53" w:rsidP="009E76FF">
            <w:pPr>
              <w:jc w:val="both"/>
            </w:pPr>
            <w:r w:rsidRPr="00023E44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r w:rsidR="00CA1F23">
              <w:rPr>
                <w:color w:val="000000"/>
              </w:rPr>
              <w:t>Советский В</w:t>
            </w:r>
            <w:r w:rsidR="00567DE4">
              <w:rPr>
                <w:color w:val="000000"/>
              </w:rPr>
              <w:t xml:space="preserve">ал, </w:t>
            </w:r>
            <w:r w:rsidRPr="008A0F6E">
              <w:rPr>
                <w:color w:val="000000"/>
              </w:rPr>
              <w:t xml:space="preserve">Виноградова, </w:t>
            </w:r>
            <w:proofErr w:type="gramStart"/>
            <w:r w:rsidRPr="008A0F6E">
              <w:rPr>
                <w:color w:val="000000"/>
              </w:rPr>
              <w:t xml:space="preserve">Капитонова, </w:t>
            </w:r>
            <w:r w:rsidR="00EC4F12">
              <w:rPr>
                <w:color w:val="000000"/>
              </w:rPr>
              <w:t xml:space="preserve">  </w:t>
            </w:r>
            <w:proofErr w:type="gramEnd"/>
            <w:r w:rsidR="00EC4F12">
              <w:rPr>
                <w:color w:val="000000"/>
              </w:rPr>
              <w:t xml:space="preserve"> </w:t>
            </w:r>
            <w:r w:rsidRPr="008A0F6E">
              <w:t>2-я,</w:t>
            </w:r>
            <w:r w:rsidR="00DE1957">
              <w:t xml:space="preserve"> </w:t>
            </w:r>
            <w:r w:rsidRPr="008A0F6E">
              <w:t>3-я</w:t>
            </w:r>
            <w:r>
              <w:t xml:space="preserve"> </w:t>
            </w:r>
            <w:r w:rsidRPr="008A0F6E">
              <w:t xml:space="preserve"> </w:t>
            </w:r>
            <w:proofErr w:type="spellStart"/>
            <w:r w:rsidRPr="008A0F6E">
              <w:t>Пухальского</w:t>
            </w:r>
            <w:proofErr w:type="spellEnd"/>
            <w:r w:rsidRPr="008A0F6E">
              <w:t>, 2-я,</w:t>
            </w:r>
            <w:r w:rsidR="00DE1957">
              <w:t xml:space="preserve"> </w:t>
            </w:r>
            <w:r w:rsidRPr="008A0F6E">
              <w:t>4-я, 5-я, 6-я</w:t>
            </w:r>
            <w:r>
              <w:t>, 7-я, 8-я, 9-я Красной Слободы</w:t>
            </w:r>
            <w:r w:rsidRPr="008A0F6E">
              <w:t>;</w:t>
            </w:r>
          </w:p>
          <w:p w14:paraId="5551BD60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380C7F">
              <w:t>- все дома по переулк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, 3-й Красной Слободы;</w:t>
            </w:r>
          </w:p>
          <w:p w14:paraId="3BDAE5B7" w14:textId="77777777" w:rsidR="00A61A53" w:rsidRDefault="00A61A53" w:rsidP="00567DE4">
            <w:pPr>
              <w:jc w:val="both"/>
              <w:rPr>
                <w:color w:val="000000"/>
              </w:rPr>
            </w:pPr>
            <w:r w:rsidRPr="00380C7F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</w:t>
            </w:r>
            <w:r w:rsidR="0096563C">
              <w:rPr>
                <w:color w:val="000000"/>
              </w:rPr>
              <w:t xml:space="preserve">улица </w:t>
            </w:r>
            <w:proofErr w:type="spellStart"/>
            <w:r w:rsidRPr="008A0F6E">
              <w:rPr>
                <w:color w:val="000000"/>
              </w:rPr>
              <w:t>Серебряковская</w:t>
            </w:r>
            <w:proofErr w:type="spellEnd"/>
            <w:r w:rsidRPr="008A0F6E">
              <w:rPr>
                <w:color w:val="000000"/>
              </w:rPr>
              <w:t xml:space="preserve"> </w:t>
            </w:r>
            <w:r w:rsidR="0096563C"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ристань,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Ногина.</w:t>
            </w:r>
            <w:r w:rsidR="00F52316">
              <w:rPr>
                <w:color w:val="000000"/>
              </w:rPr>
              <w:t xml:space="preserve"> </w:t>
            </w:r>
          </w:p>
          <w:p w14:paraId="57AB6F27" w14:textId="77777777" w:rsidR="006C646D" w:rsidRPr="008A0F6E" w:rsidRDefault="006C646D" w:rsidP="00567DE4">
            <w:pPr>
              <w:jc w:val="both"/>
              <w:rPr>
                <w:color w:val="000000"/>
              </w:rPr>
            </w:pPr>
          </w:p>
        </w:tc>
      </w:tr>
      <w:tr w:rsidR="00A61A53" w:rsidRPr="008A0F6E" w14:paraId="044387FA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B02C" w14:textId="77777777" w:rsidR="001C2EBA" w:rsidRDefault="00A61A53" w:rsidP="009E76FF">
            <w:pPr>
              <w:pStyle w:val="a3"/>
              <w:ind w:left="0"/>
            </w:pPr>
            <w:r>
              <w:t>2.</w:t>
            </w:r>
          </w:p>
          <w:p w14:paraId="4AD67A1A" w14:textId="77777777" w:rsidR="00A61A53" w:rsidRPr="001C2EBA" w:rsidRDefault="00A61A53" w:rsidP="001C2EBA"/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0380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E559E4">
              <w:t xml:space="preserve">Муниципальное общеобразовательное учреждение </w:t>
            </w:r>
            <w:r>
              <w:t>«</w:t>
            </w:r>
            <w:r w:rsidRPr="00E559E4">
              <w:t>Средняя общеобразовательная школа №</w:t>
            </w:r>
            <w:r>
              <w:t xml:space="preserve"> </w:t>
            </w:r>
            <w:r w:rsidRPr="00E559E4">
              <w:t xml:space="preserve">2 имени </w:t>
            </w:r>
            <w:r>
              <w:t xml:space="preserve">    </w:t>
            </w:r>
            <w:r w:rsidRPr="00E559E4">
              <w:t xml:space="preserve">Д.М. </w:t>
            </w:r>
            <w:proofErr w:type="spellStart"/>
            <w:r w:rsidRPr="00E559E4">
              <w:t>Карбышева</w:t>
            </w:r>
            <w:proofErr w:type="spellEnd"/>
            <w:r>
              <w:t>»,</w:t>
            </w:r>
            <w:r w:rsidRPr="00E559E4">
              <w:rPr>
                <w:color w:val="000000"/>
              </w:rPr>
              <w:t xml:space="preserve"> </w:t>
            </w:r>
          </w:p>
          <w:p w14:paraId="0AEE06FE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88EE84E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E559E4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E559E4">
              <w:rPr>
                <w:color w:val="000000"/>
              </w:rPr>
              <w:t xml:space="preserve"> </w:t>
            </w:r>
            <w:proofErr w:type="spellStart"/>
            <w:r w:rsidRPr="00E559E4">
              <w:rPr>
                <w:color w:val="000000"/>
              </w:rPr>
              <w:t>Карбышева</w:t>
            </w:r>
            <w:proofErr w:type="spellEnd"/>
            <w:r>
              <w:rPr>
                <w:color w:val="000000"/>
              </w:rPr>
              <w:t xml:space="preserve">, </w:t>
            </w:r>
            <w:r w:rsidRPr="00E559E4">
              <w:rPr>
                <w:color w:val="000000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F4B7" w14:textId="77777777" w:rsidR="00A61A53" w:rsidRPr="000C0B18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0C0B18">
              <w:rPr>
                <w:color w:val="000000"/>
              </w:rPr>
              <w:t xml:space="preserve">- </w:t>
            </w:r>
            <w:r w:rsidR="00B844B1">
              <w:rPr>
                <w:color w:val="000000"/>
              </w:rPr>
              <w:t xml:space="preserve">шоссе </w:t>
            </w:r>
            <w:r w:rsidRPr="000C0B18">
              <w:rPr>
                <w:color w:val="000000"/>
              </w:rPr>
              <w:t>Волоколамское все дома по нечетной стороне;</w:t>
            </w:r>
            <w:r w:rsidRPr="000C0B18">
              <w:rPr>
                <w:b/>
                <w:color w:val="000000"/>
                <w:u w:val="single"/>
              </w:rPr>
              <w:t xml:space="preserve"> </w:t>
            </w:r>
          </w:p>
          <w:p w14:paraId="4E22FE66" w14:textId="77777777" w:rsidR="00A61A53" w:rsidRPr="000C0B18" w:rsidRDefault="00A61A53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улица Лермонтова все дома по нечетной стороне; </w:t>
            </w:r>
          </w:p>
          <w:p w14:paraId="2F867ACE" w14:textId="77777777" w:rsidR="0043162B" w:rsidRPr="000C0B18" w:rsidRDefault="00A61A53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улица Криницкого дома с № 31 - </w:t>
            </w:r>
            <w:r w:rsidR="0012623B">
              <w:rPr>
                <w:color w:val="000000"/>
              </w:rPr>
              <w:t>79</w:t>
            </w:r>
            <w:r w:rsidRPr="000C0B18">
              <w:rPr>
                <w:color w:val="000000"/>
              </w:rPr>
              <w:t>;</w:t>
            </w:r>
          </w:p>
          <w:p w14:paraId="5521EBF4" w14:textId="77777777" w:rsidR="00A61A53" w:rsidRPr="000C0B18" w:rsidRDefault="0043162B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</w:t>
            </w:r>
            <w:r w:rsidR="00A61A53" w:rsidRPr="000C0B18">
              <w:rPr>
                <w:color w:val="000000"/>
              </w:rPr>
              <w:t xml:space="preserve">улица 3-я </w:t>
            </w:r>
            <w:r w:rsidR="00C26452">
              <w:rPr>
                <w:color w:val="000000"/>
              </w:rPr>
              <w:t>З</w:t>
            </w:r>
            <w:r w:rsidR="00A61A53" w:rsidRPr="000C0B18">
              <w:rPr>
                <w:color w:val="000000"/>
              </w:rPr>
              <w:t xml:space="preserve">а </w:t>
            </w:r>
            <w:r w:rsidR="00880F90">
              <w:rPr>
                <w:color w:val="000000"/>
              </w:rPr>
              <w:t>Л</w:t>
            </w:r>
            <w:r w:rsidR="00A61A53" w:rsidRPr="000C0B18">
              <w:rPr>
                <w:color w:val="000000"/>
              </w:rPr>
              <w:t xml:space="preserve">инией Октябрьской </w:t>
            </w:r>
            <w:r w:rsidR="00C26452">
              <w:rPr>
                <w:color w:val="000000"/>
              </w:rPr>
              <w:t>ж/</w:t>
            </w:r>
            <w:proofErr w:type="gramStart"/>
            <w:r w:rsidR="00C26452">
              <w:rPr>
                <w:color w:val="000000"/>
              </w:rPr>
              <w:t>д  дома</w:t>
            </w:r>
            <w:proofErr w:type="gramEnd"/>
            <w:r w:rsidR="007B4D8F"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 xml:space="preserve">с № </w:t>
            </w:r>
            <w:r w:rsidR="00CD65A6" w:rsidRPr="000C0B18">
              <w:rPr>
                <w:color w:val="000000"/>
              </w:rPr>
              <w:t>1</w:t>
            </w:r>
            <w:r w:rsidR="00C6508C">
              <w:rPr>
                <w:color w:val="000000"/>
              </w:rPr>
              <w:t>8</w:t>
            </w:r>
            <w:r w:rsidR="00926A31"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>-</w:t>
            </w:r>
            <w:r w:rsidR="00926A31"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 xml:space="preserve">68; </w:t>
            </w:r>
          </w:p>
          <w:p w14:paraId="1165D58C" w14:textId="77777777" w:rsidR="00A61A53" w:rsidRPr="000C0B18" w:rsidRDefault="001105C4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Семенова дома с № 21 </w:t>
            </w:r>
            <w:r w:rsidR="00A61A53" w:rsidRPr="000C0B1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>77;</w:t>
            </w:r>
          </w:p>
          <w:p w14:paraId="0ABE108A" w14:textId="77777777" w:rsidR="00697A76" w:rsidRDefault="00CD65A6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улицам:</w:t>
            </w:r>
            <w:r w:rsidR="00CE3A2C">
              <w:rPr>
                <w:color w:val="000000"/>
              </w:rPr>
              <w:t xml:space="preserve"> 1-я </w:t>
            </w:r>
            <w:r w:rsidR="00DE1ADE">
              <w:rPr>
                <w:color w:val="000000"/>
              </w:rPr>
              <w:t xml:space="preserve">За </w:t>
            </w:r>
            <w:r w:rsidR="0065767B">
              <w:rPr>
                <w:color w:val="000000"/>
              </w:rPr>
              <w:t>Л</w:t>
            </w:r>
            <w:r w:rsidR="00DE1ADE">
              <w:rPr>
                <w:color w:val="000000"/>
              </w:rPr>
              <w:t xml:space="preserve">инией </w:t>
            </w:r>
            <w:r w:rsidR="00DE1ADE" w:rsidRPr="00707523">
              <w:rPr>
                <w:color w:val="000000"/>
              </w:rPr>
              <w:t xml:space="preserve">Октябрьской </w:t>
            </w:r>
            <w:r w:rsidR="00DE1ADE">
              <w:rPr>
                <w:color w:val="000000"/>
              </w:rPr>
              <w:t>ж/д</w:t>
            </w:r>
            <w:r w:rsidR="00CE3A2C">
              <w:rPr>
                <w:color w:val="000000"/>
              </w:rPr>
              <w:t xml:space="preserve">, 2-я </w:t>
            </w:r>
            <w:r w:rsidR="00672906">
              <w:rPr>
                <w:color w:val="000000"/>
              </w:rPr>
              <w:t>З</w:t>
            </w:r>
            <w:r w:rsidR="00CE3A2C">
              <w:rPr>
                <w:color w:val="000000"/>
              </w:rPr>
              <w:t xml:space="preserve">а </w:t>
            </w:r>
            <w:r w:rsidR="0073169C">
              <w:rPr>
                <w:color w:val="000000"/>
              </w:rPr>
              <w:t>Л</w:t>
            </w:r>
            <w:r w:rsidR="00CE3A2C">
              <w:rPr>
                <w:color w:val="000000"/>
              </w:rPr>
              <w:t>инией</w:t>
            </w:r>
            <w:r>
              <w:rPr>
                <w:color w:val="000000"/>
              </w:rPr>
              <w:t xml:space="preserve"> </w:t>
            </w:r>
            <w:r w:rsidR="00707523" w:rsidRPr="00707523">
              <w:rPr>
                <w:color w:val="000000"/>
              </w:rPr>
              <w:t xml:space="preserve">Октябрьской </w:t>
            </w:r>
            <w:r w:rsidR="00CA0364">
              <w:rPr>
                <w:color w:val="000000"/>
              </w:rPr>
              <w:t>ж/д</w:t>
            </w:r>
            <w:r w:rsidR="00707523">
              <w:rPr>
                <w:color w:val="000000"/>
              </w:rPr>
              <w:t xml:space="preserve">, Циолковского, </w:t>
            </w:r>
            <w:proofErr w:type="spellStart"/>
            <w:r w:rsidR="001B6726">
              <w:rPr>
                <w:color w:val="000000"/>
              </w:rPr>
              <w:t>Лоцманенко</w:t>
            </w:r>
            <w:proofErr w:type="spellEnd"/>
            <w:r w:rsidR="001B6726">
              <w:rPr>
                <w:color w:val="000000"/>
              </w:rPr>
              <w:t xml:space="preserve">, </w:t>
            </w:r>
            <w:r w:rsidR="001B6726" w:rsidRPr="008A0F6E">
              <w:rPr>
                <w:color w:val="000000"/>
              </w:rPr>
              <w:t>Кирьянова, Солнечная</w:t>
            </w:r>
            <w:r w:rsidR="001B6726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Смольная, Широкая, Освобождения</w:t>
            </w:r>
            <w:r w:rsidR="0040470E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Светлая, Бригадная</w:t>
            </w:r>
            <w:r w:rsidR="0040470E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Планировочная, Авангардная</w:t>
            </w:r>
            <w:r w:rsidR="0040470E">
              <w:rPr>
                <w:color w:val="000000"/>
              </w:rPr>
              <w:t>,</w:t>
            </w:r>
            <w:r w:rsidR="0040470E" w:rsidRPr="008A0F6E">
              <w:rPr>
                <w:color w:val="000000"/>
              </w:rPr>
              <w:t xml:space="preserve"> </w:t>
            </w:r>
            <w:r w:rsidR="00486A81" w:rsidRPr="008A0F6E">
              <w:rPr>
                <w:color w:val="000000"/>
              </w:rPr>
              <w:t>Топливная, Гражданская</w:t>
            </w:r>
            <w:r w:rsidR="0040470E">
              <w:rPr>
                <w:color w:val="000000"/>
              </w:rPr>
              <w:t>,</w:t>
            </w:r>
          </w:p>
          <w:p w14:paraId="388D25D8" w14:textId="77777777" w:rsidR="00697A76" w:rsidRDefault="00697A76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Машинистов, 8 Марта</w:t>
            </w:r>
            <w:r>
              <w:rPr>
                <w:color w:val="000000"/>
              </w:rPr>
              <w:t xml:space="preserve">, </w:t>
            </w:r>
            <w:proofErr w:type="spellStart"/>
            <w:r w:rsidR="00F029EE">
              <w:rPr>
                <w:color w:val="000000"/>
              </w:rPr>
              <w:t>Желтиковская</w:t>
            </w:r>
            <w:proofErr w:type="spellEnd"/>
            <w:r w:rsidR="00F029EE"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1-я</w:t>
            </w:r>
            <w:r w:rsidR="00486A81">
              <w:rPr>
                <w:color w:val="000000"/>
              </w:rPr>
              <w:t xml:space="preserve"> </w:t>
            </w:r>
            <w:proofErr w:type="spellStart"/>
            <w:r w:rsidR="00486A81" w:rsidRPr="008A0F6E">
              <w:t>Желтиковская</w:t>
            </w:r>
            <w:proofErr w:type="spellEnd"/>
            <w:r>
              <w:t>,</w:t>
            </w:r>
            <w:r w:rsidR="00CC03CC">
              <w:t xml:space="preserve"> </w:t>
            </w:r>
            <w:r w:rsidR="00CC03CC" w:rsidRPr="008A0F6E">
              <w:t>Кондукторская</w:t>
            </w:r>
            <w:r w:rsidR="00CC03CC">
              <w:t xml:space="preserve">, </w:t>
            </w:r>
            <w:r w:rsidR="00CC03CC" w:rsidRPr="008A0F6E">
              <w:t>Складская,</w:t>
            </w:r>
            <w:r w:rsidR="00CC03CC" w:rsidRPr="008A0F6E">
              <w:rPr>
                <w:color w:val="000000"/>
              </w:rPr>
              <w:t xml:space="preserve"> </w:t>
            </w:r>
            <w:proofErr w:type="spellStart"/>
            <w:r w:rsidR="00CC03CC" w:rsidRPr="008A0F6E">
              <w:rPr>
                <w:color w:val="000000"/>
              </w:rPr>
              <w:t>Карбышева</w:t>
            </w:r>
            <w:proofErr w:type="spellEnd"/>
            <w:r w:rsidR="00CC03CC">
              <w:rPr>
                <w:color w:val="000000"/>
              </w:rPr>
              <w:t xml:space="preserve">, </w:t>
            </w:r>
            <w:r w:rsidR="00CC03CC" w:rsidRPr="008A0F6E">
              <w:rPr>
                <w:color w:val="000000"/>
              </w:rPr>
              <w:t>Артема, Ухтомского</w:t>
            </w:r>
            <w:r w:rsidR="00CC03CC">
              <w:rPr>
                <w:color w:val="000000"/>
              </w:rPr>
              <w:t xml:space="preserve">, Локомотивная, </w:t>
            </w:r>
            <w:r w:rsidR="00CC03CC" w:rsidRPr="00C07637">
              <w:rPr>
                <w:color w:val="000000"/>
              </w:rPr>
              <w:t>Декабристов, Стахановская</w:t>
            </w:r>
            <w:r w:rsidR="00CC03CC">
              <w:rPr>
                <w:color w:val="000000"/>
              </w:rPr>
              <w:t xml:space="preserve">, </w:t>
            </w:r>
            <w:r w:rsidR="001A73EF" w:rsidRPr="00C07637">
              <w:rPr>
                <w:color w:val="000000"/>
              </w:rPr>
              <w:t>1-я</w:t>
            </w:r>
            <w:r w:rsidR="00486A81">
              <w:rPr>
                <w:color w:val="000000"/>
              </w:rPr>
              <w:t xml:space="preserve"> </w:t>
            </w:r>
            <w:proofErr w:type="gramStart"/>
            <w:r w:rsidR="00486A81">
              <w:rPr>
                <w:color w:val="000000"/>
              </w:rPr>
              <w:t>Колхозная</w:t>
            </w:r>
            <w:r w:rsidR="001A73EF" w:rsidRPr="00C07637">
              <w:rPr>
                <w:color w:val="000000"/>
              </w:rPr>
              <w:t xml:space="preserve">, </w:t>
            </w:r>
            <w:r w:rsidR="0023462E">
              <w:rPr>
                <w:color w:val="000000"/>
              </w:rPr>
              <w:t xml:space="preserve">  </w:t>
            </w:r>
            <w:proofErr w:type="gramEnd"/>
            <w:r w:rsidR="0023462E">
              <w:rPr>
                <w:color w:val="000000"/>
              </w:rPr>
              <w:t xml:space="preserve">          </w:t>
            </w:r>
            <w:r w:rsidR="001A73EF" w:rsidRPr="00C07637">
              <w:rPr>
                <w:color w:val="000000"/>
              </w:rPr>
              <w:t>2-я Колхозная, Жуковского</w:t>
            </w:r>
            <w:r w:rsidR="001A73EF">
              <w:rPr>
                <w:color w:val="000000"/>
              </w:rPr>
              <w:t xml:space="preserve">, </w:t>
            </w:r>
            <w:r w:rsidR="004C2048" w:rsidRPr="00C07637">
              <w:rPr>
                <w:color w:val="000000"/>
              </w:rPr>
              <w:t>Халтурина, Западная, Рылеева, Новостроек</w:t>
            </w:r>
            <w:r w:rsidR="004C2048">
              <w:rPr>
                <w:color w:val="000000"/>
              </w:rPr>
              <w:t>;</w:t>
            </w:r>
          </w:p>
          <w:p w14:paraId="19F1B3A7" w14:textId="77777777" w:rsidR="004C2048" w:rsidRDefault="004C2048" w:rsidP="004C2048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 xml:space="preserve">- все дома по </w:t>
            </w:r>
            <w:r w:rsidR="008B0086" w:rsidRPr="004320DA">
              <w:rPr>
                <w:color w:val="000000"/>
              </w:rPr>
              <w:t>переулкам:</w:t>
            </w:r>
            <w:r w:rsidR="008B0086" w:rsidRPr="008A0F6E">
              <w:rPr>
                <w:color w:val="000000"/>
              </w:rPr>
              <w:t xml:space="preserve"> </w:t>
            </w:r>
            <w:proofErr w:type="spellStart"/>
            <w:r w:rsidR="008B0086" w:rsidRPr="008A0F6E">
              <w:rPr>
                <w:color w:val="000000"/>
              </w:rPr>
              <w:t>Лоцманенко</w:t>
            </w:r>
            <w:proofErr w:type="spellEnd"/>
            <w:r w:rsidRPr="008A0F6E">
              <w:rPr>
                <w:color w:val="000000"/>
              </w:rPr>
              <w:t xml:space="preserve">, </w:t>
            </w:r>
            <w:proofErr w:type="gramStart"/>
            <w:r w:rsidRPr="008A0F6E">
              <w:rPr>
                <w:color w:val="000000"/>
              </w:rPr>
              <w:t xml:space="preserve">Локомотивный, </w:t>
            </w:r>
            <w:r w:rsidR="00B20E9B">
              <w:rPr>
                <w:color w:val="000000"/>
              </w:rPr>
              <w:t xml:space="preserve">  </w:t>
            </w:r>
            <w:proofErr w:type="gramEnd"/>
            <w:r w:rsidR="00B20E9B">
              <w:rPr>
                <w:color w:val="000000"/>
              </w:rPr>
              <w:t xml:space="preserve">                  </w:t>
            </w:r>
            <w:r w:rsidRPr="008A0F6E">
              <w:rPr>
                <w:color w:val="000000"/>
              </w:rPr>
              <w:t>1-й</w:t>
            </w:r>
            <w:r w:rsidR="00927943">
              <w:rPr>
                <w:color w:val="000000"/>
              </w:rPr>
              <w:t xml:space="preserve"> </w:t>
            </w:r>
            <w:r w:rsidR="00927943" w:rsidRPr="008A0F6E">
              <w:rPr>
                <w:color w:val="000000"/>
              </w:rPr>
              <w:t>Паровозный</w:t>
            </w:r>
            <w:r w:rsidRPr="008A0F6E">
              <w:rPr>
                <w:color w:val="000000"/>
              </w:rPr>
              <w:t>, 2-й Паровозный;</w:t>
            </w:r>
          </w:p>
          <w:p w14:paraId="6885BB86" w14:textId="20AB098C" w:rsidR="00531DCD" w:rsidRPr="008A0F6E" w:rsidRDefault="00531DCD" w:rsidP="004C20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</w:t>
            </w:r>
            <w:r w:rsidR="00471AD9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поселок </w:t>
            </w:r>
            <w:proofErr w:type="spellStart"/>
            <w:r>
              <w:rPr>
                <w:color w:val="000000"/>
              </w:rPr>
              <w:t>Лоцманенко</w:t>
            </w:r>
            <w:proofErr w:type="spellEnd"/>
            <w:r>
              <w:rPr>
                <w:color w:val="000000"/>
              </w:rPr>
              <w:t>;</w:t>
            </w:r>
          </w:p>
          <w:p w14:paraId="6D77E3CF" w14:textId="77777777" w:rsidR="004C2048" w:rsidRDefault="00CA6726" w:rsidP="009E76FF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</w:t>
            </w:r>
            <w:r w:rsidRPr="008A0F6E">
              <w:t>Гражданский,</w:t>
            </w:r>
            <w:r w:rsidRPr="008A0F6E">
              <w:rPr>
                <w:b/>
                <w:i/>
                <w:color w:val="FF0000"/>
              </w:rPr>
              <w:t xml:space="preserve"> </w:t>
            </w:r>
            <w:r w:rsidRPr="008A0F6E">
              <w:rPr>
                <w:color w:val="000000"/>
              </w:rPr>
              <w:t xml:space="preserve">Кондукторский, </w:t>
            </w:r>
            <w:proofErr w:type="gramStart"/>
            <w:r w:rsidRPr="008A0F6E">
              <w:rPr>
                <w:color w:val="000000"/>
              </w:rPr>
              <w:t xml:space="preserve">Средний, </w:t>
            </w:r>
            <w:r>
              <w:rPr>
                <w:color w:val="000000"/>
              </w:rPr>
              <w:t xml:space="preserve">  </w:t>
            </w:r>
            <w:proofErr w:type="gramEnd"/>
            <w:r w:rsidR="006460E7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</w:t>
            </w:r>
            <w:r w:rsidR="000B5B3F">
              <w:rPr>
                <w:color w:val="000000"/>
              </w:rPr>
              <w:t xml:space="preserve"> </w:t>
            </w:r>
            <w:r w:rsidR="000B5B3F" w:rsidRPr="008A0F6E">
              <w:rPr>
                <w:color w:val="000000"/>
              </w:rPr>
              <w:t>Западный</w:t>
            </w:r>
            <w:r w:rsidRPr="008A0F6E">
              <w:rPr>
                <w:color w:val="000000"/>
              </w:rPr>
              <w:t>, 2-й</w:t>
            </w:r>
            <w:r w:rsidR="000B5B3F">
              <w:rPr>
                <w:color w:val="000000"/>
              </w:rPr>
              <w:t xml:space="preserve"> </w:t>
            </w:r>
            <w:r w:rsidR="000B5B3F" w:rsidRPr="008A0F6E">
              <w:rPr>
                <w:color w:val="000000"/>
              </w:rPr>
              <w:t>Западный</w:t>
            </w:r>
            <w:r w:rsidRPr="008A0F6E">
              <w:rPr>
                <w:color w:val="000000"/>
              </w:rPr>
              <w:t>, 3-й</w:t>
            </w:r>
            <w:r w:rsidR="000B5B3F">
              <w:rPr>
                <w:color w:val="000000"/>
              </w:rPr>
              <w:t xml:space="preserve"> </w:t>
            </w:r>
            <w:r w:rsidR="000B5B3F" w:rsidRPr="008A0F6E">
              <w:rPr>
                <w:color w:val="000000"/>
              </w:rPr>
              <w:t>Западный</w:t>
            </w:r>
            <w:r w:rsidRPr="008A0F6E">
              <w:rPr>
                <w:color w:val="000000"/>
              </w:rPr>
              <w:t xml:space="preserve">, 4-й Западный, </w:t>
            </w:r>
            <w:r w:rsidR="00B844B1">
              <w:rPr>
                <w:color w:val="000000"/>
              </w:rPr>
              <w:t xml:space="preserve">              </w:t>
            </w:r>
            <w:r w:rsidRPr="008A0F6E">
              <w:rPr>
                <w:color w:val="000000"/>
              </w:rPr>
              <w:t>1-й</w:t>
            </w:r>
            <w:r w:rsidR="006254B6">
              <w:rPr>
                <w:color w:val="000000"/>
              </w:rPr>
              <w:t xml:space="preserve"> </w:t>
            </w:r>
            <w:r w:rsidR="006254B6" w:rsidRPr="008A0F6E">
              <w:rPr>
                <w:color w:val="000000"/>
              </w:rPr>
              <w:t>Полевой</w:t>
            </w:r>
            <w:r w:rsidRPr="008A0F6E">
              <w:rPr>
                <w:color w:val="000000"/>
              </w:rPr>
              <w:t>, 2-й</w:t>
            </w:r>
            <w:r w:rsidR="006254B6">
              <w:rPr>
                <w:color w:val="000000"/>
              </w:rPr>
              <w:t xml:space="preserve"> </w:t>
            </w:r>
            <w:r w:rsidR="006254B6" w:rsidRPr="008A0F6E">
              <w:rPr>
                <w:color w:val="000000"/>
              </w:rPr>
              <w:t>Полевой</w:t>
            </w:r>
            <w:r w:rsidRPr="008A0F6E">
              <w:rPr>
                <w:color w:val="000000"/>
              </w:rPr>
              <w:t>, 3-й</w:t>
            </w:r>
            <w:r w:rsidR="006254B6">
              <w:rPr>
                <w:color w:val="000000"/>
              </w:rPr>
              <w:t xml:space="preserve"> </w:t>
            </w:r>
            <w:r w:rsidR="006254B6" w:rsidRPr="008A0F6E">
              <w:rPr>
                <w:color w:val="000000"/>
              </w:rPr>
              <w:t>Полевой</w:t>
            </w:r>
            <w:r w:rsidRPr="008A0F6E">
              <w:rPr>
                <w:color w:val="000000"/>
              </w:rPr>
              <w:t>, 4-й</w:t>
            </w:r>
            <w:r w:rsidR="006254B6">
              <w:rPr>
                <w:color w:val="000000"/>
              </w:rPr>
              <w:t xml:space="preserve"> </w:t>
            </w:r>
            <w:r w:rsidR="006254B6" w:rsidRPr="008A0F6E">
              <w:rPr>
                <w:color w:val="000000"/>
              </w:rPr>
              <w:t>Полевой</w:t>
            </w:r>
            <w:r w:rsidRPr="008A0F6E">
              <w:rPr>
                <w:color w:val="000000"/>
              </w:rPr>
              <w:t>, 5-й Полевой, Стахановский, 2-й Стахановский</w:t>
            </w:r>
            <w:r>
              <w:rPr>
                <w:color w:val="000000"/>
              </w:rPr>
              <w:t>, Халтурина</w:t>
            </w:r>
            <w:r w:rsidR="00490B50">
              <w:rPr>
                <w:color w:val="000000"/>
              </w:rPr>
              <w:t>;</w:t>
            </w:r>
          </w:p>
          <w:p w14:paraId="2B6B7E20" w14:textId="77777777" w:rsidR="004B55FD" w:rsidRDefault="00274F1F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бульвару Профсоюзов</w:t>
            </w:r>
            <w:r w:rsidR="0075184B">
              <w:rPr>
                <w:color w:val="000000"/>
              </w:rPr>
              <w:t xml:space="preserve"> (кроме домов </w:t>
            </w:r>
            <w:r w:rsidR="007B0D07">
              <w:rPr>
                <w:color w:val="000000"/>
              </w:rPr>
              <w:t xml:space="preserve">                                  </w:t>
            </w:r>
            <w:r w:rsidR="0075184B">
              <w:rPr>
                <w:color w:val="000000"/>
              </w:rPr>
              <w:t xml:space="preserve">с № </w:t>
            </w:r>
            <w:r w:rsidR="000A5537">
              <w:rPr>
                <w:color w:val="000000"/>
              </w:rPr>
              <w:t>1</w:t>
            </w:r>
            <w:r w:rsidR="0075184B">
              <w:rPr>
                <w:color w:val="000000"/>
              </w:rPr>
              <w:t>-11</w:t>
            </w:r>
            <w:r w:rsidR="00CB65B5">
              <w:rPr>
                <w:color w:val="000000"/>
              </w:rPr>
              <w:t xml:space="preserve"> </w:t>
            </w:r>
            <w:r w:rsidR="00672906">
              <w:rPr>
                <w:color w:val="000000"/>
              </w:rPr>
              <w:t>корпус 1 (</w:t>
            </w:r>
            <w:r w:rsidR="0075184B">
              <w:rPr>
                <w:color w:val="000000"/>
              </w:rPr>
              <w:t>корпус</w:t>
            </w:r>
            <w:r w:rsidR="00672906">
              <w:rPr>
                <w:color w:val="000000"/>
              </w:rPr>
              <w:t xml:space="preserve"> 2</w:t>
            </w:r>
            <w:r w:rsidR="0075184B">
              <w:rPr>
                <w:color w:val="000000"/>
              </w:rPr>
              <w:t xml:space="preserve">), 13, </w:t>
            </w:r>
            <w:r w:rsidR="0075184B" w:rsidRPr="00A527DE">
              <w:rPr>
                <w:color w:val="000000"/>
              </w:rPr>
              <w:t>15</w:t>
            </w:r>
            <w:r w:rsidR="00A527DE">
              <w:rPr>
                <w:color w:val="000000"/>
              </w:rPr>
              <w:t xml:space="preserve"> корпус 1</w:t>
            </w:r>
            <w:r w:rsidR="0075184B" w:rsidRPr="00A527DE">
              <w:rPr>
                <w:color w:val="000000"/>
              </w:rPr>
              <w:t xml:space="preserve"> (корпус</w:t>
            </w:r>
            <w:r w:rsidR="00A527DE">
              <w:rPr>
                <w:color w:val="000000"/>
              </w:rPr>
              <w:t xml:space="preserve"> 2</w:t>
            </w:r>
            <w:r w:rsidR="0075184B">
              <w:rPr>
                <w:color w:val="000000"/>
              </w:rPr>
              <w:t xml:space="preserve">), </w:t>
            </w:r>
            <w:r w:rsidR="000C0B18">
              <w:rPr>
                <w:color w:val="000000"/>
              </w:rPr>
              <w:t>17/</w:t>
            </w:r>
            <w:proofErr w:type="gramStart"/>
            <w:r w:rsidR="000C0B18">
              <w:rPr>
                <w:color w:val="000000"/>
              </w:rPr>
              <w:t xml:space="preserve">16, </w:t>
            </w:r>
            <w:r w:rsidR="007B0D07">
              <w:rPr>
                <w:color w:val="000000"/>
              </w:rPr>
              <w:t xml:space="preserve">  </w:t>
            </w:r>
            <w:proofErr w:type="gramEnd"/>
            <w:r w:rsidR="007B0D07">
              <w:rPr>
                <w:color w:val="000000"/>
              </w:rPr>
              <w:t xml:space="preserve">               </w:t>
            </w:r>
            <w:r w:rsidR="000C0B18" w:rsidRPr="00A527DE">
              <w:rPr>
                <w:color w:val="000000"/>
              </w:rPr>
              <w:t>18</w:t>
            </w:r>
            <w:r w:rsidR="004A2CB6" w:rsidRPr="00A527DE">
              <w:rPr>
                <w:color w:val="000000"/>
              </w:rPr>
              <w:t xml:space="preserve"> (корпус</w:t>
            </w:r>
            <w:r w:rsidR="00A527DE">
              <w:rPr>
                <w:color w:val="000000"/>
              </w:rPr>
              <w:t xml:space="preserve"> 2</w:t>
            </w:r>
            <w:r w:rsidR="004A2CB6">
              <w:rPr>
                <w:color w:val="000000"/>
              </w:rPr>
              <w:t xml:space="preserve">), с № 19 </w:t>
            </w:r>
            <w:r w:rsidR="00091A49">
              <w:rPr>
                <w:color w:val="000000"/>
              </w:rPr>
              <w:t>-</w:t>
            </w:r>
            <w:r w:rsidR="004A2CB6">
              <w:rPr>
                <w:color w:val="000000"/>
              </w:rPr>
              <w:t xml:space="preserve"> 27 (по нечетной стороне)</w:t>
            </w:r>
            <w:r w:rsidR="00B93983">
              <w:rPr>
                <w:color w:val="000000"/>
              </w:rPr>
              <w:t>, 27/18</w:t>
            </w:r>
            <w:r w:rsidR="004A2CB6">
              <w:rPr>
                <w:color w:val="000000"/>
              </w:rPr>
              <w:t>);</w:t>
            </w:r>
          </w:p>
          <w:p w14:paraId="55D26A44" w14:textId="77777777" w:rsidR="007B0D07" w:rsidRPr="008A0F6E" w:rsidRDefault="004B55FD" w:rsidP="008337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улице Восстания (</w:t>
            </w:r>
            <w:r w:rsidR="00AD1D6F">
              <w:rPr>
                <w:color w:val="000000"/>
              </w:rPr>
              <w:t>кроме домов</w:t>
            </w:r>
            <w:r>
              <w:rPr>
                <w:color w:val="000000"/>
              </w:rPr>
              <w:t xml:space="preserve"> </w:t>
            </w:r>
            <w:r w:rsidR="006B1B0A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 xml:space="preserve">№ </w:t>
            </w:r>
            <w:r w:rsidR="006B1B0A">
              <w:rPr>
                <w:color w:val="000000"/>
              </w:rPr>
              <w:t>1</w:t>
            </w:r>
            <w:r w:rsidR="00147791">
              <w:rPr>
                <w:color w:val="000000"/>
              </w:rPr>
              <w:t xml:space="preserve"> (</w:t>
            </w:r>
            <w:r w:rsidR="00EC58D7">
              <w:rPr>
                <w:color w:val="000000"/>
              </w:rPr>
              <w:t xml:space="preserve">корпус </w:t>
            </w:r>
            <w:r w:rsidR="009C5693">
              <w:rPr>
                <w:color w:val="000000"/>
              </w:rPr>
              <w:t>б</w:t>
            </w:r>
            <w:r w:rsidR="00147791">
              <w:rPr>
                <w:color w:val="000000"/>
              </w:rPr>
              <w:t>)</w:t>
            </w:r>
            <w:r w:rsidR="006B1B0A">
              <w:rPr>
                <w:color w:val="000000"/>
              </w:rPr>
              <w:t xml:space="preserve"> </w:t>
            </w:r>
            <w:r w:rsidR="00B45EF5">
              <w:rPr>
                <w:color w:val="000000"/>
              </w:rPr>
              <w:t>-</w:t>
            </w:r>
            <w:r w:rsidR="006B1B0A">
              <w:rPr>
                <w:color w:val="000000"/>
              </w:rPr>
              <w:t xml:space="preserve"> </w:t>
            </w:r>
            <w:r w:rsidR="00045A7F">
              <w:rPr>
                <w:color w:val="000000"/>
              </w:rPr>
              <w:t>23</w:t>
            </w:r>
            <w:r w:rsidR="006B1B0A">
              <w:rPr>
                <w:color w:val="000000"/>
              </w:rPr>
              <w:t xml:space="preserve"> (по нечетной стороне),</w:t>
            </w:r>
            <w:r w:rsidR="00B45EF5">
              <w:rPr>
                <w:color w:val="000000"/>
              </w:rPr>
              <w:t xml:space="preserve"> </w:t>
            </w:r>
            <w:r w:rsidR="00A20B38">
              <w:rPr>
                <w:color w:val="000000"/>
              </w:rPr>
              <w:t xml:space="preserve">с № </w:t>
            </w:r>
            <w:r w:rsidR="00B45EF5">
              <w:rPr>
                <w:color w:val="000000"/>
              </w:rPr>
              <w:t>3</w:t>
            </w:r>
            <w:r w:rsidR="00614C25">
              <w:rPr>
                <w:color w:val="000000"/>
              </w:rPr>
              <w:t>0/1</w:t>
            </w:r>
            <w:r w:rsidR="00A20B38">
              <w:rPr>
                <w:color w:val="000000"/>
              </w:rPr>
              <w:t xml:space="preserve"> - 46 (по четной стороне)</w:t>
            </w:r>
            <w:r w:rsidR="00437521">
              <w:rPr>
                <w:color w:val="000000"/>
              </w:rPr>
              <w:t>)</w:t>
            </w:r>
            <w:r w:rsidR="00DD5536">
              <w:rPr>
                <w:color w:val="000000"/>
              </w:rPr>
              <w:t xml:space="preserve">. </w:t>
            </w:r>
          </w:p>
        </w:tc>
      </w:tr>
      <w:tr w:rsidR="00A61A53" w:rsidRPr="008A0F6E" w14:paraId="5A94C7BC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2A0F" w14:textId="77777777" w:rsidR="00A61A53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49AE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Муниципальное бюджетное общеобразовательное учреждение «Основная общеобразовательная школа № 3 имени Героя России Владимира Елизарова»,</w:t>
            </w:r>
          </w:p>
          <w:p w14:paraId="42AD75F2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 xml:space="preserve">г. Тверь, </w:t>
            </w:r>
          </w:p>
          <w:p w14:paraId="1392A7AC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улица Бориса Полевого,</w:t>
            </w:r>
          </w:p>
          <w:p w14:paraId="7C373464" w14:textId="77777777" w:rsidR="00A61A53" w:rsidRPr="00E06635" w:rsidRDefault="00A61A53" w:rsidP="009E76FF">
            <w:pPr>
              <w:ind w:right="-108"/>
            </w:pPr>
            <w:r w:rsidRPr="00C07637">
              <w:rPr>
                <w:color w:val="000000"/>
              </w:rPr>
              <w:t>1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E865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улицам:</w:t>
            </w:r>
            <w:r w:rsidRPr="00C07637">
              <w:rPr>
                <w:b/>
                <w:color w:val="000000"/>
              </w:rPr>
              <w:t xml:space="preserve"> </w:t>
            </w:r>
            <w:r w:rsidRPr="00C07637">
              <w:rPr>
                <w:color w:val="000000"/>
              </w:rPr>
              <w:t>Ткача, Лесная, Дзержинского;</w:t>
            </w:r>
          </w:p>
          <w:p w14:paraId="319D6580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b/>
                <w:color w:val="000000"/>
              </w:rPr>
              <w:t xml:space="preserve">- </w:t>
            </w:r>
            <w:r w:rsidRPr="00C07637">
              <w:rPr>
                <w:color w:val="000000"/>
              </w:rPr>
              <w:t>улица Бориса Полевого все дома по нечетной стороне;</w:t>
            </w:r>
          </w:p>
          <w:p w14:paraId="7E4BAE3F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 xml:space="preserve">- улица Строителей дома </w:t>
            </w:r>
            <w:r w:rsidR="00BD470C">
              <w:rPr>
                <w:color w:val="000000"/>
              </w:rPr>
              <w:t xml:space="preserve">с </w:t>
            </w:r>
            <w:r w:rsidRPr="00C07637">
              <w:rPr>
                <w:color w:val="000000"/>
              </w:rPr>
              <w:t>№ 12</w:t>
            </w:r>
            <w:r w:rsidR="000A5537">
              <w:rPr>
                <w:color w:val="000000"/>
              </w:rPr>
              <w:t xml:space="preserve"> </w:t>
            </w:r>
            <w:r w:rsidRPr="00C07637">
              <w:rPr>
                <w:color w:val="000000"/>
              </w:rPr>
              <w:t>- 20;</w:t>
            </w:r>
          </w:p>
          <w:p w14:paraId="3868A36B" w14:textId="77777777" w:rsidR="00A61A53" w:rsidRDefault="00A61A53" w:rsidP="00555886">
            <w:pPr>
              <w:rPr>
                <w:color w:val="000000"/>
              </w:rPr>
            </w:pPr>
            <w:r w:rsidRPr="00C07637">
              <w:rPr>
                <w:color w:val="000000"/>
              </w:rPr>
              <w:t>- Пр</w:t>
            </w:r>
            <w:r w:rsidR="000A5537">
              <w:rPr>
                <w:color w:val="000000"/>
              </w:rPr>
              <w:t xml:space="preserve">олетарская набережная дома с № 1 </w:t>
            </w:r>
            <w:r w:rsidRPr="00C07637">
              <w:rPr>
                <w:color w:val="000000"/>
              </w:rPr>
              <w:t>-</w:t>
            </w:r>
            <w:r w:rsidR="000A5537">
              <w:rPr>
                <w:color w:val="000000"/>
              </w:rPr>
              <w:t xml:space="preserve"> </w:t>
            </w:r>
            <w:r w:rsidRPr="00C07637">
              <w:rPr>
                <w:color w:val="000000"/>
              </w:rPr>
              <w:t>5</w:t>
            </w:r>
            <w:r w:rsidR="00555886">
              <w:rPr>
                <w:color w:val="000000"/>
              </w:rPr>
              <w:t>;</w:t>
            </w:r>
          </w:p>
          <w:p w14:paraId="21521584" w14:textId="77777777" w:rsidR="00555886" w:rsidRDefault="00555886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Профсоюзов</w:t>
            </w:r>
            <w:r w:rsidR="000A5537">
              <w:rPr>
                <w:color w:val="000000"/>
              </w:rPr>
              <w:t xml:space="preserve"> дома с </w:t>
            </w:r>
            <w:r w:rsidR="00D15531">
              <w:rPr>
                <w:color w:val="000000"/>
              </w:rPr>
              <w:t>№</w:t>
            </w:r>
            <w:r w:rsidR="00745AFD">
              <w:rPr>
                <w:color w:val="000000"/>
              </w:rPr>
              <w:t xml:space="preserve"> </w:t>
            </w:r>
            <w:r w:rsidR="000A5537">
              <w:rPr>
                <w:color w:val="000000"/>
              </w:rPr>
              <w:t xml:space="preserve">1 </w:t>
            </w:r>
            <w:r w:rsidR="00FF2FF1">
              <w:rPr>
                <w:color w:val="000000"/>
              </w:rPr>
              <w:t>–</w:t>
            </w:r>
            <w:r w:rsidR="000A5537">
              <w:rPr>
                <w:color w:val="000000"/>
              </w:rPr>
              <w:t xml:space="preserve"> 11</w:t>
            </w:r>
            <w:r w:rsidR="00FF2FF1">
              <w:rPr>
                <w:color w:val="000000"/>
              </w:rPr>
              <w:t xml:space="preserve"> корпус 1</w:t>
            </w:r>
            <w:r w:rsidR="00672906">
              <w:rPr>
                <w:color w:val="000000"/>
              </w:rPr>
              <w:t xml:space="preserve"> (</w:t>
            </w:r>
            <w:r w:rsidR="00FF2FF1">
              <w:rPr>
                <w:color w:val="000000"/>
              </w:rPr>
              <w:t>корпус 2</w:t>
            </w:r>
            <w:r w:rsidR="00672906">
              <w:rPr>
                <w:color w:val="000000"/>
              </w:rPr>
              <w:t>)</w:t>
            </w:r>
            <w:r w:rsidR="00C43A63">
              <w:rPr>
                <w:color w:val="000000"/>
              </w:rPr>
              <w:t xml:space="preserve">, </w:t>
            </w:r>
            <w:proofErr w:type="gramStart"/>
            <w:r w:rsidR="00C43A63">
              <w:rPr>
                <w:color w:val="000000"/>
              </w:rPr>
              <w:t xml:space="preserve">13, </w:t>
            </w:r>
            <w:r w:rsidR="004D5975">
              <w:rPr>
                <w:color w:val="000000"/>
              </w:rPr>
              <w:t xml:space="preserve">  </w:t>
            </w:r>
            <w:proofErr w:type="gramEnd"/>
            <w:r w:rsidR="004D5975">
              <w:rPr>
                <w:color w:val="000000"/>
              </w:rPr>
              <w:t xml:space="preserve">       </w:t>
            </w:r>
            <w:r w:rsidR="00C43A63">
              <w:rPr>
                <w:color w:val="000000"/>
              </w:rPr>
              <w:t>15</w:t>
            </w:r>
            <w:r w:rsidR="00B12897">
              <w:rPr>
                <w:color w:val="000000"/>
              </w:rPr>
              <w:t xml:space="preserve"> корпус 1</w:t>
            </w:r>
            <w:r w:rsidR="00C43A63">
              <w:rPr>
                <w:color w:val="000000"/>
              </w:rPr>
              <w:t xml:space="preserve"> (</w:t>
            </w:r>
            <w:r w:rsidR="00B12897">
              <w:rPr>
                <w:color w:val="000000"/>
              </w:rPr>
              <w:t>корпус 2</w:t>
            </w:r>
            <w:r w:rsidR="00C43A63">
              <w:rPr>
                <w:color w:val="000000"/>
              </w:rPr>
              <w:t>), 17/16</w:t>
            </w:r>
            <w:r w:rsidR="00C43A63" w:rsidRPr="00BA7820">
              <w:rPr>
                <w:color w:val="000000"/>
              </w:rPr>
              <w:t>, 18 (корпус</w:t>
            </w:r>
            <w:r w:rsidR="00BA7820" w:rsidRPr="00BA7820">
              <w:rPr>
                <w:color w:val="000000"/>
              </w:rPr>
              <w:t xml:space="preserve"> 2</w:t>
            </w:r>
            <w:r w:rsidR="00C43A63" w:rsidRPr="00BA7820">
              <w:rPr>
                <w:color w:val="000000"/>
              </w:rPr>
              <w:t>),</w:t>
            </w:r>
            <w:r w:rsidR="00C43A63">
              <w:rPr>
                <w:color w:val="000000"/>
              </w:rPr>
              <w:t xml:space="preserve"> с № 19</w:t>
            </w:r>
            <w:r w:rsidR="00D15531">
              <w:rPr>
                <w:color w:val="000000"/>
              </w:rPr>
              <w:t xml:space="preserve"> - </w:t>
            </w:r>
            <w:r w:rsidR="00C43A63">
              <w:rPr>
                <w:color w:val="000000"/>
              </w:rPr>
              <w:t>27 (нечетн</w:t>
            </w:r>
            <w:r w:rsidR="00BB16F9">
              <w:rPr>
                <w:color w:val="000000"/>
              </w:rPr>
              <w:t>ая</w:t>
            </w:r>
            <w:r w:rsidR="00C43A63">
              <w:rPr>
                <w:color w:val="000000"/>
              </w:rPr>
              <w:t xml:space="preserve"> сторон</w:t>
            </w:r>
            <w:r w:rsidR="00BB16F9">
              <w:rPr>
                <w:color w:val="000000"/>
              </w:rPr>
              <w:t>а</w:t>
            </w:r>
            <w:r w:rsidR="00C43A63">
              <w:rPr>
                <w:color w:val="000000"/>
              </w:rPr>
              <w:t>)</w:t>
            </w:r>
            <w:r w:rsidR="007B234B">
              <w:rPr>
                <w:color w:val="000000"/>
              </w:rPr>
              <w:t>, 27/18</w:t>
            </w:r>
            <w:r w:rsidR="00344DD7">
              <w:rPr>
                <w:color w:val="000000"/>
              </w:rPr>
              <w:t>;</w:t>
            </w:r>
          </w:p>
          <w:p w14:paraId="65103408" w14:textId="77777777" w:rsidR="00344DD7" w:rsidRDefault="00344DD7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B5F97">
              <w:rPr>
                <w:color w:val="000000"/>
              </w:rPr>
              <w:t xml:space="preserve">все дома по улицам: Сиреневая, Звездная, Речная, Сквозная, Липовая, Красного Октября, Сухая, Высокая, Поперечная, </w:t>
            </w:r>
            <w:r w:rsidR="00AB34AF">
              <w:rPr>
                <w:color w:val="000000"/>
              </w:rPr>
              <w:t>Зеленая, Короткая, Карла Либкнехта, парк Текстильщиков, Севастьянова, Тракторная</w:t>
            </w:r>
            <w:r w:rsidR="00B40786">
              <w:rPr>
                <w:color w:val="000000"/>
              </w:rPr>
              <w:t xml:space="preserve">, Константина </w:t>
            </w:r>
            <w:proofErr w:type="spellStart"/>
            <w:r w:rsidR="00B40786">
              <w:rPr>
                <w:color w:val="000000"/>
              </w:rPr>
              <w:t>Заслонова</w:t>
            </w:r>
            <w:proofErr w:type="spellEnd"/>
            <w:r w:rsidR="00B40786">
              <w:rPr>
                <w:color w:val="000000"/>
              </w:rPr>
              <w:t xml:space="preserve"> (кроме домов №</w:t>
            </w:r>
            <w:r w:rsidR="003C3780">
              <w:rPr>
                <w:color w:val="000000"/>
              </w:rPr>
              <w:t>№ 1</w:t>
            </w:r>
            <w:r w:rsidR="004D5975">
              <w:rPr>
                <w:color w:val="000000"/>
              </w:rPr>
              <w:t xml:space="preserve"> </w:t>
            </w:r>
            <w:r w:rsidR="00680E97">
              <w:rPr>
                <w:color w:val="000000"/>
              </w:rPr>
              <w:t>(</w:t>
            </w:r>
            <w:r w:rsidR="00957D99">
              <w:rPr>
                <w:color w:val="000000"/>
              </w:rPr>
              <w:t>а, б</w:t>
            </w:r>
            <w:r w:rsidR="00AB5111">
              <w:rPr>
                <w:color w:val="000000"/>
              </w:rPr>
              <w:t>)</w:t>
            </w:r>
            <w:r w:rsidR="003C3780">
              <w:rPr>
                <w:color w:val="000000"/>
              </w:rPr>
              <w:t>, 4)</w:t>
            </w:r>
            <w:r w:rsidR="002359B5">
              <w:rPr>
                <w:color w:val="000000"/>
              </w:rPr>
              <w:t>;</w:t>
            </w:r>
          </w:p>
          <w:p w14:paraId="39A8F0E5" w14:textId="77777777" w:rsidR="002359B5" w:rsidRDefault="002359B5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все дома по проездам: Текстильный, </w:t>
            </w:r>
            <w:proofErr w:type="spellStart"/>
            <w:proofErr w:type="gramStart"/>
            <w:r>
              <w:rPr>
                <w:color w:val="000000"/>
              </w:rPr>
              <w:t>Желтиковский</w:t>
            </w:r>
            <w:proofErr w:type="spellEnd"/>
            <w:r>
              <w:rPr>
                <w:color w:val="000000"/>
              </w:rPr>
              <w:t xml:space="preserve">, </w:t>
            </w:r>
            <w:r w:rsidR="007B0D07">
              <w:rPr>
                <w:color w:val="000000"/>
              </w:rPr>
              <w:t xml:space="preserve">  </w:t>
            </w:r>
            <w:proofErr w:type="gramEnd"/>
            <w:r w:rsidR="007B0D07">
              <w:rPr>
                <w:color w:val="000000"/>
              </w:rPr>
              <w:t xml:space="preserve">                             </w:t>
            </w:r>
            <w:r>
              <w:rPr>
                <w:color w:val="000000"/>
              </w:rPr>
              <w:t>1-й</w:t>
            </w:r>
            <w:r w:rsidR="00D025BF">
              <w:rPr>
                <w:color w:val="000000"/>
              </w:rPr>
              <w:t xml:space="preserve">, 2-й, 3-й </w:t>
            </w:r>
            <w:r w:rsidR="00430CA0">
              <w:rPr>
                <w:color w:val="000000"/>
              </w:rPr>
              <w:t xml:space="preserve"> </w:t>
            </w:r>
            <w:proofErr w:type="spellStart"/>
            <w:r w:rsidR="00430CA0">
              <w:rPr>
                <w:color w:val="000000"/>
              </w:rPr>
              <w:t>Желтиковский</w:t>
            </w:r>
            <w:proofErr w:type="spellEnd"/>
            <w:r w:rsidR="001F2085">
              <w:rPr>
                <w:color w:val="000000"/>
              </w:rPr>
              <w:t>;</w:t>
            </w:r>
          </w:p>
          <w:p w14:paraId="212E60CD" w14:textId="77777777" w:rsidR="001F2085" w:rsidRDefault="001F2085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переулкам: Коллективный, Короткий;</w:t>
            </w:r>
          </w:p>
          <w:p w14:paraId="0B4469A0" w14:textId="77777777" w:rsidR="001F2085" w:rsidRPr="008A0F6E" w:rsidRDefault="001F2085" w:rsidP="000777D4">
            <w:pPr>
              <w:jc w:val="both"/>
            </w:pPr>
            <w:r>
              <w:rPr>
                <w:color w:val="000000"/>
              </w:rPr>
              <w:t xml:space="preserve">- </w:t>
            </w:r>
            <w:r w:rsidR="00B40786">
              <w:rPr>
                <w:color w:val="000000"/>
              </w:rPr>
              <w:t>улиц</w:t>
            </w:r>
            <w:r w:rsidR="001A03D2">
              <w:rPr>
                <w:color w:val="000000"/>
              </w:rPr>
              <w:t>а Восстания дома с № 1</w:t>
            </w:r>
            <w:r w:rsidR="00AE4B89">
              <w:rPr>
                <w:color w:val="000000"/>
              </w:rPr>
              <w:t xml:space="preserve"> (</w:t>
            </w:r>
            <w:r w:rsidR="00437521">
              <w:rPr>
                <w:color w:val="000000"/>
              </w:rPr>
              <w:t>б</w:t>
            </w:r>
            <w:r w:rsidR="00AE4B89">
              <w:rPr>
                <w:color w:val="000000"/>
              </w:rPr>
              <w:t>)</w:t>
            </w:r>
            <w:r w:rsidR="001A03D2">
              <w:rPr>
                <w:color w:val="000000"/>
              </w:rPr>
              <w:t xml:space="preserve"> - 23 (нечетн</w:t>
            </w:r>
            <w:r w:rsidR="00FE3E70">
              <w:rPr>
                <w:color w:val="000000"/>
              </w:rPr>
              <w:t>ая</w:t>
            </w:r>
            <w:r w:rsidR="001A03D2">
              <w:rPr>
                <w:color w:val="000000"/>
              </w:rPr>
              <w:t xml:space="preserve"> сторон</w:t>
            </w:r>
            <w:r w:rsidR="00FE3E70">
              <w:rPr>
                <w:color w:val="000000"/>
              </w:rPr>
              <w:t>а</w:t>
            </w:r>
            <w:proofErr w:type="gramStart"/>
            <w:r w:rsidR="001A03D2">
              <w:rPr>
                <w:color w:val="000000"/>
              </w:rPr>
              <w:t xml:space="preserve">), </w:t>
            </w:r>
            <w:r w:rsidR="00D26C25">
              <w:rPr>
                <w:color w:val="000000"/>
              </w:rPr>
              <w:t xml:space="preserve">  </w:t>
            </w:r>
            <w:proofErr w:type="gramEnd"/>
            <w:r w:rsidR="00D26C25">
              <w:rPr>
                <w:color w:val="000000"/>
              </w:rPr>
              <w:t xml:space="preserve">               </w:t>
            </w:r>
            <w:r w:rsidR="001A03D2">
              <w:rPr>
                <w:color w:val="000000"/>
              </w:rPr>
              <w:t>с № 30/1 - 46 (</w:t>
            </w:r>
            <w:r w:rsidR="00FE3E70">
              <w:rPr>
                <w:color w:val="000000"/>
              </w:rPr>
              <w:t>ч</w:t>
            </w:r>
            <w:r w:rsidR="001A03D2">
              <w:rPr>
                <w:color w:val="000000"/>
              </w:rPr>
              <w:t>етн</w:t>
            </w:r>
            <w:r w:rsidR="00FE3E70">
              <w:rPr>
                <w:color w:val="000000"/>
              </w:rPr>
              <w:t>ая сторона</w:t>
            </w:r>
            <w:r w:rsidR="001A03D2">
              <w:rPr>
                <w:color w:val="000000"/>
              </w:rPr>
              <w:t>)</w:t>
            </w:r>
            <w:r w:rsidR="00721EB2">
              <w:rPr>
                <w:color w:val="000000"/>
              </w:rPr>
              <w:t>.</w:t>
            </w:r>
          </w:p>
        </w:tc>
      </w:tr>
      <w:tr w:rsidR="00A61A53" w:rsidRPr="008A0F6E" w14:paraId="1670A5B4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625F" w14:textId="77777777"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9FA5" w14:textId="77777777" w:rsidR="00A61A53" w:rsidRDefault="00A61A53" w:rsidP="009E76FF">
            <w:pPr>
              <w:ind w:right="-108"/>
            </w:pPr>
            <w:r w:rsidRPr="00E06635">
              <w:t>Муниципальное бюджетное общеобразовательное учреждение средняя общеобразовательная школа № 4,</w:t>
            </w:r>
          </w:p>
          <w:p w14:paraId="4E523B35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3B637EC" w14:textId="77777777" w:rsidR="00A61A53" w:rsidRPr="008A0F6E" w:rsidRDefault="00A61A53" w:rsidP="006C646D">
            <w:pPr>
              <w:ind w:right="-108"/>
              <w:rPr>
                <w:color w:val="00FF00"/>
              </w:rPr>
            </w:pPr>
            <w:r w:rsidRPr="00E06635">
              <w:t>пр</w:t>
            </w:r>
            <w:r>
              <w:t>оспек</w:t>
            </w:r>
            <w:r w:rsidRPr="00E06635">
              <w:t xml:space="preserve">т </w:t>
            </w:r>
            <w:r w:rsidR="001C2162">
              <w:t xml:space="preserve">Николая </w:t>
            </w:r>
            <w:proofErr w:type="spellStart"/>
            <w:proofErr w:type="gramStart"/>
            <w:r w:rsidR="001C2162">
              <w:t>Корыткова</w:t>
            </w:r>
            <w:proofErr w:type="spellEnd"/>
            <w:r w:rsidRPr="00E06635">
              <w:t>,  20</w:t>
            </w:r>
            <w:proofErr w:type="gramEnd"/>
            <w:r w:rsidRPr="00E06635">
              <w:t>б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2B9B" w14:textId="77777777" w:rsidR="00A61A53" w:rsidRPr="008A0F6E" w:rsidRDefault="00A61A53" w:rsidP="009E76FF">
            <w:r w:rsidRPr="008A0F6E">
              <w:t xml:space="preserve">- </w:t>
            </w:r>
            <w:r w:rsidR="00BC6BCE" w:rsidRPr="008A0F6E">
              <w:t>ул</w:t>
            </w:r>
            <w:r w:rsidR="00BC6BCE">
              <w:t xml:space="preserve">ица </w:t>
            </w:r>
            <w:r w:rsidR="00BC6BCE" w:rsidRPr="008A0F6E">
              <w:t>Евгения</w:t>
            </w:r>
            <w:r w:rsidR="006A41F9">
              <w:t xml:space="preserve"> </w:t>
            </w:r>
            <w:r w:rsidRPr="008A0F6E">
              <w:t>Пичугина дом</w:t>
            </w:r>
            <w:r>
              <w:t xml:space="preserve"> №</w:t>
            </w:r>
            <w:r w:rsidRPr="008A0F6E">
              <w:t xml:space="preserve"> </w:t>
            </w:r>
            <w:r>
              <w:t>21 корпус 1</w:t>
            </w:r>
            <w:r w:rsidR="00131893">
              <w:t xml:space="preserve"> (</w:t>
            </w:r>
            <w:r>
              <w:t>корпус 3</w:t>
            </w:r>
            <w:r w:rsidR="00131893">
              <w:t>)</w:t>
            </w:r>
            <w:r w:rsidRPr="008A0F6E">
              <w:t xml:space="preserve">; </w:t>
            </w:r>
          </w:p>
          <w:p w14:paraId="5C71AF1A" w14:textId="77777777"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</w:t>
            </w:r>
            <w:r w:rsidR="007B6C45">
              <w:t xml:space="preserve">Николая </w:t>
            </w:r>
            <w:proofErr w:type="spellStart"/>
            <w:proofErr w:type="gramStart"/>
            <w:r w:rsidR="007B6C45">
              <w:t>Корыткова</w:t>
            </w:r>
            <w:proofErr w:type="spellEnd"/>
            <w:r w:rsidR="007B6C45">
              <w:t xml:space="preserve"> </w:t>
            </w:r>
            <w:r w:rsidRPr="008A0F6E">
              <w:t xml:space="preserve"> дома</w:t>
            </w:r>
            <w:proofErr w:type="gramEnd"/>
            <w:r w:rsidRPr="008A0F6E">
              <w:t xml:space="preserve"> с № 1</w:t>
            </w:r>
            <w:r>
              <w:t xml:space="preserve"> </w:t>
            </w:r>
            <w:r w:rsidR="00C655FB">
              <w:t>–</w:t>
            </w:r>
            <w:r>
              <w:t xml:space="preserve"> </w:t>
            </w:r>
            <w:r w:rsidRPr="008A0F6E">
              <w:t>28</w:t>
            </w:r>
            <w:r w:rsidR="00C655FB">
              <w:t xml:space="preserve"> (корпус 1)</w:t>
            </w:r>
            <w:r w:rsidRPr="008A0F6E">
              <w:t xml:space="preserve">; </w:t>
            </w:r>
          </w:p>
          <w:p w14:paraId="10575177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Бобкова</w:t>
            </w:r>
            <w:proofErr w:type="spellEnd"/>
            <w:r w:rsidRPr="008A0F6E">
              <w:t xml:space="preserve"> дома </w:t>
            </w:r>
            <w:r>
              <w:t>№№ 23</w:t>
            </w:r>
            <w:r w:rsidR="003904F8">
              <w:t xml:space="preserve"> (</w:t>
            </w:r>
            <w:r w:rsidR="00FE749A">
              <w:t>корпус 1</w:t>
            </w:r>
            <w:r w:rsidR="003904F8">
              <w:t>)</w:t>
            </w:r>
            <w:r w:rsidR="00FE749A">
              <w:t xml:space="preserve">, </w:t>
            </w:r>
            <w:r>
              <w:t xml:space="preserve">27, </w:t>
            </w:r>
            <w:r w:rsidRPr="008A0F6E">
              <w:t>36</w:t>
            </w:r>
            <w:r w:rsidR="00FE749A">
              <w:t xml:space="preserve"> (корпус</w:t>
            </w:r>
            <w:r w:rsidR="00577605">
              <w:t>а</w:t>
            </w:r>
            <w:r w:rsidR="00FE749A">
              <w:t xml:space="preserve"> 1, 4</w:t>
            </w:r>
            <w:proofErr w:type="gramStart"/>
            <w:r w:rsidR="00FE749A">
              <w:t>)</w:t>
            </w:r>
            <w:r w:rsidR="002103D7">
              <w:t xml:space="preserve">, </w:t>
            </w:r>
            <w:r w:rsidR="00D26C25">
              <w:t xml:space="preserve">  </w:t>
            </w:r>
            <w:proofErr w:type="gramEnd"/>
            <w:r w:rsidR="00D26C25">
              <w:t xml:space="preserve">          </w:t>
            </w:r>
            <w:r w:rsidR="002103D7">
              <w:t>38 (корпус</w:t>
            </w:r>
            <w:r w:rsidR="001C6FED">
              <w:t xml:space="preserve"> 1</w:t>
            </w:r>
            <w:r w:rsidR="002103D7">
              <w:t>), 40</w:t>
            </w:r>
            <w:r w:rsidRPr="008A0F6E">
              <w:t xml:space="preserve">; </w:t>
            </w:r>
          </w:p>
          <w:p w14:paraId="00DCED9E" w14:textId="77777777" w:rsidR="00A61A53" w:rsidRDefault="00A61A53" w:rsidP="009E76FF">
            <w:r w:rsidRPr="008A0F6E">
              <w:t xml:space="preserve">- </w:t>
            </w:r>
            <w:proofErr w:type="spellStart"/>
            <w:r w:rsidRPr="008A0F6E">
              <w:t>Мигаловская</w:t>
            </w:r>
            <w:proofErr w:type="spellEnd"/>
            <w:r w:rsidRPr="008A0F6E">
              <w:t xml:space="preserve"> наб</w:t>
            </w:r>
            <w:r>
              <w:t xml:space="preserve">ережная </w:t>
            </w:r>
            <w:r w:rsidR="00A60C5B">
              <w:t>дома с №</w:t>
            </w:r>
            <w:r w:rsidR="00577605">
              <w:t xml:space="preserve"> </w:t>
            </w:r>
            <w:r w:rsidR="00506100">
              <w:t xml:space="preserve">1 корпус 2 </w:t>
            </w:r>
            <w:r w:rsidR="00DF6DAE">
              <w:t>–</w:t>
            </w:r>
            <w:r>
              <w:t xml:space="preserve"> </w:t>
            </w:r>
            <w:r w:rsidR="005F2A86">
              <w:t>6</w:t>
            </w:r>
            <w:r w:rsidR="00DF6DAE">
              <w:t>, 1 (б)</w:t>
            </w:r>
            <w:r w:rsidRPr="008A0F6E">
              <w:t xml:space="preserve">; </w:t>
            </w:r>
          </w:p>
          <w:p w14:paraId="36948065" w14:textId="77777777" w:rsidR="00A61A53" w:rsidRPr="008A0F6E" w:rsidRDefault="00A61A53" w:rsidP="009E76FF">
            <w:r>
              <w:t>- проспект Ленина дом № 2;</w:t>
            </w:r>
          </w:p>
          <w:p w14:paraId="7A0E6CCB" w14:textId="77777777" w:rsidR="00A61A53" w:rsidRPr="008A0F6E" w:rsidRDefault="00A61A53" w:rsidP="002D5EF2">
            <w:r w:rsidRPr="004320DA">
              <w:t>- все дома:</w:t>
            </w:r>
            <w:r w:rsidR="005F2A86">
              <w:t xml:space="preserve"> 1-й </w:t>
            </w:r>
            <w:proofErr w:type="spellStart"/>
            <w:r w:rsidR="005F2A86">
              <w:t>Мигаловский</w:t>
            </w:r>
            <w:proofErr w:type="spellEnd"/>
            <w:r w:rsidR="005F2A86">
              <w:t xml:space="preserve"> проезд</w:t>
            </w:r>
            <w:r w:rsidRPr="008A0F6E">
              <w:t>.</w:t>
            </w:r>
          </w:p>
        </w:tc>
      </w:tr>
      <w:tr w:rsidR="00A61A53" w:rsidRPr="008A0F6E" w14:paraId="6DED43F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AAE7" w14:textId="77777777"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48D1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BE18E3">
              <w:t xml:space="preserve">Муниципальное бюджетное общеобразовательное учреждение </w:t>
            </w:r>
            <w:r>
              <w:t>«</w:t>
            </w:r>
            <w:proofErr w:type="gramStart"/>
            <w:r w:rsidRPr="00BE18E3">
              <w:t>Средняя  школа</w:t>
            </w:r>
            <w:proofErr w:type="gramEnd"/>
            <w:r w:rsidRPr="00BE18E3">
              <w:t xml:space="preserve"> №</w:t>
            </w:r>
            <w:r>
              <w:t xml:space="preserve"> </w:t>
            </w:r>
            <w:r w:rsidRPr="00BE18E3">
              <w:t>9</w:t>
            </w:r>
            <w:r>
              <w:t>»</w:t>
            </w:r>
            <w:r w:rsidRPr="00BE18E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26345F2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2334438" w14:textId="77777777" w:rsidR="00A61A53" w:rsidRPr="008A0F6E" w:rsidRDefault="00A61A53" w:rsidP="009E76FF">
            <w:pPr>
              <w:ind w:right="-108"/>
              <w:rPr>
                <w:color w:val="E36C0A"/>
              </w:rPr>
            </w:pPr>
            <w:r w:rsidRPr="0064034C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64034C">
              <w:rPr>
                <w:color w:val="000000"/>
              </w:rPr>
              <w:t xml:space="preserve"> Баррикадная, 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E525" w14:textId="77777777" w:rsidR="00A61A53" w:rsidRDefault="00A61A53" w:rsidP="009E76FF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>т Калинина все дома по нечетной стороне</w:t>
            </w:r>
            <w:r>
              <w:t xml:space="preserve"> (кроме домов </w:t>
            </w:r>
          </w:p>
          <w:p w14:paraId="267F9D40" w14:textId="77777777" w:rsidR="00A61A53" w:rsidRPr="008A0F6E" w:rsidRDefault="00A61A53" w:rsidP="009E76FF">
            <w:pPr>
              <w:jc w:val="both"/>
            </w:pPr>
            <w:r>
              <w:t>№</w:t>
            </w:r>
            <w:r w:rsidR="00273785">
              <w:t>№</w:t>
            </w:r>
            <w:r>
              <w:t xml:space="preserve"> 1</w:t>
            </w:r>
            <w:r w:rsidR="00273785">
              <w:t>а</w:t>
            </w:r>
            <w:r>
              <w:t>, 3, 5)</w:t>
            </w:r>
            <w:r w:rsidRPr="008A0F6E">
              <w:t xml:space="preserve">; </w:t>
            </w:r>
          </w:p>
          <w:p w14:paraId="08C06DCE" w14:textId="77777777"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>
              <w:t>Коробкова</w:t>
            </w:r>
            <w:proofErr w:type="spellEnd"/>
            <w:r>
              <w:t xml:space="preserve"> дома №№ 13, 17 (</w:t>
            </w:r>
            <w:r w:rsidR="00425E3C">
              <w:t>корпус 1</w:t>
            </w:r>
            <w:r>
              <w:t>), 21</w:t>
            </w:r>
            <w:r w:rsidR="00E0225A">
              <w:t xml:space="preserve">, </w:t>
            </w:r>
            <w:r w:rsidR="00863002">
              <w:t xml:space="preserve">с № </w:t>
            </w:r>
            <w:r w:rsidR="00E0225A">
              <w:t>21а</w:t>
            </w:r>
            <w:r>
              <w:t xml:space="preserve"> </w:t>
            </w:r>
            <w:r w:rsidR="00E0225A">
              <w:t>–</w:t>
            </w:r>
            <w:r>
              <w:t xml:space="preserve"> </w:t>
            </w:r>
            <w:r w:rsidR="00E0225A">
              <w:t>29/1</w:t>
            </w:r>
            <w:r>
              <w:t xml:space="preserve"> (нечетная сторона</w:t>
            </w:r>
            <w:r w:rsidR="00614CCE">
              <w:t xml:space="preserve">), </w:t>
            </w:r>
            <w:r>
              <w:t>22, 24, 2</w:t>
            </w:r>
            <w:r w:rsidR="00974A4F">
              <w:t>8, с № 32 - 56 (четная сторона);</w:t>
            </w:r>
          </w:p>
          <w:p w14:paraId="59412B3C" w14:textId="77777777" w:rsidR="00A61A53" w:rsidRPr="008A0F6E" w:rsidRDefault="00A61A53" w:rsidP="009E76FF">
            <w:pPr>
              <w:jc w:val="both"/>
              <w:rPr>
                <w:color w:val="984806"/>
              </w:rPr>
            </w:pPr>
            <w:r>
              <w:t>- улица Макарова все дома по нечетной стороне (кроме дома № 3);</w:t>
            </w:r>
          </w:p>
          <w:p w14:paraId="34248DDD" w14:textId="77777777" w:rsidR="00A61A53" w:rsidRPr="008A0F6E" w:rsidRDefault="00A61A53" w:rsidP="009E76FF">
            <w:pPr>
              <w:tabs>
                <w:tab w:val="left" w:pos="6552"/>
              </w:tabs>
              <w:jc w:val="both"/>
            </w:pPr>
            <w:r w:rsidRPr="005C75B6">
              <w:t>- все дома по улицам:</w:t>
            </w:r>
            <w:r>
              <w:t xml:space="preserve"> </w:t>
            </w:r>
            <w:r w:rsidRPr="008A0F6E">
              <w:t xml:space="preserve">Спартака, </w:t>
            </w:r>
            <w:r w:rsidR="00BC6BCE">
              <w:t xml:space="preserve">Арсения </w:t>
            </w:r>
            <w:proofErr w:type="gramStart"/>
            <w:r w:rsidR="002716A1" w:rsidRPr="008A0F6E">
              <w:t xml:space="preserve">Степанова, </w:t>
            </w:r>
            <w:r w:rsidR="002716A1">
              <w:t xml:space="preserve"> </w:t>
            </w:r>
            <w:r w:rsidR="00BC6BCE">
              <w:t xml:space="preserve"> </w:t>
            </w:r>
            <w:proofErr w:type="gramEnd"/>
            <w:r w:rsidR="00BC6BCE">
              <w:t xml:space="preserve">                Анатолия </w:t>
            </w:r>
            <w:r w:rsidRPr="008A0F6E">
              <w:t xml:space="preserve">Маслова,   Гончаровой, 1-я Пески, 1-я, 2-я Профинтерна, Тимирязева, Большевиков, Баррикадная, Головлева, Детская </w:t>
            </w:r>
            <w:r w:rsidR="00A5570A">
              <w:t>П</w:t>
            </w:r>
            <w:r w:rsidRPr="008A0F6E">
              <w:t xml:space="preserve">лощадка, </w:t>
            </w:r>
            <w:r w:rsidR="006354E8">
              <w:t xml:space="preserve">площадь </w:t>
            </w:r>
            <w:r w:rsidRPr="008A0F6E">
              <w:t>Торговая</w:t>
            </w:r>
            <w:r w:rsidR="006354E8">
              <w:t>,</w:t>
            </w:r>
            <w:r w:rsidRPr="008A0F6E">
              <w:rPr>
                <w:b/>
                <w:i/>
              </w:rPr>
              <w:t xml:space="preserve"> </w:t>
            </w:r>
            <w:r w:rsidRPr="008A0F6E">
              <w:t xml:space="preserve">1-я, 2-я, 3-я, 4-я Интернациональная, 2-я, 3-я, 4-я, 5-я, 6-я, 7-я Пролетарская; </w:t>
            </w:r>
          </w:p>
          <w:p w14:paraId="796334CB" w14:textId="77777777" w:rsidR="00A61A53" w:rsidRPr="008A0F6E" w:rsidRDefault="00A61A53" w:rsidP="00F60513">
            <w:pPr>
              <w:jc w:val="both"/>
            </w:pPr>
            <w:r w:rsidRPr="00700209">
              <w:t>- все дома</w:t>
            </w:r>
            <w:r w:rsidR="00FE32F1">
              <w:t xml:space="preserve"> по территории</w:t>
            </w:r>
            <w:r w:rsidRPr="008A0F6E">
              <w:t xml:space="preserve"> Двор Пролетарки</w:t>
            </w:r>
            <w:r>
              <w:t xml:space="preserve"> (кроме дома № 177</w:t>
            </w:r>
            <w:proofErr w:type="gramStart"/>
            <w:r>
              <w:t>)</w:t>
            </w:r>
            <w:r w:rsidRPr="008A0F6E">
              <w:t xml:space="preserve">, </w:t>
            </w:r>
            <w:r w:rsidR="00250A2A">
              <w:t xml:space="preserve">  </w:t>
            </w:r>
            <w:proofErr w:type="gramEnd"/>
            <w:r w:rsidR="00250A2A">
              <w:t xml:space="preserve">  </w:t>
            </w:r>
            <w:r w:rsidRPr="008A0F6E">
              <w:t>1-й, 2-й, 3-й, 4-й пер</w:t>
            </w:r>
            <w:r>
              <w:t xml:space="preserve">еулок </w:t>
            </w:r>
            <w:r w:rsidRPr="008A0F6E">
              <w:t>Пески,</w:t>
            </w:r>
            <w:r>
              <w:t xml:space="preserve"> </w:t>
            </w:r>
            <w:r w:rsidRPr="008A0F6E">
              <w:t>пос</w:t>
            </w:r>
            <w:r>
              <w:t xml:space="preserve">елок </w:t>
            </w:r>
            <w:r w:rsidRPr="008A0F6E">
              <w:t>1-й Пролетарский.</w:t>
            </w:r>
            <w:r>
              <w:t xml:space="preserve"> </w:t>
            </w:r>
          </w:p>
        </w:tc>
      </w:tr>
      <w:tr w:rsidR="00A61A53" w:rsidRPr="008A0F6E" w14:paraId="3D346CFC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03B7" w14:textId="77777777"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6B1B" w14:textId="77777777" w:rsidR="00A61A53" w:rsidRPr="00F41C8E" w:rsidRDefault="00A61A53" w:rsidP="009E76FF">
            <w:pPr>
              <w:ind w:right="-108"/>
            </w:pPr>
            <w:r w:rsidRPr="00F41C8E">
              <w:t>Муниципальное бюджетное общеобразовательное учреждение «</w:t>
            </w:r>
            <w:proofErr w:type="gramStart"/>
            <w:r w:rsidRPr="00F41C8E">
              <w:t>Средняя  школа</w:t>
            </w:r>
            <w:proofErr w:type="gramEnd"/>
            <w:r w:rsidRPr="00F41C8E">
              <w:t xml:space="preserve"> № 19», </w:t>
            </w:r>
          </w:p>
          <w:p w14:paraId="0A25CCAB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7297823" w14:textId="77777777" w:rsidR="00A61A53" w:rsidRPr="008A0F6E" w:rsidRDefault="00A61A53" w:rsidP="009E76FF">
            <w:pPr>
              <w:ind w:right="-108"/>
              <w:rPr>
                <w:color w:val="00FF00"/>
              </w:rPr>
            </w:pPr>
            <w:r w:rsidRPr="008A0F6E">
              <w:t>ул</w:t>
            </w:r>
            <w:r>
              <w:t>ица</w:t>
            </w:r>
            <w:r w:rsidRPr="008A0F6E">
              <w:t xml:space="preserve"> Громо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C383" w14:textId="77777777" w:rsidR="00A61A53" w:rsidRDefault="00A61A53" w:rsidP="009E76FF">
            <w:pPr>
              <w:jc w:val="both"/>
            </w:pPr>
            <w:r w:rsidRPr="008A2A1A">
              <w:t xml:space="preserve">- </w:t>
            </w:r>
            <w:proofErr w:type="spellStart"/>
            <w:r w:rsidRPr="008A2A1A">
              <w:t>Ряб</w:t>
            </w:r>
            <w:r>
              <w:t>еевское</w:t>
            </w:r>
            <w:proofErr w:type="spellEnd"/>
            <w:r>
              <w:t xml:space="preserve"> шоссе дома №№ </w:t>
            </w:r>
            <w:r w:rsidR="00974A4F">
              <w:t xml:space="preserve">14, </w:t>
            </w:r>
            <w:r w:rsidR="00583D96">
              <w:t xml:space="preserve">14а, </w:t>
            </w:r>
            <w:r>
              <w:t>16, 18, 20</w:t>
            </w:r>
            <w:r w:rsidR="00411489">
              <w:t>, 22</w:t>
            </w:r>
            <w:r w:rsidR="00297CF6">
              <w:t>, 22а</w:t>
            </w:r>
            <w:r>
              <w:t>;</w:t>
            </w:r>
          </w:p>
          <w:p w14:paraId="4843488A" w14:textId="77777777" w:rsidR="00A61A53" w:rsidRPr="008A2A1A" w:rsidRDefault="00A61A53" w:rsidP="009E76FF">
            <w:pPr>
              <w:jc w:val="both"/>
            </w:pPr>
            <w:r>
              <w:t>- улица Игоря Баталова дом № 10 (</w:t>
            </w:r>
            <w:r w:rsidR="008460E5">
              <w:t>а, б, в</w:t>
            </w:r>
            <w:r>
              <w:t>);</w:t>
            </w:r>
          </w:p>
          <w:p w14:paraId="5842A8B4" w14:textId="77777777" w:rsidR="00A61A53" w:rsidRPr="008A0F6E" w:rsidRDefault="00A61A53" w:rsidP="009E76FF">
            <w:pPr>
              <w:rPr>
                <w:color w:val="000000"/>
              </w:rPr>
            </w:pPr>
            <w:r w:rsidRPr="00700209">
              <w:t>- все дома по улицам</w:t>
            </w:r>
            <w:r w:rsidRPr="00700209">
              <w:rPr>
                <w:color w:val="000000"/>
              </w:rPr>
              <w:t>:</w:t>
            </w:r>
            <w:r w:rsidR="00FB3D52">
              <w:rPr>
                <w:color w:val="000000"/>
              </w:rPr>
              <w:t xml:space="preserve"> Гайдара, Громова.</w:t>
            </w:r>
          </w:p>
          <w:p w14:paraId="104EE1AD" w14:textId="77777777" w:rsidR="00A61A53" w:rsidRPr="008A0F6E" w:rsidRDefault="00A61A53" w:rsidP="009E76FF">
            <w:pPr>
              <w:rPr>
                <w:color w:val="000000"/>
              </w:rPr>
            </w:pPr>
          </w:p>
        </w:tc>
      </w:tr>
      <w:tr w:rsidR="00A61A53" w:rsidRPr="008A0F6E" w14:paraId="3BC0CC87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CFCC" w14:textId="77777777"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8D31" w14:textId="77777777"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0</w:t>
            </w:r>
            <w:r>
              <w:t>»</w:t>
            </w:r>
            <w:r w:rsidRPr="006E14CE">
              <w:t xml:space="preserve">, </w:t>
            </w:r>
          </w:p>
          <w:p w14:paraId="71D26099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ED0B895" w14:textId="77777777" w:rsidR="00A61A53" w:rsidRPr="008A0F6E" w:rsidRDefault="00A61A53" w:rsidP="009E76FF">
            <w:pPr>
              <w:ind w:right="-108"/>
            </w:pPr>
            <w:r w:rsidRPr="008A0F6E">
              <w:t>пр</w:t>
            </w:r>
            <w:r>
              <w:t>оспект</w:t>
            </w:r>
            <w:r w:rsidRPr="008A0F6E">
              <w:t xml:space="preserve"> Ленина, 1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EE4B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36447F">
              <w:t xml:space="preserve">Евгения </w:t>
            </w:r>
            <w:proofErr w:type="gramStart"/>
            <w:r w:rsidRPr="008A0F6E">
              <w:t>Пичугина  дома</w:t>
            </w:r>
            <w:proofErr w:type="gramEnd"/>
            <w:r>
              <w:t xml:space="preserve"> №№ 46, 48, 50/34, 52, 54, 56</w:t>
            </w:r>
            <w:r w:rsidRPr="008A0F6E">
              <w:t>;</w:t>
            </w:r>
          </w:p>
          <w:p w14:paraId="4DD375A2" w14:textId="77777777" w:rsidR="00A61A53" w:rsidRPr="008A0F6E" w:rsidRDefault="00A61A53" w:rsidP="009E76FF">
            <w:r w:rsidRPr="008A0F6E">
              <w:t xml:space="preserve">- </w:t>
            </w:r>
            <w:proofErr w:type="gramStart"/>
            <w:r w:rsidRPr="008A0F6E">
              <w:t>ул</w:t>
            </w:r>
            <w:r>
              <w:t xml:space="preserve">ица </w:t>
            </w:r>
            <w:r w:rsidRPr="008A0F6E">
              <w:t xml:space="preserve"> Л</w:t>
            </w:r>
            <w:r>
              <w:t>изы</w:t>
            </w:r>
            <w:proofErr w:type="gramEnd"/>
            <w:r>
              <w:t xml:space="preserve"> </w:t>
            </w:r>
            <w:r w:rsidRPr="008A0F6E">
              <w:t>Чайкиной дом</w:t>
            </w:r>
            <w:r w:rsidR="008162F7">
              <w:t>а</w:t>
            </w:r>
            <w:r w:rsidRPr="008A0F6E">
              <w:t xml:space="preserve"> </w:t>
            </w:r>
            <w:r w:rsidR="008162F7">
              <w:t>№</w:t>
            </w:r>
            <w:r w:rsidRPr="008A0F6E">
              <w:t>№ 25</w:t>
            </w:r>
            <w:r w:rsidR="00A43EDE">
              <w:t>, 25/2б</w:t>
            </w:r>
            <w:r w:rsidRPr="008A0F6E">
              <w:t>;</w:t>
            </w:r>
          </w:p>
          <w:p w14:paraId="44549F25" w14:textId="77777777"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 xml:space="preserve">- </w:t>
            </w:r>
            <w:proofErr w:type="gramStart"/>
            <w:r w:rsidRPr="008A0F6E">
              <w:t>ул</w:t>
            </w:r>
            <w:r>
              <w:t xml:space="preserve">ица </w:t>
            </w:r>
            <w:r w:rsidRPr="008A0F6E">
              <w:t xml:space="preserve"> </w:t>
            </w:r>
            <w:proofErr w:type="spellStart"/>
            <w:r w:rsidRPr="008A0F6E">
              <w:t>Бобкова</w:t>
            </w:r>
            <w:proofErr w:type="spellEnd"/>
            <w:proofErr w:type="gramEnd"/>
            <w:r w:rsidRPr="008A0F6E">
              <w:t xml:space="preserve">  </w:t>
            </w:r>
            <w:r>
              <w:t>все дома (кроме домов № 23</w:t>
            </w:r>
            <w:r w:rsidR="003166D1">
              <w:t xml:space="preserve"> (</w:t>
            </w:r>
            <w:r w:rsidR="00437A4A">
              <w:t>корпус 1</w:t>
            </w:r>
            <w:r w:rsidR="003166D1">
              <w:t>)</w:t>
            </w:r>
            <w:r w:rsidR="00437A4A">
              <w:t xml:space="preserve">, </w:t>
            </w:r>
            <w:r>
              <w:t xml:space="preserve">27, </w:t>
            </w:r>
            <w:r w:rsidR="00FB194D">
              <w:t xml:space="preserve">                </w:t>
            </w:r>
            <w:r>
              <w:t>36</w:t>
            </w:r>
            <w:r w:rsidR="00437A4A">
              <w:t xml:space="preserve"> (корпус</w:t>
            </w:r>
            <w:r w:rsidR="00DC7C80">
              <w:t>а</w:t>
            </w:r>
            <w:r w:rsidR="00437A4A">
              <w:t xml:space="preserve"> 1, 4)</w:t>
            </w:r>
            <w:r>
              <w:t>, 38</w:t>
            </w:r>
            <w:r w:rsidR="002103D7">
              <w:t xml:space="preserve"> (корпус</w:t>
            </w:r>
            <w:r w:rsidR="00C66FC0">
              <w:t xml:space="preserve"> 1</w:t>
            </w:r>
            <w:r w:rsidR="002103D7">
              <w:t>)</w:t>
            </w:r>
            <w:r>
              <w:t>, 40)</w:t>
            </w:r>
            <w:r w:rsidRPr="008A0F6E">
              <w:t>;</w:t>
            </w:r>
          </w:p>
          <w:p w14:paraId="7D6A195E" w14:textId="77777777"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Ленина дома </w:t>
            </w:r>
            <w:r w:rsidR="00D000CD">
              <w:t xml:space="preserve">с </w:t>
            </w:r>
            <w:r w:rsidRPr="008A0F6E">
              <w:t>№</w:t>
            </w:r>
            <w:r>
              <w:t xml:space="preserve"> 8</w:t>
            </w:r>
            <w:r w:rsidR="00673E3D"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22/31</w:t>
            </w:r>
            <w:r w:rsidR="00343F4C">
              <w:t>, 22а,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2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2 (четная сторона);</w:t>
            </w:r>
          </w:p>
          <w:p w14:paraId="6A5C1D90" w14:textId="77777777" w:rsidR="00A61A53" w:rsidRPr="008A0F6E" w:rsidRDefault="00A61A53" w:rsidP="009E76FF">
            <w:r w:rsidRPr="00954FDC">
              <w:t>- все дома по улицам:</w:t>
            </w:r>
            <w:r w:rsidRPr="008A0F6E">
              <w:t xml:space="preserve"> </w:t>
            </w:r>
            <w:r w:rsidR="00CC7103" w:rsidRPr="008A0F6E">
              <w:t>Р</w:t>
            </w:r>
            <w:r w:rsidR="00CC7103">
              <w:t xml:space="preserve">ихарда </w:t>
            </w:r>
            <w:r w:rsidR="00CC7103" w:rsidRPr="008A0F6E">
              <w:t>Зорге</w:t>
            </w:r>
            <w:r w:rsidRPr="008A0F6E">
              <w:t xml:space="preserve">, </w:t>
            </w:r>
            <w:r w:rsidR="009E374D">
              <w:t>М</w:t>
            </w:r>
            <w:r w:rsidRPr="008A0F6E">
              <w:t xml:space="preserve">аршала Захарова, </w:t>
            </w:r>
            <w:r w:rsidR="009E374D">
              <w:t>М</w:t>
            </w:r>
            <w:r w:rsidR="00942D42">
              <w:t xml:space="preserve">аршала </w:t>
            </w:r>
            <w:r w:rsidRPr="008A0F6E">
              <w:rPr>
                <w:color w:val="000000"/>
              </w:rPr>
              <w:t>Буденного</w:t>
            </w:r>
            <w:r w:rsidRPr="008A0F6E">
              <w:t xml:space="preserve">, Ржевская, Кирова, 2-я, 3-я Боровая, </w:t>
            </w:r>
            <w:r w:rsidR="00CC7103" w:rsidRPr="008A0F6E">
              <w:t>Чудова, Дальняя</w:t>
            </w:r>
            <w:r w:rsidR="00CA1F23">
              <w:t xml:space="preserve"> П</w:t>
            </w:r>
            <w:r w:rsidRPr="008A0F6E">
              <w:t>ристань;</w:t>
            </w:r>
          </w:p>
          <w:p w14:paraId="6AE7053C" w14:textId="77777777"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954FDC">
              <w:t>- все дома по проездам:</w:t>
            </w:r>
            <w:r>
              <w:t xml:space="preserve"> </w:t>
            </w:r>
            <w:r w:rsidRPr="008A0F6E">
              <w:t>Боровой, Ремесленный, Переволоцкий.</w:t>
            </w:r>
            <w:r>
              <w:t xml:space="preserve"> </w:t>
            </w:r>
          </w:p>
        </w:tc>
      </w:tr>
      <w:tr w:rsidR="00A61A53" w:rsidRPr="008A0F6E" w14:paraId="6D2D0854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2916" w14:textId="77777777"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2D39" w14:textId="77777777" w:rsidR="00A61A53" w:rsidRPr="00120A27" w:rsidRDefault="00A61A53" w:rsidP="009E76FF">
            <w:pPr>
              <w:ind w:right="-108"/>
            </w:pPr>
            <w:r w:rsidRPr="00120A27">
              <w:t xml:space="preserve">Муниципальное общеобразовательное </w:t>
            </w:r>
            <w:proofErr w:type="gramStart"/>
            <w:r w:rsidRPr="00120A27">
              <w:t>учреждение  средняя</w:t>
            </w:r>
            <w:proofErr w:type="gramEnd"/>
            <w:r w:rsidRPr="00120A27">
              <w:t xml:space="preserve"> общеобразовательная школа № 25, </w:t>
            </w:r>
          </w:p>
          <w:p w14:paraId="2F5FC3D7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07E8EAAC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езнодорожников,</w:t>
            </w:r>
            <w:r>
              <w:t xml:space="preserve"> </w:t>
            </w:r>
            <w:r w:rsidRPr="008A0F6E">
              <w:t>5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7A9D" w14:textId="77777777" w:rsidR="00A61A53" w:rsidRPr="008A0F6E" w:rsidRDefault="00A61A53" w:rsidP="009E76FF">
            <w:r w:rsidRPr="008A0F6E">
              <w:t xml:space="preserve">- </w:t>
            </w:r>
            <w:r w:rsidR="00DD076C">
              <w:t xml:space="preserve">шоссе </w:t>
            </w:r>
            <w:r w:rsidRPr="008A0F6E">
              <w:t>Волоколамское все дома по четной стороне;</w:t>
            </w:r>
          </w:p>
          <w:p w14:paraId="6E8FA05D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Лермонтова все дома по четной стороне;</w:t>
            </w:r>
          </w:p>
          <w:p w14:paraId="17080CFE" w14:textId="77777777"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Можайского дома с №</w:t>
            </w:r>
            <w:r>
              <w:t xml:space="preserve"> </w:t>
            </w:r>
            <w:r w:rsidR="002A1386">
              <w:t>3</w:t>
            </w:r>
            <w:r w:rsidRPr="008A0F6E">
              <w:t>-</w:t>
            </w:r>
            <w:r>
              <w:t xml:space="preserve"> </w:t>
            </w:r>
            <w:r w:rsidRPr="008A0F6E">
              <w:t>4</w:t>
            </w:r>
            <w:r w:rsidR="001E5D81">
              <w:t>3</w:t>
            </w:r>
            <w:r w:rsidRPr="008A0F6E">
              <w:t>;</w:t>
            </w:r>
          </w:p>
          <w:p w14:paraId="2AE733D5" w14:textId="77777777" w:rsidR="00A61A53" w:rsidRPr="008A0F6E" w:rsidRDefault="00A61A53" w:rsidP="009E76FF">
            <w:pPr>
              <w:rPr>
                <w:b/>
                <w:u w:val="single"/>
              </w:rPr>
            </w:pPr>
            <w:r w:rsidRPr="008A0F6E">
              <w:t>-</w:t>
            </w:r>
            <w:r w:rsidR="00225555">
              <w:t xml:space="preserve">проспект </w:t>
            </w:r>
            <w:r w:rsidRPr="008A0F6E">
              <w:t>Октябрьский все дома по четной стороне;</w:t>
            </w:r>
            <w:r w:rsidRPr="008A0F6E">
              <w:rPr>
                <w:b/>
                <w:u w:val="single"/>
              </w:rPr>
              <w:t xml:space="preserve"> </w:t>
            </w:r>
          </w:p>
          <w:p w14:paraId="02BC37C4" w14:textId="77777777" w:rsidR="00A61A53" w:rsidRPr="008A0F6E" w:rsidRDefault="00A61A53" w:rsidP="009E76FF">
            <w:pPr>
              <w:ind w:right="-108"/>
            </w:pPr>
            <w:r w:rsidRPr="00E64AFB">
              <w:t>- все дома по улицам:</w:t>
            </w:r>
            <w:r w:rsidRPr="008A0F6E">
              <w:t xml:space="preserve"> Железнодорожников, </w:t>
            </w:r>
            <w:r w:rsidR="00F3601B">
              <w:t xml:space="preserve">Марины </w:t>
            </w:r>
            <w:r w:rsidRPr="008A0F6E">
              <w:t xml:space="preserve">Расковой, Чебышева, Колодкина, </w:t>
            </w:r>
            <w:r w:rsidR="00F54143">
              <w:t xml:space="preserve">Александра </w:t>
            </w:r>
            <w:r w:rsidRPr="008A0F6E">
              <w:t xml:space="preserve">Матросова, Нестерова, </w:t>
            </w:r>
            <w:proofErr w:type="spellStart"/>
            <w:r w:rsidRPr="008A0F6E">
              <w:t>Новошоссейная</w:t>
            </w:r>
            <w:proofErr w:type="spellEnd"/>
            <w:r w:rsidRPr="008A0F6E">
              <w:t xml:space="preserve">, 1-я, 2-я </w:t>
            </w:r>
            <w:proofErr w:type="spellStart"/>
            <w:r w:rsidRPr="008A0F6E">
              <w:t>Завокзальная</w:t>
            </w:r>
            <w:proofErr w:type="spellEnd"/>
            <w:r w:rsidRPr="008A0F6E">
              <w:t xml:space="preserve">, Чкалова, 2-я </w:t>
            </w:r>
            <w:proofErr w:type="spellStart"/>
            <w:proofErr w:type="gramStart"/>
            <w:r w:rsidRPr="008A0F6E">
              <w:t>Куклиновка</w:t>
            </w:r>
            <w:proofErr w:type="spellEnd"/>
            <w:r w:rsidRPr="008A0F6E">
              <w:t xml:space="preserve">, </w:t>
            </w:r>
            <w:r w:rsidR="00060CC7">
              <w:t xml:space="preserve">  </w:t>
            </w:r>
            <w:proofErr w:type="gramEnd"/>
            <w:r w:rsidR="00060CC7">
              <w:t xml:space="preserve">    </w:t>
            </w:r>
            <w:r w:rsidRPr="008A0F6E">
              <w:t xml:space="preserve">2-я, 3-я, 4-я Волоколамская, </w:t>
            </w:r>
            <w:r w:rsidR="00CA1F23">
              <w:t>территория</w:t>
            </w:r>
            <w:r w:rsidR="0037729D">
              <w:t xml:space="preserve"> </w:t>
            </w:r>
            <w:r w:rsidRPr="008A0F6E">
              <w:t xml:space="preserve">Товарный </w:t>
            </w:r>
            <w:r w:rsidR="008D0FD2">
              <w:t>Д</w:t>
            </w:r>
            <w:r w:rsidRPr="008A0F6E">
              <w:t xml:space="preserve">вор; </w:t>
            </w:r>
          </w:p>
          <w:p w14:paraId="09B41553" w14:textId="77777777" w:rsidR="00A61A53" w:rsidRPr="008A0F6E" w:rsidRDefault="00A61A53" w:rsidP="009E76FF">
            <w:pPr>
              <w:jc w:val="both"/>
            </w:pPr>
            <w:r w:rsidRPr="00C46AC4">
              <w:t>- все дома по проездам:</w:t>
            </w:r>
            <w:r w:rsidRPr="008A0F6E">
              <w:t xml:space="preserve"> 1-й, 2-й, 3-й, 4-й </w:t>
            </w:r>
            <w:proofErr w:type="gramStart"/>
            <w:r w:rsidRPr="008A0F6E">
              <w:t xml:space="preserve">Чкалова,  </w:t>
            </w:r>
            <w:r w:rsidR="00060CC7">
              <w:t xml:space="preserve"> </w:t>
            </w:r>
            <w:proofErr w:type="gramEnd"/>
            <w:r w:rsidR="00060CC7">
              <w:t xml:space="preserve">                          </w:t>
            </w:r>
            <w:r w:rsidRPr="008A0F6E">
              <w:t xml:space="preserve">1-й, 2-й Нестерова; </w:t>
            </w:r>
          </w:p>
          <w:p w14:paraId="5CA2D0B1" w14:textId="77777777" w:rsidR="00A61A53" w:rsidRPr="008A0F6E" w:rsidRDefault="00A61A53" w:rsidP="00F52316">
            <w:r w:rsidRPr="00C46AC4">
              <w:t>- все дома по переулкам:</w:t>
            </w:r>
            <w:r>
              <w:t xml:space="preserve"> </w:t>
            </w:r>
            <w:r w:rsidRPr="008A0F6E">
              <w:t>Волоколамский, Западный, Тупиковый.</w:t>
            </w:r>
            <w:r>
              <w:t xml:space="preserve"> </w:t>
            </w:r>
          </w:p>
        </w:tc>
      </w:tr>
      <w:tr w:rsidR="00A61A53" w:rsidRPr="008A0F6E" w14:paraId="3FD8790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80F7" w14:textId="77777777"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66B6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453531">
              <w:t>Муниципальное бюджетное общеобразовательное учреждение «</w:t>
            </w:r>
            <w:proofErr w:type="gramStart"/>
            <w:r w:rsidRPr="00453531">
              <w:t>Средняя  школа</w:t>
            </w:r>
            <w:proofErr w:type="gramEnd"/>
            <w:r w:rsidRPr="00453531">
              <w:t xml:space="preserve"> № 30»</w:t>
            </w:r>
            <w:r w:rsidRPr="0045353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60DE2C02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64B250A" w14:textId="77777777" w:rsidR="00A61A53" w:rsidRPr="008A0F6E" w:rsidRDefault="00A61A53" w:rsidP="009E76FF">
            <w:pPr>
              <w:ind w:right="-108"/>
              <w:rPr>
                <w:color w:val="984806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Академическая,1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C214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="009E374D">
              <w:rPr>
                <w:color w:val="000000"/>
              </w:rPr>
              <w:t>М</w:t>
            </w:r>
            <w:r w:rsidR="00982F0A">
              <w:rPr>
                <w:color w:val="000000"/>
              </w:rPr>
              <w:t xml:space="preserve">аршала </w:t>
            </w:r>
            <w:r w:rsidRPr="008A0F6E">
              <w:rPr>
                <w:color w:val="000000"/>
              </w:rPr>
              <w:t>Конева все дома по четной стороне (кроме дома № 2);</w:t>
            </w:r>
          </w:p>
          <w:p w14:paraId="559A641D" w14:textId="77777777" w:rsidR="00A61A53" w:rsidRPr="008A0F6E" w:rsidRDefault="00A61A53" w:rsidP="009E76FF">
            <w:pPr>
              <w:rPr>
                <w:color w:val="E36C0A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="00DB032A">
              <w:rPr>
                <w:color w:val="000000"/>
              </w:rPr>
              <w:t xml:space="preserve">Евгения </w:t>
            </w:r>
            <w:r w:rsidRPr="008A0F6E">
              <w:rPr>
                <w:color w:val="000000"/>
              </w:rPr>
              <w:t xml:space="preserve">Пичугина </w:t>
            </w:r>
            <w:r w:rsidR="002E7179">
              <w:rPr>
                <w:color w:val="000000"/>
              </w:rPr>
              <w:t xml:space="preserve">дом № 42/28,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 xml:space="preserve">№ </w:t>
            </w:r>
            <w:r w:rsidR="00D255A5">
              <w:rPr>
                <w:color w:val="000000"/>
              </w:rPr>
              <w:t>2 (</w:t>
            </w:r>
            <w:r w:rsidR="00CF4D46">
              <w:rPr>
                <w:color w:val="000000"/>
              </w:rPr>
              <w:t>а, б</w:t>
            </w:r>
            <w:r w:rsidR="00D255A5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– 40/25 (кроме </w:t>
            </w:r>
            <w:proofErr w:type="gramStart"/>
            <w:r>
              <w:rPr>
                <w:color w:val="000000"/>
              </w:rPr>
              <w:t>дом</w:t>
            </w:r>
            <w:r w:rsidR="009D647E">
              <w:rPr>
                <w:color w:val="000000"/>
              </w:rPr>
              <w:t xml:space="preserve">ов  </w:t>
            </w:r>
            <w:r>
              <w:rPr>
                <w:color w:val="000000"/>
              </w:rPr>
              <w:t>№</w:t>
            </w:r>
            <w:proofErr w:type="gramEnd"/>
            <w:r w:rsidR="009D647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21 корпус</w:t>
            </w:r>
            <w:r w:rsidR="00C82E9F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1</w:t>
            </w:r>
            <w:r w:rsidR="007E0D5A">
              <w:rPr>
                <w:color w:val="000000"/>
              </w:rPr>
              <w:t xml:space="preserve"> (корпус</w:t>
            </w:r>
            <w:r w:rsidR="005377A0">
              <w:rPr>
                <w:color w:val="000000"/>
              </w:rPr>
              <w:t xml:space="preserve"> </w:t>
            </w:r>
            <w:r w:rsidR="00C82E9F">
              <w:rPr>
                <w:color w:val="000000"/>
              </w:rPr>
              <w:t>3</w:t>
            </w:r>
            <w:r>
              <w:rPr>
                <w:color w:val="000000"/>
              </w:rPr>
              <w:t>)</w:t>
            </w:r>
            <w:r w:rsidR="002E7179">
              <w:rPr>
                <w:color w:val="000000"/>
              </w:rPr>
              <w:t xml:space="preserve">; </w:t>
            </w:r>
          </w:p>
          <w:p w14:paraId="1EFF8720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</w:t>
            </w:r>
            <w:r>
              <w:rPr>
                <w:color w:val="000000"/>
              </w:rPr>
              <w:t xml:space="preserve">изы </w:t>
            </w:r>
            <w:r w:rsidR="004C437B">
              <w:rPr>
                <w:color w:val="000000"/>
              </w:rPr>
              <w:t>Чайкиной все дома (кроме домов</w:t>
            </w:r>
            <w:r w:rsidRPr="008A0F6E">
              <w:rPr>
                <w:color w:val="000000"/>
              </w:rPr>
              <w:t xml:space="preserve"> </w:t>
            </w:r>
            <w:r w:rsidR="004C437B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>№ 25</w:t>
            </w:r>
            <w:r w:rsidR="00585A63">
              <w:rPr>
                <w:color w:val="000000"/>
              </w:rPr>
              <w:t>, 25/2б</w:t>
            </w:r>
            <w:r w:rsidRPr="008A0F6E">
              <w:rPr>
                <w:color w:val="000000"/>
              </w:rPr>
              <w:t>);</w:t>
            </w:r>
          </w:p>
          <w:p w14:paraId="4BEFA141" w14:textId="77777777" w:rsidR="00A61A53" w:rsidRPr="008A0F6E" w:rsidRDefault="00A61A53" w:rsidP="009E76FF">
            <w:pPr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Ленина все дома по нечетной стороне (кроме </w:t>
            </w:r>
            <w:r w:rsidR="002E65E1" w:rsidRPr="008A0F6E">
              <w:rPr>
                <w:color w:val="000000"/>
              </w:rPr>
              <w:t>домов</w:t>
            </w:r>
            <w:r w:rsidR="002E65E1">
              <w:rPr>
                <w:color w:val="000000"/>
              </w:rPr>
              <w:t xml:space="preserve">   </w:t>
            </w:r>
            <w:r w:rsidR="002E65E1" w:rsidRPr="008A0F6E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>№ 39, 41, 43</w:t>
            </w:r>
            <w:r w:rsidR="00725F66">
              <w:rPr>
                <w:color w:val="000000"/>
              </w:rPr>
              <w:t>, 43а</w:t>
            </w:r>
            <w:r w:rsidRPr="008A0F6E">
              <w:rPr>
                <w:color w:val="000000"/>
              </w:rPr>
              <w:t>);</w:t>
            </w:r>
          </w:p>
          <w:p w14:paraId="430A1128" w14:textId="77777777" w:rsidR="00A61A53" w:rsidRPr="008A0F6E" w:rsidRDefault="00A61A53" w:rsidP="009E76FF">
            <w:pPr>
              <w:ind w:right="-108"/>
            </w:pPr>
            <w:r w:rsidRPr="006D7F9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Академическая, Партизанская, Республиканская, 1-я, 2-я Республиканская,</w:t>
            </w:r>
            <w:r w:rsidRPr="008A0F6E">
              <w:t xml:space="preserve"> </w:t>
            </w:r>
            <w:r w:rsidRPr="008A0F6E">
              <w:rPr>
                <w:color w:val="000000"/>
              </w:rPr>
              <w:t xml:space="preserve">1-я, 2-я, 3-я </w:t>
            </w:r>
            <w:r w:rsidR="003072DC" w:rsidRPr="008A0F6E">
              <w:rPr>
                <w:color w:val="000000"/>
              </w:rPr>
              <w:t xml:space="preserve">Лагерная, </w:t>
            </w:r>
            <w:r w:rsidR="001E5C12">
              <w:rPr>
                <w:color w:val="000000"/>
              </w:rPr>
              <w:t xml:space="preserve">Зои </w:t>
            </w:r>
            <w:r w:rsidR="003072DC" w:rsidRPr="008A0F6E">
              <w:rPr>
                <w:color w:val="000000"/>
              </w:rPr>
              <w:t>Космодемьянской</w:t>
            </w:r>
            <w:r>
              <w:rPr>
                <w:color w:val="000000"/>
              </w:rPr>
              <w:t xml:space="preserve">, 2-я </w:t>
            </w:r>
            <w:proofErr w:type="spellStart"/>
            <w:r>
              <w:rPr>
                <w:color w:val="000000"/>
              </w:rPr>
              <w:t>Переволоцкая</w:t>
            </w:r>
            <w:proofErr w:type="spellEnd"/>
            <w:r>
              <w:rPr>
                <w:color w:val="000000"/>
              </w:rPr>
              <w:t>;</w:t>
            </w:r>
            <w:r w:rsidRPr="008A0F6E">
              <w:t xml:space="preserve"> </w:t>
            </w:r>
          </w:p>
          <w:p w14:paraId="7440FD80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6D7F92">
              <w:rPr>
                <w:color w:val="000000"/>
              </w:rPr>
              <w:t>- все дома по переулкам:</w:t>
            </w:r>
            <w:r w:rsidR="00B25133">
              <w:rPr>
                <w:color w:val="000000"/>
              </w:rPr>
              <w:t xml:space="preserve"> Партизанский, Академический;</w:t>
            </w:r>
            <w:r w:rsidRPr="008A0F6E">
              <w:rPr>
                <w:color w:val="000000"/>
              </w:rPr>
              <w:t xml:space="preserve"> </w:t>
            </w:r>
            <w:r w:rsidR="00CE3934">
              <w:rPr>
                <w:color w:val="000000"/>
              </w:rPr>
              <w:t xml:space="preserve">                    </w:t>
            </w:r>
          </w:p>
          <w:p w14:paraId="7C4A0CC2" w14:textId="77777777" w:rsidR="00A61A53" w:rsidRPr="008A0F6E" w:rsidRDefault="00A61A53" w:rsidP="00667890">
            <w:pPr>
              <w:ind w:right="-108"/>
              <w:rPr>
                <w:color w:val="000000"/>
              </w:rPr>
            </w:pPr>
            <w:r w:rsidRPr="005F0D5C">
              <w:t>- все дома по проездам:</w:t>
            </w:r>
            <w:r w:rsidRPr="008A0F6E">
              <w:rPr>
                <w:b/>
              </w:rPr>
              <w:t xml:space="preserve"> </w:t>
            </w:r>
            <w:r w:rsidRPr="008A0F6E">
              <w:t>Академический, 2-й Академический.</w:t>
            </w:r>
            <w:r>
              <w:t xml:space="preserve"> </w:t>
            </w:r>
          </w:p>
        </w:tc>
      </w:tr>
      <w:tr w:rsidR="00A61A53" w:rsidRPr="008A0F6E" w14:paraId="728FFB76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891C" w14:textId="77777777" w:rsidR="00A61A53" w:rsidRPr="008A0F6E" w:rsidRDefault="00A61A53" w:rsidP="009E76FF">
            <w:pPr>
              <w:pStyle w:val="a3"/>
              <w:ind w:left="0"/>
            </w:pPr>
            <w:r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DE46" w14:textId="77777777"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38,</w:t>
            </w:r>
            <w:r>
              <w:t xml:space="preserve"> </w:t>
            </w:r>
          </w:p>
          <w:p w14:paraId="42B2FADF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74F15E0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>М</w:t>
            </w:r>
            <w:r w:rsidRPr="008A0F6E">
              <w:t>аршала Коне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1C8C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</w:t>
            </w:r>
            <w:r>
              <w:t xml:space="preserve">аршала </w:t>
            </w:r>
            <w:r w:rsidRPr="008A0F6E">
              <w:t xml:space="preserve">Конева все дома по нечетной </w:t>
            </w:r>
            <w:proofErr w:type="gramStart"/>
            <w:r w:rsidRPr="008A0F6E">
              <w:t xml:space="preserve">стороне, </w:t>
            </w:r>
            <w:r w:rsidR="00C322C9">
              <w:t xml:space="preserve">  </w:t>
            </w:r>
            <w:proofErr w:type="gramEnd"/>
            <w:r w:rsidR="00C322C9">
              <w:t xml:space="preserve">               </w:t>
            </w:r>
            <w:r w:rsidRPr="008A0F6E">
              <w:t>дом №</w:t>
            </w:r>
            <w:r>
              <w:t xml:space="preserve"> </w:t>
            </w:r>
            <w:r w:rsidRPr="008A0F6E">
              <w:t>2</w:t>
            </w:r>
            <w:r>
              <w:t xml:space="preserve"> (корпус</w:t>
            </w:r>
            <w:r w:rsidR="00C017CE">
              <w:t xml:space="preserve"> 2</w:t>
            </w:r>
            <w:r>
              <w:t>)</w:t>
            </w:r>
            <w:r w:rsidRPr="008A0F6E">
              <w:t>;</w:t>
            </w:r>
          </w:p>
          <w:p w14:paraId="0BDF0F76" w14:textId="77777777"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>т Ленина дома №№ 39, 41, 43</w:t>
            </w:r>
            <w:r w:rsidR="00494793">
              <w:t>, 43а</w:t>
            </w:r>
            <w:r w:rsidRPr="008A0F6E">
              <w:t>;</w:t>
            </w:r>
          </w:p>
          <w:p w14:paraId="0760EB3A" w14:textId="77777777" w:rsidR="00A61A53" w:rsidRDefault="00A61A53" w:rsidP="009E76FF">
            <w:r>
              <w:t>- улица Бориса Полевого все дома по четной стороне;</w:t>
            </w:r>
          </w:p>
          <w:p w14:paraId="2C2CBCE1" w14:textId="77777777" w:rsidR="00A61A53" w:rsidRDefault="00A61A53" w:rsidP="009E76FF">
            <w:pPr>
              <w:rPr>
                <w:color w:val="000000"/>
              </w:rPr>
            </w:pPr>
            <w:r w:rsidRPr="009F71C5">
              <w:rPr>
                <w:color w:val="000000"/>
              </w:rPr>
              <w:t xml:space="preserve">- </w:t>
            </w:r>
            <w:r w:rsidR="002D3CC4">
              <w:rPr>
                <w:color w:val="000000"/>
              </w:rPr>
              <w:t>все дома по улице Строителей (кроме домов с №12 - 20)</w:t>
            </w:r>
            <w:r w:rsidR="009A1DA3">
              <w:rPr>
                <w:color w:val="000000"/>
              </w:rPr>
              <w:t>;</w:t>
            </w:r>
          </w:p>
          <w:p w14:paraId="4B56CF0A" w14:textId="77777777" w:rsidR="00842071" w:rsidRDefault="00842071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51A41">
              <w:rPr>
                <w:color w:val="000000"/>
              </w:rPr>
              <w:t>все дома по Пролетарск</w:t>
            </w:r>
            <w:r w:rsidR="00C15501">
              <w:rPr>
                <w:color w:val="000000"/>
              </w:rPr>
              <w:t>ой</w:t>
            </w:r>
            <w:r w:rsidR="00851A41">
              <w:rPr>
                <w:color w:val="000000"/>
              </w:rPr>
              <w:t xml:space="preserve"> набережн</w:t>
            </w:r>
            <w:r w:rsidR="00C15501">
              <w:rPr>
                <w:color w:val="000000"/>
              </w:rPr>
              <w:t>ой</w:t>
            </w:r>
            <w:r w:rsidR="00851A41">
              <w:rPr>
                <w:color w:val="000000"/>
              </w:rPr>
              <w:t xml:space="preserve"> (кроме домов </w:t>
            </w:r>
            <w:r w:rsidR="00517543">
              <w:rPr>
                <w:color w:val="000000"/>
              </w:rPr>
              <w:t xml:space="preserve">с </w:t>
            </w:r>
            <w:r w:rsidR="00C15501">
              <w:rPr>
                <w:color w:val="000000"/>
              </w:rPr>
              <w:t>№</w:t>
            </w:r>
            <w:r w:rsidR="007D0645">
              <w:rPr>
                <w:color w:val="000000"/>
              </w:rPr>
              <w:t xml:space="preserve"> 1 </w:t>
            </w:r>
            <w:r w:rsidR="00CB395D">
              <w:rPr>
                <w:color w:val="000000"/>
              </w:rPr>
              <w:t>–</w:t>
            </w:r>
            <w:r w:rsidR="00517543">
              <w:rPr>
                <w:color w:val="000000"/>
              </w:rPr>
              <w:t xml:space="preserve"> 5</w:t>
            </w:r>
            <w:r w:rsidR="00CB395D">
              <w:rPr>
                <w:color w:val="000000"/>
              </w:rPr>
              <w:t>)</w:t>
            </w:r>
            <w:r w:rsidR="00517543">
              <w:rPr>
                <w:color w:val="000000"/>
              </w:rPr>
              <w:t>;</w:t>
            </w:r>
          </w:p>
          <w:p w14:paraId="5C51A186" w14:textId="77777777" w:rsidR="00517543" w:rsidRDefault="008F2432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3-я </w:t>
            </w:r>
            <w:r w:rsidR="00291F9E"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а </w:t>
            </w:r>
            <w:r w:rsidR="000474F4"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инией Октябрьской </w:t>
            </w:r>
            <w:r w:rsidR="00291F9E">
              <w:rPr>
                <w:color w:val="000000"/>
              </w:rPr>
              <w:t>ж/</w:t>
            </w:r>
            <w:proofErr w:type="gramStart"/>
            <w:r w:rsidR="00291F9E">
              <w:rPr>
                <w:color w:val="000000"/>
              </w:rPr>
              <w:t xml:space="preserve">д </w:t>
            </w:r>
            <w:r w:rsidR="00D0275D">
              <w:rPr>
                <w:color w:val="000000"/>
              </w:rPr>
              <w:t xml:space="preserve"> дома</w:t>
            </w:r>
            <w:proofErr w:type="gramEnd"/>
            <w:r w:rsidR="00D0275D">
              <w:rPr>
                <w:color w:val="000000"/>
              </w:rPr>
              <w:t xml:space="preserve"> </w:t>
            </w:r>
            <w:r w:rsidR="00C968F9">
              <w:rPr>
                <w:color w:val="000000"/>
              </w:rPr>
              <w:t xml:space="preserve"> с </w:t>
            </w:r>
            <w:r w:rsidR="00D0275D">
              <w:rPr>
                <w:color w:val="000000"/>
              </w:rPr>
              <w:t>№</w:t>
            </w:r>
            <w:r w:rsidR="00C968F9">
              <w:rPr>
                <w:color w:val="000000"/>
              </w:rPr>
              <w:t xml:space="preserve"> 1</w:t>
            </w:r>
            <w:r w:rsidR="00DA78D1">
              <w:rPr>
                <w:color w:val="000000"/>
              </w:rPr>
              <w:t xml:space="preserve"> -</w:t>
            </w:r>
            <w:r w:rsidR="00C968F9">
              <w:rPr>
                <w:color w:val="000000"/>
              </w:rPr>
              <w:t xml:space="preserve"> 16;</w:t>
            </w:r>
          </w:p>
          <w:p w14:paraId="42AE8B4A" w14:textId="77777777" w:rsidR="009A1DA3" w:rsidRDefault="009A1DA3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A90EEC">
              <w:rPr>
                <w:color w:val="000000"/>
              </w:rPr>
              <w:t>территория</w:t>
            </w:r>
            <w:r w:rsidR="00842071">
              <w:rPr>
                <w:color w:val="000000"/>
              </w:rPr>
              <w:t xml:space="preserve"> Двор Пролетарки дом № 177;</w:t>
            </w:r>
          </w:p>
          <w:p w14:paraId="3D226828" w14:textId="77777777" w:rsidR="005558DA" w:rsidRDefault="005558DA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Семенова дома с № 1 </w:t>
            </w:r>
            <w:r w:rsidR="006E702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20;</w:t>
            </w:r>
          </w:p>
          <w:p w14:paraId="6C028AF0" w14:textId="77777777" w:rsidR="005558DA" w:rsidRDefault="005558DA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E702D">
              <w:rPr>
                <w:color w:val="000000"/>
              </w:rPr>
              <w:t>улица Криницкого дома с № 1 – 30;</w:t>
            </w:r>
          </w:p>
          <w:p w14:paraId="3899132C" w14:textId="77777777" w:rsidR="00842071" w:rsidRDefault="006E702D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Константина </w:t>
            </w:r>
            <w:proofErr w:type="spellStart"/>
            <w:r>
              <w:rPr>
                <w:color w:val="000000"/>
              </w:rPr>
              <w:t>Заслонова</w:t>
            </w:r>
            <w:proofErr w:type="spellEnd"/>
            <w:r>
              <w:rPr>
                <w:color w:val="000000"/>
              </w:rPr>
              <w:t xml:space="preserve"> дома</w:t>
            </w:r>
            <w:r w:rsidR="007F6BC3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№</w:t>
            </w:r>
            <w:r w:rsidR="007F6BC3">
              <w:rPr>
                <w:color w:val="000000"/>
              </w:rPr>
              <w:t xml:space="preserve"> 1</w:t>
            </w:r>
            <w:r w:rsidR="006036D4">
              <w:rPr>
                <w:color w:val="000000"/>
              </w:rPr>
              <w:t xml:space="preserve"> (</w:t>
            </w:r>
            <w:r w:rsidR="00957D99">
              <w:rPr>
                <w:color w:val="000000"/>
              </w:rPr>
              <w:t>а, б</w:t>
            </w:r>
            <w:r w:rsidR="006036D4">
              <w:rPr>
                <w:color w:val="000000"/>
              </w:rPr>
              <w:t>)</w:t>
            </w:r>
            <w:r w:rsidR="007F6BC3">
              <w:rPr>
                <w:color w:val="000000"/>
              </w:rPr>
              <w:t>, 4;</w:t>
            </w:r>
          </w:p>
          <w:p w14:paraId="63814DBB" w14:textId="77777777" w:rsidR="00A61A53" w:rsidRPr="008A0F6E" w:rsidRDefault="009A1DA3" w:rsidP="007F6BC3">
            <w:r>
              <w:rPr>
                <w:color w:val="000000"/>
              </w:rPr>
              <w:t xml:space="preserve">- все дома по улицам: 2-я, 3-я Беговая, </w:t>
            </w:r>
            <w:proofErr w:type="gramStart"/>
            <w:r w:rsidR="00842071">
              <w:rPr>
                <w:color w:val="000000"/>
              </w:rPr>
              <w:t xml:space="preserve">Воровского, </w:t>
            </w:r>
            <w:r w:rsidR="002354C1">
              <w:rPr>
                <w:color w:val="000000"/>
              </w:rPr>
              <w:t xml:space="preserve">  </w:t>
            </w:r>
            <w:proofErr w:type="gramEnd"/>
            <w:r w:rsidR="002354C1">
              <w:rPr>
                <w:color w:val="000000"/>
              </w:rPr>
              <w:t xml:space="preserve">                               </w:t>
            </w:r>
            <w:r w:rsidR="00842071">
              <w:rPr>
                <w:color w:val="000000"/>
              </w:rPr>
              <w:t xml:space="preserve">1-я, 2-я Краснознаменная, </w:t>
            </w:r>
            <w:r w:rsidR="00851A41">
              <w:rPr>
                <w:color w:val="000000"/>
              </w:rPr>
              <w:t>Сосновая, Спортивная, Прядильная, Инициативная, 1-я Кузнецкая</w:t>
            </w:r>
            <w:r w:rsidR="007F6BC3">
              <w:rPr>
                <w:color w:val="000000"/>
              </w:rPr>
              <w:t>.</w:t>
            </w:r>
            <w:r w:rsidR="00A61A53">
              <w:t xml:space="preserve"> </w:t>
            </w:r>
          </w:p>
        </w:tc>
      </w:tr>
      <w:tr w:rsidR="00A61A53" w:rsidRPr="008A0F6E" w14:paraId="04DD9E2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D9BA" w14:textId="77777777"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71CA" w14:textId="77777777" w:rsidR="00A61A53" w:rsidRDefault="00A61A53" w:rsidP="009E76FF">
            <w:pPr>
              <w:ind w:right="-108"/>
            </w:pPr>
            <w:r w:rsidRPr="005313E3">
              <w:t>Муниципальное бюджетное общеобразовательное учреждение «</w:t>
            </w:r>
            <w:proofErr w:type="gramStart"/>
            <w:r w:rsidRPr="005313E3">
              <w:t>Средняя  школа</w:t>
            </w:r>
            <w:proofErr w:type="gramEnd"/>
            <w:r w:rsidRPr="005313E3">
              <w:t xml:space="preserve"> № 41»,</w:t>
            </w:r>
            <w:r>
              <w:t xml:space="preserve"> </w:t>
            </w:r>
          </w:p>
          <w:p w14:paraId="5E91153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7EE7E014" w14:textId="77777777" w:rsidR="00A61A53" w:rsidRPr="008A0F6E" w:rsidRDefault="00A61A53" w:rsidP="002E3F62">
            <w:pPr>
              <w:ind w:right="-108"/>
              <w:rPr>
                <w:color w:val="00FF00"/>
              </w:rPr>
            </w:pPr>
            <w:proofErr w:type="gramStart"/>
            <w:r w:rsidRPr="008A0F6E">
              <w:t>пр</w:t>
            </w:r>
            <w:r>
              <w:t>оспек</w:t>
            </w:r>
            <w:r w:rsidRPr="008A0F6E">
              <w:t xml:space="preserve">т  </w:t>
            </w:r>
            <w:r w:rsidR="00AB2E59">
              <w:t>Николая</w:t>
            </w:r>
            <w:proofErr w:type="gramEnd"/>
            <w:r w:rsidR="00AB2E59">
              <w:t xml:space="preserve"> </w:t>
            </w:r>
            <w:proofErr w:type="spellStart"/>
            <w:r w:rsidR="00AB2E59">
              <w:t>Корыткова</w:t>
            </w:r>
            <w:proofErr w:type="spellEnd"/>
            <w:r w:rsidRPr="008A0F6E">
              <w:t>, 40</w:t>
            </w:r>
            <w:r w:rsidR="002E3F62">
              <w:t>а</w:t>
            </w:r>
            <w:r w:rsidRPr="008A0F6E"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5E32" w14:textId="77777777" w:rsidR="00A61A53" w:rsidRPr="008A0F6E" w:rsidRDefault="00A61A53" w:rsidP="009E76FF">
            <w:r w:rsidRPr="008A0F6E">
              <w:t xml:space="preserve">- </w:t>
            </w:r>
            <w:proofErr w:type="spellStart"/>
            <w:r w:rsidRPr="008A0F6E">
              <w:t>Мигаловская</w:t>
            </w:r>
            <w:proofErr w:type="spellEnd"/>
            <w:r w:rsidRPr="008A0F6E">
              <w:t xml:space="preserve"> </w:t>
            </w:r>
            <w:proofErr w:type="gramStart"/>
            <w:r w:rsidRPr="008A0F6E">
              <w:t>наб</w:t>
            </w:r>
            <w:r>
              <w:t xml:space="preserve">ережная </w:t>
            </w:r>
            <w:r w:rsidRPr="008A0F6E">
              <w:t xml:space="preserve"> дома</w:t>
            </w:r>
            <w:proofErr w:type="gramEnd"/>
            <w:r w:rsidRPr="008A0F6E">
              <w:t xml:space="preserve">  с №</w:t>
            </w:r>
            <w:r>
              <w:t xml:space="preserve"> </w:t>
            </w:r>
            <w:r w:rsidR="004B0C6D">
              <w:t>7</w:t>
            </w:r>
            <w:r w:rsidRPr="008A0F6E">
              <w:t xml:space="preserve"> -</w:t>
            </w:r>
            <w:r>
              <w:t xml:space="preserve"> </w:t>
            </w:r>
            <w:r w:rsidRPr="008A0F6E">
              <w:t>17;</w:t>
            </w:r>
          </w:p>
          <w:p w14:paraId="4406729D" w14:textId="77777777" w:rsidR="00A61A53" w:rsidRDefault="00A61A53" w:rsidP="009E76FF">
            <w:r w:rsidRPr="008A0F6E">
              <w:t xml:space="preserve">- </w:t>
            </w:r>
            <w:proofErr w:type="gramStart"/>
            <w:r w:rsidRPr="008A0F6E">
              <w:t>пр</w:t>
            </w:r>
            <w:r>
              <w:t>оспек</w:t>
            </w:r>
            <w:r w:rsidRPr="008A0F6E">
              <w:t xml:space="preserve">т  </w:t>
            </w:r>
            <w:r w:rsidR="00717DF1">
              <w:t>Николая</w:t>
            </w:r>
            <w:proofErr w:type="gramEnd"/>
            <w:r w:rsidR="00717DF1">
              <w:t xml:space="preserve"> </w:t>
            </w:r>
            <w:proofErr w:type="spellStart"/>
            <w:r w:rsidR="00717DF1">
              <w:t>Корыткова</w:t>
            </w:r>
            <w:proofErr w:type="spellEnd"/>
            <w:r w:rsidR="00717DF1">
              <w:t xml:space="preserve"> </w:t>
            </w:r>
            <w:r w:rsidRPr="008A0F6E">
              <w:t xml:space="preserve"> дома с №</w:t>
            </w:r>
            <w:r>
              <w:t xml:space="preserve"> </w:t>
            </w:r>
            <w:r w:rsidRPr="008A0F6E">
              <w:t>30</w:t>
            </w:r>
            <w:r>
              <w:t xml:space="preserve"> </w:t>
            </w:r>
            <w:r w:rsidR="00357EAD">
              <w:t>(</w:t>
            </w:r>
            <w:r w:rsidR="005869CA">
              <w:t>а, б</w:t>
            </w:r>
            <w:r w:rsidR="00357EAD">
              <w:t xml:space="preserve">) </w:t>
            </w:r>
            <w:r>
              <w:t xml:space="preserve">- </w:t>
            </w:r>
            <w:r w:rsidRPr="008A0F6E">
              <w:t>46;</w:t>
            </w:r>
          </w:p>
          <w:p w14:paraId="4667D1B1" w14:textId="77777777" w:rsidR="00A61A53" w:rsidRPr="008A0F6E" w:rsidRDefault="00A61A53" w:rsidP="009E76FF">
            <w:r>
              <w:t xml:space="preserve">- улица </w:t>
            </w:r>
            <w:proofErr w:type="spellStart"/>
            <w:r>
              <w:t>Новочеркасская</w:t>
            </w:r>
            <w:proofErr w:type="spellEnd"/>
            <w:r>
              <w:t xml:space="preserve"> дома с № 1</w:t>
            </w:r>
            <w:r w:rsidR="008E3288">
              <w:t>-</w:t>
            </w:r>
            <w:r>
              <w:t xml:space="preserve"> 3</w:t>
            </w:r>
            <w:r w:rsidR="00AD3471">
              <w:t>3</w:t>
            </w:r>
            <w:r w:rsidR="00795C8B">
              <w:t xml:space="preserve">, </w:t>
            </w:r>
            <w:r w:rsidR="00FC7190">
              <w:t xml:space="preserve">41, </w:t>
            </w:r>
            <w:r w:rsidR="00B55467">
              <w:t xml:space="preserve">42, </w:t>
            </w:r>
            <w:r>
              <w:t>43</w:t>
            </w:r>
            <w:r w:rsidR="00AD3471">
              <w:t>, 44, 45, 47</w:t>
            </w:r>
            <w:r>
              <w:t>;</w:t>
            </w:r>
          </w:p>
          <w:p w14:paraId="17E45948" w14:textId="77777777" w:rsidR="00A61A53" w:rsidRDefault="00A61A53" w:rsidP="009E76FF">
            <w:r w:rsidRPr="002478A1">
              <w:t>- все дома:</w:t>
            </w:r>
            <w:r w:rsidRPr="008A0F6E">
              <w:t xml:space="preserve"> </w:t>
            </w:r>
            <w:r w:rsidR="0078320D">
              <w:t xml:space="preserve">проезд </w:t>
            </w:r>
            <w:r w:rsidRPr="008A0F6E">
              <w:t xml:space="preserve">6-й </w:t>
            </w:r>
            <w:proofErr w:type="spellStart"/>
            <w:r w:rsidRPr="008A0F6E">
              <w:t>Мигаловский</w:t>
            </w:r>
            <w:proofErr w:type="spellEnd"/>
            <w:r w:rsidR="0078320D">
              <w:t>, поселок</w:t>
            </w:r>
            <w:r w:rsidRPr="008A0F6E">
              <w:t xml:space="preserve"> </w:t>
            </w:r>
            <w:r w:rsidR="00A54BA3">
              <w:t>ДРСУ-2</w:t>
            </w:r>
            <w:r>
              <w:t>;</w:t>
            </w:r>
          </w:p>
          <w:p w14:paraId="2E41DACD" w14:textId="77777777" w:rsidR="00A61A53" w:rsidRDefault="00A61A53" w:rsidP="009E76FF">
            <w:r w:rsidRPr="002478A1">
              <w:t xml:space="preserve">- все дома по </w:t>
            </w:r>
            <w:proofErr w:type="gramStart"/>
            <w:r w:rsidRPr="002478A1">
              <w:t>переулкам:</w:t>
            </w:r>
            <w:r>
              <w:t xml:space="preserve">  Согласный</w:t>
            </w:r>
            <w:proofErr w:type="gramEnd"/>
            <w:r>
              <w:t xml:space="preserve">, Тихий, Чистый, Радостный, Дружный, Вольный, Добрый, Домашний, Озорной, </w:t>
            </w:r>
            <w:proofErr w:type="spellStart"/>
            <w:r>
              <w:t>Заустьевский</w:t>
            </w:r>
            <w:proofErr w:type="spellEnd"/>
            <w:r>
              <w:t>;</w:t>
            </w:r>
          </w:p>
          <w:p w14:paraId="2F73B46E" w14:textId="77777777" w:rsidR="00A61A53" w:rsidRPr="008A0F6E" w:rsidRDefault="00A61A53" w:rsidP="0044194C">
            <w:r w:rsidRPr="00063D5A">
              <w:t>- все дома по улицам:</w:t>
            </w:r>
            <w:r>
              <w:t xml:space="preserve"> Просторная, Стрежневая, Черкасская, Русская, Дорожников, </w:t>
            </w:r>
            <w:r w:rsidR="0044194C">
              <w:t xml:space="preserve">тупик </w:t>
            </w:r>
            <w:proofErr w:type="spellStart"/>
            <w:r>
              <w:t>Прудный</w:t>
            </w:r>
            <w:proofErr w:type="spellEnd"/>
            <w:r w:rsidR="0044194C">
              <w:t>,</w:t>
            </w:r>
            <w:r w:rsidR="00A54BA3">
              <w:t xml:space="preserve"> </w:t>
            </w:r>
            <w:proofErr w:type="spellStart"/>
            <w:r w:rsidR="00A54BA3" w:rsidRPr="00AF3412">
              <w:t>Борихино</w:t>
            </w:r>
            <w:proofErr w:type="spellEnd"/>
            <w:r w:rsidR="00A54BA3" w:rsidRPr="00AF3412">
              <w:t xml:space="preserve"> </w:t>
            </w:r>
            <w:r w:rsidR="0044194C">
              <w:t>П</w:t>
            </w:r>
            <w:r w:rsidR="00A54BA3" w:rsidRPr="00AF3412">
              <w:t>оле</w:t>
            </w:r>
            <w:r w:rsidR="007A39A6">
              <w:t xml:space="preserve">, </w:t>
            </w:r>
            <w:r w:rsidR="0044194C">
              <w:t xml:space="preserve">деревня </w:t>
            </w:r>
            <w:proofErr w:type="spellStart"/>
            <w:r w:rsidR="007A39A6">
              <w:t>Борихино</w:t>
            </w:r>
            <w:proofErr w:type="spellEnd"/>
            <w:r w:rsidR="003B737B">
              <w:t xml:space="preserve">, </w:t>
            </w:r>
            <w:r w:rsidR="0044194C">
              <w:t xml:space="preserve">деревня </w:t>
            </w:r>
            <w:proofErr w:type="spellStart"/>
            <w:r w:rsidR="003B737B">
              <w:t>Деревнище</w:t>
            </w:r>
            <w:proofErr w:type="spellEnd"/>
            <w:r>
              <w:t xml:space="preserve">. </w:t>
            </w:r>
          </w:p>
        </w:tc>
      </w:tr>
      <w:tr w:rsidR="00A61A53" w:rsidRPr="008A0F6E" w14:paraId="7F710A5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0EDE" w14:textId="77777777"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262E" w14:textId="77777777" w:rsidR="00A61A53" w:rsidRPr="00D7612E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средняя общеобразовательная школа № 52, </w:t>
            </w:r>
          </w:p>
          <w:p w14:paraId="26A169C9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9640AE8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Георгиевская, 1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1351" w14:textId="77777777" w:rsidR="00A61A53" w:rsidRPr="00522C70" w:rsidRDefault="00A61A53" w:rsidP="009E76FF">
            <w:pPr>
              <w:ind w:right="-108"/>
              <w:jc w:val="both"/>
              <w:rPr>
                <w:b/>
              </w:rPr>
            </w:pPr>
            <w:r w:rsidRPr="00522C70">
              <w:t xml:space="preserve">- </w:t>
            </w:r>
            <w:r>
              <w:t>улица Степана Горобца дома №№ 4, 6, 8, 10;</w:t>
            </w:r>
            <w:r w:rsidRPr="00522C70">
              <w:rPr>
                <w:b/>
              </w:rPr>
              <w:t xml:space="preserve"> </w:t>
            </w:r>
          </w:p>
          <w:p w14:paraId="4708C445" w14:textId="77777777" w:rsidR="00A61A53" w:rsidRDefault="00A61A53" w:rsidP="009E76FF">
            <w:pPr>
              <w:ind w:right="-108"/>
            </w:pPr>
            <w:r w:rsidRPr="00F94179">
              <w:t>- все дома по улицам:</w:t>
            </w:r>
            <w:r w:rsidRPr="008A0F6E">
              <w:t xml:space="preserve"> </w:t>
            </w:r>
            <w:proofErr w:type="gramStart"/>
            <w:r w:rsidRPr="008A0F6E">
              <w:t>Георгиевская,  Дружинная</w:t>
            </w:r>
            <w:proofErr w:type="gramEnd"/>
            <w:r w:rsidRPr="008A0F6E">
              <w:t xml:space="preserve">, </w:t>
            </w:r>
            <w:r>
              <w:t xml:space="preserve">Ильи </w:t>
            </w:r>
            <w:r w:rsidRPr="008A0F6E">
              <w:t xml:space="preserve">Касьянова, </w:t>
            </w:r>
            <w:proofErr w:type="spellStart"/>
            <w:r w:rsidRPr="008A0F6E">
              <w:t>Давыдо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Калошинская</w:t>
            </w:r>
            <w:proofErr w:type="spellEnd"/>
            <w:r w:rsidRPr="008A0F6E">
              <w:t xml:space="preserve">,  Полевая,  </w:t>
            </w:r>
            <w:proofErr w:type="spellStart"/>
            <w:r w:rsidRPr="008A0F6E">
              <w:t>Мамулинская</w:t>
            </w:r>
            <w:proofErr w:type="spellEnd"/>
            <w:r w:rsidRPr="008A0F6E">
              <w:t xml:space="preserve">, </w:t>
            </w:r>
            <w:r>
              <w:t xml:space="preserve"> Михаила </w:t>
            </w:r>
            <w:proofErr w:type="spellStart"/>
            <w:r>
              <w:t>Агибалова</w:t>
            </w:r>
            <w:proofErr w:type="spellEnd"/>
            <w:r>
              <w:t>;</w:t>
            </w:r>
          </w:p>
          <w:p w14:paraId="365E6D99" w14:textId="77777777" w:rsidR="00A61A53" w:rsidRPr="008A0F6E" w:rsidRDefault="00A61A53" w:rsidP="009E76FF">
            <w:pPr>
              <w:ind w:right="-108"/>
            </w:pPr>
            <w:r>
              <w:t xml:space="preserve">- улица </w:t>
            </w:r>
            <w:proofErr w:type="spellStart"/>
            <w:r>
              <w:t>Оснабрюкская</w:t>
            </w:r>
            <w:proofErr w:type="spellEnd"/>
            <w:r>
              <w:t xml:space="preserve"> дома с № </w:t>
            </w:r>
            <w:r w:rsidR="004946EB">
              <w:t xml:space="preserve">7, </w:t>
            </w:r>
            <w:r>
              <w:t xml:space="preserve">7/2 </w:t>
            </w:r>
            <w:r w:rsidR="004946EB">
              <w:t>–</w:t>
            </w:r>
            <w:r>
              <w:t xml:space="preserve"> </w:t>
            </w:r>
            <w:r w:rsidR="003002C7">
              <w:t>25</w:t>
            </w:r>
            <w:r w:rsidR="004946EB">
              <w:t xml:space="preserve"> корпус 1</w:t>
            </w:r>
            <w:r w:rsidR="00E621E5">
              <w:t xml:space="preserve"> (</w:t>
            </w:r>
            <w:r w:rsidR="004946EB">
              <w:t>корпус 2</w:t>
            </w:r>
            <w:r w:rsidR="00E621E5">
              <w:t>)</w:t>
            </w:r>
            <w:r w:rsidR="00287B79">
              <w:t xml:space="preserve"> (нечетная сторона)</w:t>
            </w:r>
            <w:r w:rsidR="003002C7">
              <w:t>, дом</w:t>
            </w:r>
            <w:r w:rsidR="00BC4BC8">
              <w:t>а №</w:t>
            </w:r>
            <w:r w:rsidR="003002C7">
              <w:t xml:space="preserve"> № </w:t>
            </w:r>
            <w:r>
              <w:t xml:space="preserve">27 </w:t>
            </w:r>
            <w:r w:rsidR="004946EB">
              <w:t>корпус 1</w:t>
            </w:r>
            <w:r w:rsidR="008B7CAE">
              <w:t xml:space="preserve"> (</w:t>
            </w:r>
            <w:r w:rsidR="004946EB">
              <w:t>корпус 2</w:t>
            </w:r>
            <w:r w:rsidR="008B7CAE">
              <w:t>)</w:t>
            </w:r>
            <w:r w:rsidR="004F7C30">
              <w:t>,</w:t>
            </w:r>
            <w:r w:rsidR="00BC4BC8">
              <w:t xml:space="preserve"> 29</w:t>
            </w:r>
            <w:r>
              <w:t>;</w:t>
            </w:r>
          </w:p>
          <w:p w14:paraId="5F9F5AF3" w14:textId="77777777" w:rsidR="00A61A53" w:rsidRPr="008A0F6E" w:rsidRDefault="00A61A53" w:rsidP="00667890">
            <w:pPr>
              <w:ind w:right="-108"/>
            </w:pPr>
            <w:r w:rsidRPr="00F94179">
              <w:t>- все дома</w:t>
            </w:r>
            <w:r w:rsidRPr="008A0F6E">
              <w:t>: пер</w:t>
            </w:r>
            <w:r>
              <w:t>еулок</w:t>
            </w:r>
            <w:r w:rsidRPr="008A0F6E">
              <w:t xml:space="preserve"> Княжнин.</w:t>
            </w:r>
            <w:r>
              <w:t xml:space="preserve"> </w:t>
            </w:r>
          </w:p>
        </w:tc>
      </w:tr>
      <w:tr w:rsidR="00A61A53" w:rsidRPr="00FA10D0" w14:paraId="7B4C1AE0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CBA7" w14:textId="77777777"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9EE8" w14:textId="77777777"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</w:t>
            </w:r>
            <w:proofErr w:type="gramStart"/>
            <w:r w:rsidRPr="00D7612E">
              <w:t xml:space="preserve">учреждение </w:t>
            </w:r>
            <w:r>
              <w:t xml:space="preserve"> «</w:t>
            </w:r>
            <w:proofErr w:type="gramEnd"/>
            <w:r>
              <w:t>Тверской лицей»</w:t>
            </w:r>
          </w:p>
          <w:p w14:paraId="50E010EF" w14:textId="77777777" w:rsidR="00A61A53" w:rsidRDefault="00A61A53" w:rsidP="009E76FF">
            <w:pPr>
              <w:ind w:right="-108"/>
            </w:pPr>
            <w:r>
              <w:t>г</w:t>
            </w:r>
            <w:r w:rsidR="00C9759E">
              <w:t>ород</w:t>
            </w:r>
            <w:r>
              <w:t xml:space="preserve"> Тверь,</w:t>
            </w:r>
          </w:p>
          <w:p w14:paraId="3EF674D2" w14:textId="77777777" w:rsidR="00A61A53" w:rsidRPr="008A0F6E" w:rsidRDefault="00A61A53" w:rsidP="009E76FF">
            <w:pPr>
              <w:ind w:right="-108"/>
            </w:pPr>
            <w:r>
              <w:t>проспект Калинина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6785" w14:textId="77777777" w:rsidR="00A61A53" w:rsidRPr="008A0F6E" w:rsidRDefault="00A61A53" w:rsidP="009E76FF">
            <w:pPr>
              <w:ind w:right="-108"/>
            </w:pPr>
            <w:r>
              <w:t>- проспект Ленина дом № 20.</w:t>
            </w:r>
          </w:p>
        </w:tc>
      </w:tr>
      <w:tr w:rsidR="00A61A53" w:rsidRPr="00151007" w14:paraId="4D5B9F0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011B" w14:textId="77777777" w:rsidR="00A61A53" w:rsidRPr="00FA10D0" w:rsidRDefault="00A61A53" w:rsidP="009E76FF">
            <w:pPr>
              <w:pStyle w:val="a3"/>
              <w:ind w:left="0"/>
              <w:rPr>
                <w:color w:val="000000"/>
              </w:rPr>
            </w:pPr>
            <w:r w:rsidRPr="00FA10D0">
              <w:rPr>
                <w:color w:val="000000"/>
              </w:rP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3ADB" w14:textId="77777777"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 xml:space="preserve">Муниципальное бюджетное общеобразовательное учреждение «Центр образования </w:t>
            </w:r>
            <w:r w:rsidR="00601F1E" w:rsidRPr="00FA10D0">
              <w:rPr>
                <w:color w:val="000000"/>
              </w:rPr>
              <w:t>имени</w:t>
            </w:r>
            <w:r w:rsidR="003304CE" w:rsidRPr="00FA10D0">
              <w:rPr>
                <w:color w:val="000000"/>
              </w:rPr>
              <w:t xml:space="preserve">      </w:t>
            </w:r>
            <w:r w:rsidR="002E20D8">
              <w:rPr>
                <w:color w:val="000000"/>
              </w:rPr>
              <w:t xml:space="preserve"> Александра</w:t>
            </w:r>
            <w:r w:rsidR="00601F1E" w:rsidRPr="00FA10D0">
              <w:rPr>
                <w:color w:val="000000"/>
              </w:rPr>
              <w:t xml:space="preserve"> </w:t>
            </w:r>
            <w:proofErr w:type="spellStart"/>
            <w:r w:rsidR="00601F1E" w:rsidRPr="00FA10D0">
              <w:rPr>
                <w:color w:val="000000"/>
              </w:rPr>
              <w:t>Атрощанка</w:t>
            </w:r>
            <w:proofErr w:type="spellEnd"/>
            <w:r w:rsidRPr="00FA10D0">
              <w:rPr>
                <w:color w:val="000000"/>
              </w:rPr>
              <w:t>»,</w:t>
            </w:r>
          </w:p>
          <w:p w14:paraId="2409B96E" w14:textId="77777777"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>г. Тверь,</w:t>
            </w:r>
          </w:p>
          <w:p w14:paraId="241B6A95" w14:textId="77777777" w:rsidR="00A61A53" w:rsidRPr="00FA10D0" w:rsidRDefault="00A61A53" w:rsidP="00667890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 xml:space="preserve">улица Александра </w:t>
            </w:r>
            <w:proofErr w:type="spellStart"/>
            <w:r w:rsidRPr="00FA10D0">
              <w:rPr>
                <w:color w:val="000000"/>
              </w:rPr>
              <w:t>Атрощанка</w:t>
            </w:r>
            <w:proofErr w:type="spellEnd"/>
            <w:r w:rsidRPr="00FA10D0">
              <w:rPr>
                <w:color w:val="000000"/>
              </w:rPr>
              <w:t>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A3C1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 xml:space="preserve">- улица </w:t>
            </w:r>
            <w:proofErr w:type="spellStart"/>
            <w:r w:rsidRPr="00FA10D0">
              <w:rPr>
                <w:color w:val="000000"/>
              </w:rPr>
              <w:t>Оснабрюкская</w:t>
            </w:r>
            <w:proofErr w:type="spellEnd"/>
            <w:r w:rsidRPr="00FA10D0">
              <w:rPr>
                <w:color w:val="000000"/>
              </w:rPr>
              <w:t xml:space="preserve"> дома №№ 4 </w:t>
            </w:r>
            <w:r w:rsidR="00104ABB">
              <w:rPr>
                <w:color w:val="000000"/>
              </w:rPr>
              <w:t>корпус 1</w:t>
            </w:r>
            <w:r w:rsidR="00464359">
              <w:rPr>
                <w:color w:val="000000"/>
              </w:rPr>
              <w:t xml:space="preserve"> (</w:t>
            </w:r>
            <w:r w:rsidR="00104ABB">
              <w:rPr>
                <w:color w:val="000000"/>
              </w:rPr>
              <w:t>корпус 2</w:t>
            </w:r>
            <w:r w:rsidR="00464359">
              <w:rPr>
                <w:color w:val="000000"/>
              </w:rPr>
              <w:t>)</w:t>
            </w:r>
            <w:r w:rsidR="00104ABB">
              <w:rPr>
                <w:color w:val="000000"/>
              </w:rPr>
              <w:t xml:space="preserve">, </w:t>
            </w:r>
            <w:r w:rsidR="00556FB7">
              <w:rPr>
                <w:color w:val="000000"/>
              </w:rPr>
              <w:t xml:space="preserve">8 корпус </w:t>
            </w:r>
            <w:r w:rsidR="00A97952">
              <w:rPr>
                <w:color w:val="000000"/>
              </w:rPr>
              <w:t xml:space="preserve">1, </w:t>
            </w:r>
            <w:r w:rsidR="00A97952" w:rsidRPr="00FA10D0">
              <w:rPr>
                <w:color w:val="000000"/>
              </w:rPr>
              <w:t>10</w:t>
            </w:r>
            <w:r w:rsidRPr="00FA10D0">
              <w:rPr>
                <w:color w:val="000000"/>
              </w:rPr>
              <w:t xml:space="preserve"> (корпус</w:t>
            </w:r>
            <w:r w:rsidR="00236E1B">
              <w:rPr>
                <w:color w:val="000000"/>
              </w:rPr>
              <w:t xml:space="preserve"> 1</w:t>
            </w:r>
            <w:r w:rsidRPr="00FA10D0">
              <w:rPr>
                <w:color w:val="000000"/>
              </w:rPr>
              <w:t xml:space="preserve">), </w:t>
            </w:r>
            <w:r w:rsidR="004F7C30" w:rsidRPr="00FA10D0">
              <w:rPr>
                <w:color w:val="000000"/>
              </w:rPr>
              <w:t xml:space="preserve">12 </w:t>
            </w:r>
            <w:r w:rsidR="001C6A74" w:rsidRPr="00FA10D0">
              <w:rPr>
                <w:color w:val="000000"/>
              </w:rPr>
              <w:t>(корпуса</w:t>
            </w:r>
            <w:r w:rsidR="00AF6AB9">
              <w:rPr>
                <w:color w:val="000000"/>
              </w:rPr>
              <w:t xml:space="preserve"> 1, 2</w:t>
            </w:r>
            <w:r w:rsidR="001C6A74" w:rsidRPr="00FA10D0">
              <w:rPr>
                <w:color w:val="000000"/>
              </w:rPr>
              <w:t xml:space="preserve">), 14, </w:t>
            </w:r>
            <w:r w:rsidRPr="00FA10D0">
              <w:rPr>
                <w:color w:val="000000"/>
              </w:rPr>
              <w:t xml:space="preserve">16 </w:t>
            </w:r>
            <w:r w:rsidR="001C6A74" w:rsidRPr="00FA10D0">
              <w:rPr>
                <w:color w:val="000000"/>
              </w:rPr>
              <w:t>(</w:t>
            </w:r>
            <w:r w:rsidRPr="00FA10D0">
              <w:rPr>
                <w:color w:val="000000"/>
              </w:rPr>
              <w:t>корпус</w:t>
            </w:r>
            <w:r w:rsidR="000009C0">
              <w:rPr>
                <w:color w:val="000000"/>
              </w:rPr>
              <w:t xml:space="preserve"> 1</w:t>
            </w:r>
            <w:r w:rsidR="001C6A74" w:rsidRPr="00FA10D0">
              <w:rPr>
                <w:color w:val="000000"/>
              </w:rPr>
              <w:t>)</w:t>
            </w:r>
            <w:r w:rsidRPr="00FA10D0">
              <w:rPr>
                <w:color w:val="000000"/>
              </w:rPr>
              <w:t xml:space="preserve">, </w:t>
            </w:r>
            <w:r w:rsidR="005B7D6E">
              <w:rPr>
                <w:color w:val="000000"/>
              </w:rPr>
              <w:t xml:space="preserve">22, 22 корпус 1, </w:t>
            </w:r>
            <w:r w:rsidR="006528FD">
              <w:rPr>
                <w:color w:val="000000"/>
              </w:rPr>
              <w:t xml:space="preserve">24, </w:t>
            </w:r>
            <w:r w:rsidR="00A97952" w:rsidRPr="00FA10D0">
              <w:rPr>
                <w:color w:val="000000"/>
              </w:rPr>
              <w:t xml:space="preserve">26, </w:t>
            </w:r>
            <w:r w:rsidR="00D75B7C" w:rsidRPr="00FA10D0">
              <w:rPr>
                <w:color w:val="000000"/>
              </w:rPr>
              <w:t xml:space="preserve">с № </w:t>
            </w:r>
            <w:r w:rsidRPr="00FA10D0">
              <w:rPr>
                <w:color w:val="000000"/>
              </w:rPr>
              <w:t>30</w:t>
            </w:r>
            <w:r w:rsidR="00D75B7C" w:rsidRPr="00FA10D0">
              <w:rPr>
                <w:color w:val="000000"/>
              </w:rPr>
              <w:t xml:space="preserve"> </w:t>
            </w:r>
            <w:r w:rsidR="00E20182">
              <w:rPr>
                <w:color w:val="000000"/>
              </w:rPr>
              <w:t>-</w:t>
            </w:r>
            <w:r w:rsidR="00D75B7C" w:rsidRPr="00FA10D0">
              <w:rPr>
                <w:color w:val="000000"/>
              </w:rPr>
              <w:t xml:space="preserve"> 36</w:t>
            </w:r>
            <w:r w:rsidR="00E20182">
              <w:rPr>
                <w:color w:val="000000"/>
              </w:rPr>
              <w:t xml:space="preserve"> (четная сторона)</w:t>
            </w:r>
            <w:r w:rsidR="00D75B7C" w:rsidRPr="00FA10D0">
              <w:rPr>
                <w:color w:val="000000"/>
              </w:rPr>
              <w:t>;</w:t>
            </w:r>
            <w:r w:rsidRPr="00FA10D0">
              <w:rPr>
                <w:color w:val="000000"/>
              </w:rPr>
              <w:t xml:space="preserve"> </w:t>
            </w:r>
            <w:r w:rsidR="00A97952">
              <w:rPr>
                <w:color w:val="000000"/>
              </w:rPr>
              <w:t xml:space="preserve">   </w:t>
            </w:r>
          </w:p>
          <w:p w14:paraId="5A9B03D8" w14:textId="77777777" w:rsidR="006528FD" w:rsidRPr="00FA10D0" w:rsidRDefault="006528FD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- улица </w:t>
            </w:r>
            <w:r w:rsidR="00822351">
              <w:rPr>
                <w:color w:val="000000"/>
              </w:rPr>
              <w:t xml:space="preserve">Сергея </w:t>
            </w:r>
            <w:r>
              <w:rPr>
                <w:color w:val="000000"/>
              </w:rPr>
              <w:t>Лоскутова дом</w:t>
            </w:r>
            <w:r w:rsidR="00AC13B0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№</w:t>
            </w:r>
            <w:r w:rsidR="00AC13B0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2</w:t>
            </w:r>
            <w:r w:rsidR="00AC13B0">
              <w:rPr>
                <w:color w:val="000000"/>
              </w:rPr>
              <w:t>, 2 корпус 2</w:t>
            </w:r>
            <w:r>
              <w:rPr>
                <w:color w:val="000000"/>
              </w:rPr>
              <w:t>;</w:t>
            </w:r>
          </w:p>
          <w:p w14:paraId="07EF626B" w14:textId="77777777" w:rsidR="00A61A53" w:rsidRPr="00FA10D0" w:rsidRDefault="00A61A53" w:rsidP="00B847DF">
            <w:pPr>
              <w:ind w:right="-108"/>
              <w:rPr>
                <w:color w:val="C0504D"/>
              </w:rPr>
            </w:pPr>
            <w:r w:rsidRPr="00FA10D0">
              <w:rPr>
                <w:color w:val="000000"/>
              </w:rPr>
              <w:t xml:space="preserve">- </w:t>
            </w:r>
            <w:r w:rsidR="00B847DF" w:rsidRPr="00FA10D0">
              <w:rPr>
                <w:color w:val="000000"/>
              </w:rPr>
              <w:t>улица</w:t>
            </w:r>
            <w:r w:rsidRPr="00FA10D0">
              <w:rPr>
                <w:color w:val="000000"/>
              </w:rPr>
              <w:t xml:space="preserve"> Марии Смирновой</w:t>
            </w:r>
            <w:r w:rsidR="00B847DF" w:rsidRPr="00FA10D0">
              <w:rPr>
                <w:color w:val="000000"/>
              </w:rPr>
              <w:t xml:space="preserve"> дома </w:t>
            </w:r>
            <w:r w:rsidR="00F4092F" w:rsidRPr="00FA10D0">
              <w:rPr>
                <w:color w:val="000000"/>
              </w:rPr>
              <w:t xml:space="preserve">№№ </w:t>
            </w:r>
            <w:r w:rsidR="0004514D">
              <w:rPr>
                <w:color w:val="000000"/>
              </w:rPr>
              <w:t xml:space="preserve">1, </w:t>
            </w:r>
            <w:r w:rsidR="00F4092F" w:rsidRPr="00FA10D0">
              <w:rPr>
                <w:color w:val="000000"/>
              </w:rPr>
              <w:t>3, 5, 7, 9</w:t>
            </w:r>
            <w:r w:rsidR="00DF5401">
              <w:rPr>
                <w:color w:val="000000"/>
              </w:rPr>
              <w:t>.</w:t>
            </w:r>
          </w:p>
          <w:p w14:paraId="059F5A66" w14:textId="77777777" w:rsidR="009F1227" w:rsidRPr="00E55F77" w:rsidRDefault="009F1227" w:rsidP="00E55F77">
            <w:pPr>
              <w:ind w:right="-108"/>
              <w:rPr>
                <w:color w:val="000000" w:themeColor="text1"/>
              </w:rPr>
            </w:pPr>
          </w:p>
        </w:tc>
      </w:tr>
      <w:tr w:rsidR="00A61A53" w:rsidRPr="008A0F6E" w14:paraId="77335E49" w14:textId="77777777" w:rsidTr="00CF571C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63D9" w14:textId="77777777" w:rsidR="00A61A53" w:rsidRPr="002478C2" w:rsidRDefault="00A61A53" w:rsidP="009E76FF">
            <w:pPr>
              <w:jc w:val="center"/>
              <w:rPr>
                <w:color w:val="000000"/>
              </w:rPr>
            </w:pPr>
            <w:r w:rsidRPr="002478C2">
              <w:rPr>
                <w:color w:val="000000"/>
              </w:rPr>
              <w:t>Центральный район</w:t>
            </w:r>
          </w:p>
        </w:tc>
      </w:tr>
      <w:tr w:rsidR="00A61A53" w:rsidRPr="00040826" w14:paraId="43F80D53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0A4A" w14:textId="77777777" w:rsidR="00A61A53" w:rsidRPr="00040826" w:rsidRDefault="00A61A53" w:rsidP="009E76FF">
            <w:pPr>
              <w:pStyle w:val="a3"/>
              <w:ind w:left="0"/>
              <w:rPr>
                <w:color w:val="000000"/>
              </w:rPr>
            </w:pPr>
            <w:r w:rsidRPr="00040826">
              <w:rPr>
                <w:color w:val="000000"/>
              </w:rP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5E6D" w14:textId="77777777" w:rsidR="00A61A53" w:rsidRPr="00040826" w:rsidRDefault="00A61A53" w:rsidP="009E76FF">
            <w:pPr>
              <w:rPr>
                <w:color w:val="000000"/>
              </w:rPr>
            </w:pPr>
            <w:r w:rsidRPr="00040826">
              <w:rPr>
                <w:color w:val="000000"/>
              </w:rPr>
              <w:t xml:space="preserve">Муниципальное общеобразовательное </w:t>
            </w:r>
            <w:proofErr w:type="gramStart"/>
            <w:r w:rsidRPr="00040826">
              <w:rPr>
                <w:color w:val="000000"/>
              </w:rPr>
              <w:t>учреждение  «</w:t>
            </w:r>
            <w:proofErr w:type="gramEnd"/>
            <w:r w:rsidRPr="00040826">
              <w:rPr>
                <w:color w:val="000000"/>
              </w:rPr>
              <w:t>Тверская гимназия № 6»,</w:t>
            </w:r>
          </w:p>
          <w:p w14:paraId="6D2B2F25" w14:textId="77777777"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город Тверь,</w:t>
            </w:r>
          </w:p>
          <w:p w14:paraId="2CBC9D72" w14:textId="77777777"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улица Советская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F3C2" w14:textId="77777777"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площадь Тверская дома №№ 2 (б), 6, </w:t>
            </w:r>
            <w:r w:rsidR="0090437E">
              <w:rPr>
                <w:color w:val="000000"/>
              </w:rPr>
              <w:t xml:space="preserve">7, </w:t>
            </w:r>
            <w:r w:rsidRPr="00040826">
              <w:rPr>
                <w:color w:val="000000"/>
              </w:rPr>
              <w:t>8, 9;</w:t>
            </w:r>
          </w:p>
          <w:p w14:paraId="68C42F0B" w14:textId="77777777" w:rsidR="00A61A53" w:rsidRPr="00040826" w:rsidRDefault="00A61A53" w:rsidP="009E76FF">
            <w:pPr>
              <w:jc w:val="both"/>
              <w:rPr>
                <w:b/>
                <w:color w:val="000000"/>
              </w:rPr>
            </w:pPr>
            <w:r w:rsidRPr="00040826">
              <w:rPr>
                <w:color w:val="000000"/>
              </w:rPr>
              <w:t>- переулок Свободный дом</w:t>
            </w:r>
            <w:r w:rsidR="00BB0D9B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№ 43/18;</w:t>
            </w:r>
          </w:p>
          <w:p w14:paraId="494DA378" w14:textId="77777777"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улица Советская дом</w:t>
            </w:r>
            <w:r w:rsidR="00F76074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№ 8;</w:t>
            </w:r>
          </w:p>
          <w:p w14:paraId="428510B4" w14:textId="77777777"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проезд Театральный дом</w:t>
            </w:r>
            <w:r w:rsidR="002C2953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№ 3</w:t>
            </w:r>
            <w:r w:rsidR="00F555F8">
              <w:rPr>
                <w:color w:val="000000"/>
              </w:rPr>
              <w:t>а (б)</w:t>
            </w:r>
            <w:r w:rsidRPr="00040826">
              <w:rPr>
                <w:color w:val="000000"/>
              </w:rPr>
              <w:t>;</w:t>
            </w:r>
          </w:p>
          <w:p w14:paraId="05DEA8A1" w14:textId="77777777"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улица </w:t>
            </w:r>
            <w:proofErr w:type="spellStart"/>
            <w:r w:rsidRPr="00040826">
              <w:rPr>
                <w:color w:val="000000"/>
              </w:rPr>
              <w:t>Новоторжская</w:t>
            </w:r>
            <w:proofErr w:type="spellEnd"/>
            <w:r w:rsidRPr="00040826">
              <w:rPr>
                <w:color w:val="000000"/>
              </w:rPr>
              <w:t xml:space="preserve"> дома №№ 3,</w:t>
            </w:r>
            <w:r w:rsidR="00B444CE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5,</w:t>
            </w:r>
            <w:r w:rsidR="00B444CE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7;</w:t>
            </w:r>
          </w:p>
          <w:p w14:paraId="49F7D6CB" w14:textId="77777777" w:rsidR="00FE126E" w:rsidRPr="00040826" w:rsidRDefault="00A61A53" w:rsidP="00DA475B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улица Ивана Седых дома №№ 4, 6. </w:t>
            </w:r>
          </w:p>
        </w:tc>
      </w:tr>
      <w:tr w:rsidR="00F22678" w:rsidRPr="008A0F6E" w14:paraId="7E9F0E5E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125B" w14:textId="77777777" w:rsidR="00F22678" w:rsidRPr="008A0F6E" w:rsidRDefault="00F22678" w:rsidP="00713DDA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E16E" w14:textId="77777777" w:rsidR="00F22678" w:rsidRDefault="00F22678" w:rsidP="00713DDA">
            <w:pPr>
              <w:ind w:right="-108"/>
            </w:pPr>
            <w:r w:rsidRPr="00DB5C3F">
              <w:t>Муниципальное общеобразовательное учреждение многопрофильная гимназия №</w:t>
            </w:r>
            <w:r>
              <w:t xml:space="preserve"> </w:t>
            </w:r>
            <w:r w:rsidRPr="00DB5C3F">
              <w:t>12 г</w:t>
            </w:r>
            <w:r>
              <w:t>орода</w:t>
            </w:r>
            <w:r w:rsidRPr="00DB5C3F">
              <w:t xml:space="preserve"> Твери,</w:t>
            </w:r>
          </w:p>
          <w:p w14:paraId="163537E4" w14:textId="77777777" w:rsidR="00F22678" w:rsidRPr="005313E3" w:rsidRDefault="00F22678" w:rsidP="00713DDA">
            <w:pPr>
              <w:ind w:right="-108"/>
            </w:pPr>
            <w:r>
              <w:t>город Тверь,</w:t>
            </w:r>
          </w:p>
          <w:p w14:paraId="12ADF422" w14:textId="77777777" w:rsidR="00F22678" w:rsidRPr="008A0F6E" w:rsidRDefault="00F22678" w:rsidP="00713DDA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ябова, 2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68B6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л</w:t>
            </w:r>
            <w:r>
              <w:rPr>
                <w:color w:val="000000"/>
              </w:rPr>
              <w:t>ощадь</w:t>
            </w:r>
            <w:r w:rsidRPr="008A0F6E">
              <w:rPr>
                <w:color w:val="000000"/>
              </w:rPr>
              <w:t xml:space="preserve"> Славы дома №№ 1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;</w:t>
            </w:r>
          </w:p>
          <w:p w14:paraId="376CD5F9" w14:textId="77777777" w:rsidR="00F22678" w:rsidRDefault="00F22678" w:rsidP="00117DCB">
            <w:pPr>
              <w:rPr>
                <w:color w:val="000000"/>
              </w:rPr>
            </w:pPr>
            <w:r w:rsidRPr="002478C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Желябова, Жигарева, Л</w:t>
            </w:r>
            <w:r>
              <w:rPr>
                <w:color w:val="000000"/>
              </w:rPr>
              <w:t>идии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Базановой</w:t>
            </w:r>
            <w:proofErr w:type="spellEnd"/>
            <w:r w:rsidRPr="008A0F6E">
              <w:rPr>
                <w:color w:val="000000"/>
              </w:rPr>
              <w:t xml:space="preserve">, </w:t>
            </w:r>
          </w:p>
          <w:p w14:paraId="655992B6" w14:textId="77777777" w:rsidR="00F22678" w:rsidRPr="008A0F6E" w:rsidRDefault="00F22678" w:rsidP="00117DCB">
            <w:pPr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кадемика</w:t>
            </w:r>
            <w:r w:rsidRPr="008A0F6E">
              <w:rPr>
                <w:color w:val="000000"/>
              </w:rPr>
              <w:t xml:space="preserve"> Каргина;</w:t>
            </w:r>
          </w:p>
          <w:p w14:paraId="385E477B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 2 - </w:t>
            </w:r>
            <w:r w:rsidR="0072566A">
              <w:rPr>
                <w:color w:val="000000"/>
              </w:rPr>
              <w:t>11</w:t>
            </w:r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15, </w:t>
            </w:r>
            <w:r w:rsidRPr="008A0F6E">
              <w:rPr>
                <w:color w:val="000000"/>
              </w:rPr>
              <w:t>18/20</w:t>
            </w:r>
            <w:r>
              <w:rPr>
                <w:color w:val="000000"/>
              </w:rPr>
              <w:t>, 22</w:t>
            </w:r>
            <w:r w:rsidRPr="008A0F6E">
              <w:rPr>
                <w:color w:val="000000"/>
              </w:rPr>
              <w:t>;</w:t>
            </w:r>
          </w:p>
          <w:p w14:paraId="13E8FAB9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с № 1</w:t>
            </w:r>
            <w:r w:rsidR="00B36FD7">
              <w:rPr>
                <w:color w:val="000000"/>
              </w:rPr>
              <w:t xml:space="preserve"> корпус 1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7, </w:t>
            </w:r>
            <w:r w:rsidRPr="008A0F6E">
              <w:rPr>
                <w:color w:val="000000"/>
              </w:rPr>
              <w:t>16;</w:t>
            </w:r>
          </w:p>
          <w:p w14:paraId="6BE75828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Тверско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14:paraId="252DE547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Трехсвятская</w:t>
            </w:r>
            <w:proofErr w:type="spellEnd"/>
            <w:r w:rsidRPr="008A0F6E">
              <w:rPr>
                <w:color w:val="000000"/>
              </w:rPr>
              <w:t xml:space="preserve"> дома с № 2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3;</w:t>
            </w:r>
          </w:p>
          <w:p w14:paraId="6CC19A40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имеоновская</w:t>
            </w:r>
            <w:proofErr w:type="spellEnd"/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се дома по четной стороне</w:t>
            </w:r>
            <w:r w:rsidRPr="008A0F6E">
              <w:rPr>
                <w:color w:val="000000"/>
              </w:rPr>
              <w:t>;</w:t>
            </w:r>
          </w:p>
          <w:p w14:paraId="5A4771B3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с № 10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, 24;</w:t>
            </w:r>
          </w:p>
          <w:p w14:paraId="01E1C1F6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вободны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14:paraId="4CDABD5A" w14:textId="77777777" w:rsidR="00F22678" w:rsidRPr="008A0F6E" w:rsidRDefault="00F22678" w:rsidP="005362CD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Победы дома </w:t>
            </w:r>
            <w:r>
              <w:rPr>
                <w:color w:val="000000"/>
              </w:rPr>
              <w:t xml:space="preserve">с № </w:t>
            </w:r>
            <w:r w:rsidR="00C52595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7 (</w:t>
            </w:r>
            <w:r w:rsidR="001A6AAF">
              <w:rPr>
                <w:color w:val="000000"/>
              </w:rPr>
              <w:t>к</w:t>
            </w:r>
            <w:r w:rsidRPr="008A0F6E">
              <w:rPr>
                <w:color w:val="000000"/>
              </w:rPr>
              <w:t>орпус</w:t>
            </w:r>
            <w:r>
              <w:rPr>
                <w:color w:val="000000"/>
              </w:rPr>
              <w:t>а</w:t>
            </w:r>
            <w:r w:rsidR="001A6AAF">
              <w:rPr>
                <w:color w:val="000000"/>
              </w:rPr>
              <w:t xml:space="preserve"> 2, 3, 4, 5</w:t>
            </w:r>
            <w:r>
              <w:rPr>
                <w:color w:val="000000"/>
              </w:rPr>
              <w:t>)</w:t>
            </w:r>
            <w:r w:rsidR="00117DCB">
              <w:rPr>
                <w:color w:val="000000"/>
              </w:rPr>
              <w:t xml:space="preserve"> по нечетной стороне</w:t>
            </w:r>
            <w:r w:rsidRPr="008A0F6E">
              <w:rPr>
                <w:color w:val="000000"/>
              </w:rPr>
              <w:t>, 11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14:paraId="672D3D69" w14:textId="77777777" w:rsidTr="00CF571C">
        <w:trPr>
          <w:trHeight w:val="2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39D7" w14:textId="77777777" w:rsidR="00A61A53" w:rsidRDefault="00F22678" w:rsidP="009E76FF">
            <w:pPr>
              <w:pStyle w:val="a3"/>
              <w:ind w:left="0"/>
            </w:pPr>
            <w:r>
              <w:t>3</w:t>
            </w:r>
            <w:r w:rsidR="00A61A53">
              <w:t>.</w:t>
            </w:r>
          </w:p>
          <w:p w14:paraId="4572B32A" w14:textId="77777777" w:rsidR="00A61A53" w:rsidRDefault="00A61A53" w:rsidP="009E76FF">
            <w:pPr>
              <w:pStyle w:val="a3"/>
              <w:ind w:left="0"/>
            </w:pPr>
          </w:p>
          <w:p w14:paraId="5C5025BA" w14:textId="77777777" w:rsidR="00A61A53" w:rsidRDefault="00A61A53" w:rsidP="009E76FF">
            <w:pPr>
              <w:pStyle w:val="a3"/>
              <w:ind w:left="0"/>
            </w:pPr>
          </w:p>
          <w:p w14:paraId="09C437C0" w14:textId="77777777" w:rsidR="00A61A53" w:rsidRDefault="00A61A53" w:rsidP="009E76FF">
            <w:pPr>
              <w:pStyle w:val="a3"/>
              <w:ind w:left="0"/>
            </w:pPr>
          </w:p>
          <w:p w14:paraId="479B78CC" w14:textId="77777777" w:rsidR="00A61A53" w:rsidRDefault="00A61A53" w:rsidP="009E76FF">
            <w:pPr>
              <w:pStyle w:val="a3"/>
              <w:ind w:left="0"/>
            </w:pPr>
          </w:p>
          <w:p w14:paraId="3275FEDB" w14:textId="77777777" w:rsidR="00A61A53" w:rsidRDefault="00A61A53" w:rsidP="009E76FF">
            <w:pPr>
              <w:pStyle w:val="a3"/>
              <w:ind w:left="0"/>
            </w:pPr>
          </w:p>
          <w:p w14:paraId="73BEDBBE" w14:textId="77777777" w:rsidR="00A61A53" w:rsidRDefault="00A61A53" w:rsidP="009E76FF">
            <w:pPr>
              <w:pStyle w:val="a3"/>
              <w:ind w:left="0"/>
            </w:pPr>
          </w:p>
          <w:p w14:paraId="7C00ED19" w14:textId="77777777" w:rsidR="00A61A53" w:rsidRDefault="00A61A53" w:rsidP="009E76FF">
            <w:pPr>
              <w:pStyle w:val="a3"/>
              <w:ind w:left="0"/>
            </w:pPr>
          </w:p>
          <w:p w14:paraId="4A94D9A2" w14:textId="77777777"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F7F0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582093">
              <w:t>Муниципальное общеобразовательное учреждение средняя общеобразовательная школа № 14</w:t>
            </w:r>
            <w:r w:rsidRPr="0058209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54CD951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DDD8A90" w14:textId="77777777" w:rsidR="00A61A53" w:rsidRPr="008A0F6E" w:rsidRDefault="00A61A53" w:rsidP="001C129D">
            <w:pPr>
              <w:ind w:right="-108"/>
              <w:rPr>
                <w:color w:val="E36C0A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-я </w:t>
            </w:r>
            <w:r w:rsidRPr="008A0F6E">
              <w:rPr>
                <w:color w:val="000000"/>
              </w:rPr>
              <w:t>Суворова, 19</w:t>
            </w:r>
            <w:r w:rsidR="001C129D"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B623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="003553BD" w:rsidRPr="008A0F6E">
              <w:rPr>
                <w:color w:val="000000"/>
              </w:rPr>
              <w:t>Коробкова</w:t>
            </w:r>
            <w:proofErr w:type="spellEnd"/>
            <w:r w:rsidR="003553BD" w:rsidRPr="008A0F6E">
              <w:rPr>
                <w:color w:val="000000"/>
              </w:rPr>
              <w:t xml:space="preserve"> дома</w:t>
            </w:r>
            <w:r w:rsidRPr="008A0F6E">
              <w:rPr>
                <w:color w:val="000000"/>
              </w:rPr>
              <w:t xml:space="preserve">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, 6, 10, 11 корпус</w:t>
            </w:r>
            <w:r w:rsidR="00217013">
              <w:rPr>
                <w:color w:val="000000"/>
              </w:rPr>
              <w:t xml:space="preserve"> 2</w:t>
            </w:r>
            <w:r w:rsidRPr="008A0F6E">
              <w:rPr>
                <w:color w:val="000000"/>
              </w:rPr>
              <w:t xml:space="preserve">, 12, 14, 16, 18, 20 </w:t>
            </w:r>
            <w:r w:rsidR="00367454"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ус</w:t>
            </w:r>
            <w:r w:rsidR="00217013">
              <w:rPr>
                <w:color w:val="000000"/>
              </w:rPr>
              <w:t xml:space="preserve"> 1</w:t>
            </w:r>
            <w:r w:rsidR="00367454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14:paraId="606D586B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17, 25, 27</w:t>
            </w:r>
            <w:r>
              <w:rPr>
                <w:color w:val="000000"/>
              </w:rPr>
              <w:t xml:space="preserve"> (</w:t>
            </w:r>
            <w:r w:rsidR="004A1B44">
              <w:rPr>
                <w:color w:val="000000"/>
              </w:rPr>
              <w:t>а, б, в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14:paraId="5DE5FCCD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r w:rsidR="006F707A">
              <w:rPr>
                <w:color w:val="000000"/>
              </w:rPr>
              <w:t>улица</w:t>
            </w:r>
            <w:r w:rsidR="006F707A" w:rsidRPr="008A0F6E">
              <w:rPr>
                <w:color w:val="000000"/>
              </w:rPr>
              <w:t xml:space="preserve"> Дарвина</w:t>
            </w:r>
            <w:r w:rsidRPr="008A0F6E">
              <w:rPr>
                <w:color w:val="000000"/>
              </w:rPr>
              <w:t xml:space="preserve"> дом</w:t>
            </w:r>
            <w:r>
              <w:rPr>
                <w:color w:val="000000"/>
              </w:rPr>
              <w:t>а №</w:t>
            </w:r>
            <w:r w:rsidRPr="008A0F6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>, 2, 4 (</w:t>
            </w:r>
            <w:r w:rsidR="0028775E">
              <w:rPr>
                <w:color w:val="000000"/>
              </w:rPr>
              <w:t>корпуса 1, 2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</w:p>
          <w:p w14:paraId="5B202EF2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Макарова все дома по четной стороне, </w:t>
            </w:r>
            <w:r w:rsidR="00323E3B">
              <w:rPr>
                <w:color w:val="000000"/>
              </w:rPr>
              <w:t xml:space="preserve">дом </w:t>
            </w:r>
            <w:r>
              <w:rPr>
                <w:color w:val="000000"/>
              </w:rPr>
              <w:t>№ 3;</w:t>
            </w:r>
          </w:p>
          <w:p w14:paraId="7CB5D805" w14:textId="77777777" w:rsidR="00A61A53" w:rsidRPr="008A0F6E" w:rsidRDefault="00A61A53" w:rsidP="0098079F">
            <w:pPr>
              <w:jc w:val="both"/>
            </w:pPr>
            <w:r w:rsidRPr="00B61956">
              <w:rPr>
                <w:color w:val="000000"/>
              </w:rPr>
              <w:t xml:space="preserve">- все дома по </w:t>
            </w:r>
            <w:r w:rsidR="00367454" w:rsidRPr="00B61956">
              <w:rPr>
                <w:color w:val="000000"/>
              </w:rPr>
              <w:t>улицам:</w:t>
            </w:r>
            <w:r w:rsidR="00367454" w:rsidRPr="008A0F6E">
              <w:rPr>
                <w:color w:val="000000"/>
              </w:rPr>
              <w:t xml:space="preserve"> </w:t>
            </w:r>
            <w:r w:rsidR="003553BD" w:rsidRPr="008A0F6E">
              <w:rPr>
                <w:color w:val="000000"/>
              </w:rPr>
              <w:t>Тимирязева, 1</w:t>
            </w:r>
            <w:r w:rsidRPr="008A0F6E">
              <w:rPr>
                <w:color w:val="000000"/>
              </w:rPr>
              <w:t xml:space="preserve">-я Суворова, 2-я </w:t>
            </w:r>
            <w:proofErr w:type="gramStart"/>
            <w:r w:rsidRPr="008A0F6E">
              <w:rPr>
                <w:color w:val="000000"/>
              </w:rPr>
              <w:t xml:space="preserve">Суворова, </w:t>
            </w:r>
            <w:r w:rsidR="007B2CD7">
              <w:rPr>
                <w:color w:val="000000"/>
              </w:rPr>
              <w:t xml:space="preserve">  </w:t>
            </w:r>
            <w:proofErr w:type="gramEnd"/>
            <w:r w:rsidR="007B2CD7">
              <w:rPr>
                <w:color w:val="000000"/>
              </w:rPr>
              <w:t xml:space="preserve">  </w:t>
            </w:r>
            <w:r w:rsidR="00CF571C">
              <w:rPr>
                <w:color w:val="000000"/>
              </w:rPr>
              <w:t xml:space="preserve">   </w:t>
            </w:r>
            <w:r w:rsidRPr="008A0F6E">
              <w:rPr>
                <w:color w:val="000000"/>
              </w:rPr>
              <w:t>1-я, 2-я, 3-я</w:t>
            </w:r>
            <w:r>
              <w:rPr>
                <w:color w:val="000000"/>
              </w:rPr>
              <w:t>, 4-я Путейская, 1-я, 2-я Трусова, Пионерская.</w:t>
            </w:r>
            <w:r w:rsidR="006617A2">
              <w:rPr>
                <w:color w:val="000000"/>
              </w:rPr>
              <w:t xml:space="preserve"> </w:t>
            </w:r>
          </w:p>
        </w:tc>
      </w:tr>
      <w:tr w:rsidR="00A61A53" w:rsidRPr="008A0F6E" w14:paraId="2898CE2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E040" w14:textId="77777777" w:rsidR="00A61A53" w:rsidRPr="00E845DD" w:rsidRDefault="00F22678" w:rsidP="009E76FF">
            <w:pPr>
              <w:pStyle w:val="a3"/>
              <w:ind w:left="0"/>
            </w:pPr>
            <w:r>
              <w:t>4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E1CD" w14:textId="77777777" w:rsidR="00A61A53" w:rsidRPr="00B8103F" w:rsidRDefault="00A61A53" w:rsidP="009E76FF">
            <w:pPr>
              <w:ind w:right="-108"/>
            </w:pPr>
            <w:r w:rsidRPr="00B8103F">
              <w:t>Муниципальное общеобразовательное учреждение средняя общеобразовательная школа № 16,</w:t>
            </w:r>
          </w:p>
          <w:p w14:paraId="71AF342F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971F08C" w14:textId="77777777"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туденческий, 3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2644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№№ </w:t>
            </w:r>
            <w:r>
              <w:rPr>
                <w:color w:val="000000"/>
              </w:rPr>
              <w:t xml:space="preserve">21, </w:t>
            </w:r>
            <w:r w:rsidRPr="008A0F6E">
              <w:rPr>
                <w:color w:val="000000"/>
              </w:rPr>
              <w:t>23, 25, 28, 30, 40, 42;</w:t>
            </w:r>
          </w:p>
          <w:p w14:paraId="7996DEC2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Тверской дома </w:t>
            </w:r>
            <w:r>
              <w:rPr>
                <w:color w:val="000000"/>
              </w:rPr>
              <w:t>№</w:t>
            </w:r>
            <w:proofErr w:type="gramStart"/>
            <w:r>
              <w:rPr>
                <w:color w:val="000000"/>
              </w:rPr>
              <w:t>№  8</w:t>
            </w:r>
            <w:proofErr w:type="gramEnd"/>
            <w:r>
              <w:rPr>
                <w:color w:val="000000"/>
              </w:rPr>
              <w:t xml:space="preserve">, </w:t>
            </w:r>
            <w:r w:rsidR="006F20AF">
              <w:rPr>
                <w:color w:val="000000"/>
              </w:rPr>
              <w:t>9,</w:t>
            </w:r>
            <w:r w:rsidR="007F33D4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 xml:space="preserve">2, </w:t>
            </w:r>
            <w:r w:rsidR="007F33D4">
              <w:rPr>
                <w:color w:val="000000"/>
              </w:rPr>
              <w:t>13</w:t>
            </w:r>
            <w:r w:rsidR="00FA274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14, </w:t>
            </w:r>
            <w:r w:rsidR="00FA2745">
              <w:rPr>
                <w:color w:val="000000"/>
              </w:rPr>
              <w:t xml:space="preserve">15, </w:t>
            </w:r>
            <w:r>
              <w:rPr>
                <w:color w:val="000000"/>
              </w:rPr>
              <w:t>16,</w:t>
            </w:r>
            <w:r w:rsidR="00B105E0">
              <w:rPr>
                <w:color w:val="000000"/>
              </w:rPr>
              <w:t xml:space="preserve"> 17, </w:t>
            </w:r>
            <w:r>
              <w:rPr>
                <w:color w:val="000000"/>
              </w:rPr>
              <w:t>18</w:t>
            </w:r>
            <w:r w:rsidRPr="008A0F6E">
              <w:rPr>
                <w:color w:val="000000"/>
              </w:rPr>
              <w:t>;</w:t>
            </w:r>
          </w:p>
          <w:p w14:paraId="2BECB36F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proofErr w:type="gramStart"/>
            <w:r w:rsidRPr="008A0F6E">
              <w:rPr>
                <w:color w:val="000000"/>
              </w:rPr>
              <w:t>Симеоновская</w:t>
            </w:r>
            <w:proofErr w:type="spellEnd"/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все</w:t>
            </w:r>
            <w:proofErr w:type="gramEnd"/>
            <w:r>
              <w:rPr>
                <w:color w:val="000000"/>
              </w:rPr>
              <w:t xml:space="preserve"> дома по нечетной стороне</w:t>
            </w:r>
            <w:r w:rsidRPr="008A0F6E">
              <w:rPr>
                <w:color w:val="000000"/>
              </w:rPr>
              <w:t>;</w:t>
            </w:r>
          </w:p>
          <w:p w14:paraId="32AC8603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41 (нечетная сторона), </w:t>
            </w:r>
          </w:p>
          <w:p w14:paraId="1F9DEF04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с № 24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50 (четная сторона);</w:t>
            </w:r>
          </w:p>
          <w:p w14:paraId="08E742B3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оветская </w:t>
            </w:r>
            <w:r>
              <w:rPr>
                <w:color w:val="000000"/>
              </w:rPr>
              <w:t>дома № № 7, 9,</w:t>
            </w:r>
            <w:r w:rsidR="002E20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5, 17, 18, 19, 20, 21, 22, </w:t>
            </w:r>
            <w:proofErr w:type="gramStart"/>
            <w:r>
              <w:rPr>
                <w:color w:val="000000"/>
              </w:rPr>
              <w:t xml:space="preserve">24, </w:t>
            </w:r>
            <w:r w:rsidR="007D5E50">
              <w:rPr>
                <w:color w:val="000000"/>
              </w:rPr>
              <w:t xml:space="preserve">  </w:t>
            </w:r>
            <w:proofErr w:type="gramEnd"/>
            <w:r w:rsidR="007D5E5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с № 25</w:t>
            </w:r>
            <w:r w:rsidR="002E20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2E20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1</w:t>
            </w:r>
            <w:r w:rsidRPr="008A0F6E">
              <w:rPr>
                <w:color w:val="000000"/>
              </w:rPr>
              <w:t xml:space="preserve"> (нечетная сторона)</w:t>
            </w:r>
            <w:r>
              <w:rPr>
                <w:color w:val="000000"/>
              </w:rPr>
              <w:t xml:space="preserve">,  с </w:t>
            </w:r>
            <w:r w:rsidRPr="008A0F6E">
              <w:rPr>
                <w:color w:val="000000"/>
              </w:rPr>
              <w:t>№ 26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64 (четная сторон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14:paraId="2AF68321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proofErr w:type="gramStart"/>
            <w:r w:rsidRPr="008A0F6E">
              <w:rPr>
                <w:color w:val="000000"/>
              </w:rPr>
              <w:t>наб</w:t>
            </w:r>
            <w:r>
              <w:rPr>
                <w:color w:val="000000"/>
              </w:rPr>
              <w:t xml:space="preserve">ережная </w:t>
            </w:r>
            <w:r w:rsidRPr="008A0F6E">
              <w:rPr>
                <w:color w:val="000000"/>
              </w:rPr>
              <w:t xml:space="preserve"> Ст</w:t>
            </w:r>
            <w:r>
              <w:rPr>
                <w:color w:val="000000"/>
              </w:rPr>
              <w:t>епана</w:t>
            </w:r>
            <w:proofErr w:type="gramEnd"/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Разина дома с № </w:t>
            </w:r>
            <w:r>
              <w:rPr>
                <w:color w:val="000000"/>
              </w:rPr>
              <w:t xml:space="preserve">2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;</w:t>
            </w:r>
          </w:p>
          <w:p w14:paraId="4E114202" w14:textId="77777777" w:rsidR="00A61A53" w:rsidRPr="002838D5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gramStart"/>
            <w:r>
              <w:rPr>
                <w:color w:val="000000"/>
              </w:rPr>
              <w:t>переулок  Свободный</w:t>
            </w:r>
            <w:proofErr w:type="gramEnd"/>
            <w:r>
              <w:rPr>
                <w:color w:val="000000"/>
              </w:rPr>
              <w:t xml:space="preserve"> дома №№ 7,</w:t>
            </w:r>
            <w:r w:rsidR="00514C75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0,</w:t>
            </w:r>
            <w:r w:rsidR="00514C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,</w:t>
            </w:r>
            <w:r w:rsidR="00514C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4E1BDA">
              <w:rPr>
                <w:color w:val="000000"/>
              </w:rPr>
              <w:t>0</w:t>
            </w:r>
            <w:r>
              <w:rPr>
                <w:color w:val="000000"/>
              </w:rPr>
              <w:t>;</w:t>
            </w:r>
          </w:p>
          <w:p w14:paraId="071E2956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B85AB6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воторжская</w:t>
            </w:r>
            <w:proofErr w:type="spellEnd"/>
            <w:r w:rsidR="000657BE">
              <w:rPr>
                <w:color w:val="000000"/>
              </w:rPr>
              <w:t xml:space="preserve"> (кроме домов №№ 3, 5, 7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Салтыкова-Щедрина, Рыбацкая,</w:t>
            </w:r>
            <w:r>
              <w:rPr>
                <w:color w:val="000000"/>
              </w:rPr>
              <w:t xml:space="preserve"> Крылова, Пушкинская, Вольного Новгорода;</w:t>
            </w:r>
          </w:p>
          <w:p w14:paraId="2B247D38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2922F2">
              <w:rPr>
                <w:color w:val="000000"/>
              </w:rPr>
              <w:t>- все дома:</w:t>
            </w:r>
            <w:r>
              <w:rPr>
                <w:b/>
                <w:color w:val="000000"/>
              </w:rPr>
              <w:t xml:space="preserve"> </w:t>
            </w:r>
            <w:r w:rsidRPr="00944940">
              <w:rPr>
                <w:color w:val="000000"/>
              </w:rPr>
              <w:t>бульвар Радищева</w:t>
            </w:r>
            <w:r>
              <w:rPr>
                <w:color w:val="000000"/>
              </w:rPr>
              <w:t xml:space="preserve">. </w:t>
            </w:r>
          </w:p>
          <w:p w14:paraId="31E490EE" w14:textId="77777777" w:rsidR="00F22678" w:rsidRPr="00944940" w:rsidRDefault="00F22678" w:rsidP="009E76FF">
            <w:pPr>
              <w:jc w:val="both"/>
              <w:rPr>
                <w:b/>
                <w:color w:val="000000"/>
              </w:rPr>
            </w:pPr>
          </w:p>
        </w:tc>
      </w:tr>
      <w:tr w:rsidR="00A61A53" w:rsidRPr="008A0F6E" w14:paraId="3F55224B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AA41" w14:textId="77777777" w:rsidR="00A61A53" w:rsidRPr="008A0F6E" w:rsidRDefault="00F22678" w:rsidP="009E76FF">
            <w:pPr>
              <w:pStyle w:val="a3"/>
              <w:ind w:left="0"/>
            </w:pPr>
            <w:r>
              <w:t>5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2B4D" w14:textId="77777777" w:rsidR="00A61A53" w:rsidRPr="000767B5" w:rsidRDefault="00A61A53" w:rsidP="009E76FF">
            <w:pPr>
              <w:ind w:right="-108"/>
            </w:pPr>
            <w:r w:rsidRPr="000767B5">
              <w:t>Муниципальное бюджетное общеобразовательное учреждение, средняя общеобразовательная школа №</w:t>
            </w:r>
            <w:r>
              <w:t xml:space="preserve"> </w:t>
            </w:r>
            <w:r w:rsidRPr="000767B5">
              <w:t>18 г</w:t>
            </w:r>
            <w:r>
              <w:t>орода</w:t>
            </w:r>
            <w:r w:rsidRPr="000767B5">
              <w:t xml:space="preserve"> Твери, </w:t>
            </w:r>
          </w:p>
          <w:p w14:paraId="100AD87B" w14:textId="77777777" w:rsidR="00A61A53" w:rsidRDefault="00A61A53" w:rsidP="009E76FF">
            <w:pPr>
              <w:ind w:right="-108"/>
            </w:pPr>
            <w:r>
              <w:t>город Тверь,</w:t>
            </w:r>
          </w:p>
          <w:p w14:paraId="0B1FA04F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Учительская, 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9DF6" w14:textId="77777777"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proofErr w:type="gramStart"/>
            <w:r w:rsidRPr="008A0F6E">
              <w:rPr>
                <w:color w:val="000000"/>
              </w:rPr>
              <w:t>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 Калинина</w:t>
            </w:r>
            <w:proofErr w:type="gramEnd"/>
            <w:r w:rsidRPr="008A0F6E">
              <w:rPr>
                <w:color w:val="000000"/>
              </w:rPr>
              <w:t xml:space="preserve"> дома с №</w:t>
            </w:r>
            <w:r>
              <w:rPr>
                <w:color w:val="000000"/>
              </w:rPr>
              <w:t xml:space="preserve"> </w:t>
            </w:r>
            <w:r w:rsidR="00445908">
              <w:rPr>
                <w:color w:val="000000"/>
              </w:rPr>
              <w:t>1</w:t>
            </w:r>
            <w:r w:rsidR="004E6D58">
              <w:rPr>
                <w:color w:val="000000"/>
              </w:rPr>
              <w:t xml:space="preserve">а </w:t>
            </w:r>
            <w:r w:rsidRPr="008A0F6E">
              <w:rPr>
                <w:color w:val="000000"/>
              </w:rPr>
              <w:t>- 6;</w:t>
            </w:r>
          </w:p>
          <w:p w14:paraId="0A99C71A" w14:textId="77777777" w:rsidR="0081069F" w:rsidRPr="008A0F6E" w:rsidRDefault="0081069F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Карла Маркса все дома по четной стороне;</w:t>
            </w:r>
          </w:p>
          <w:p w14:paraId="4877F707" w14:textId="77777777" w:rsidR="00A61A53" w:rsidRPr="008A0F6E" w:rsidRDefault="00A61A53" w:rsidP="009E76FF">
            <w:pPr>
              <w:rPr>
                <w:color w:val="000000"/>
              </w:rPr>
            </w:pPr>
            <w:r w:rsidRPr="002922F2">
              <w:rPr>
                <w:color w:val="000000"/>
              </w:rPr>
              <w:t xml:space="preserve">- все дома по </w:t>
            </w:r>
            <w:proofErr w:type="gramStart"/>
            <w:r w:rsidRPr="002922F2">
              <w:rPr>
                <w:color w:val="000000"/>
              </w:rPr>
              <w:t>улиц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Тихвинская</w:t>
            </w:r>
            <w:proofErr w:type="gramEnd"/>
            <w:r w:rsidRPr="008A0F6E">
              <w:rPr>
                <w:color w:val="000000"/>
              </w:rPr>
              <w:t xml:space="preserve">, Односторонняя, </w:t>
            </w:r>
          </w:p>
          <w:p w14:paraId="3D4CA56E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 Роговик,</w:t>
            </w:r>
            <w:r w:rsidRPr="008A0F6E">
              <w:rPr>
                <w:color w:val="FF0000"/>
              </w:rPr>
              <w:t xml:space="preserve"> </w:t>
            </w:r>
            <w:r w:rsidR="00E24DB7" w:rsidRPr="00E24DB7">
              <w:rPr>
                <w:color w:val="000000" w:themeColor="text1"/>
              </w:rPr>
              <w:t>Веры</w:t>
            </w:r>
            <w:r w:rsidR="00E24DB7">
              <w:rPr>
                <w:color w:val="FF0000"/>
              </w:rPr>
              <w:t xml:space="preserve"> </w:t>
            </w:r>
            <w:r w:rsidRPr="008A0F6E">
              <w:rPr>
                <w:color w:val="000000"/>
              </w:rPr>
              <w:t>Бонч-</w:t>
            </w:r>
            <w:r w:rsidR="00072555" w:rsidRPr="008A0F6E">
              <w:rPr>
                <w:color w:val="000000"/>
              </w:rPr>
              <w:t>Бруевич,</w:t>
            </w:r>
            <w:r w:rsidR="00072555" w:rsidRPr="008A0F6E">
              <w:rPr>
                <w:color w:val="FF0000"/>
              </w:rPr>
              <w:t xml:space="preserve"> </w:t>
            </w:r>
            <w:proofErr w:type="spellStart"/>
            <w:r w:rsidR="00072555" w:rsidRPr="00072555">
              <w:rPr>
                <w:color w:val="000000" w:themeColor="text1"/>
              </w:rPr>
              <w:t>Циммервальдская</w:t>
            </w:r>
            <w:proofErr w:type="spellEnd"/>
            <w:r w:rsidRPr="00072555">
              <w:rPr>
                <w:color w:val="000000" w:themeColor="text1"/>
              </w:rPr>
              <w:t>,</w:t>
            </w:r>
            <w:r w:rsidRPr="008A0F6E">
              <w:rPr>
                <w:color w:val="000000"/>
              </w:rPr>
              <w:t xml:space="preserve"> Учительская, С</w:t>
            </w:r>
            <w:r>
              <w:rPr>
                <w:color w:val="000000"/>
              </w:rPr>
              <w:t xml:space="preserve">офьи </w:t>
            </w:r>
            <w:r w:rsidRPr="008A0F6E">
              <w:rPr>
                <w:color w:val="000000"/>
              </w:rPr>
              <w:t xml:space="preserve">Перовской, Бебеля, Революционная, Брагина, Достоевского, Троицкая, </w:t>
            </w:r>
            <w:proofErr w:type="gramStart"/>
            <w:r w:rsidRPr="008A0F6E">
              <w:rPr>
                <w:color w:val="000000"/>
              </w:rPr>
              <w:t>Дм</w:t>
            </w:r>
            <w:r>
              <w:rPr>
                <w:color w:val="000000"/>
              </w:rPr>
              <w:t xml:space="preserve">итрия </w:t>
            </w:r>
            <w:r w:rsidRPr="008A0F6E">
              <w:rPr>
                <w:color w:val="000000"/>
              </w:rPr>
              <w:t xml:space="preserve"> Донского</w:t>
            </w:r>
            <w:proofErr w:type="gramEnd"/>
            <w:r w:rsidRPr="008A0F6E">
              <w:rPr>
                <w:color w:val="000000"/>
              </w:rPr>
              <w:t>, Ефимова</w:t>
            </w:r>
            <w:r>
              <w:rPr>
                <w:color w:val="000000"/>
              </w:rPr>
              <w:t xml:space="preserve">, </w:t>
            </w:r>
            <w:r w:rsidR="00780299">
              <w:rPr>
                <w:color w:val="000000"/>
              </w:rPr>
              <w:t xml:space="preserve">1-й </w:t>
            </w:r>
            <w:proofErr w:type="spellStart"/>
            <w:r>
              <w:rPr>
                <w:color w:val="000000"/>
              </w:rPr>
              <w:t>Головинский</w:t>
            </w:r>
            <w:proofErr w:type="spellEnd"/>
            <w:r>
              <w:rPr>
                <w:color w:val="000000"/>
              </w:rPr>
              <w:t xml:space="preserve"> Вал</w:t>
            </w:r>
            <w:r w:rsidRPr="008A0F6E">
              <w:rPr>
                <w:color w:val="000000"/>
              </w:rPr>
              <w:t xml:space="preserve">; </w:t>
            </w:r>
          </w:p>
          <w:p w14:paraId="4073374A" w14:textId="77777777" w:rsidR="00A61A53" w:rsidRPr="008A0F6E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 xml:space="preserve">- все дома по </w:t>
            </w:r>
            <w:proofErr w:type="gramStart"/>
            <w:r w:rsidRPr="002C6ED5">
              <w:rPr>
                <w:color w:val="000000"/>
              </w:rPr>
              <w:t>переулкам:</w:t>
            </w:r>
            <w:r w:rsidRPr="008A0F6E">
              <w:rPr>
                <w:color w:val="000000"/>
              </w:rPr>
              <w:t xml:space="preserve">  </w:t>
            </w:r>
            <w:proofErr w:type="spellStart"/>
            <w:r w:rsidRPr="008A0F6E">
              <w:rPr>
                <w:color w:val="000000"/>
              </w:rPr>
              <w:t>Головинский</w:t>
            </w:r>
            <w:proofErr w:type="spellEnd"/>
            <w:proofErr w:type="gramEnd"/>
            <w:r w:rsidRPr="008A0F6E">
              <w:rPr>
                <w:color w:val="000000"/>
              </w:rPr>
              <w:t xml:space="preserve">, </w:t>
            </w:r>
            <w:proofErr w:type="spellStart"/>
            <w:r w:rsidRPr="008A0F6E">
              <w:rPr>
                <w:color w:val="000000"/>
              </w:rPr>
              <w:t>Беляковский</w:t>
            </w:r>
            <w:proofErr w:type="spellEnd"/>
            <w:r w:rsidRPr="008A0F6E">
              <w:rPr>
                <w:color w:val="000000"/>
              </w:rPr>
              <w:t xml:space="preserve">, </w:t>
            </w:r>
          </w:p>
          <w:p w14:paraId="1F1CF2EB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Трудолюбия;</w:t>
            </w:r>
          </w:p>
          <w:p w14:paraId="349FDD77" w14:textId="77777777" w:rsidR="00A61A53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наб</w:t>
            </w:r>
            <w:r>
              <w:rPr>
                <w:color w:val="000000"/>
              </w:rPr>
              <w:t>ережная</w:t>
            </w:r>
            <w:r w:rsidRPr="008A0F6E">
              <w:rPr>
                <w:color w:val="000000"/>
              </w:rPr>
              <w:t xml:space="preserve"> Краснофлотская, </w:t>
            </w:r>
            <w:r w:rsidR="00E8641D" w:rsidRPr="008A0F6E">
              <w:rPr>
                <w:color w:val="000000"/>
              </w:rPr>
              <w:t>наб</w:t>
            </w:r>
            <w:r w:rsidR="00E8641D">
              <w:rPr>
                <w:color w:val="000000"/>
              </w:rPr>
              <w:t xml:space="preserve">ережная </w:t>
            </w:r>
            <w:r w:rsidR="00BF38D9">
              <w:rPr>
                <w:color w:val="000000"/>
              </w:rPr>
              <w:t>Р</w:t>
            </w:r>
            <w:r w:rsidR="00E8641D" w:rsidRPr="008A0F6E">
              <w:rPr>
                <w:color w:val="000000"/>
              </w:rPr>
              <w:t>еки</w:t>
            </w:r>
            <w:r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Тьмаки</w:t>
            </w:r>
            <w:proofErr w:type="spellEnd"/>
            <w:r w:rsidRPr="008A0F6E">
              <w:rPr>
                <w:color w:val="000000"/>
              </w:rPr>
              <w:t>,</w:t>
            </w:r>
          </w:p>
          <w:p w14:paraId="73FFEBA1" w14:textId="77777777"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Борисоглебская пристань;</w:t>
            </w:r>
            <w:r w:rsidRPr="008A0F6E">
              <w:rPr>
                <w:color w:val="FF0000"/>
              </w:rPr>
              <w:t xml:space="preserve"> </w:t>
            </w:r>
          </w:p>
          <w:p w14:paraId="3BFF71AE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="005D3128">
              <w:rPr>
                <w:color w:val="000000"/>
              </w:rPr>
              <w:t xml:space="preserve"> Бакунина дома с № 2 </w:t>
            </w:r>
            <w:r w:rsidR="00861FB0">
              <w:rPr>
                <w:color w:val="000000"/>
              </w:rPr>
              <w:t>–</w:t>
            </w:r>
            <w:r w:rsidR="005D3128">
              <w:rPr>
                <w:color w:val="000000"/>
              </w:rPr>
              <w:t xml:space="preserve"> 11</w:t>
            </w:r>
            <w:r w:rsidR="00861FB0">
              <w:rPr>
                <w:color w:val="000000"/>
              </w:rPr>
              <w:t xml:space="preserve"> (а)</w:t>
            </w:r>
            <w:r w:rsidRPr="008A0F6E">
              <w:rPr>
                <w:color w:val="000000"/>
              </w:rPr>
              <w:t xml:space="preserve">; </w:t>
            </w:r>
          </w:p>
          <w:p w14:paraId="51B8F328" w14:textId="77777777"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="00E8641D" w:rsidRPr="008A0F6E">
              <w:rPr>
                <w:color w:val="000000"/>
              </w:rPr>
              <w:t xml:space="preserve">Новикова </w:t>
            </w:r>
            <w:r w:rsidR="00E8641D" w:rsidRPr="00E8641D">
              <w:rPr>
                <w:color w:val="000000" w:themeColor="text1"/>
              </w:rPr>
              <w:t>дома</w:t>
            </w:r>
            <w:r w:rsidRPr="008A0F6E">
              <w:rPr>
                <w:color w:val="FF0000"/>
              </w:rPr>
              <w:t xml:space="preserve"> </w:t>
            </w:r>
            <w:proofErr w:type="gramStart"/>
            <w:r>
              <w:rPr>
                <w:color w:val="000000"/>
              </w:rPr>
              <w:t>с  №</w:t>
            </w:r>
            <w:proofErr w:type="gramEnd"/>
            <w:r>
              <w:rPr>
                <w:color w:val="000000"/>
              </w:rPr>
              <w:t xml:space="preserve"> 2 - 5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14:paraId="48256A2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6C24" w14:textId="77777777" w:rsidR="00A61A53" w:rsidRPr="008A0F6E" w:rsidRDefault="00F22678" w:rsidP="009E76FF">
            <w:pPr>
              <w:pStyle w:val="a3"/>
              <w:ind w:left="0"/>
            </w:pPr>
            <w:r>
              <w:t>6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7332" w14:textId="77777777" w:rsidR="00A61A53" w:rsidRPr="00914FEC" w:rsidRDefault="00A61A53" w:rsidP="009E76FF">
            <w:pPr>
              <w:ind w:right="-108"/>
              <w:rPr>
                <w:color w:val="000000"/>
              </w:rPr>
            </w:pPr>
            <w:r w:rsidRPr="00914FEC">
              <w:t xml:space="preserve">Муниципальное </w:t>
            </w:r>
            <w:r w:rsidR="00914FEC" w:rsidRPr="00914FEC">
              <w:t xml:space="preserve">бюджетное </w:t>
            </w:r>
            <w:r w:rsidRPr="00914FEC">
              <w:t>общеобразовательное учреждение «</w:t>
            </w:r>
            <w:r w:rsidR="00914FEC" w:rsidRPr="00914FEC">
              <w:t>С</w:t>
            </w:r>
            <w:r w:rsidRPr="00914FEC">
              <w:t>редняя школа № 36»</w:t>
            </w:r>
            <w:r w:rsidRPr="00914FEC">
              <w:rPr>
                <w:color w:val="000000"/>
              </w:rPr>
              <w:t xml:space="preserve">, </w:t>
            </w:r>
          </w:p>
          <w:p w14:paraId="6346485D" w14:textId="77777777" w:rsidR="00A61A53" w:rsidRPr="00914FEC" w:rsidRDefault="00A61A53" w:rsidP="009E76FF">
            <w:pPr>
              <w:ind w:right="-108"/>
            </w:pPr>
            <w:r w:rsidRPr="00914FEC">
              <w:t>город Тверь,</w:t>
            </w:r>
          </w:p>
          <w:p w14:paraId="1A52F3BA" w14:textId="77777777" w:rsidR="00A61A53" w:rsidRPr="00914FEC" w:rsidRDefault="00A61A53" w:rsidP="009E76FF">
            <w:pPr>
              <w:ind w:right="-108"/>
              <w:rPr>
                <w:color w:val="000000"/>
                <w:highlight w:val="yellow"/>
              </w:rPr>
            </w:pPr>
            <w:r w:rsidRPr="00914FEC">
              <w:rPr>
                <w:color w:val="000000"/>
              </w:rPr>
              <w:t>проспект Волоколамский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D52C" w14:textId="58DFC36E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Волоколамский дома №№ 2, 4, 6, 8, 12, </w:t>
            </w:r>
            <w:proofErr w:type="gramStart"/>
            <w:r w:rsidRPr="008A0F6E">
              <w:rPr>
                <w:color w:val="000000"/>
              </w:rPr>
              <w:t>14,</w:t>
            </w:r>
            <w:r>
              <w:rPr>
                <w:color w:val="000000"/>
              </w:rPr>
              <w:t xml:space="preserve"> </w:t>
            </w:r>
            <w:r w:rsidR="00FA5FF8">
              <w:rPr>
                <w:color w:val="000000"/>
              </w:rPr>
              <w:t xml:space="preserve">  </w:t>
            </w:r>
            <w:proofErr w:type="gramEnd"/>
            <w:r w:rsidR="00FA5FF8">
              <w:rPr>
                <w:color w:val="000000"/>
              </w:rPr>
              <w:t xml:space="preserve">                             </w:t>
            </w:r>
            <w:r>
              <w:rPr>
                <w:color w:val="000000"/>
              </w:rPr>
              <w:t xml:space="preserve">15 </w:t>
            </w:r>
            <w:r w:rsidR="00F61838">
              <w:rPr>
                <w:color w:val="000000"/>
              </w:rPr>
              <w:t>(</w:t>
            </w:r>
            <w:r>
              <w:rPr>
                <w:color w:val="000000"/>
              </w:rPr>
              <w:t>корпус</w:t>
            </w:r>
            <w:r w:rsidR="00F61838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  <w:r w:rsidR="00F61838">
              <w:rPr>
                <w:color w:val="000000"/>
              </w:rPr>
              <w:t xml:space="preserve">1, </w:t>
            </w:r>
            <w:r>
              <w:rPr>
                <w:color w:val="000000"/>
              </w:rPr>
              <w:t>2</w:t>
            </w:r>
            <w:r w:rsidR="00F61838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 xml:space="preserve">16, </w:t>
            </w:r>
            <w:r>
              <w:rPr>
                <w:color w:val="000000"/>
              </w:rPr>
              <w:t>17/1,</w:t>
            </w:r>
            <w:r w:rsidR="0011324C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8</w:t>
            </w:r>
            <w:r>
              <w:rPr>
                <w:color w:val="000000"/>
              </w:rPr>
              <w:t>, 19/2, 20 корпус 1, 21, 23, 25</w:t>
            </w:r>
            <w:r w:rsidR="00A060F0">
              <w:rPr>
                <w:color w:val="000000"/>
              </w:rPr>
              <w:t xml:space="preserve">/19 </w:t>
            </w:r>
            <w:r w:rsidR="00207997">
              <w:rPr>
                <w:color w:val="000000"/>
              </w:rPr>
              <w:t xml:space="preserve">(кроме </w:t>
            </w:r>
            <w:r w:rsidR="00A060F0">
              <w:rPr>
                <w:color w:val="000000"/>
              </w:rPr>
              <w:t xml:space="preserve">дома </w:t>
            </w:r>
            <w:r w:rsidR="0094229C">
              <w:rPr>
                <w:color w:val="000000"/>
              </w:rPr>
              <w:t xml:space="preserve">№ </w:t>
            </w:r>
            <w:r w:rsidR="00A060F0">
              <w:rPr>
                <w:color w:val="000000"/>
              </w:rPr>
              <w:t xml:space="preserve">25 </w:t>
            </w:r>
            <w:r w:rsidR="00207997">
              <w:rPr>
                <w:color w:val="000000"/>
              </w:rPr>
              <w:t>корпус 1)</w:t>
            </w:r>
            <w:r w:rsidRPr="008A0F6E">
              <w:rPr>
                <w:color w:val="000000"/>
              </w:rPr>
              <w:t>;</w:t>
            </w:r>
          </w:p>
          <w:p w14:paraId="336AF870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, 3, 5, 7, 38</w:t>
            </w:r>
            <w:r w:rsidR="00F60DE5">
              <w:rPr>
                <w:color w:val="000000"/>
              </w:rPr>
              <w:t>, 38/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</w:t>
            </w:r>
            <w:r w:rsidR="004158C6">
              <w:rPr>
                <w:color w:val="000000"/>
              </w:rPr>
              <w:t>,</w:t>
            </w:r>
            <w:r w:rsidRPr="008A0F6E">
              <w:rPr>
                <w:color w:val="000000"/>
              </w:rPr>
              <w:t xml:space="preserve"> 42;</w:t>
            </w:r>
          </w:p>
          <w:p w14:paraId="29C9B97B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 xml:space="preserve"> дома №№ 2, 4 (корпус</w:t>
            </w:r>
            <w:r w:rsidR="00C70E6B">
              <w:rPr>
                <w:color w:val="000000"/>
              </w:rPr>
              <w:t xml:space="preserve"> 3</w:t>
            </w:r>
            <w:r w:rsidRPr="008A0F6E">
              <w:rPr>
                <w:color w:val="000000"/>
              </w:rPr>
              <w:t>), 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1,</w:t>
            </w:r>
            <w:r>
              <w:rPr>
                <w:color w:val="000000"/>
              </w:rPr>
              <w:t xml:space="preserve"> 19</w:t>
            </w:r>
            <w:r w:rsidR="00D2744E">
              <w:rPr>
                <w:color w:val="000000"/>
              </w:rPr>
              <w:t>/25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3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0;</w:t>
            </w:r>
          </w:p>
          <w:p w14:paraId="3ADD6087" w14:textId="77777777" w:rsidR="00A61A53" w:rsidRPr="008A0F6E" w:rsidRDefault="00431BF1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Тамары Ильиной дом </w:t>
            </w:r>
            <w:r w:rsidR="00A61A53">
              <w:rPr>
                <w:color w:val="000000"/>
              </w:rPr>
              <w:t>№ 3 корпус 1</w:t>
            </w:r>
            <w:r>
              <w:rPr>
                <w:color w:val="000000"/>
              </w:rPr>
              <w:t xml:space="preserve"> </w:t>
            </w:r>
            <w:r w:rsidR="00A61A53">
              <w:rPr>
                <w:color w:val="000000"/>
              </w:rPr>
              <w:t>(корпус 2);</w:t>
            </w:r>
          </w:p>
          <w:p w14:paraId="59CCE166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24а, 24</w:t>
            </w:r>
            <w:r w:rsidR="00355C7F">
              <w:rPr>
                <w:color w:val="000000"/>
              </w:rPr>
              <w:t>/2</w:t>
            </w:r>
            <w:r w:rsidR="00A41446">
              <w:rPr>
                <w:color w:val="000000"/>
              </w:rPr>
              <w:t>б</w:t>
            </w:r>
            <w:r w:rsidRPr="008A0F6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6, 40/2;</w:t>
            </w:r>
          </w:p>
          <w:p w14:paraId="23EFF566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gramStart"/>
            <w:r w:rsidRPr="008A0F6E">
              <w:rPr>
                <w:color w:val="000000"/>
              </w:rPr>
              <w:t>Ипподромная  дома</w:t>
            </w:r>
            <w:proofErr w:type="gramEnd"/>
            <w:r w:rsidRPr="008A0F6E">
              <w:rPr>
                <w:color w:val="000000"/>
              </w:rPr>
              <w:t xml:space="preserve"> №№ 1, 2</w:t>
            </w:r>
            <w:r>
              <w:rPr>
                <w:color w:val="000000"/>
              </w:rPr>
              <w:t>а</w:t>
            </w:r>
            <w:r w:rsidR="0049244B">
              <w:rPr>
                <w:color w:val="000000"/>
              </w:rPr>
              <w:t>, 2/27</w:t>
            </w:r>
            <w:r w:rsidRPr="008A0F6E">
              <w:rPr>
                <w:color w:val="000000"/>
              </w:rPr>
              <w:t>;</w:t>
            </w:r>
          </w:p>
          <w:p w14:paraId="47A620BF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Победы дома №№ </w:t>
            </w:r>
            <w:r w:rsidR="003D3BB2">
              <w:rPr>
                <w:color w:val="000000"/>
              </w:rPr>
              <w:t>2</w:t>
            </w:r>
            <w:r w:rsidR="0024656E">
              <w:rPr>
                <w:color w:val="000000"/>
              </w:rPr>
              <w:t xml:space="preserve"> (</w:t>
            </w:r>
            <w:r w:rsidR="00E73356">
              <w:rPr>
                <w:color w:val="000000"/>
              </w:rPr>
              <w:t>а</w:t>
            </w:r>
            <w:r w:rsidR="0024656E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, 4</w:t>
            </w:r>
            <w:r w:rsidR="0024656E">
              <w:rPr>
                <w:color w:val="000000"/>
              </w:rPr>
              <w:t xml:space="preserve"> (</w:t>
            </w:r>
            <w:r w:rsidR="006045AE">
              <w:rPr>
                <w:color w:val="000000"/>
              </w:rPr>
              <w:t>а</w:t>
            </w:r>
            <w:r w:rsidR="0024656E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, 6, 6</w:t>
            </w:r>
            <w:r w:rsidR="00DF2161"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>, 8</w:t>
            </w:r>
            <w:r w:rsidR="0050406A">
              <w:rPr>
                <w:color w:val="000000"/>
              </w:rPr>
              <w:t>, 8а</w:t>
            </w:r>
            <w:r w:rsidRPr="008A0F6E">
              <w:rPr>
                <w:color w:val="000000"/>
              </w:rPr>
              <w:t>, 10, 12 (а), 16</w:t>
            </w:r>
            <w:r w:rsidR="00C2047E">
              <w:rPr>
                <w:color w:val="000000"/>
              </w:rPr>
              <w:t>/1</w:t>
            </w:r>
            <w:r w:rsidRPr="008A0F6E">
              <w:rPr>
                <w:color w:val="000000"/>
              </w:rPr>
              <w:t>, 18, 20</w:t>
            </w:r>
            <w:r w:rsidR="00C2047E">
              <w:rPr>
                <w:color w:val="000000"/>
              </w:rPr>
              <w:t>/2</w:t>
            </w:r>
            <w:r>
              <w:rPr>
                <w:color w:val="000000"/>
              </w:rPr>
              <w:t xml:space="preserve">, 22/15, 24 </w:t>
            </w:r>
            <w:r w:rsidR="00C2047E">
              <w:rPr>
                <w:color w:val="000000"/>
              </w:rPr>
              <w:t xml:space="preserve">корпус 1 </w:t>
            </w:r>
            <w:r>
              <w:rPr>
                <w:color w:val="000000"/>
              </w:rPr>
              <w:t>(</w:t>
            </w:r>
            <w:r w:rsidR="00C2047E">
              <w:rPr>
                <w:color w:val="000000"/>
              </w:rPr>
              <w:t>корпус 2</w:t>
            </w:r>
            <w:r>
              <w:rPr>
                <w:color w:val="000000"/>
              </w:rPr>
              <w:t>), 26</w:t>
            </w:r>
            <w:r w:rsidRPr="008A0F6E">
              <w:rPr>
                <w:color w:val="000000"/>
              </w:rPr>
              <w:t xml:space="preserve">;  </w:t>
            </w:r>
          </w:p>
          <w:p w14:paraId="4B431F4B" w14:textId="77777777" w:rsidR="00A61A53" w:rsidRPr="008A0F6E" w:rsidRDefault="00A61A53" w:rsidP="009E76FF">
            <w:pPr>
              <w:jc w:val="both"/>
              <w:rPr>
                <w:color w:val="E36C0A"/>
              </w:rPr>
            </w:pPr>
            <w:r>
              <w:rPr>
                <w:color w:val="000000"/>
              </w:rPr>
              <w:t>- улица Терещенко дом № 13;</w:t>
            </w:r>
          </w:p>
          <w:p w14:paraId="69146D44" w14:textId="7152CAAC" w:rsidR="00A15AE3" w:rsidRDefault="00A15AE3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все дома по </w:t>
            </w:r>
            <w:r w:rsidR="00A61A53"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 xml:space="preserve">ицам: </w:t>
            </w:r>
            <w:proofErr w:type="spellStart"/>
            <w:r>
              <w:rPr>
                <w:color w:val="000000"/>
              </w:rPr>
              <w:t>Кайкова</w:t>
            </w:r>
            <w:proofErr w:type="spellEnd"/>
            <w:r>
              <w:rPr>
                <w:color w:val="000000"/>
              </w:rPr>
              <w:t xml:space="preserve">, </w:t>
            </w:r>
            <w:r w:rsidR="00A61A53" w:rsidRPr="008A0F6E">
              <w:rPr>
                <w:color w:val="000000"/>
              </w:rPr>
              <w:t>Ерофеев</w:t>
            </w:r>
            <w:r w:rsidR="0011324C">
              <w:rPr>
                <w:color w:val="000000"/>
              </w:rPr>
              <w:t>а;</w:t>
            </w:r>
            <w:r w:rsidR="00A61A53" w:rsidRPr="008A0F6E">
              <w:rPr>
                <w:color w:val="000000"/>
              </w:rPr>
              <w:t xml:space="preserve"> </w:t>
            </w:r>
          </w:p>
          <w:p w14:paraId="4FB0AE8E" w14:textId="77777777" w:rsidR="00A61A53" w:rsidRPr="008A0F6E" w:rsidRDefault="00A15AE3" w:rsidP="009E76FF">
            <w:pPr>
              <w:rPr>
                <w:color w:val="FF0000"/>
              </w:rPr>
            </w:pPr>
            <w:r>
              <w:rPr>
                <w:color w:val="000000"/>
              </w:rPr>
              <w:t xml:space="preserve">-все дома по </w:t>
            </w:r>
            <w:proofErr w:type="gramStart"/>
            <w:r w:rsidR="00A61A53" w:rsidRPr="008A0F6E">
              <w:rPr>
                <w:color w:val="000000"/>
              </w:rPr>
              <w:t>пр</w:t>
            </w:r>
            <w:r w:rsidR="00A61A53">
              <w:rPr>
                <w:color w:val="000000"/>
              </w:rPr>
              <w:t>оез</w:t>
            </w:r>
            <w:r w:rsidR="00A61A53" w:rsidRPr="008A0F6E">
              <w:rPr>
                <w:color w:val="000000"/>
              </w:rPr>
              <w:t>д</w:t>
            </w:r>
            <w:r>
              <w:rPr>
                <w:color w:val="000000"/>
              </w:rPr>
              <w:t>у</w:t>
            </w:r>
            <w:r w:rsidR="00A61A53" w:rsidRPr="008A0F6E">
              <w:rPr>
                <w:color w:val="000000"/>
              </w:rPr>
              <w:t xml:space="preserve">  Швейников</w:t>
            </w:r>
            <w:proofErr w:type="gramEnd"/>
            <w:r w:rsidR="00A61A53">
              <w:rPr>
                <w:color w:val="000000"/>
              </w:rPr>
              <w:t>.</w:t>
            </w:r>
            <w:r w:rsidR="00A61A53" w:rsidRPr="008A0F6E">
              <w:rPr>
                <w:color w:val="000000"/>
              </w:rPr>
              <w:t xml:space="preserve"> </w:t>
            </w:r>
          </w:p>
        </w:tc>
      </w:tr>
      <w:tr w:rsidR="00A61A53" w:rsidRPr="008A0F6E" w14:paraId="2ACD5521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61F0" w14:textId="77777777" w:rsidR="00A61A53" w:rsidRPr="008A0F6E" w:rsidRDefault="00F22678" w:rsidP="009E76FF">
            <w:pPr>
              <w:pStyle w:val="a3"/>
              <w:ind w:left="0"/>
            </w:pPr>
            <w:r>
              <w:t>7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1320" w14:textId="77777777"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</w:t>
            </w:r>
            <w:r w:rsidR="00DD567E">
              <w:rPr>
                <w:color w:val="000000"/>
              </w:rPr>
              <w:t xml:space="preserve">бюджетное </w:t>
            </w:r>
            <w:r w:rsidRPr="00063E6B">
              <w:rPr>
                <w:color w:val="000000"/>
              </w:rPr>
              <w:t xml:space="preserve">общеобразовательное </w:t>
            </w:r>
            <w:proofErr w:type="gramStart"/>
            <w:r w:rsidRPr="00063E6B">
              <w:rPr>
                <w:color w:val="000000"/>
              </w:rPr>
              <w:t xml:space="preserve">учреждение </w:t>
            </w:r>
            <w:r>
              <w:rPr>
                <w:color w:val="000000"/>
              </w:rPr>
              <w:t xml:space="preserve"> «</w:t>
            </w:r>
            <w:proofErr w:type="gramEnd"/>
            <w:r w:rsidRPr="00063E6B">
              <w:rPr>
                <w:color w:val="000000"/>
              </w:rPr>
              <w:t>Средняя общеобразовательная школа № 42</w:t>
            </w:r>
            <w:r>
              <w:rPr>
                <w:color w:val="000000"/>
              </w:rPr>
              <w:t>»</w:t>
            </w:r>
            <w:r w:rsidRPr="00063E6B">
              <w:rPr>
                <w:color w:val="000000"/>
              </w:rPr>
              <w:t xml:space="preserve">, </w:t>
            </w:r>
          </w:p>
          <w:p w14:paraId="4E926B6C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22FDBEF" w14:textId="77777777"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портивный, 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4786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</w:t>
            </w:r>
            <w:r w:rsidR="00FD4CF0">
              <w:rPr>
                <w:color w:val="000000"/>
              </w:rPr>
              <w:t xml:space="preserve"> (корпус 1)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8;</w:t>
            </w:r>
          </w:p>
          <w:p w14:paraId="0865C882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31, 31</w:t>
            </w:r>
            <w:r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 xml:space="preserve">, 35, </w:t>
            </w:r>
            <w:r w:rsidR="008D32CC" w:rsidRPr="008A0F6E">
              <w:rPr>
                <w:color w:val="000000"/>
              </w:rPr>
              <w:t>37, 42</w:t>
            </w:r>
            <w:r>
              <w:rPr>
                <w:color w:val="000000"/>
              </w:rPr>
              <w:t>, 42</w:t>
            </w:r>
            <w:proofErr w:type="gramStart"/>
            <w:r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 xml:space="preserve">, </w:t>
            </w:r>
            <w:r w:rsidR="00EE58AD">
              <w:rPr>
                <w:color w:val="000000"/>
              </w:rPr>
              <w:t xml:space="preserve">  </w:t>
            </w:r>
            <w:proofErr w:type="gramEnd"/>
            <w:r w:rsidR="00EE58AD">
              <w:rPr>
                <w:color w:val="000000"/>
              </w:rPr>
              <w:t xml:space="preserve">                </w:t>
            </w:r>
            <w:r w:rsidRPr="008A0F6E">
              <w:rPr>
                <w:color w:val="000000"/>
              </w:rPr>
              <w:t>44</w:t>
            </w:r>
            <w:r>
              <w:rPr>
                <w:color w:val="000000"/>
              </w:rPr>
              <w:t xml:space="preserve"> (корпус 3)</w:t>
            </w:r>
            <w:r w:rsidRPr="008A0F6E">
              <w:rPr>
                <w:color w:val="000000"/>
              </w:rPr>
              <w:t>, 46, 62а, 84, 86, 90, 94, 98, 100;</w:t>
            </w:r>
          </w:p>
          <w:p w14:paraId="43C9DB20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минтерна дома №№ 19, 43, </w:t>
            </w:r>
            <w:proofErr w:type="gramStart"/>
            <w:r w:rsidRPr="008A0F6E">
              <w:rPr>
                <w:color w:val="000000"/>
              </w:rPr>
              <w:t xml:space="preserve">49 </w:t>
            </w:r>
            <w:r w:rsidR="002D763A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(</w:t>
            </w:r>
            <w:proofErr w:type="gramEnd"/>
            <w:r w:rsidR="00D4582F">
              <w:rPr>
                <w:color w:val="000000"/>
              </w:rPr>
              <w:t xml:space="preserve">а, </w:t>
            </w:r>
            <w:r w:rsidR="002D763A">
              <w:rPr>
                <w:color w:val="000000"/>
              </w:rPr>
              <w:t>б, в</w:t>
            </w:r>
            <w:r w:rsidRPr="008A0F6E">
              <w:rPr>
                <w:color w:val="000000"/>
              </w:rPr>
              <w:t>), 67/2, 69;</w:t>
            </w:r>
          </w:p>
          <w:p w14:paraId="31E8216F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r w:rsidR="00FD4CF0">
              <w:rPr>
                <w:color w:val="000000"/>
              </w:rPr>
              <w:t xml:space="preserve">проспект </w:t>
            </w:r>
            <w:r w:rsidRPr="008A0F6E">
              <w:rPr>
                <w:color w:val="000000"/>
              </w:rPr>
              <w:t xml:space="preserve">Волоколамский дома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- 28 (четная сторона)</w:t>
            </w:r>
            <w:r w:rsidRPr="008A0F6E">
              <w:rPr>
                <w:color w:val="000000"/>
              </w:rPr>
              <w:t>;</w:t>
            </w:r>
          </w:p>
          <w:p w14:paraId="31576BC1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 33, 35</w:t>
            </w:r>
            <w:r>
              <w:rPr>
                <w:color w:val="000000"/>
              </w:rPr>
              <w:t xml:space="preserve"> 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), </w:t>
            </w:r>
            <w:r w:rsidRPr="008A0F6E">
              <w:rPr>
                <w:color w:val="000000"/>
              </w:rPr>
              <w:t>36;</w:t>
            </w:r>
          </w:p>
          <w:p w14:paraId="01CD8915" w14:textId="77777777" w:rsidR="00A61A53" w:rsidRDefault="00A61A53" w:rsidP="009E76FF">
            <w:pPr>
              <w:rPr>
                <w:color w:val="FF0000"/>
              </w:rPr>
            </w:pPr>
            <w:r w:rsidRPr="0080367B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r w:rsidR="00756306">
              <w:rPr>
                <w:color w:val="000000"/>
              </w:rPr>
              <w:t xml:space="preserve">Александра </w:t>
            </w:r>
            <w:proofErr w:type="spellStart"/>
            <w:r w:rsidRPr="008A0F6E">
              <w:rPr>
                <w:color w:val="000000"/>
              </w:rPr>
              <w:t>Завидова</w:t>
            </w:r>
            <w:proofErr w:type="spellEnd"/>
            <w:r w:rsidRPr="008A0F6E">
              <w:rPr>
                <w:color w:val="000000"/>
              </w:rPr>
              <w:t xml:space="preserve">, </w:t>
            </w:r>
            <w:r w:rsidR="006F760C">
              <w:rPr>
                <w:color w:val="000000"/>
              </w:rPr>
              <w:t xml:space="preserve">1-я </w:t>
            </w:r>
            <w:proofErr w:type="gramStart"/>
            <w:r w:rsidR="00F62BA3">
              <w:rPr>
                <w:color w:val="000000"/>
              </w:rPr>
              <w:t xml:space="preserve">Соляная, </w:t>
            </w:r>
            <w:r w:rsidR="006F1B75">
              <w:rPr>
                <w:color w:val="000000"/>
              </w:rPr>
              <w:t xml:space="preserve">  </w:t>
            </w:r>
            <w:proofErr w:type="gramEnd"/>
            <w:r w:rsidR="006F1B75">
              <w:rPr>
                <w:color w:val="000000"/>
              </w:rPr>
              <w:t xml:space="preserve">              </w:t>
            </w:r>
            <w:r w:rsidR="00F62BA3">
              <w:rPr>
                <w:color w:val="000000"/>
              </w:rPr>
              <w:t>1-я, 2-я  Садовая</w:t>
            </w:r>
            <w:r>
              <w:rPr>
                <w:color w:val="000000"/>
              </w:rPr>
              <w:t>;</w:t>
            </w:r>
          </w:p>
          <w:p w14:paraId="4510A66C" w14:textId="77777777"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0367B">
              <w:rPr>
                <w:color w:val="000000"/>
              </w:rPr>
              <w:t xml:space="preserve">- все дома по </w:t>
            </w:r>
            <w:r w:rsidR="003F1CEE" w:rsidRPr="0080367B">
              <w:rPr>
                <w:color w:val="000000"/>
              </w:rPr>
              <w:t>переулкам:</w:t>
            </w:r>
            <w:r w:rsidR="003F1CEE">
              <w:rPr>
                <w:color w:val="000000"/>
              </w:rPr>
              <w:t xml:space="preserve"> Спортивный</w:t>
            </w:r>
            <w:r w:rsidRPr="00CE1B1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182A11">
              <w:rPr>
                <w:color w:val="000000"/>
              </w:rPr>
              <w:t>Садовый, Александровский</w:t>
            </w:r>
            <w:r>
              <w:rPr>
                <w:color w:val="000000"/>
              </w:rPr>
              <w:t xml:space="preserve">, Университетский. </w:t>
            </w:r>
          </w:p>
        </w:tc>
      </w:tr>
    </w:tbl>
    <w:p w14:paraId="22479FF1" w14:textId="77777777" w:rsidR="00A61A53" w:rsidRDefault="00A61A53" w:rsidP="00A61A53">
      <w:r w:rsidRPr="008A0F6E">
        <w:t xml:space="preserve"> </w:t>
      </w:r>
    </w:p>
    <w:sectPr w:rsidR="00A61A53" w:rsidSect="00445908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92F42" w14:textId="77777777" w:rsidR="008E4D38" w:rsidRDefault="008E4D38" w:rsidP="00620DA8">
      <w:r>
        <w:separator/>
      </w:r>
    </w:p>
  </w:endnote>
  <w:endnote w:type="continuationSeparator" w:id="0">
    <w:p w14:paraId="4BA261D3" w14:textId="77777777" w:rsidR="008E4D38" w:rsidRDefault="008E4D38" w:rsidP="0062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CD218" w14:textId="77777777" w:rsidR="008E4D38" w:rsidRDefault="008E4D38" w:rsidP="00620DA8">
      <w:r>
        <w:separator/>
      </w:r>
    </w:p>
  </w:footnote>
  <w:footnote w:type="continuationSeparator" w:id="0">
    <w:p w14:paraId="472800A5" w14:textId="77777777" w:rsidR="008E4D38" w:rsidRDefault="008E4D38" w:rsidP="00620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6189"/>
      <w:docPartObj>
        <w:docPartGallery w:val="Page Numbers (Top of Page)"/>
        <w:docPartUnique/>
      </w:docPartObj>
    </w:sdtPr>
    <w:sdtEndPr/>
    <w:sdtContent>
      <w:p w14:paraId="2BA0CE75" w14:textId="77777777" w:rsidR="007B3496" w:rsidRDefault="007B3496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D399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31D28C2" w14:textId="77777777" w:rsidR="007B3496" w:rsidRDefault="007B34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04F"/>
    <w:multiLevelType w:val="hybridMultilevel"/>
    <w:tmpl w:val="00704228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F872ABB"/>
    <w:multiLevelType w:val="hybridMultilevel"/>
    <w:tmpl w:val="99606BE8"/>
    <w:lvl w:ilvl="0" w:tplc="3B70BFA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F0A0C606">
      <w:numFmt w:val="none"/>
      <w:lvlText w:val=""/>
      <w:lvlJc w:val="left"/>
      <w:pPr>
        <w:tabs>
          <w:tab w:val="num" w:pos="360"/>
        </w:tabs>
      </w:pPr>
    </w:lvl>
    <w:lvl w:ilvl="2" w:tplc="614C282E">
      <w:numFmt w:val="none"/>
      <w:lvlText w:val=""/>
      <w:lvlJc w:val="left"/>
      <w:pPr>
        <w:tabs>
          <w:tab w:val="num" w:pos="360"/>
        </w:tabs>
      </w:pPr>
    </w:lvl>
    <w:lvl w:ilvl="3" w:tplc="D43CA6E4">
      <w:numFmt w:val="none"/>
      <w:lvlText w:val=""/>
      <w:lvlJc w:val="left"/>
      <w:pPr>
        <w:tabs>
          <w:tab w:val="num" w:pos="360"/>
        </w:tabs>
      </w:pPr>
    </w:lvl>
    <w:lvl w:ilvl="4" w:tplc="0C7EA716">
      <w:numFmt w:val="none"/>
      <w:lvlText w:val=""/>
      <w:lvlJc w:val="left"/>
      <w:pPr>
        <w:tabs>
          <w:tab w:val="num" w:pos="360"/>
        </w:tabs>
      </w:pPr>
    </w:lvl>
    <w:lvl w:ilvl="5" w:tplc="9BA0E6F2">
      <w:numFmt w:val="none"/>
      <w:lvlText w:val=""/>
      <w:lvlJc w:val="left"/>
      <w:pPr>
        <w:tabs>
          <w:tab w:val="num" w:pos="360"/>
        </w:tabs>
      </w:pPr>
    </w:lvl>
    <w:lvl w:ilvl="6" w:tplc="6012242C">
      <w:numFmt w:val="none"/>
      <w:lvlText w:val=""/>
      <w:lvlJc w:val="left"/>
      <w:pPr>
        <w:tabs>
          <w:tab w:val="num" w:pos="360"/>
        </w:tabs>
      </w:pPr>
    </w:lvl>
    <w:lvl w:ilvl="7" w:tplc="2420582C">
      <w:numFmt w:val="none"/>
      <w:lvlText w:val=""/>
      <w:lvlJc w:val="left"/>
      <w:pPr>
        <w:tabs>
          <w:tab w:val="num" w:pos="360"/>
        </w:tabs>
      </w:pPr>
    </w:lvl>
    <w:lvl w:ilvl="8" w:tplc="E520AB8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86A2855"/>
    <w:multiLevelType w:val="multilevel"/>
    <w:tmpl w:val="90EC3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E062A00"/>
    <w:multiLevelType w:val="hybridMultilevel"/>
    <w:tmpl w:val="F04630EA"/>
    <w:lvl w:ilvl="0" w:tplc="27EE1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F4C58"/>
    <w:multiLevelType w:val="hybridMultilevel"/>
    <w:tmpl w:val="062AD39C"/>
    <w:lvl w:ilvl="0" w:tplc="D892E77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36647F"/>
    <w:multiLevelType w:val="multilevel"/>
    <w:tmpl w:val="764CB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4F0A16"/>
    <w:multiLevelType w:val="hybridMultilevel"/>
    <w:tmpl w:val="38A44F3C"/>
    <w:lvl w:ilvl="0" w:tplc="D892E77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F22052"/>
    <w:multiLevelType w:val="hybridMultilevel"/>
    <w:tmpl w:val="108E9D24"/>
    <w:lvl w:ilvl="0" w:tplc="BB6A8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6870B6"/>
    <w:multiLevelType w:val="hybridMultilevel"/>
    <w:tmpl w:val="2F20432E"/>
    <w:lvl w:ilvl="0" w:tplc="637E6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4E2"/>
    <w:rsid w:val="000009C0"/>
    <w:rsid w:val="000028DE"/>
    <w:rsid w:val="00004A55"/>
    <w:rsid w:val="00007894"/>
    <w:rsid w:val="0001076C"/>
    <w:rsid w:val="00011A5F"/>
    <w:rsid w:val="00014921"/>
    <w:rsid w:val="00017906"/>
    <w:rsid w:val="00017CC7"/>
    <w:rsid w:val="00020478"/>
    <w:rsid w:val="000218D0"/>
    <w:rsid w:val="000225C9"/>
    <w:rsid w:val="00023564"/>
    <w:rsid w:val="00023F95"/>
    <w:rsid w:val="000263F6"/>
    <w:rsid w:val="00030361"/>
    <w:rsid w:val="00031CD5"/>
    <w:rsid w:val="000337D0"/>
    <w:rsid w:val="000367F2"/>
    <w:rsid w:val="00036D4E"/>
    <w:rsid w:val="00037034"/>
    <w:rsid w:val="0004142A"/>
    <w:rsid w:val="00042932"/>
    <w:rsid w:val="00044935"/>
    <w:rsid w:val="0004514D"/>
    <w:rsid w:val="00045A7F"/>
    <w:rsid w:val="000474F4"/>
    <w:rsid w:val="00051BA3"/>
    <w:rsid w:val="00051E63"/>
    <w:rsid w:val="00053BA1"/>
    <w:rsid w:val="00053FD9"/>
    <w:rsid w:val="000541EA"/>
    <w:rsid w:val="00055FD3"/>
    <w:rsid w:val="00060CC7"/>
    <w:rsid w:val="00064454"/>
    <w:rsid w:val="000657A1"/>
    <w:rsid w:val="000657BE"/>
    <w:rsid w:val="00065EEC"/>
    <w:rsid w:val="00066EFB"/>
    <w:rsid w:val="000672CF"/>
    <w:rsid w:val="00071939"/>
    <w:rsid w:val="00071F0A"/>
    <w:rsid w:val="00072555"/>
    <w:rsid w:val="0007369A"/>
    <w:rsid w:val="00073B4C"/>
    <w:rsid w:val="00073E34"/>
    <w:rsid w:val="000742F9"/>
    <w:rsid w:val="00075A6F"/>
    <w:rsid w:val="000777D4"/>
    <w:rsid w:val="00077866"/>
    <w:rsid w:val="00080621"/>
    <w:rsid w:val="00083716"/>
    <w:rsid w:val="00084234"/>
    <w:rsid w:val="000862FD"/>
    <w:rsid w:val="00086A7C"/>
    <w:rsid w:val="000902F6"/>
    <w:rsid w:val="0009064C"/>
    <w:rsid w:val="0009189B"/>
    <w:rsid w:val="00091A49"/>
    <w:rsid w:val="0009204A"/>
    <w:rsid w:val="000929C9"/>
    <w:rsid w:val="00092C84"/>
    <w:rsid w:val="00092D9A"/>
    <w:rsid w:val="00093126"/>
    <w:rsid w:val="00093CD8"/>
    <w:rsid w:val="00096DD6"/>
    <w:rsid w:val="00097A54"/>
    <w:rsid w:val="000A0693"/>
    <w:rsid w:val="000A1DAE"/>
    <w:rsid w:val="000A4228"/>
    <w:rsid w:val="000A5024"/>
    <w:rsid w:val="000A5537"/>
    <w:rsid w:val="000A6FE6"/>
    <w:rsid w:val="000B5B3F"/>
    <w:rsid w:val="000B634A"/>
    <w:rsid w:val="000B671A"/>
    <w:rsid w:val="000B6A28"/>
    <w:rsid w:val="000B75F1"/>
    <w:rsid w:val="000C0584"/>
    <w:rsid w:val="000C0B18"/>
    <w:rsid w:val="000C1055"/>
    <w:rsid w:val="000C172D"/>
    <w:rsid w:val="000C1B52"/>
    <w:rsid w:val="000C3A13"/>
    <w:rsid w:val="000C434B"/>
    <w:rsid w:val="000C6463"/>
    <w:rsid w:val="000D0F76"/>
    <w:rsid w:val="000D0F93"/>
    <w:rsid w:val="000D15B3"/>
    <w:rsid w:val="000D21C0"/>
    <w:rsid w:val="000D3D8A"/>
    <w:rsid w:val="000D4EB1"/>
    <w:rsid w:val="000D50AD"/>
    <w:rsid w:val="000D59DB"/>
    <w:rsid w:val="000D5D86"/>
    <w:rsid w:val="000D7192"/>
    <w:rsid w:val="000D73E7"/>
    <w:rsid w:val="000D784A"/>
    <w:rsid w:val="000E00A3"/>
    <w:rsid w:val="000E013E"/>
    <w:rsid w:val="000E1FB2"/>
    <w:rsid w:val="000E33D9"/>
    <w:rsid w:val="000E3613"/>
    <w:rsid w:val="000E4267"/>
    <w:rsid w:val="000E5842"/>
    <w:rsid w:val="000E584B"/>
    <w:rsid w:val="000E71BD"/>
    <w:rsid w:val="000F1E48"/>
    <w:rsid w:val="000F3263"/>
    <w:rsid w:val="000F5E85"/>
    <w:rsid w:val="000F653E"/>
    <w:rsid w:val="000F6B43"/>
    <w:rsid w:val="00100421"/>
    <w:rsid w:val="00101C61"/>
    <w:rsid w:val="001032A8"/>
    <w:rsid w:val="00104824"/>
    <w:rsid w:val="00104ABB"/>
    <w:rsid w:val="00104DE2"/>
    <w:rsid w:val="00106BE9"/>
    <w:rsid w:val="001105C4"/>
    <w:rsid w:val="001106D1"/>
    <w:rsid w:val="0011275E"/>
    <w:rsid w:val="0011324C"/>
    <w:rsid w:val="00114AAA"/>
    <w:rsid w:val="001163B0"/>
    <w:rsid w:val="00117DCB"/>
    <w:rsid w:val="00123F0A"/>
    <w:rsid w:val="00123F53"/>
    <w:rsid w:val="00124655"/>
    <w:rsid w:val="00124D8A"/>
    <w:rsid w:val="0012623B"/>
    <w:rsid w:val="00126724"/>
    <w:rsid w:val="00126F19"/>
    <w:rsid w:val="00127397"/>
    <w:rsid w:val="0013091C"/>
    <w:rsid w:val="00131893"/>
    <w:rsid w:val="00137D8A"/>
    <w:rsid w:val="0014076C"/>
    <w:rsid w:val="00140A22"/>
    <w:rsid w:val="001440E9"/>
    <w:rsid w:val="00144152"/>
    <w:rsid w:val="0014430A"/>
    <w:rsid w:val="00145B1B"/>
    <w:rsid w:val="0014619F"/>
    <w:rsid w:val="00147791"/>
    <w:rsid w:val="00147FA4"/>
    <w:rsid w:val="001524CF"/>
    <w:rsid w:val="00154025"/>
    <w:rsid w:val="001544EE"/>
    <w:rsid w:val="00154CBA"/>
    <w:rsid w:val="0015716E"/>
    <w:rsid w:val="001576DE"/>
    <w:rsid w:val="00160E78"/>
    <w:rsid w:val="001621FC"/>
    <w:rsid w:val="00163466"/>
    <w:rsid w:val="001654E9"/>
    <w:rsid w:val="001678BE"/>
    <w:rsid w:val="00167B9D"/>
    <w:rsid w:val="0017029F"/>
    <w:rsid w:val="0017078F"/>
    <w:rsid w:val="0017229A"/>
    <w:rsid w:val="001725A4"/>
    <w:rsid w:val="00172B3E"/>
    <w:rsid w:val="00172EC6"/>
    <w:rsid w:val="0017362B"/>
    <w:rsid w:val="00174A6E"/>
    <w:rsid w:val="00176258"/>
    <w:rsid w:val="00177242"/>
    <w:rsid w:val="00177994"/>
    <w:rsid w:val="00177D53"/>
    <w:rsid w:val="0018039E"/>
    <w:rsid w:val="00180F84"/>
    <w:rsid w:val="001814E1"/>
    <w:rsid w:val="00184068"/>
    <w:rsid w:val="001850CA"/>
    <w:rsid w:val="00185CF3"/>
    <w:rsid w:val="0018788D"/>
    <w:rsid w:val="00187BA6"/>
    <w:rsid w:val="00190DAA"/>
    <w:rsid w:val="00191050"/>
    <w:rsid w:val="00191BCF"/>
    <w:rsid w:val="001925BC"/>
    <w:rsid w:val="00192660"/>
    <w:rsid w:val="00194241"/>
    <w:rsid w:val="001947F4"/>
    <w:rsid w:val="001949EF"/>
    <w:rsid w:val="00195FDF"/>
    <w:rsid w:val="00197F3D"/>
    <w:rsid w:val="001A03D2"/>
    <w:rsid w:val="001A167C"/>
    <w:rsid w:val="001A18FE"/>
    <w:rsid w:val="001A259A"/>
    <w:rsid w:val="001A2BAC"/>
    <w:rsid w:val="001A3BAD"/>
    <w:rsid w:val="001A56CD"/>
    <w:rsid w:val="001A6AAF"/>
    <w:rsid w:val="001A73EF"/>
    <w:rsid w:val="001A77DC"/>
    <w:rsid w:val="001B4583"/>
    <w:rsid w:val="001B4C5F"/>
    <w:rsid w:val="001B5B87"/>
    <w:rsid w:val="001B6726"/>
    <w:rsid w:val="001B7801"/>
    <w:rsid w:val="001C129D"/>
    <w:rsid w:val="001C1D95"/>
    <w:rsid w:val="001C2162"/>
    <w:rsid w:val="001C2EBA"/>
    <w:rsid w:val="001C3014"/>
    <w:rsid w:val="001C3939"/>
    <w:rsid w:val="001C560A"/>
    <w:rsid w:val="001C671C"/>
    <w:rsid w:val="001C6A74"/>
    <w:rsid w:val="001C6FED"/>
    <w:rsid w:val="001D05E3"/>
    <w:rsid w:val="001D0813"/>
    <w:rsid w:val="001D0B3E"/>
    <w:rsid w:val="001D16AB"/>
    <w:rsid w:val="001D1E9A"/>
    <w:rsid w:val="001D26EF"/>
    <w:rsid w:val="001D2D41"/>
    <w:rsid w:val="001D448C"/>
    <w:rsid w:val="001D4786"/>
    <w:rsid w:val="001E055D"/>
    <w:rsid w:val="001E0D0E"/>
    <w:rsid w:val="001E15E7"/>
    <w:rsid w:val="001E2F52"/>
    <w:rsid w:val="001E46AA"/>
    <w:rsid w:val="001E5C12"/>
    <w:rsid w:val="001E5D81"/>
    <w:rsid w:val="001F01DE"/>
    <w:rsid w:val="001F2085"/>
    <w:rsid w:val="001F354D"/>
    <w:rsid w:val="002000E3"/>
    <w:rsid w:val="0020046E"/>
    <w:rsid w:val="00201802"/>
    <w:rsid w:val="002026FD"/>
    <w:rsid w:val="0020273D"/>
    <w:rsid w:val="0020356D"/>
    <w:rsid w:val="0020435F"/>
    <w:rsid w:val="0020464D"/>
    <w:rsid w:val="00204AAE"/>
    <w:rsid w:val="00205872"/>
    <w:rsid w:val="00207997"/>
    <w:rsid w:val="002103D7"/>
    <w:rsid w:val="0021481F"/>
    <w:rsid w:val="00215C60"/>
    <w:rsid w:val="002167A4"/>
    <w:rsid w:val="00217013"/>
    <w:rsid w:val="00220242"/>
    <w:rsid w:val="00221B09"/>
    <w:rsid w:val="00223A73"/>
    <w:rsid w:val="00225555"/>
    <w:rsid w:val="00225C4E"/>
    <w:rsid w:val="00230F70"/>
    <w:rsid w:val="00232C81"/>
    <w:rsid w:val="0023462E"/>
    <w:rsid w:val="002354C1"/>
    <w:rsid w:val="002359B5"/>
    <w:rsid w:val="002363ED"/>
    <w:rsid w:val="00236920"/>
    <w:rsid w:val="00236E1B"/>
    <w:rsid w:val="00237ECF"/>
    <w:rsid w:val="00237F89"/>
    <w:rsid w:val="002450A3"/>
    <w:rsid w:val="0024656E"/>
    <w:rsid w:val="00247933"/>
    <w:rsid w:val="00247D65"/>
    <w:rsid w:val="00250A2A"/>
    <w:rsid w:val="00252AD4"/>
    <w:rsid w:val="00253079"/>
    <w:rsid w:val="002556D3"/>
    <w:rsid w:val="00257F1E"/>
    <w:rsid w:val="002600F8"/>
    <w:rsid w:val="0026085B"/>
    <w:rsid w:val="00260E32"/>
    <w:rsid w:val="002611A7"/>
    <w:rsid w:val="00261716"/>
    <w:rsid w:val="00261EA2"/>
    <w:rsid w:val="002637BD"/>
    <w:rsid w:val="00265359"/>
    <w:rsid w:val="0026720D"/>
    <w:rsid w:val="00270AD2"/>
    <w:rsid w:val="002712A2"/>
    <w:rsid w:val="002716A1"/>
    <w:rsid w:val="0027235A"/>
    <w:rsid w:val="0027236B"/>
    <w:rsid w:val="00273785"/>
    <w:rsid w:val="00274F1F"/>
    <w:rsid w:val="0028085F"/>
    <w:rsid w:val="00280C2F"/>
    <w:rsid w:val="00280FF5"/>
    <w:rsid w:val="00281BB5"/>
    <w:rsid w:val="0028455D"/>
    <w:rsid w:val="00284D30"/>
    <w:rsid w:val="002857AC"/>
    <w:rsid w:val="002857C5"/>
    <w:rsid w:val="00286180"/>
    <w:rsid w:val="0028775E"/>
    <w:rsid w:val="00287B79"/>
    <w:rsid w:val="00290340"/>
    <w:rsid w:val="0029050D"/>
    <w:rsid w:val="00291F9E"/>
    <w:rsid w:val="00292A36"/>
    <w:rsid w:val="00293038"/>
    <w:rsid w:val="002936A9"/>
    <w:rsid w:val="00293779"/>
    <w:rsid w:val="002939E0"/>
    <w:rsid w:val="0029409D"/>
    <w:rsid w:val="00296687"/>
    <w:rsid w:val="0029776C"/>
    <w:rsid w:val="0029778A"/>
    <w:rsid w:val="00297CF6"/>
    <w:rsid w:val="002A10B2"/>
    <w:rsid w:val="002A1386"/>
    <w:rsid w:val="002A47DA"/>
    <w:rsid w:val="002A508D"/>
    <w:rsid w:val="002A6A4B"/>
    <w:rsid w:val="002A6D14"/>
    <w:rsid w:val="002B09BE"/>
    <w:rsid w:val="002B1490"/>
    <w:rsid w:val="002B489C"/>
    <w:rsid w:val="002B50B4"/>
    <w:rsid w:val="002B5C1F"/>
    <w:rsid w:val="002B6059"/>
    <w:rsid w:val="002B6573"/>
    <w:rsid w:val="002B7A16"/>
    <w:rsid w:val="002C18BA"/>
    <w:rsid w:val="002C2953"/>
    <w:rsid w:val="002C3695"/>
    <w:rsid w:val="002C488D"/>
    <w:rsid w:val="002D0AA8"/>
    <w:rsid w:val="002D283E"/>
    <w:rsid w:val="002D2BB7"/>
    <w:rsid w:val="002D3CC4"/>
    <w:rsid w:val="002D53C6"/>
    <w:rsid w:val="002D5D01"/>
    <w:rsid w:val="002D5EF2"/>
    <w:rsid w:val="002D6820"/>
    <w:rsid w:val="002D6C88"/>
    <w:rsid w:val="002D763A"/>
    <w:rsid w:val="002E10FB"/>
    <w:rsid w:val="002E20D8"/>
    <w:rsid w:val="002E3F62"/>
    <w:rsid w:val="002E49AB"/>
    <w:rsid w:val="002E65E1"/>
    <w:rsid w:val="002E7179"/>
    <w:rsid w:val="002F146F"/>
    <w:rsid w:val="002F190A"/>
    <w:rsid w:val="002F238F"/>
    <w:rsid w:val="002F2C1C"/>
    <w:rsid w:val="002F32C2"/>
    <w:rsid w:val="002F3738"/>
    <w:rsid w:val="002F40FE"/>
    <w:rsid w:val="002F5D01"/>
    <w:rsid w:val="003002C7"/>
    <w:rsid w:val="003002DE"/>
    <w:rsid w:val="0030050E"/>
    <w:rsid w:val="00300AF8"/>
    <w:rsid w:val="00301770"/>
    <w:rsid w:val="003033B0"/>
    <w:rsid w:val="003036C2"/>
    <w:rsid w:val="00304A94"/>
    <w:rsid w:val="00304BA7"/>
    <w:rsid w:val="00305F5C"/>
    <w:rsid w:val="003072DC"/>
    <w:rsid w:val="0031025A"/>
    <w:rsid w:val="00310E3D"/>
    <w:rsid w:val="00311736"/>
    <w:rsid w:val="00313A70"/>
    <w:rsid w:val="00314DF9"/>
    <w:rsid w:val="003154ED"/>
    <w:rsid w:val="00315B82"/>
    <w:rsid w:val="003166D1"/>
    <w:rsid w:val="003174E6"/>
    <w:rsid w:val="00317BF2"/>
    <w:rsid w:val="0032003D"/>
    <w:rsid w:val="00322E17"/>
    <w:rsid w:val="00323E3B"/>
    <w:rsid w:val="003250DE"/>
    <w:rsid w:val="003254CD"/>
    <w:rsid w:val="003268A4"/>
    <w:rsid w:val="003304CE"/>
    <w:rsid w:val="00332C6A"/>
    <w:rsid w:val="0033629A"/>
    <w:rsid w:val="003366B6"/>
    <w:rsid w:val="00336812"/>
    <w:rsid w:val="003401D8"/>
    <w:rsid w:val="00343F4C"/>
    <w:rsid w:val="00344DD7"/>
    <w:rsid w:val="00345309"/>
    <w:rsid w:val="003454AA"/>
    <w:rsid w:val="00346604"/>
    <w:rsid w:val="00346E8E"/>
    <w:rsid w:val="003477B1"/>
    <w:rsid w:val="00347C64"/>
    <w:rsid w:val="00350980"/>
    <w:rsid w:val="0035130B"/>
    <w:rsid w:val="00351D40"/>
    <w:rsid w:val="00352287"/>
    <w:rsid w:val="00353C43"/>
    <w:rsid w:val="003553BD"/>
    <w:rsid w:val="00355C7F"/>
    <w:rsid w:val="00356BE7"/>
    <w:rsid w:val="00356C20"/>
    <w:rsid w:val="00357EAD"/>
    <w:rsid w:val="00357FA1"/>
    <w:rsid w:val="00360529"/>
    <w:rsid w:val="00360B78"/>
    <w:rsid w:val="00362426"/>
    <w:rsid w:val="0036447F"/>
    <w:rsid w:val="00367454"/>
    <w:rsid w:val="00367721"/>
    <w:rsid w:val="003708CF"/>
    <w:rsid w:val="00370F91"/>
    <w:rsid w:val="00371F8D"/>
    <w:rsid w:val="00372675"/>
    <w:rsid w:val="00375EE6"/>
    <w:rsid w:val="00376126"/>
    <w:rsid w:val="003769DC"/>
    <w:rsid w:val="0037729D"/>
    <w:rsid w:val="00383FD8"/>
    <w:rsid w:val="0038587E"/>
    <w:rsid w:val="00386080"/>
    <w:rsid w:val="0038760D"/>
    <w:rsid w:val="00387CA7"/>
    <w:rsid w:val="003904F8"/>
    <w:rsid w:val="003965C7"/>
    <w:rsid w:val="003A0A81"/>
    <w:rsid w:val="003A1BB6"/>
    <w:rsid w:val="003A1C35"/>
    <w:rsid w:val="003A32B6"/>
    <w:rsid w:val="003A6AC5"/>
    <w:rsid w:val="003B737B"/>
    <w:rsid w:val="003C23DC"/>
    <w:rsid w:val="003C3780"/>
    <w:rsid w:val="003C5EBD"/>
    <w:rsid w:val="003C7B46"/>
    <w:rsid w:val="003D0A25"/>
    <w:rsid w:val="003D3165"/>
    <w:rsid w:val="003D32EA"/>
    <w:rsid w:val="003D33F0"/>
    <w:rsid w:val="003D3BB2"/>
    <w:rsid w:val="003D4A0C"/>
    <w:rsid w:val="003D57A5"/>
    <w:rsid w:val="003D66C5"/>
    <w:rsid w:val="003D6954"/>
    <w:rsid w:val="003D695D"/>
    <w:rsid w:val="003D7291"/>
    <w:rsid w:val="003E0413"/>
    <w:rsid w:val="003E1200"/>
    <w:rsid w:val="003E33E9"/>
    <w:rsid w:val="003E386B"/>
    <w:rsid w:val="003E4B0A"/>
    <w:rsid w:val="003E6143"/>
    <w:rsid w:val="003F1C33"/>
    <w:rsid w:val="003F1CEE"/>
    <w:rsid w:val="003F1ED6"/>
    <w:rsid w:val="003F2AAB"/>
    <w:rsid w:val="003F70CD"/>
    <w:rsid w:val="00400336"/>
    <w:rsid w:val="0040089D"/>
    <w:rsid w:val="00400986"/>
    <w:rsid w:val="00400C4E"/>
    <w:rsid w:val="00401D04"/>
    <w:rsid w:val="00401EFC"/>
    <w:rsid w:val="00403532"/>
    <w:rsid w:val="004037D1"/>
    <w:rsid w:val="00403B25"/>
    <w:rsid w:val="0040470E"/>
    <w:rsid w:val="00406332"/>
    <w:rsid w:val="0040681E"/>
    <w:rsid w:val="00407A05"/>
    <w:rsid w:val="00410033"/>
    <w:rsid w:val="00411489"/>
    <w:rsid w:val="004158C6"/>
    <w:rsid w:val="00421375"/>
    <w:rsid w:val="004213D6"/>
    <w:rsid w:val="00421541"/>
    <w:rsid w:val="00423ACB"/>
    <w:rsid w:val="004251CE"/>
    <w:rsid w:val="004252EE"/>
    <w:rsid w:val="0042559A"/>
    <w:rsid w:val="00425E3C"/>
    <w:rsid w:val="00430A3A"/>
    <w:rsid w:val="00430CA0"/>
    <w:rsid w:val="00430E88"/>
    <w:rsid w:val="004314D3"/>
    <w:rsid w:val="0043162B"/>
    <w:rsid w:val="00431890"/>
    <w:rsid w:val="00431A0B"/>
    <w:rsid w:val="00431BF1"/>
    <w:rsid w:val="00432CB5"/>
    <w:rsid w:val="0043331B"/>
    <w:rsid w:val="004344AE"/>
    <w:rsid w:val="004345B9"/>
    <w:rsid w:val="0043558D"/>
    <w:rsid w:val="00435661"/>
    <w:rsid w:val="00435AAF"/>
    <w:rsid w:val="00435CAD"/>
    <w:rsid w:val="004372D0"/>
    <w:rsid w:val="00437521"/>
    <w:rsid w:val="00437A4A"/>
    <w:rsid w:val="00440D7F"/>
    <w:rsid w:val="0044194C"/>
    <w:rsid w:val="00443B8E"/>
    <w:rsid w:val="00443FCD"/>
    <w:rsid w:val="004443F0"/>
    <w:rsid w:val="00445908"/>
    <w:rsid w:val="00447DBA"/>
    <w:rsid w:val="00451012"/>
    <w:rsid w:val="0045102E"/>
    <w:rsid w:val="00456312"/>
    <w:rsid w:val="004563F4"/>
    <w:rsid w:val="00456444"/>
    <w:rsid w:val="004572E8"/>
    <w:rsid w:val="0046270C"/>
    <w:rsid w:val="00462E68"/>
    <w:rsid w:val="00463456"/>
    <w:rsid w:val="00464359"/>
    <w:rsid w:val="004656AB"/>
    <w:rsid w:val="00471AD9"/>
    <w:rsid w:val="004721E8"/>
    <w:rsid w:val="00474879"/>
    <w:rsid w:val="00476503"/>
    <w:rsid w:val="0047669D"/>
    <w:rsid w:val="00477662"/>
    <w:rsid w:val="00481D14"/>
    <w:rsid w:val="004829D9"/>
    <w:rsid w:val="0048539D"/>
    <w:rsid w:val="00486A81"/>
    <w:rsid w:val="00487BEB"/>
    <w:rsid w:val="004902C5"/>
    <w:rsid w:val="00490B50"/>
    <w:rsid w:val="0049244B"/>
    <w:rsid w:val="00492793"/>
    <w:rsid w:val="004946EB"/>
    <w:rsid w:val="00494793"/>
    <w:rsid w:val="00494E21"/>
    <w:rsid w:val="004954A0"/>
    <w:rsid w:val="004A1B44"/>
    <w:rsid w:val="004A2CB6"/>
    <w:rsid w:val="004A2D57"/>
    <w:rsid w:val="004A3EE3"/>
    <w:rsid w:val="004A45D5"/>
    <w:rsid w:val="004A6275"/>
    <w:rsid w:val="004A767C"/>
    <w:rsid w:val="004B0B31"/>
    <w:rsid w:val="004B0C6D"/>
    <w:rsid w:val="004B4C2D"/>
    <w:rsid w:val="004B55FD"/>
    <w:rsid w:val="004B67B9"/>
    <w:rsid w:val="004B6CB1"/>
    <w:rsid w:val="004B74E2"/>
    <w:rsid w:val="004C2048"/>
    <w:rsid w:val="004C3949"/>
    <w:rsid w:val="004C437B"/>
    <w:rsid w:val="004C5B72"/>
    <w:rsid w:val="004C62ED"/>
    <w:rsid w:val="004D1AEC"/>
    <w:rsid w:val="004D1C0D"/>
    <w:rsid w:val="004D3021"/>
    <w:rsid w:val="004D3248"/>
    <w:rsid w:val="004D5975"/>
    <w:rsid w:val="004D7205"/>
    <w:rsid w:val="004E1969"/>
    <w:rsid w:val="004E1BDA"/>
    <w:rsid w:val="004E400E"/>
    <w:rsid w:val="004E6CA2"/>
    <w:rsid w:val="004E6D58"/>
    <w:rsid w:val="004E721C"/>
    <w:rsid w:val="004F11E7"/>
    <w:rsid w:val="004F3C4E"/>
    <w:rsid w:val="004F4789"/>
    <w:rsid w:val="004F5DE2"/>
    <w:rsid w:val="004F70D4"/>
    <w:rsid w:val="004F7479"/>
    <w:rsid w:val="004F7C30"/>
    <w:rsid w:val="005009BA"/>
    <w:rsid w:val="0050406A"/>
    <w:rsid w:val="00504C7A"/>
    <w:rsid w:val="0050546E"/>
    <w:rsid w:val="00506100"/>
    <w:rsid w:val="005066D7"/>
    <w:rsid w:val="00506CD1"/>
    <w:rsid w:val="00511E04"/>
    <w:rsid w:val="00514C75"/>
    <w:rsid w:val="00517543"/>
    <w:rsid w:val="00520AA4"/>
    <w:rsid w:val="005254C0"/>
    <w:rsid w:val="00525C94"/>
    <w:rsid w:val="00525C98"/>
    <w:rsid w:val="00527F46"/>
    <w:rsid w:val="00531A18"/>
    <w:rsid w:val="00531D29"/>
    <w:rsid w:val="00531DCD"/>
    <w:rsid w:val="00534B90"/>
    <w:rsid w:val="005362CD"/>
    <w:rsid w:val="0053768B"/>
    <w:rsid w:val="005377A0"/>
    <w:rsid w:val="00537D3C"/>
    <w:rsid w:val="00540F46"/>
    <w:rsid w:val="00541A2C"/>
    <w:rsid w:val="005430F4"/>
    <w:rsid w:val="00543CC4"/>
    <w:rsid w:val="00544DC4"/>
    <w:rsid w:val="00544DD6"/>
    <w:rsid w:val="005508E2"/>
    <w:rsid w:val="00553044"/>
    <w:rsid w:val="0055380A"/>
    <w:rsid w:val="0055429C"/>
    <w:rsid w:val="005546C0"/>
    <w:rsid w:val="0055514E"/>
    <w:rsid w:val="0055563A"/>
    <w:rsid w:val="00555886"/>
    <w:rsid w:val="005558DA"/>
    <w:rsid w:val="005565B3"/>
    <w:rsid w:val="00556FB7"/>
    <w:rsid w:val="00561385"/>
    <w:rsid w:val="005630DD"/>
    <w:rsid w:val="005639A3"/>
    <w:rsid w:val="00563B44"/>
    <w:rsid w:val="005658ED"/>
    <w:rsid w:val="005668EA"/>
    <w:rsid w:val="0056714E"/>
    <w:rsid w:val="00567DE4"/>
    <w:rsid w:val="00570B92"/>
    <w:rsid w:val="00573466"/>
    <w:rsid w:val="00575BD9"/>
    <w:rsid w:val="00577605"/>
    <w:rsid w:val="0058109F"/>
    <w:rsid w:val="00582253"/>
    <w:rsid w:val="00583D96"/>
    <w:rsid w:val="005840E7"/>
    <w:rsid w:val="00584A02"/>
    <w:rsid w:val="00585A63"/>
    <w:rsid w:val="00585CB2"/>
    <w:rsid w:val="005869CA"/>
    <w:rsid w:val="00592FCF"/>
    <w:rsid w:val="00593130"/>
    <w:rsid w:val="00594640"/>
    <w:rsid w:val="0059538F"/>
    <w:rsid w:val="0059625F"/>
    <w:rsid w:val="00596D59"/>
    <w:rsid w:val="005A44CD"/>
    <w:rsid w:val="005A4FCE"/>
    <w:rsid w:val="005A57DE"/>
    <w:rsid w:val="005B0D76"/>
    <w:rsid w:val="005B0D7C"/>
    <w:rsid w:val="005B1390"/>
    <w:rsid w:val="005B2A69"/>
    <w:rsid w:val="005B4438"/>
    <w:rsid w:val="005B508E"/>
    <w:rsid w:val="005B5D01"/>
    <w:rsid w:val="005B6560"/>
    <w:rsid w:val="005B7419"/>
    <w:rsid w:val="005B7D6E"/>
    <w:rsid w:val="005C4665"/>
    <w:rsid w:val="005C4E31"/>
    <w:rsid w:val="005C67DA"/>
    <w:rsid w:val="005D2113"/>
    <w:rsid w:val="005D3128"/>
    <w:rsid w:val="005D4A00"/>
    <w:rsid w:val="005D4FD7"/>
    <w:rsid w:val="005D5EF6"/>
    <w:rsid w:val="005E0938"/>
    <w:rsid w:val="005E2317"/>
    <w:rsid w:val="005E5C8B"/>
    <w:rsid w:val="005E6244"/>
    <w:rsid w:val="005E6C09"/>
    <w:rsid w:val="005E7EA9"/>
    <w:rsid w:val="005F0DB9"/>
    <w:rsid w:val="005F20F5"/>
    <w:rsid w:val="005F2A86"/>
    <w:rsid w:val="005F4326"/>
    <w:rsid w:val="005F63AB"/>
    <w:rsid w:val="005F7C5F"/>
    <w:rsid w:val="00601F1E"/>
    <w:rsid w:val="006036D4"/>
    <w:rsid w:val="00603DE7"/>
    <w:rsid w:val="006045AE"/>
    <w:rsid w:val="00604DEC"/>
    <w:rsid w:val="006053E2"/>
    <w:rsid w:val="006079F3"/>
    <w:rsid w:val="00614C25"/>
    <w:rsid w:val="00614CCE"/>
    <w:rsid w:val="00615F79"/>
    <w:rsid w:val="006168A5"/>
    <w:rsid w:val="00620DA8"/>
    <w:rsid w:val="00620DD8"/>
    <w:rsid w:val="00623597"/>
    <w:rsid w:val="00624520"/>
    <w:rsid w:val="006254B6"/>
    <w:rsid w:val="00626116"/>
    <w:rsid w:val="0063018F"/>
    <w:rsid w:val="006336E2"/>
    <w:rsid w:val="0063528F"/>
    <w:rsid w:val="006354E8"/>
    <w:rsid w:val="006355D2"/>
    <w:rsid w:val="006360ED"/>
    <w:rsid w:val="00636B6C"/>
    <w:rsid w:val="0064040A"/>
    <w:rsid w:val="00641246"/>
    <w:rsid w:val="00642016"/>
    <w:rsid w:val="00642AAE"/>
    <w:rsid w:val="006460E7"/>
    <w:rsid w:val="0064706D"/>
    <w:rsid w:val="006470A2"/>
    <w:rsid w:val="00650BA9"/>
    <w:rsid w:val="006528FD"/>
    <w:rsid w:val="00652AFE"/>
    <w:rsid w:val="00654912"/>
    <w:rsid w:val="006554A0"/>
    <w:rsid w:val="0065767B"/>
    <w:rsid w:val="00657FC8"/>
    <w:rsid w:val="006617A2"/>
    <w:rsid w:val="006617E4"/>
    <w:rsid w:val="00663BBE"/>
    <w:rsid w:val="00663C54"/>
    <w:rsid w:val="0066495F"/>
    <w:rsid w:val="00664AD1"/>
    <w:rsid w:val="00665F2B"/>
    <w:rsid w:val="00666F88"/>
    <w:rsid w:val="00667890"/>
    <w:rsid w:val="00672906"/>
    <w:rsid w:val="00672DF0"/>
    <w:rsid w:val="00673BBA"/>
    <w:rsid w:val="00673E3D"/>
    <w:rsid w:val="00674A40"/>
    <w:rsid w:val="00675545"/>
    <w:rsid w:val="00677842"/>
    <w:rsid w:val="00680279"/>
    <w:rsid w:val="006806C1"/>
    <w:rsid w:val="00680E97"/>
    <w:rsid w:val="0068110D"/>
    <w:rsid w:val="006817D4"/>
    <w:rsid w:val="00681C41"/>
    <w:rsid w:val="00682EF0"/>
    <w:rsid w:val="00684372"/>
    <w:rsid w:val="00684856"/>
    <w:rsid w:val="00685E18"/>
    <w:rsid w:val="006865B8"/>
    <w:rsid w:val="00687B34"/>
    <w:rsid w:val="00693D14"/>
    <w:rsid w:val="00693FCD"/>
    <w:rsid w:val="006941FC"/>
    <w:rsid w:val="00694980"/>
    <w:rsid w:val="00694CE0"/>
    <w:rsid w:val="006955A0"/>
    <w:rsid w:val="00695BF4"/>
    <w:rsid w:val="006962AD"/>
    <w:rsid w:val="00697A76"/>
    <w:rsid w:val="006A01C7"/>
    <w:rsid w:val="006A27FB"/>
    <w:rsid w:val="006A33A0"/>
    <w:rsid w:val="006A41F9"/>
    <w:rsid w:val="006A43C2"/>
    <w:rsid w:val="006B17B9"/>
    <w:rsid w:val="006B1B0A"/>
    <w:rsid w:val="006B5712"/>
    <w:rsid w:val="006C0831"/>
    <w:rsid w:val="006C3B39"/>
    <w:rsid w:val="006C5A3B"/>
    <w:rsid w:val="006C62B4"/>
    <w:rsid w:val="006C646D"/>
    <w:rsid w:val="006C7C52"/>
    <w:rsid w:val="006C7FD6"/>
    <w:rsid w:val="006D3999"/>
    <w:rsid w:val="006D39F9"/>
    <w:rsid w:val="006D4B65"/>
    <w:rsid w:val="006D6C54"/>
    <w:rsid w:val="006D7C92"/>
    <w:rsid w:val="006E3ADD"/>
    <w:rsid w:val="006E4F3B"/>
    <w:rsid w:val="006E524F"/>
    <w:rsid w:val="006E584F"/>
    <w:rsid w:val="006E702D"/>
    <w:rsid w:val="006E74CD"/>
    <w:rsid w:val="006F0208"/>
    <w:rsid w:val="006F1B75"/>
    <w:rsid w:val="006F20AF"/>
    <w:rsid w:val="006F39B4"/>
    <w:rsid w:val="006F3C68"/>
    <w:rsid w:val="006F5C12"/>
    <w:rsid w:val="006F707A"/>
    <w:rsid w:val="006F760C"/>
    <w:rsid w:val="007004A4"/>
    <w:rsid w:val="00700653"/>
    <w:rsid w:val="00705030"/>
    <w:rsid w:val="00705A3C"/>
    <w:rsid w:val="007060D6"/>
    <w:rsid w:val="007071CF"/>
    <w:rsid w:val="00707523"/>
    <w:rsid w:val="00711BC5"/>
    <w:rsid w:val="00712DCA"/>
    <w:rsid w:val="00713DDA"/>
    <w:rsid w:val="007154F7"/>
    <w:rsid w:val="007157E3"/>
    <w:rsid w:val="00715A26"/>
    <w:rsid w:val="00717654"/>
    <w:rsid w:val="00717DF1"/>
    <w:rsid w:val="00721CA5"/>
    <w:rsid w:val="00721EB2"/>
    <w:rsid w:val="00723BBE"/>
    <w:rsid w:val="00724BC3"/>
    <w:rsid w:val="007253DA"/>
    <w:rsid w:val="0072566A"/>
    <w:rsid w:val="00725F66"/>
    <w:rsid w:val="0072669C"/>
    <w:rsid w:val="0073026E"/>
    <w:rsid w:val="007311BA"/>
    <w:rsid w:val="0073169C"/>
    <w:rsid w:val="00732E85"/>
    <w:rsid w:val="00735830"/>
    <w:rsid w:val="00735CAE"/>
    <w:rsid w:val="00736D29"/>
    <w:rsid w:val="00737054"/>
    <w:rsid w:val="00737094"/>
    <w:rsid w:val="0073777E"/>
    <w:rsid w:val="00737BC6"/>
    <w:rsid w:val="00737FEE"/>
    <w:rsid w:val="007419E7"/>
    <w:rsid w:val="00742A83"/>
    <w:rsid w:val="00744BFC"/>
    <w:rsid w:val="00744C14"/>
    <w:rsid w:val="007458BC"/>
    <w:rsid w:val="007458CD"/>
    <w:rsid w:val="00745AFD"/>
    <w:rsid w:val="0075105C"/>
    <w:rsid w:val="0075184B"/>
    <w:rsid w:val="00753A60"/>
    <w:rsid w:val="00753A93"/>
    <w:rsid w:val="00754F5F"/>
    <w:rsid w:val="00755D00"/>
    <w:rsid w:val="00756306"/>
    <w:rsid w:val="007577F6"/>
    <w:rsid w:val="00757AC9"/>
    <w:rsid w:val="00762768"/>
    <w:rsid w:val="00762C19"/>
    <w:rsid w:val="00763991"/>
    <w:rsid w:val="007704F0"/>
    <w:rsid w:val="00770C94"/>
    <w:rsid w:val="007731E8"/>
    <w:rsid w:val="00777DBB"/>
    <w:rsid w:val="00780299"/>
    <w:rsid w:val="00781031"/>
    <w:rsid w:val="007824E3"/>
    <w:rsid w:val="00782992"/>
    <w:rsid w:val="0078320D"/>
    <w:rsid w:val="007845ED"/>
    <w:rsid w:val="007858FE"/>
    <w:rsid w:val="007878F1"/>
    <w:rsid w:val="0079080D"/>
    <w:rsid w:val="0079421F"/>
    <w:rsid w:val="00794554"/>
    <w:rsid w:val="00795C8B"/>
    <w:rsid w:val="007967A5"/>
    <w:rsid w:val="007A05E6"/>
    <w:rsid w:val="007A182A"/>
    <w:rsid w:val="007A39A6"/>
    <w:rsid w:val="007A63D4"/>
    <w:rsid w:val="007A6CBC"/>
    <w:rsid w:val="007B0D07"/>
    <w:rsid w:val="007B234B"/>
    <w:rsid w:val="007B2CD7"/>
    <w:rsid w:val="007B3496"/>
    <w:rsid w:val="007B4D8F"/>
    <w:rsid w:val="007B5117"/>
    <w:rsid w:val="007B55E7"/>
    <w:rsid w:val="007B57BC"/>
    <w:rsid w:val="007B6C45"/>
    <w:rsid w:val="007B7F94"/>
    <w:rsid w:val="007C118C"/>
    <w:rsid w:val="007C1C53"/>
    <w:rsid w:val="007C2723"/>
    <w:rsid w:val="007C71DD"/>
    <w:rsid w:val="007C7AAA"/>
    <w:rsid w:val="007C7F85"/>
    <w:rsid w:val="007D0645"/>
    <w:rsid w:val="007D2032"/>
    <w:rsid w:val="007D2A2F"/>
    <w:rsid w:val="007D3A4A"/>
    <w:rsid w:val="007D3C3E"/>
    <w:rsid w:val="007D4BFE"/>
    <w:rsid w:val="007D5B67"/>
    <w:rsid w:val="007D5E50"/>
    <w:rsid w:val="007D60EC"/>
    <w:rsid w:val="007E0D5A"/>
    <w:rsid w:val="007E14F2"/>
    <w:rsid w:val="007E240D"/>
    <w:rsid w:val="007E3752"/>
    <w:rsid w:val="007E3A71"/>
    <w:rsid w:val="007E4232"/>
    <w:rsid w:val="007E6099"/>
    <w:rsid w:val="007F1A56"/>
    <w:rsid w:val="007F293A"/>
    <w:rsid w:val="007F33D4"/>
    <w:rsid w:val="007F3DFE"/>
    <w:rsid w:val="007F6BC3"/>
    <w:rsid w:val="007F70CE"/>
    <w:rsid w:val="00802A0E"/>
    <w:rsid w:val="00804116"/>
    <w:rsid w:val="008043AB"/>
    <w:rsid w:val="00804B32"/>
    <w:rsid w:val="008069B8"/>
    <w:rsid w:val="0080703F"/>
    <w:rsid w:val="0081069F"/>
    <w:rsid w:val="00812E7B"/>
    <w:rsid w:val="00813402"/>
    <w:rsid w:val="00813B50"/>
    <w:rsid w:val="00814D6C"/>
    <w:rsid w:val="00815EB8"/>
    <w:rsid w:val="008162F7"/>
    <w:rsid w:val="00822351"/>
    <w:rsid w:val="00823CB5"/>
    <w:rsid w:val="0082621B"/>
    <w:rsid w:val="00830800"/>
    <w:rsid w:val="008329C4"/>
    <w:rsid w:val="008337BC"/>
    <w:rsid w:val="0083426A"/>
    <w:rsid w:val="00835D27"/>
    <w:rsid w:val="00841931"/>
    <w:rsid w:val="00842071"/>
    <w:rsid w:val="008460E5"/>
    <w:rsid w:val="00846181"/>
    <w:rsid w:val="00850B71"/>
    <w:rsid w:val="00851A41"/>
    <w:rsid w:val="00851F3C"/>
    <w:rsid w:val="008520CB"/>
    <w:rsid w:val="00852874"/>
    <w:rsid w:val="00853F5F"/>
    <w:rsid w:val="008545A7"/>
    <w:rsid w:val="0085620F"/>
    <w:rsid w:val="0085706C"/>
    <w:rsid w:val="00860939"/>
    <w:rsid w:val="00861FB0"/>
    <w:rsid w:val="00862720"/>
    <w:rsid w:val="00863002"/>
    <w:rsid w:val="00866771"/>
    <w:rsid w:val="00866B91"/>
    <w:rsid w:val="00866BDB"/>
    <w:rsid w:val="0086771B"/>
    <w:rsid w:val="00870007"/>
    <w:rsid w:val="0087069A"/>
    <w:rsid w:val="0087285F"/>
    <w:rsid w:val="00873A51"/>
    <w:rsid w:val="0087473F"/>
    <w:rsid w:val="00880F90"/>
    <w:rsid w:val="00881A9F"/>
    <w:rsid w:val="00882914"/>
    <w:rsid w:val="008836D7"/>
    <w:rsid w:val="00884C06"/>
    <w:rsid w:val="008916BC"/>
    <w:rsid w:val="008926AC"/>
    <w:rsid w:val="00894EE6"/>
    <w:rsid w:val="0089614E"/>
    <w:rsid w:val="00896A4A"/>
    <w:rsid w:val="00896D42"/>
    <w:rsid w:val="008A1E18"/>
    <w:rsid w:val="008A4FA5"/>
    <w:rsid w:val="008A56E2"/>
    <w:rsid w:val="008A6287"/>
    <w:rsid w:val="008A693A"/>
    <w:rsid w:val="008A6BC6"/>
    <w:rsid w:val="008A6C04"/>
    <w:rsid w:val="008A72EC"/>
    <w:rsid w:val="008A7CF7"/>
    <w:rsid w:val="008A7DDC"/>
    <w:rsid w:val="008B0086"/>
    <w:rsid w:val="008B0A22"/>
    <w:rsid w:val="008B2F2B"/>
    <w:rsid w:val="008B34E2"/>
    <w:rsid w:val="008B3EA7"/>
    <w:rsid w:val="008B671A"/>
    <w:rsid w:val="008B7082"/>
    <w:rsid w:val="008B7CAE"/>
    <w:rsid w:val="008C0A22"/>
    <w:rsid w:val="008C55A3"/>
    <w:rsid w:val="008C5D7F"/>
    <w:rsid w:val="008C7934"/>
    <w:rsid w:val="008C7D7D"/>
    <w:rsid w:val="008D0FD2"/>
    <w:rsid w:val="008D16E9"/>
    <w:rsid w:val="008D1B5F"/>
    <w:rsid w:val="008D32CC"/>
    <w:rsid w:val="008D34A2"/>
    <w:rsid w:val="008D36B2"/>
    <w:rsid w:val="008D3B25"/>
    <w:rsid w:val="008D7317"/>
    <w:rsid w:val="008E0072"/>
    <w:rsid w:val="008E045F"/>
    <w:rsid w:val="008E3288"/>
    <w:rsid w:val="008E4447"/>
    <w:rsid w:val="008E4C25"/>
    <w:rsid w:val="008E4D38"/>
    <w:rsid w:val="008E4E44"/>
    <w:rsid w:val="008E5407"/>
    <w:rsid w:val="008E7369"/>
    <w:rsid w:val="008F2432"/>
    <w:rsid w:val="008F2E3F"/>
    <w:rsid w:val="008F3B21"/>
    <w:rsid w:val="008F494B"/>
    <w:rsid w:val="008F5E55"/>
    <w:rsid w:val="008F6D44"/>
    <w:rsid w:val="009012D6"/>
    <w:rsid w:val="00901D71"/>
    <w:rsid w:val="00901E9B"/>
    <w:rsid w:val="00902951"/>
    <w:rsid w:val="00902DCC"/>
    <w:rsid w:val="0090437E"/>
    <w:rsid w:val="00904CF2"/>
    <w:rsid w:val="00905273"/>
    <w:rsid w:val="0091029F"/>
    <w:rsid w:val="00911750"/>
    <w:rsid w:val="00911F4D"/>
    <w:rsid w:val="00913A6E"/>
    <w:rsid w:val="009140AD"/>
    <w:rsid w:val="00914FEC"/>
    <w:rsid w:val="009201CC"/>
    <w:rsid w:val="00925A62"/>
    <w:rsid w:val="00926049"/>
    <w:rsid w:val="00926A31"/>
    <w:rsid w:val="00927943"/>
    <w:rsid w:val="009302C5"/>
    <w:rsid w:val="00930D89"/>
    <w:rsid w:val="009324A4"/>
    <w:rsid w:val="009328BC"/>
    <w:rsid w:val="0093456A"/>
    <w:rsid w:val="00935C90"/>
    <w:rsid w:val="00936D16"/>
    <w:rsid w:val="00941AAD"/>
    <w:rsid w:val="0094229C"/>
    <w:rsid w:val="009424A3"/>
    <w:rsid w:val="00942D42"/>
    <w:rsid w:val="00943386"/>
    <w:rsid w:val="00945888"/>
    <w:rsid w:val="00945EDF"/>
    <w:rsid w:val="009505C2"/>
    <w:rsid w:val="00955E45"/>
    <w:rsid w:val="00957D99"/>
    <w:rsid w:val="0096011B"/>
    <w:rsid w:val="00960EDE"/>
    <w:rsid w:val="0096149A"/>
    <w:rsid w:val="009621B8"/>
    <w:rsid w:val="00963145"/>
    <w:rsid w:val="009648D1"/>
    <w:rsid w:val="00964D94"/>
    <w:rsid w:val="0096563C"/>
    <w:rsid w:val="00970ED5"/>
    <w:rsid w:val="00970F09"/>
    <w:rsid w:val="00972A07"/>
    <w:rsid w:val="0097313A"/>
    <w:rsid w:val="00974A4F"/>
    <w:rsid w:val="00975572"/>
    <w:rsid w:val="009758F0"/>
    <w:rsid w:val="00975C81"/>
    <w:rsid w:val="00977020"/>
    <w:rsid w:val="00977C18"/>
    <w:rsid w:val="0098079F"/>
    <w:rsid w:val="00981193"/>
    <w:rsid w:val="00981936"/>
    <w:rsid w:val="0098260B"/>
    <w:rsid w:val="00982F0A"/>
    <w:rsid w:val="0098643A"/>
    <w:rsid w:val="009876BE"/>
    <w:rsid w:val="00987A2A"/>
    <w:rsid w:val="00990159"/>
    <w:rsid w:val="00990A80"/>
    <w:rsid w:val="009927B2"/>
    <w:rsid w:val="00992DD7"/>
    <w:rsid w:val="00996A92"/>
    <w:rsid w:val="009A01E1"/>
    <w:rsid w:val="009A1DA3"/>
    <w:rsid w:val="009A22F6"/>
    <w:rsid w:val="009A2E22"/>
    <w:rsid w:val="009A38C3"/>
    <w:rsid w:val="009A3B58"/>
    <w:rsid w:val="009A4D82"/>
    <w:rsid w:val="009A613E"/>
    <w:rsid w:val="009A6EEA"/>
    <w:rsid w:val="009A70E9"/>
    <w:rsid w:val="009A7D22"/>
    <w:rsid w:val="009B19B9"/>
    <w:rsid w:val="009B204D"/>
    <w:rsid w:val="009B4D2E"/>
    <w:rsid w:val="009C0B6F"/>
    <w:rsid w:val="009C124B"/>
    <w:rsid w:val="009C28C1"/>
    <w:rsid w:val="009C3454"/>
    <w:rsid w:val="009C37C3"/>
    <w:rsid w:val="009C5693"/>
    <w:rsid w:val="009C6FD8"/>
    <w:rsid w:val="009D1748"/>
    <w:rsid w:val="009D3856"/>
    <w:rsid w:val="009D4DE0"/>
    <w:rsid w:val="009D647E"/>
    <w:rsid w:val="009E1744"/>
    <w:rsid w:val="009E374D"/>
    <w:rsid w:val="009E5E46"/>
    <w:rsid w:val="009E76FF"/>
    <w:rsid w:val="009E78EF"/>
    <w:rsid w:val="009F1227"/>
    <w:rsid w:val="009F26EF"/>
    <w:rsid w:val="009F2C5B"/>
    <w:rsid w:val="009F355A"/>
    <w:rsid w:val="009F4636"/>
    <w:rsid w:val="009F48E8"/>
    <w:rsid w:val="009F5DFE"/>
    <w:rsid w:val="009F7B56"/>
    <w:rsid w:val="00A002E3"/>
    <w:rsid w:val="00A00AC5"/>
    <w:rsid w:val="00A00C64"/>
    <w:rsid w:val="00A038B1"/>
    <w:rsid w:val="00A03F25"/>
    <w:rsid w:val="00A04A65"/>
    <w:rsid w:val="00A05341"/>
    <w:rsid w:val="00A053F7"/>
    <w:rsid w:val="00A060F0"/>
    <w:rsid w:val="00A06CAB"/>
    <w:rsid w:val="00A1054E"/>
    <w:rsid w:val="00A10A9C"/>
    <w:rsid w:val="00A12059"/>
    <w:rsid w:val="00A13178"/>
    <w:rsid w:val="00A1462C"/>
    <w:rsid w:val="00A14C43"/>
    <w:rsid w:val="00A152EC"/>
    <w:rsid w:val="00A15AE3"/>
    <w:rsid w:val="00A16241"/>
    <w:rsid w:val="00A1766B"/>
    <w:rsid w:val="00A20B38"/>
    <w:rsid w:val="00A218DF"/>
    <w:rsid w:val="00A24A26"/>
    <w:rsid w:val="00A252F8"/>
    <w:rsid w:val="00A25C39"/>
    <w:rsid w:val="00A27F11"/>
    <w:rsid w:val="00A3018D"/>
    <w:rsid w:val="00A301A5"/>
    <w:rsid w:val="00A31B8B"/>
    <w:rsid w:val="00A31F68"/>
    <w:rsid w:val="00A3236C"/>
    <w:rsid w:val="00A324EA"/>
    <w:rsid w:val="00A326FD"/>
    <w:rsid w:val="00A334B4"/>
    <w:rsid w:val="00A33717"/>
    <w:rsid w:val="00A34ABC"/>
    <w:rsid w:val="00A34D4C"/>
    <w:rsid w:val="00A35FE5"/>
    <w:rsid w:val="00A40794"/>
    <w:rsid w:val="00A40CEC"/>
    <w:rsid w:val="00A41446"/>
    <w:rsid w:val="00A43070"/>
    <w:rsid w:val="00A4328D"/>
    <w:rsid w:val="00A43388"/>
    <w:rsid w:val="00A43EDE"/>
    <w:rsid w:val="00A45868"/>
    <w:rsid w:val="00A465A0"/>
    <w:rsid w:val="00A468CA"/>
    <w:rsid w:val="00A46CB8"/>
    <w:rsid w:val="00A47535"/>
    <w:rsid w:val="00A509A9"/>
    <w:rsid w:val="00A5113C"/>
    <w:rsid w:val="00A527DE"/>
    <w:rsid w:val="00A54BA3"/>
    <w:rsid w:val="00A5570A"/>
    <w:rsid w:val="00A5615D"/>
    <w:rsid w:val="00A57292"/>
    <w:rsid w:val="00A57C7A"/>
    <w:rsid w:val="00A60505"/>
    <w:rsid w:val="00A60C5B"/>
    <w:rsid w:val="00A61A53"/>
    <w:rsid w:val="00A62C3C"/>
    <w:rsid w:val="00A648EE"/>
    <w:rsid w:val="00A64B84"/>
    <w:rsid w:val="00A66645"/>
    <w:rsid w:val="00A667F9"/>
    <w:rsid w:val="00A66C54"/>
    <w:rsid w:val="00A70C6C"/>
    <w:rsid w:val="00A71A40"/>
    <w:rsid w:val="00A734CD"/>
    <w:rsid w:val="00A77DAC"/>
    <w:rsid w:val="00A8079A"/>
    <w:rsid w:val="00A80F4B"/>
    <w:rsid w:val="00A83A36"/>
    <w:rsid w:val="00A86E12"/>
    <w:rsid w:val="00A90EEC"/>
    <w:rsid w:val="00A934EC"/>
    <w:rsid w:val="00A93C1B"/>
    <w:rsid w:val="00A95D43"/>
    <w:rsid w:val="00A97952"/>
    <w:rsid w:val="00AA1147"/>
    <w:rsid w:val="00AA1177"/>
    <w:rsid w:val="00AA1963"/>
    <w:rsid w:val="00AA1F33"/>
    <w:rsid w:val="00AA204D"/>
    <w:rsid w:val="00AA4C2E"/>
    <w:rsid w:val="00AB2DE0"/>
    <w:rsid w:val="00AB2E59"/>
    <w:rsid w:val="00AB34AF"/>
    <w:rsid w:val="00AB4255"/>
    <w:rsid w:val="00AB4B16"/>
    <w:rsid w:val="00AB5111"/>
    <w:rsid w:val="00AB64AB"/>
    <w:rsid w:val="00AB6CAD"/>
    <w:rsid w:val="00AB7007"/>
    <w:rsid w:val="00AB70A2"/>
    <w:rsid w:val="00AB7475"/>
    <w:rsid w:val="00AC13B0"/>
    <w:rsid w:val="00AC1ED1"/>
    <w:rsid w:val="00AC4FC1"/>
    <w:rsid w:val="00AC579E"/>
    <w:rsid w:val="00AC76D3"/>
    <w:rsid w:val="00AD1D6F"/>
    <w:rsid w:val="00AD3471"/>
    <w:rsid w:val="00AD4C62"/>
    <w:rsid w:val="00AD6188"/>
    <w:rsid w:val="00AD62D0"/>
    <w:rsid w:val="00AD637B"/>
    <w:rsid w:val="00AD7D7E"/>
    <w:rsid w:val="00AD7F95"/>
    <w:rsid w:val="00AE0B82"/>
    <w:rsid w:val="00AE13F9"/>
    <w:rsid w:val="00AE3260"/>
    <w:rsid w:val="00AE4546"/>
    <w:rsid w:val="00AE4B89"/>
    <w:rsid w:val="00AE4F1C"/>
    <w:rsid w:val="00AE60BF"/>
    <w:rsid w:val="00AF283C"/>
    <w:rsid w:val="00AF2EB3"/>
    <w:rsid w:val="00AF2FE5"/>
    <w:rsid w:val="00AF3412"/>
    <w:rsid w:val="00AF38D2"/>
    <w:rsid w:val="00AF6AB9"/>
    <w:rsid w:val="00B00A25"/>
    <w:rsid w:val="00B00B0E"/>
    <w:rsid w:val="00B02700"/>
    <w:rsid w:val="00B05C19"/>
    <w:rsid w:val="00B062C0"/>
    <w:rsid w:val="00B105E0"/>
    <w:rsid w:val="00B12897"/>
    <w:rsid w:val="00B1291F"/>
    <w:rsid w:val="00B148A3"/>
    <w:rsid w:val="00B152C4"/>
    <w:rsid w:val="00B152F5"/>
    <w:rsid w:val="00B1675E"/>
    <w:rsid w:val="00B16BBB"/>
    <w:rsid w:val="00B20E9B"/>
    <w:rsid w:val="00B248CA"/>
    <w:rsid w:val="00B24B3E"/>
    <w:rsid w:val="00B25133"/>
    <w:rsid w:val="00B2577B"/>
    <w:rsid w:val="00B26E00"/>
    <w:rsid w:val="00B2785F"/>
    <w:rsid w:val="00B31325"/>
    <w:rsid w:val="00B32FFF"/>
    <w:rsid w:val="00B33C3F"/>
    <w:rsid w:val="00B36FD7"/>
    <w:rsid w:val="00B4023C"/>
    <w:rsid w:val="00B40786"/>
    <w:rsid w:val="00B4095D"/>
    <w:rsid w:val="00B41408"/>
    <w:rsid w:val="00B433F0"/>
    <w:rsid w:val="00B4351E"/>
    <w:rsid w:val="00B43784"/>
    <w:rsid w:val="00B444CE"/>
    <w:rsid w:val="00B45EF5"/>
    <w:rsid w:val="00B4720F"/>
    <w:rsid w:val="00B47706"/>
    <w:rsid w:val="00B477A4"/>
    <w:rsid w:val="00B47A5B"/>
    <w:rsid w:val="00B503DB"/>
    <w:rsid w:val="00B511D9"/>
    <w:rsid w:val="00B5265A"/>
    <w:rsid w:val="00B5339B"/>
    <w:rsid w:val="00B55467"/>
    <w:rsid w:val="00B57063"/>
    <w:rsid w:val="00B60B07"/>
    <w:rsid w:val="00B6189A"/>
    <w:rsid w:val="00B619A5"/>
    <w:rsid w:val="00B61A4D"/>
    <w:rsid w:val="00B631BD"/>
    <w:rsid w:val="00B64AFF"/>
    <w:rsid w:val="00B661A2"/>
    <w:rsid w:val="00B668A2"/>
    <w:rsid w:val="00B66C24"/>
    <w:rsid w:val="00B67548"/>
    <w:rsid w:val="00B722B7"/>
    <w:rsid w:val="00B75081"/>
    <w:rsid w:val="00B8115C"/>
    <w:rsid w:val="00B8376C"/>
    <w:rsid w:val="00B844B1"/>
    <w:rsid w:val="00B847DF"/>
    <w:rsid w:val="00B8491A"/>
    <w:rsid w:val="00B854DF"/>
    <w:rsid w:val="00B85E0E"/>
    <w:rsid w:val="00B92D47"/>
    <w:rsid w:val="00B93983"/>
    <w:rsid w:val="00B93CD5"/>
    <w:rsid w:val="00B94053"/>
    <w:rsid w:val="00B942C2"/>
    <w:rsid w:val="00B96F3A"/>
    <w:rsid w:val="00BA3C40"/>
    <w:rsid w:val="00BA5D46"/>
    <w:rsid w:val="00BA5E35"/>
    <w:rsid w:val="00BA6A73"/>
    <w:rsid w:val="00BA6EF0"/>
    <w:rsid w:val="00BA7820"/>
    <w:rsid w:val="00BB0D76"/>
    <w:rsid w:val="00BB0D9B"/>
    <w:rsid w:val="00BB16F9"/>
    <w:rsid w:val="00BB2342"/>
    <w:rsid w:val="00BB6B37"/>
    <w:rsid w:val="00BB7C5A"/>
    <w:rsid w:val="00BC354D"/>
    <w:rsid w:val="00BC4BC8"/>
    <w:rsid w:val="00BC6BCE"/>
    <w:rsid w:val="00BC6C25"/>
    <w:rsid w:val="00BC70E3"/>
    <w:rsid w:val="00BD470C"/>
    <w:rsid w:val="00BD5706"/>
    <w:rsid w:val="00BD5C07"/>
    <w:rsid w:val="00BD6802"/>
    <w:rsid w:val="00BE0622"/>
    <w:rsid w:val="00BE0843"/>
    <w:rsid w:val="00BE295B"/>
    <w:rsid w:val="00BE5BD7"/>
    <w:rsid w:val="00BF0F23"/>
    <w:rsid w:val="00BF2513"/>
    <w:rsid w:val="00BF2E67"/>
    <w:rsid w:val="00BF38D9"/>
    <w:rsid w:val="00BF4432"/>
    <w:rsid w:val="00BF4698"/>
    <w:rsid w:val="00BF5EAF"/>
    <w:rsid w:val="00BF6CCF"/>
    <w:rsid w:val="00BF6E01"/>
    <w:rsid w:val="00BF79AA"/>
    <w:rsid w:val="00BF7B95"/>
    <w:rsid w:val="00C0175A"/>
    <w:rsid w:val="00C017CE"/>
    <w:rsid w:val="00C01B5B"/>
    <w:rsid w:val="00C024F2"/>
    <w:rsid w:val="00C0457C"/>
    <w:rsid w:val="00C0652E"/>
    <w:rsid w:val="00C10284"/>
    <w:rsid w:val="00C11224"/>
    <w:rsid w:val="00C1171E"/>
    <w:rsid w:val="00C15501"/>
    <w:rsid w:val="00C155C8"/>
    <w:rsid w:val="00C2047E"/>
    <w:rsid w:val="00C209B3"/>
    <w:rsid w:val="00C21BC6"/>
    <w:rsid w:val="00C22D61"/>
    <w:rsid w:val="00C249C1"/>
    <w:rsid w:val="00C25D92"/>
    <w:rsid w:val="00C2600B"/>
    <w:rsid w:val="00C26452"/>
    <w:rsid w:val="00C26DF2"/>
    <w:rsid w:val="00C273B1"/>
    <w:rsid w:val="00C313EF"/>
    <w:rsid w:val="00C322C9"/>
    <w:rsid w:val="00C3330E"/>
    <w:rsid w:val="00C33CC5"/>
    <w:rsid w:val="00C344CF"/>
    <w:rsid w:val="00C34988"/>
    <w:rsid w:val="00C40C97"/>
    <w:rsid w:val="00C41713"/>
    <w:rsid w:val="00C42021"/>
    <w:rsid w:val="00C425C8"/>
    <w:rsid w:val="00C42CB7"/>
    <w:rsid w:val="00C43A63"/>
    <w:rsid w:val="00C4508F"/>
    <w:rsid w:val="00C45A3A"/>
    <w:rsid w:val="00C46AA8"/>
    <w:rsid w:val="00C47832"/>
    <w:rsid w:val="00C47AC9"/>
    <w:rsid w:val="00C52595"/>
    <w:rsid w:val="00C545E6"/>
    <w:rsid w:val="00C56CAF"/>
    <w:rsid w:val="00C60F6A"/>
    <w:rsid w:val="00C613D0"/>
    <w:rsid w:val="00C63350"/>
    <w:rsid w:val="00C6419E"/>
    <w:rsid w:val="00C64464"/>
    <w:rsid w:val="00C646EA"/>
    <w:rsid w:val="00C6508C"/>
    <w:rsid w:val="00C655FB"/>
    <w:rsid w:val="00C65BB1"/>
    <w:rsid w:val="00C6640E"/>
    <w:rsid w:val="00C6665F"/>
    <w:rsid w:val="00C66FC0"/>
    <w:rsid w:val="00C67429"/>
    <w:rsid w:val="00C678D3"/>
    <w:rsid w:val="00C70142"/>
    <w:rsid w:val="00C70609"/>
    <w:rsid w:val="00C7094F"/>
    <w:rsid w:val="00C70E6B"/>
    <w:rsid w:val="00C70F2C"/>
    <w:rsid w:val="00C71548"/>
    <w:rsid w:val="00C71AF4"/>
    <w:rsid w:val="00C71E9B"/>
    <w:rsid w:val="00C726A8"/>
    <w:rsid w:val="00C730E0"/>
    <w:rsid w:val="00C731FA"/>
    <w:rsid w:val="00C73386"/>
    <w:rsid w:val="00C73691"/>
    <w:rsid w:val="00C74BA2"/>
    <w:rsid w:val="00C75F33"/>
    <w:rsid w:val="00C761AC"/>
    <w:rsid w:val="00C76ABB"/>
    <w:rsid w:val="00C76B42"/>
    <w:rsid w:val="00C77812"/>
    <w:rsid w:val="00C77BE1"/>
    <w:rsid w:val="00C81AE4"/>
    <w:rsid w:val="00C82E9F"/>
    <w:rsid w:val="00C835FA"/>
    <w:rsid w:val="00C84934"/>
    <w:rsid w:val="00C85205"/>
    <w:rsid w:val="00C86740"/>
    <w:rsid w:val="00C90FD4"/>
    <w:rsid w:val="00C92558"/>
    <w:rsid w:val="00C93C41"/>
    <w:rsid w:val="00C94AE3"/>
    <w:rsid w:val="00C95644"/>
    <w:rsid w:val="00C95DBC"/>
    <w:rsid w:val="00C968F9"/>
    <w:rsid w:val="00C969D4"/>
    <w:rsid w:val="00C97485"/>
    <w:rsid w:val="00C9759E"/>
    <w:rsid w:val="00C975FE"/>
    <w:rsid w:val="00C978A8"/>
    <w:rsid w:val="00CA02C7"/>
    <w:rsid w:val="00CA0364"/>
    <w:rsid w:val="00CA03B4"/>
    <w:rsid w:val="00CA160A"/>
    <w:rsid w:val="00CA1F23"/>
    <w:rsid w:val="00CA35E2"/>
    <w:rsid w:val="00CA3ABF"/>
    <w:rsid w:val="00CA5F22"/>
    <w:rsid w:val="00CA6726"/>
    <w:rsid w:val="00CB262E"/>
    <w:rsid w:val="00CB2F15"/>
    <w:rsid w:val="00CB395D"/>
    <w:rsid w:val="00CB5C4A"/>
    <w:rsid w:val="00CB65B5"/>
    <w:rsid w:val="00CC01AF"/>
    <w:rsid w:val="00CC03CC"/>
    <w:rsid w:val="00CC352A"/>
    <w:rsid w:val="00CC64BC"/>
    <w:rsid w:val="00CC7103"/>
    <w:rsid w:val="00CD2845"/>
    <w:rsid w:val="00CD4F7C"/>
    <w:rsid w:val="00CD65A6"/>
    <w:rsid w:val="00CE08D4"/>
    <w:rsid w:val="00CE3934"/>
    <w:rsid w:val="00CE3A2C"/>
    <w:rsid w:val="00CE7877"/>
    <w:rsid w:val="00CE7D0D"/>
    <w:rsid w:val="00CF1585"/>
    <w:rsid w:val="00CF4D46"/>
    <w:rsid w:val="00CF571C"/>
    <w:rsid w:val="00D000CD"/>
    <w:rsid w:val="00D0180A"/>
    <w:rsid w:val="00D02047"/>
    <w:rsid w:val="00D025BF"/>
    <w:rsid w:val="00D0275D"/>
    <w:rsid w:val="00D03CF5"/>
    <w:rsid w:val="00D0407F"/>
    <w:rsid w:val="00D04AEF"/>
    <w:rsid w:val="00D05F0F"/>
    <w:rsid w:val="00D10E0A"/>
    <w:rsid w:val="00D10E63"/>
    <w:rsid w:val="00D119F0"/>
    <w:rsid w:val="00D12371"/>
    <w:rsid w:val="00D12BCF"/>
    <w:rsid w:val="00D150AF"/>
    <w:rsid w:val="00D15531"/>
    <w:rsid w:val="00D16248"/>
    <w:rsid w:val="00D20AE0"/>
    <w:rsid w:val="00D21F5A"/>
    <w:rsid w:val="00D21F7D"/>
    <w:rsid w:val="00D255A5"/>
    <w:rsid w:val="00D26C25"/>
    <w:rsid w:val="00D272A0"/>
    <w:rsid w:val="00D2744E"/>
    <w:rsid w:val="00D31109"/>
    <w:rsid w:val="00D33107"/>
    <w:rsid w:val="00D35261"/>
    <w:rsid w:val="00D3618E"/>
    <w:rsid w:val="00D364EE"/>
    <w:rsid w:val="00D36645"/>
    <w:rsid w:val="00D40740"/>
    <w:rsid w:val="00D44AE2"/>
    <w:rsid w:val="00D44FD3"/>
    <w:rsid w:val="00D4582F"/>
    <w:rsid w:val="00D46922"/>
    <w:rsid w:val="00D51535"/>
    <w:rsid w:val="00D5217F"/>
    <w:rsid w:val="00D52344"/>
    <w:rsid w:val="00D5313B"/>
    <w:rsid w:val="00D536F3"/>
    <w:rsid w:val="00D53CAB"/>
    <w:rsid w:val="00D5497C"/>
    <w:rsid w:val="00D55E93"/>
    <w:rsid w:val="00D6020E"/>
    <w:rsid w:val="00D60463"/>
    <w:rsid w:val="00D6106E"/>
    <w:rsid w:val="00D618E9"/>
    <w:rsid w:val="00D63F3A"/>
    <w:rsid w:val="00D66352"/>
    <w:rsid w:val="00D66FC6"/>
    <w:rsid w:val="00D672C2"/>
    <w:rsid w:val="00D67621"/>
    <w:rsid w:val="00D67BFE"/>
    <w:rsid w:val="00D7177F"/>
    <w:rsid w:val="00D72C44"/>
    <w:rsid w:val="00D72C45"/>
    <w:rsid w:val="00D73300"/>
    <w:rsid w:val="00D743B5"/>
    <w:rsid w:val="00D74FA4"/>
    <w:rsid w:val="00D75454"/>
    <w:rsid w:val="00D75557"/>
    <w:rsid w:val="00D75B46"/>
    <w:rsid w:val="00D75B7C"/>
    <w:rsid w:val="00D76157"/>
    <w:rsid w:val="00D761D5"/>
    <w:rsid w:val="00D76A14"/>
    <w:rsid w:val="00D77782"/>
    <w:rsid w:val="00D80216"/>
    <w:rsid w:val="00D81730"/>
    <w:rsid w:val="00D83FDC"/>
    <w:rsid w:val="00D87C90"/>
    <w:rsid w:val="00D87FBC"/>
    <w:rsid w:val="00D90952"/>
    <w:rsid w:val="00D9136C"/>
    <w:rsid w:val="00D91C94"/>
    <w:rsid w:val="00D930CC"/>
    <w:rsid w:val="00D97F67"/>
    <w:rsid w:val="00DA121A"/>
    <w:rsid w:val="00DA2230"/>
    <w:rsid w:val="00DA25CB"/>
    <w:rsid w:val="00DA3461"/>
    <w:rsid w:val="00DA475B"/>
    <w:rsid w:val="00DA5545"/>
    <w:rsid w:val="00DA5F00"/>
    <w:rsid w:val="00DA6BAE"/>
    <w:rsid w:val="00DA6BC7"/>
    <w:rsid w:val="00DA6CBA"/>
    <w:rsid w:val="00DA724E"/>
    <w:rsid w:val="00DA748A"/>
    <w:rsid w:val="00DA78D1"/>
    <w:rsid w:val="00DB032A"/>
    <w:rsid w:val="00DB0D84"/>
    <w:rsid w:val="00DB5EB3"/>
    <w:rsid w:val="00DB6A27"/>
    <w:rsid w:val="00DB7F66"/>
    <w:rsid w:val="00DC11D1"/>
    <w:rsid w:val="00DC4C47"/>
    <w:rsid w:val="00DC4D80"/>
    <w:rsid w:val="00DC5954"/>
    <w:rsid w:val="00DC7C80"/>
    <w:rsid w:val="00DD076C"/>
    <w:rsid w:val="00DD5536"/>
    <w:rsid w:val="00DD567E"/>
    <w:rsid w:val="00DD7FBC"/>
    <w:rsid w:val="00DE0564"/>
    <w:rsid w:val="00DE134A"/>
    <w:rsid w:val="00DE1957"/>
    <w:rsid w:val="00DE1ADE"/>
    <w:rsid w:val="00DE2CBF"/>
    <w:rsid w:val="00DE2E34"/>
    <w:rsid w:val="00DE3A07"/>
    <w:rsid w:val="00DE3A89"/>
    <w:rsid w:val="00DE6356"/>
    <w:rsid w:val="00DE66A5"/>
    <w:rsid w:val="00DE7449"/>
    <w:rsid w:val="00DE7488"/>
    <w:rsid w:val="00DF03AE"/>
    <w:rsid w:val="00DF1184"/>
    <w:rsid w:val="00DF1AD9"/>
    <w:rsid w:val="00DF2161"/>
    <w:rsid w:val="00DF2575"/>
    <w:rsid w:val="00DF30DF"/>
    <w:rsid w:val="00DF3A9A"/>
    <w:rsid w:val="00DF493A"/>
    <w:rsid w:val="00DF4E64"/>
    <w:rsid w:val="00DF5388"/>
    <w:rsid w:val="00DF5401"/>
    <w:rsid w:val="00DF5859"/>
    <w:rsid w:val="00DF6DAE"/>
    <w:rsid w:val="00E003DD"/>
    <w:rsid w:val="00E00623"/>
    <w:rsid w:val="00E0225A"/>
    <w:rsid w:val="00E03C00"/>
    <w:rsid w:val="00E047B3"/>
    <w:rsid w:val="00E059AC"/>
    <w:rsid w:val="00E06514"/>
    <w:rsid w:val="00E11BFE"/>
    <w:rsid w:val="00E148DD"/>
    <w:rsid w:val="00E16164"/>
    <w:rsid w:val="00E20182"/>
    <w:rsid w:val="00E20B9A"/>
    <w:rsid w:val="00E236D3"/>
    <w:rsid w:val="00E2437D"/>
    <w:rsid w:val="00E24452"/>
    <w:rsid w:val="00E2453E"/>
    <w:rsid w:val="00E24DB7"/>
    <w:rsid w:val="00E25E00"/>
    <w:rsid w:val="00E26EA0"/>
    <w:rsid w:val="00E274CE"/>
    <w:rsid w:val="00E30DEA"/>
    <w:rsid w:val="00E32090"/>
    <w:rsid w:val="00E344D7"/>
    <w:rsid w:val="00E35AD4"/>
    <w:rsid w:val="00E40070"/>
    <w:rsid w:val="00E44496"/>
    <w:rsid w:val="00E46F32"/>
    <w:rsid w:val="00E50483"/>
    <w:rsid w:val="00E50CC4"/>
    <w:rsid w:val="00E52CFA"/>
    <w:rsid w:val="00E537B5"/>
    <w:rsid w:val="00E53A2B"/>
    <w:rsid w:val="00E55F77"/>
    <w:rsid w:val="00E57CB1"/>
    <w:rsid w:val="00E603FE"/>
    <w:rsid w:val="00E60785"/>
    <w:rsid w:val="00E6133C"/>
    <w:rsid w:val="00E6189A"/>
    <w:rsid w:val="00E62025"/>
    <w:rsid w:val="00E621E5"/>
    <w:rsid w:val="00E633FD"/>
    <w:rsid w:val="00E63BFF"/>
    <w:rsid w:val="00E675F6"/>
    <w:rsid w:val="00E71B83"/>
    <w:rsid w:val="00E72059"/>
    <w:rsid w:val="00E73356"/>
    <w:rsid w:val="00E77E47"/>
    <w:rsid w:val="00E80E8A"/>
    <w:rsid w:val="00E81C72"/>
    <w:rsid w:val="00E8285B"/>
    <w:rsid w:val="00E842AE"/>
    <w:rsid w:val="00E86182"/>
    <w:rsid w:val="00E8630E"/>
    <w:rsid w:val="00E8641D"/>
    <w:rsid w:val="00E86499"/>
    <w:rsid w:val="00E86952"/>
    <w:rsid w:val="00E8718B"/>
    <w:rsid w:val="00E87E91"/>
    <w:rsid w:val="00E87EEB"/>
    <w:rsid w:val="00E91B70"/>
    <w:rsid w:val="00E92329"/>
    <w:rsid w:val="00E93D5F"/>
    <w:rsid w:val="00E94FD5"/>
    <w:rsid w:val="00E9693C"/>
    <w:rsid w:val="00E97B20"/>
    <w:rsid w:val="00EA2A4A"/>
    <w:rsid w:val="00EA431D"/>
    <w:rsid w:val="00EA58DC"/>
    <w:rsid w:val="00EA6CA8"/>
    <w:rsid w:val="00EA72DD"/>
    <w:rsid w:val="00EB027D"/>
    <w:rsid w:val="00EB1987"/>
    <w:rsid w:val="00EB28DF"/>
    <w:rsid w:val="00EB2EBE"/>
    <w:rsid w:val="00EB31F7"/>
    <w:rsid w:val="00EB4784"/>
    <w:rsid w:val="00EB4D70"/>
    <w:rsid w:val="00EB5DE4"/>
    <w:rsid w:val="00EB5EEA"/>
    <w:rsid w:val="00EC2034"/>
    <w:rsid w:val="00EC3332"/>
    <w:rsid w:val="00EC3353"/>
    <w:rsid w:val="00EC3E9B"/>
    <w:rsid w:val="00EC4579"/>
    <w:rsid w:val="00EC4F12"/>
    <w:rsid w:val="00EC530F"/>
    <w:rsid w:val="00EC5470"/>
    <w:rsid w:val="00EC58CC"/>
    <w:rsid w:val="00EC58D7"/>
    <w:rsid w:val="00EC5985"/>
    <w:rsid w:val="00EC7F50"/>
    <w:rsid w:val="00ED2F5B"/>
    <w:rsid w:val="00ED4539"/>
    <w:rsid w:val="00ED4573"/>
    <w:rsid w:val="00EE0F89"/>
    <w:rsid w:val="00EE26D6"/>
    <w:rsid w:val="00EE2E3D"/>
    <w:rsid w:val="00EE4676"/>
    <w:rsid w:val="00EE53F6"/>
    <w:rsid w:val="00EE55BD"/>
    <w:rsid w:val="00EE58AD"/>
    <w:rsid w:val="00EE5EE0"/>
    <w:rsid w:val="00EE7E63"/>
    <w:rsid w:val="00EF06E2"/>
    <w:rsid w:val="00EF30E9"/>
    <w:rsid w:val="00EF41F8"/>
    <w:rsid w:val="00F00968"/>
    <w:rsid w:val="00F0126F"/>
    <w:rsid w:val="00F02316"/>
    <w:rsid w:val="00F02801"/>
    <w:rsid w:val="00F029EE"/>
    <w:rsid w:val="00F02FF8"/>
    <w:rsid w:val="00F03763"/>
    <w:rsid w:val="00F04EEF"/>
    <w:rsid w:val="00F054DB"/>
    <w:rsid w:val="00F066BF"/>
    <w:rsid w:val="00F06C8D"/>
    <w:rsid w:val="00F06F75"/>
    <w:rsid w:val="00F10B18"/>
    <w:rsid w:val="00F11E89"/>
    <w:rsid w:val="00F138CA"/>
    <w:rsid w:val="00F150C6"/>
    <w:rsid w:val="00F17CC3"/>
    <w:rsid w:val="00F22678"/>
    <w:rsid w:val="00F233B4"/>
    <w:rsid w:val="00F25C7A"/>
    <w:rsid w:val="00F27025"/>
    <w:rsid w:val="00F3099B"/>
    <w:rsid w:val="00F32FDB"/>
    <w:rsid w:val="00F34035"/>
    <w:rsid w:val="00F3418C"/>
    <w:rsid w:val="00F352FD"/>
    <w:rsid w:val="00F3601B"/>
    <w:rsid w:val="00F37B06"/>
    <w:rsid w:val="00F408E2"/>
    <w:rsid w:val="00F4092F"/>
    <w:rsid w:val="00F416F6"/>
    <w:rsid w:val="00F41D5B"/>
    <w:rsid w:val="00F43568"/>
    <w:rsid w:val="00F446A5"/>
    <w:rsid w:val="00F51B71"/>
    <w:rsid w:val="00F52316"/>
    <w:rsid w:val="00F5233D"/>
    <w:rsid w:val="00F54143"/>
    <w:rsid w:val="00F54952"/>
    <w:rsid w:val="00F555F8"/>
    <w:rsid w:val="00F558DA"/>
    <w:rsid w:val="00F55B22"/>
    <w:rsid w:val="00F56910"/>
    <w:rsid w:val="00F60513"/>
    <w:rsid w:val="00F606DF"/>
    <w:rsid w:val="00F60DE5"/>
    <w:rsid w:val="00F61838"/>
    <w:rsid w:val="00F62458"/>
    <w:rsid w:val="00F62BA3"/>
    <w:rsid w:val="00F65201"/>
    <w:rsid w:val="00F666E0"/>
    <w:rsid w:val="00F71DFB"/>
    <w:rsid w:val="00F720C7"/>
    <w:rsid w:val="00F7354A"/>
    <w:rsid w:val="00F73842"/>
    <w:rsid w:val="00F75B47"/>
    <w:rsid w:val="00F76074"/>
    <w:rsid w:val="00F81CB3"/>
    <w:rsid w:val="00F878BB"/>
    <w:rsid w:val="00F87CCD"/>
    <w:rsid w:val="00F91111"/>
    <w:rsid w:val="00F92EDC"/>
    <w:rsid w:val="00F936E7"/>
    <w:rsid w:val="00F9465B"/>
    <w:rsid w:val="00F96766"/>
    <w:rsid w:val="00F97D6B"/>
    <w:rsid w:val="00FA10D0"/>
    <w:rsid w:val="00FA18C9"/>
    <w:rsid w:val="00FA2745"/>
    <w:rsid w:val="00FA32F3"/>
    <w:rsid w:val="00FA43D6"/>
    <w:rsid w:val="00FA4A1C"/>
    <w:rsid w:val="00FA5FF8"/>
    <w:rsid w:val="00FA6160"/>
    <w:rsid w:val="00FB12FD"/>
    <w:rsid w:val="00FB194D"/>
    <w:rsid w:val="00FB2347"/>
    <w:rsid w:val="00FB3D52"/>
    <w:rsid w:val="00FB59F1"/>
    <w:rsid w:val="00FB5F97"/>
    <w:rsid w:val="00FB60A6"/>
    <w:rsid w:val="00FB7A09"/>
    <w:rsid w:val="00FC0676"/>
    <w:rsid w:val="00FC0EBA"/>
    <w:rsid w:val="00FC1866"/>
    <w:rsid w:val="00FC265A"/>
    <w:rsid w:val="00FC3099"/>
    <w:rsid w:val="00FC44D9"/>
    <w:rsid w:val="00FC4A39"/>
    <w:rsid w:val="00FC4B88"/>
    <w:rsid w:val="00FC52CB"/>
    <w:rsid w:val="00FC582F"/>
    <w:rsid w:val="00FC7190"/>
    <w:rsid w:val="00FD046E"/>
    <w:rsid w:val="00FD084A"/>
    <w:rsid w:val="00FD3173"/>
    <w:rsid w:val="00FD4CF0"/>
    <w:rsid w:val="00FE126E"/>
    <w:rsid w:val="00FE1DB6"/>
    <w:rsid w:val="00FE26DD"/>
    <w:rsid w:val="00FE2B39"/>
    <w:rsid w:val="00FE2DCF"/>
    <w:rsid w:val="00FE32F1"/>
    <w:rsid w:val="00FE3E70"/>
    <w:rsid w:val="00FE57CE"/>
    <w:rsid w:val="00FE749A"/>
    <w:rsid w:val="00FF0AC4"/>
    <w:rsid w:val="00FF0BB1"/>
    <w:rsid w:val="00FF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C8FFF"/>
  <w15:docId w15:val="{F5BFF008-F50B-4071-A06D-B1F69200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4E2"/>
    <w:pPr>
      <w:ind w:left="720"/>
      <w:contextualSpacing/>
    </w:pPr>
  </w:style>
  <w:style w:type="paragraph" w:styleId="a4">
    <w:name w:val="Body Text"/>
    <w:aliases w:val=" Знак"/>
    <w:basedOn w:val="a"/>
    <w:link w:val="a5"/>
    <w:rsid w:val="00A61A53"/>
    <w:pPr>
      <w:ind w:right="-108"/>
    </w:pPr>
    <w:rPr>
      <w:sz w:val="22"/>
    </w:rPr>
  </w:style>
  <w:style w:type="character" w:customStyle="1" w:styleId="a5">
    <w:name w:val="Основной текст Знак"/>
    <w:aliases w:val=" Знак Знак"/>
    <w:basedOn w:val="a0"/>
    <w:link w:val="a4"/>
    <w:rsid w:val="00A61A53"/>
    <w:rPr>
      <w:rFonts w:ascii="Times New Roman" w:eastAsia="Times New Roman" w:hAnsi="Times New Roman" w:cs="Times New Roman"/>
      <w:szCs w:val="24"/>
    </w:rPr>
  </w:style>
  <w:style w:type="table" w:styleId="a6">
    <w:name w:val="Table Grid"/>
    <w:basedOn w:val="a1"/>
    <w:uiPriority w:val="59"/>
    <w:rsid w:val="00A61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61A5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A53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F233B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233B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233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233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233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08178-D916-4E86-9E99-DD58D722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635</Words>
  <Characters>3212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Ким Екатерина Игоревна</cp:lastModifiedBy>
  <cp:revision>3</cp:revision>
  <cp:lastPrinted>2024-02-08T08:08:00Z</cp:lastPrinted>
  <dcterms:created xsi:type="dcterms:W3CDTF">2024-02-20T14:59:00Z</dcterms:created>
  <dcterms:modified xsi:type="dcterms:W3CDTF">2024-02-20T14:59:00Z</dcterms:modified>
</cp:coreProperties>
</file>